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3F51" w:rsidRPr="00E36578" w:rsidP="00831B31" w14:paraId="53660920"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0C78E54C"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Nonsubstantive Change Request</w:t>
      </w:r>
    </w:p>
    <w:p w:rsidR="00F73F51" w:rsidRPr="00E36578" w:rsidP="00831B31" w14:paraId="150151D4"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6EACF4D9"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7C3A29EE" w14:textId="77777777">
      <w:pPr>
        <w:tabs>
          <w:tab w:val="left" w:pos="90"/>
        </w:tabs>
        <w:spacing w:after="0" w:line="240" w:lineRule="auto"/>
        <w:contextualSpacing/>
        <w:jc w:val="center"/>
        <w:rPr>
          <w:rFonts w:ascii="Times New Roman" w:hAnsi="Times New Roman" w:cs="Times New Roman"/>
          <w:b/>
          <w:sz w:val="24"/>
          <w:szCs w:val="24"/>
        </w:rPr>
      </w:pPr>
      <w:r w:rsidRPr="00E36578">
        <w:rPr>
          <w:rFonts w:ascii="Times New Roman" w:hAnsi="Times New Roman" w:cs="Times New Roman"/>
          <w:b/>
          <w:sz w:val="24"/>
          <w:szCs w:val="24"/>
        </w:rPr>
        <w:t>RAPID SURVEYS SYSTEM</w:t>
      </w:r>
    </w:p>
    <w:p w:rsidR="00F73F51" w:rsidRPr="00E36578" w:rsidP="00831B31" w14:paraId="5E678E76"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45D14093"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07A71CF9"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OMB No</w:t>
      </w:r>
      <w:r w:rsidRPr="00E36578">
        <w:rPr>
          <w:rFonts w:ascii="Times New Roman" w:hAnsi="Times New Roman" w:cs="Times New Roman"/>
          <w:b/>
          <w:i/>
          <w:sz w:val="24"/>
          <w:szCs w:val="24"/>
        </w:rPr>
        <w:t xml:space="preserve">. </w:t>
      </w:r>
      <w:r w:rsidRPr="00E36578">
        <w:rPr>
          <w:rFonts w:ascii="Times New Roman" w:hAnsi="Times New Roman" w:cs="Times New Roman"/>
          <w:sz w:val="24"/>
          <w:szCs w:val="24"/>
        </w:rPr>
        <w:t>0920-1408, Expiration Date 06/30/2026</w:t>
      </w:r>
    </w:p>
    <w:p w:rsidR="00F73F51" w:rsidRPr="00E36578" w:rsidP="00831B31" w14:paraId="310F4091"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312CD8C9"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20857641"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Contact Information:</w:t>
      </w:r>
    </w:p>
    <w:p w:rsidR="00F73F51" w:rsidRPr="00E36578" w:rsidP="00831B31" w14:paraId="3B167048"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66DE5DBC"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Stephen Blumberg, PhD</w:t>
      </w:r>
    </w:p>
    <w:p w:rsidR="00F73F51" w:rsidRPr="00E36578" w:rsidP="00831B31" w14:paraId="7BBEDE7E"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646A88DF"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Division of Health Interview Statistics</w:t>
      </w:r>
    </w:p>
    <w:p w:rsidR="00F73F51" w:rsidRPr="00E36578" w:rsidP="00831B31" w14:paraId="6611D203"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National Center for Health Statistics/CDC</w:t>
      </w:r>
    </w:p>
    <w:p w:rsidR="00F73F51" w:rsidRPr="00E36578" w:rsidP="00831B31" w14:paraId="54B2B8B8"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3311 Toledo Road</w:t>
      </w:r>
    </w:p>
    <w:p w:rsidR="00F73F51" w:rsidRPr="00E36578" w:rsidP="00831B31" w14:paraId="67655FCE"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Hyattsville, MD 20782</w:t>
      </w:r>
    </w:p>
    <w:p w:rsidR="00F73F51" w:rsidRPr="00E36578" w:rsidP="00831B31" w14:paraId="3719506E"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301.458.4107 (voice)</w:t>
      </w:r>
    </w:p>
    <w:p w:rsidR="00F73F51" w:rsidRPr="00E36578" w:rsidP="00831B31" w14:paraId="612F69B2" w14:textId="77777777">
      <w:pPr>
        <w:tabs>
          <w:tab w:val="left" w:pos="90"/>
        </w:tabs>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rPr>
        <w:t>301.458.4035 (fax)</w:t>
      </w:r>
    </w:p>
    <w:p w:rsidR="00F73F51" w:rsidRPr="00E36578" w:rsidP="00831B31" w14:paraId="72F6B46B" w14:textId="77777777">
      <w:pPr>
        <w:tabs>
          <w:tab w:val="left" w:pos="90"/>
        </w:tabs>
        <w:spacing w:after="0" w:line="240" w:lineRule="auto"/>
        <w:contextualSpacing/>
        <w:jc w:val="center"/>
        <w:rPr>
          <w:rStyle w:val="Hyperlink"/>
          <w:rFonts w:ascii="Times New Roman" w:hAnsi="Times New Roman" w:cs="Times New Roman"/>
          <w:bCs/>
          <w:iCs/>
          <w:color w:val="auto"/>
          <w:sz w:val="24"/>
          <w:szCs w:val="24"/>
        </w:rPr>
      </w:pPr>
      <w:hyperlink r:id="rId8" w:history="1">
        <w:r w:rsidRPr="00E36578">
          <w:rPr>
            <w:rStyle w:val="Hyperlink"/>
            <w:rFonts w:ascii="Times New Roman" w:hAnsi="Times New Roman" w:cs="Times New Roman"/>
            <w:bCs/>
            <w:iCs/>
            <w:color w:val="auto"/>
            <w:sz w:val="24"/>
            <w:szCs w:val="24"/>
          </w:rPr>
          <w:t>swb5@cdc.gov</w:t>
        </w:r>
      </w:hyperlink>
    </w:p>
    <w:p w:rsidR="00F73F51" w:rsidRPr="00E36578" w:rsidP="00831B31" w14:paraId="7D745624"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7319AB38"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3ACA8532" w14:textId="77777777">
      <w:pPr>
        <w:tabs>
          <w:tab w:val="left" w:pos="90"/>
        </w:tabs>
        <w:spacing w:after="0" w:line="240" w:lineRule="auto"/>
        <w:contextualSpacing/>
        <w:jc w:val="center"/>
        <w:rPr>
          <w:rFonts w:ascii="Times New Roman" w:hAnsi="Times New Roman" w:cs="Times New Roman"/>
          <w:sz w:val="24"/>
          <w:szCs w:val="24"/>
        </w:rPr>
      </w:pPr>
    </w:p>
    <w:p w:rsidR="00F73F51" w:rsidRPr="00E36578" w:rsidP="00831B31" w14:paraId="0664A0C4" w14:textId="77777777">
      <w:pPr>
        <w:tabs>
          <w:tab w:val="left" w:pos="90"/>
        </w:tabs>
        <w:spacing w:after="0" w:line="240" w:lineRule="auto"/>
        <w:contextualSpacing/>
        <w:jc w:val="center"/>
        <w:rPr>
          <w:rFonts w:ascii="Times New Roman" w:hAnsi="Times New Roman" w:cs="Times New Roman"/>
          <w:sz w:val="24"/>
          <w:szCs w:val="24"/>
        </w:rPr>
      </w:pPr>
    </w:p>
    <w:p w:rsidR="0007479D" w:rsidRPr="00E36578" w:rsidP="00831B31" w14:paraId="324FC950" w14:textId="0220F095">
      <w:pPr>
        <w:spacing w:after="0" w:line="240" w:lineRule="auto"/>
        <w:contextualSpacing/>
        <w:jc w:val="center"/>
        <w:rPr>
          <w:rFonts w:ascii="Times New Roman" w:hAnsi="Times New Roman" w:cs="Times New Roman"/>
          <w:b/>
          <w:bCs/>
          <w:sz w:val="24"/>
          <w:szCs w:val="24"/>
        </w:rPr>
      </w:pPr>
      <w:r>
        <w:rPr>
          <w:rFonts w:ascii="Times New Roman" w:hAnsi="Times New Roman" w:cs="Times New Roman"/>
          <w:sz w:val="24"/>
          <w:szCs w:val="24"/>
        </w:rPr>
        <w:t xml:space="preserve">November </w:t>
      </w:r>
      <w:r w:rsidR="00192206">
        <w:rPr>
          <w:rFonts w:ascii="Times New Roman" w:hAnsi="Times New Roman" w:cs="Times New Roman"/>
          <w:sz w:val="24"/>
          <w:szCs w:val="24"/>
        </w:rPr>
        <w:t>1</w:t>
      </w:r>
      <w:r>
        <w:rPr>
          <w:rFonts w:ascii="Times New Roman" w:hAnsi="Times New Roman" w:cs="Times New Roman"/>
          <w:sz w:val="24"/>
          <w:szCs w:val="24"/>
        </w:rPr>
        <w:t>4</w:t>
      </w:r>
      <w:r w:rsidRPr="00E36578" w:rsidR="00F73F51">
        <w:rPr>
          <w:rFonts w:ascii="Times New Roman" w:hAnsi="Times New Roman" w:cs="Times New Roman"/>
          <w:sz w:val="24"/>
          <w:szCs w:val="24"/>
        </w:rPr>
        <w:t>, 2024</w:t>
      </w:r>
      <w:r w:rsidRPr="00E36578">
        <w:rPr>
          <w:rFonts w:ascii="Times New Roman" w:hAnsi="Times New Roman" w:cs="Times New Roman"/>
          <w:b/>
          <w:bCs/>
          <w:sz w:val="24"/>
          <w:szCs w:val="24"/>
        </w:rPr>
        <w:br w:type="page"/>
      </w:r>
    </w:p>
    <w:p w:rsidR="00CC1C7B" w:rsidRPr="00E36578" w:rsidP="00831B31" w14:paraId="1BE9D52C" w14:textId="755546B3">
      <w:pPr>
        <w:spacing w:after="0" w:line="240" w:lineRule="auto"/>
        <w:contextualSpacing/>
        <w:jc w:val="center"/>
        <w:rPr>
          <w:rFonts w:ascii="Times New Roman" w:hAnsi="Times New Roman" w:cs="Times New Roman"/>
          <w:b/>
          <w:bCs/>
          <w:sz w:val="24"/>
          <w:szCs w:val="24"/>
        </w:rPr>
      </w:pPr>
      <w:r w:rsidRPr="00E36578">
        <w:rPr>
          <w:rFonts w:ascii="Times New Roman" w:hAnsi="Times New Roman" w:cs="Times New Roman"/>
          <w:b/>
          <w:bCs/>
          <w:sz w:val="24"/>
          <w:szCs w:val="24"/>
        </w:rPr>
        <w:t>Table of Contents</w:t>
      </w:r>
    </w:p>
    <w:p w:rsidR="00BB331A" w:rsidRPr="00E36578" w:rsidP="00831B31" w14:paraId="5D437E4B" w14:textId="77777777">
      <w:pPr>
        <w:spacing w:after="0" w:line="240" w:lineRule="auto"/>
        <w:contextualSpacing/>
        <w:rPr>
          <w:rFonts w:ascii="Times New Roman" w:hAnsi="Times New Roman" w:cs="Times New Roman"/>
          <w:b/>
          <w:bCs/>
          <w:sz w:val="24"/>
          <w:szCs w:val="24"/>
        </w:rPr>
      </w:pPr>
    </w:p>
    <w:p w:rsidR="004B30EC" w:rsidRPr="00E36578" w:rsidP="00831B31" w14:paraId="2D3CCBBE" w14:textId="7A3A2066">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 xml:space="preserve">1. </w:t>
      </w:r>
      <w:r w:rsidRPr="00E36578">
        <w:rPr>
          <w:rFonts w:ascii="Times New Roman" w:hAnsi="Times New Roman" w:cs="Times New Roman"/>
          <w:b/>
          <w:bCs/>
          <w:sz w:val="24"/>
          <w:szCs w:val="24"/>
        </w:rPr>
        <w:t>Circumstance Making the Collection of Information Necessary</w:t>
      </w:r>
      <w:r w:rsidRPr="00E36578" w:rsidR="0019121F">
        <w:rPr>
          <w:rFonts w:ascii="Times New Roman" w:hAnsi="Times New Roman" w:cs="Times New Roman"/>
          <w:b/>
          <w:bCs/>
          <w:sz w:val="24"/>
          <w:szCs w:val="24"/>
        </w:rPr>
        <w:tab/>
      </w:r>
      <w:r w:rsidRPr="00E36578" w:rsidR="0019121F">
        <w:rPr>
          <w:rFonts w:ascii="Times New Roman" w:hAnsi="Times New Roman" w:cs="Times New Roman"/>
          <w:b/>
          <w:bCs/>
          <w:sz w:val="24"/>
          <w:szCs w:val="24"/>
        </w:rPr>
        <w:tab/>
      </w:r>
      <w:r w:rsidRPr="00E36578" w:rsidR="0019121F">
        <w:rPr>
          <w:rFonts w:ascii="Times New Roman" w:hAnsi="Times New Roman" w:cs="Times New Roman"/>
          <w:b/>
          <w:bCs/>
          <w:sz w:val="24"/>
          <w:szCs w:val="24"/>
        </w:rPr>
        <w:tab/>
      </w:r>
      <w:r w:rsidRPr="00E36578" w:rsidR="007B4E8F">
        <w:rPr>
          <w:rFonts w:ascii="Times New Roman" w:hAnsi="Times New Roman" w:cs="Times New Roman"/>
          <w:b/>
          <w:bCs/>
          <w:sz w:val="24"/>
          <w:szCs w:val="24"/>
        </w:rPr>
        <w:t>3</w:t>
      </w:r>
      <w:r w:rsidRPr="00E36578">
        <w:rPr>
          <w:rFonts w:ascii="Times New Roman" w:hAnsi="Times New Roman" w:cs="Times New Roman"/>
          <w:b/>
          <w:bCs/>
          <w:sz w:val="24"/>
          <w:szCs w:val="24"/>
        </w:rPr>
        <w:tab/>
      </w:r>
    </w:p>
    <w:p w:rsidR="00BB331A" w:rsidRPr="00E36578" w:rsidP="00831B31" w14:paraId="18A1A7D4" w14:textId="77777777">
      <w:pPr>
        <w:spacing w:after="0" w:line="240" w:lineRule="auto"/>
        <w:contextualSpacing/>
        <w:rPr>
          <w:rFonts w:ascii="Times New Roman" w:hAnsi="Times New Roman" w:cs="Times New Roman"/>
          <w:b/>
          <w:bCs/>
          <w:sz w:val="24"/>
          <w:szCs w:val="24"/>
        </w:rPr>
      </w:pPr>
    </w:p>
    <w:p w:rsidR="004B30EC" w:rsidRPr="00E36578" w:rsidP="00831B31" w14:paraId="18DC0FFC" w14:textId="163FBF93">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 xml:space="preserve">2. </w:t>
      </w:r>
      <w:r w:rsidRPr="00E36578">
        <w:rPr>
          <w:rFonts w:ascii="Times New Roman" w:hAnsi="Times New Roman" w:cs="Times New Roman"/>
          <w:b/>
          <w:bCs/>
          <w:sz w:val="24"/>
          <w:szCs w:val="24"/>
        </w:rPr>
        <w:t>Purpose and Use of Information Collection</w:t>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t>4</w:t>
      </w:r>
    </w:p>
    <w:p w:rsidR="00BB331A" w:rsidRPr="00E36578" w:rsidP="00831B31" w14:paraId="5DAFFA89" w14:textId="77777777">
      <w:pPr>
        <w:spacing w:after="0" w:line="240" w:lineRule="auto"/>
        <w:contextualSpacing/>
        <w:rPr>
          <w:rFonts w:ascii="Times New Roman" w:hAnsi="Times New Roman" w:cs="Times New Roman"/>
          <w:b/>
          <w:bCs/>
          <w:sz w:val="24"/>
          <w:szCs w:val="24"/>
        </w:rPr>
      </w:pPr>
    </w:p>
    <w:p w:rsidR="004B30EC" w:rsidRPr="00E36578" w:rsidP="00831B31" w14:paraId="1373162C" w14:textId="7B64015B">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12</w:t>
      </w:r>
      <w:r w:rsidRPr="00E36578" w:rsidR="009063B1">
        <w:rPr>
          <w:rFonts w:ascii="Times New Roman" w:hAnsi="Times New Roman" w:cs="Times New Roman"/>
          <w:b/>
          <w:bCs/>
          <w:sz w:val="24"/>
          <w:szCs w:val="24"/>
        </w:rPr>
        <w:t xml:space="preserve">. </w:t>
      </w:r>
      <w:r w:rsidRPr="00E36578">
        <w:rPr>
          <w:rFonts w:ascii="Times New Roman" w:hAnsi="Times New Roman" w:cs="Times New Roman"/>
          <w:b/>
          <w:bCs/>
          <w:sz w:val="24"/>
          <w:szCs w:val="24"/>
        </w:rPr>
        <w:t>Estimates of Annualized Burden Hours and Costs</w:t>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t>4</w:t>
      </w:r>
    </w:p>
    <w:p w:rsidR="00BB331A" w:rsidRPr="00E36578" w:rsidP="00831B31" w14:paraId="6FDCE600" w14:textId="77777777">
      <w:pPr>
        <w:spacing w:after="0" w:line="240" w:lineRule="auto"/>
        <w:contextualSpacing/>
        <w:rPr>
          <w:rFonts w:ascii="Times New Roman" w:hAnsi="Times New Roman" w:cs="Times New Roman"/>
          <w:b/>
          <w:bCs/>
          <w:sz w:val="24"/>
          <w:szCs w:val="24"/>
        </w:rPr>
      </w:pPr>
    </w:p>
    <w:p w:rsidR="004B30EC" w:rsidRPr="00E36578" w:rsidP="00831B31" w14:paraId="568216DE" w14:textId="28990A2A">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1</w:t>
      </w:r>
      <w:r w:rsidRPr="00E36578" w:rsidR="00D57485">
        <w:rPr>
          <w:rFonts w:ascii="Times New Roman" w:hAnsi="Times New Roman" w:cs="Times New Roman"/>
          <w:b/>
          <w:bCs/>
          <w:sz w:val="24"/>
          <w:szCs w:val="24"/>
        </w:rPr>
        <w:t>5</w:t>
      </w:r>
      <w:r w:rsidRPr="00E36578" w:rsidR="0084050D">
        <w:rPr>
          <w:rFonts w:ascii="Times New Roman" w:hAnsi="Times New Roman" w:cs="Times New Roman"/>
          <w:b/>
          <w:bCs/>
          <w:sz w:val="24"/>
          <w:szCs w:val="24"/>
        </w:rPr>
        <w:t xml:space="preserve">. </w:t>
      </w:r>
      <w:r w:rsidRPr="00E36578">
        <w:rPr>
          <w:rFonts w:ascii="Times New Roman" w:hAnsi="Times New Roman" w:cs="Times New Roman"/>
          <w:b/>
          <w:bCs/>
          <w:sz w:val="24"/>
          <w:szCs w:val="24"/>
        </w:rPr>
        <w:t xml:space="preserve">Explanation for Program Changes or Adjustments </w:t>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r>
      <w:r w:rsidRPr="00E36578" w:rsidR="007B4E8F">
        <w:rPr>
          <w:rFonts w:ascii="Times New Roman" w:hAnsi="Times New Roman" w:cs="Times New Roman"/>
          <w:b/>
          <w:bCs/>
          <w:sz w:val="24"/>
          <w:szCs w:val="24"/>
        </w:rPr>
        <w:tab/>
        <w:t>5</w:t>
      </w:r>
    </w:p>
    <w:p w:rsidR="00963AFF" w:rsidRPr="00E36578" w:rsidP="00831B31" w14:paraId="2607F871" w14:textId="77777777">
      <w:pPr>
        <w:spacing w:after="0" w:line="240" w:lineRule="auto"/>
        <w:contextualSpacing/>
        <w:rPr>
          <w:rFonts w:ascii="Times New Roman" w:hAnsi="Times New Roman" w:cs="Times New Roman"/>
          <w:sz w:val="24"/>
          <w:szCs w:val="24"/>
        </w:rPr>
      </w:pPr>
    </w:p>
    <w:p w:rsidR="00853ED0" w:rsidRPr="00E36578" w:rsidP="00831B31" w14:paraId="6F79C170" w14:textId="645D8823">
      <w:pPr>
        <w:spacing w:after="0" w:line="240" w:lineRule="auto"/>
        <w:contextualSpacing/>
        <w:rPr>
          <w:rFonts w:ascii="Times New Roman" w:hAnsi="Times New Roman" w:cs="Times New Roman"/>
          <w:sz w:val="24"/>
          <w:szCs w:val="24"/>
        </w:rPr>
      </w:pPr>
      <w:r w:rsidRPr="00E36578">
        <w:rPr>
          <w:rFonts w:ascii="Times New Roman" w:hAnsi="Times New Roman" w:cs="Times New Roman"/>
          <w:b/>
          <w:bCs/>
          <w:sz w:val="24"/>
          <w:szCs w:val="24"/>
        </w:rPr>
        <w:t>Appendix A</w:t>
      </w:r>
      <w:r w:rsidRPr="00E36578">
        <w:rPr>
          <w:rFonts w:ascii="Times New Roman" w:hAnsi="Times New Roman" w:cs="Times New Roman"/>
          <w:sz w:val="24"/>
          <w:szCs w:val="24"/>
        </w:rPr>
        <w:t xml:space="preserve">: </w:t>
      </w:r>
      <w:r w:rsidRPr="00E36578" w:rsidR="00963AFF">
        <w:rPr>
          <w:rFonts w:ascii="Times New Roman" w:hAnsi="Times New Roman" w:cs="Times New Roman"/>
          <w:sz w:val="24"/>
          <w:szCs w:val="24"/>
        </w:rPr>
        <w:t xml:space="preserve">Content Justification from Sponsors </w:t>
      </w:r>
      <w:r w:rsidRPr="00E36578" w:rsidR="007B4E8F">
        <w:rPr>
          <w:rFonts w:ascii="Times New Roman" w:hAnsi="Times New Roman" w:cs="Times New Roman"/>
          <w:sz w:val="24"/>
          <w:szCs w:val="24"/>
        </w:rPr>
        <w:tab/>
      </w:r>
      <w:r w:rsidRPr="00E36578" w:rsidR="007B4E8F">
        <w:rPr>
          <w:rFonts w:ascii="Times New Roman" w:hAnsi="Times New Roman" w:cs="Times New Roman"/>
          <w:sz w:val="24"/>
          <w:szCs w:val="24"/>
        </w:rPr>
        <w:tab/>
      </w:r>
      <w:r w:rsidRPr="00E36578" w:rsidR="007B4E8F">
        <w:rPr>
          <w:rFonts w:ascii="Times New Roman" w:hAnsi="Times New Roman" w:cs="Times New Roman"/>
          <w:sz w:val="24"/>
          <w:szCs w:val="24"/>
        </w:rPr>
        <w:tab/>
      </w:r>
      <w:r w:rsidRPr="00E36578" w:rsidR="007B4E8F">
        <w:rPr>
          <w:rFonts w:ascii="Times New Roman" w:hAnsi="Times New Roman" w:cs="Times New Roman"/>
          <w:sz w:val="24"/>
          <w:szCs w:val="24"/>
        </w:rPr>
        <w:tab/>
      </w:r>
      <w:r w:rsidRPr="00E36578" w:rsidR="007B4E8F">
        <w:rPr>
          <w:rFonts w:ascii="Times New Roman" w:hAnsi="Times New Roman" w:cs="Times New Roman"/>
          <w:sz w:val="24"/>
          <w:szCs w:val="24"/>
        </w:rPr>
        <w:tab/>
      </w:r>
      <w:r w:rsidRPr="00E36578" w:rsidR="007B4E8F">
        <w:rPr>
          <w:rFonts w:ascii="Times New Roman" w:hAnsi="Times New Roman" w:cs="Times New Roman"/>
          <w:sz w:val="24"/>
          <w:szCs w:val="24"/>
        </w:rPr>
        <w:tab/>
      </w:r>
      <w:r w:rsidRPr="00E36578" w:rsidR="007B4E8F">
        <w:rPr>
          <w:rFonts w:ascii="Times New Roman" w:hAnsi="Times New Roman" w:cs="Times New Roman"/>
          <w:b/>
          <w:bCs/>
          <w:sz w:val="24"/>
          <w:szCs w:val="24"/>
        </w:rPr>
        <w:t>6</w:t>
      </w:r>
    </w:p>
    <w:p w:rsidR="007B4E8F" w:rsidRPr="00E36578" w:rsidP="00831B31" w14:paraId="77276AB3" w14:textId="77777777">
      <w:pPr>
        <w:spacing w:after="0" w:line="240" w:lineRule="auto"/>
        <w:contextualSpacing/>
        <w:rPr>
          <w:rFonts w:ascii="Times New Roman" w:hAnsi="Times New Roman" w:cs="Times New Roman"/>
          <w:b/>
          <w:bCs/>
          <w:sz w:val="24"/>
          <w:szCs w:val="24"/>
        </w:rPr>
      </w:pPr>
    </w:p>
    <w:p w:rsidR="007B4E8F" w:rsidRPr="00E36578" w:rsidP="00831B31" w14:paraId="1B2B3730" w14:textId="77777777">
      <w:pPr>
        <w:spacing w:after="0" w:line="240" w:lineRule="auto"/>
        <w:contextualSpacing/>
        <w:rPr>
          <w:rFonts w:ascii="Times New Roman" w:hAnsi="Times New Roman" w:cs="Times New Roman"/>
          <w:b/>
          <w:bCs/>
          <w:sz w:val="24"/>
          <w:szCs w:val="24"/>
        </w:rPr>
      </w:pPr>
    </w:p>
    <w:p w:rsidR="004B30EC" w:rsidRPr="00E36578" w:rsidP="00831B31" w14:paraId="4B821BCF" w14:textId="138270AA">
      <w:pPr>
        <w:spacing w:after="0" w:line="240" w:lineRule="auto"/>
        <w:contextualSpacing/>
        <w:rPr>
          <w:rFonts w:ascii="Times New Roman" w:hAnsi="Times New Roman" w:cs="Times New Roman"/>
          <w:sz w:val="24"/>
          <w:szCs w:val="24"/>
        </w:rPr>
      </w:pPr>
      <w:r w:rsidRPr="00E36578">
        <w:rPr>
          <w:rFonts w:ascii="Times New Roman" w:hAnsi="Times New Roman" w:cs="Times New Roman"/>
          <w:b/>
          <w:bCs/>
          <w:sz w:val="24"/>
          <w:szCs w:val="24"/>
        </w:rPr>
        <w:t>Attachment A</w:t>
      </w:r>
      <w:r w:rsidRPr="00E36578">
        <w:rPr>
          <w:rFonts w:ascii="Times New Roman" w:hAnsi="Times New Roman" w:cs="Times New Roman"/>
          <w:sz w:val="24"/>
          <w:szCs w:val="24"/>
        </w:rPr>
        <w:t>: R</w:t>
      </w:r>
      <w:r w:rsidRPr="00E36578" w:rsidR="00E26D65">
        <w:rPr>
          <w:rFonts w:ascii="Times New Roman" w:hAnsi="Times New Roman" w:cs="Times New Roman"/>
          <w:sz w:val="24"/>
          <w:szCs w:val="24"/>
        </w:rPr>
        <w:t xml:space="preserve">apid Surveys System Round </w:t>
      </w:r>
      <w:r w:rsidRPr="00E36578" w:rsidR="00BC4356">
        <w:rPr>
          <w:rFonts w:ascii="Times New Roman" w:hAnsi="Times New Roman" w:cs="Times New Roman"/>
          <w:sz w:val="24"/>
          <w:szCs w:val="24"/>
        </w:rPr>
        <w:t>6</w:t>
      </w:r>
      <w:r w:rsidRPr="00E36578" w:rsidR="00E26D65">
        <w:rPr>
          <w:rFonts w:ascii="Times New Roman" w:hAnsi="Times New Roman" w:cs="Times New Roman"/>
          <w:sz w:val="24"/>
          <w:szCs w:val="24"/>
        </w:rPr>
        <w:t xml:space="preserve"> Questionnaire </w:t>
      </w:r>
    </w:p>
    <w:p w:rsidR="00267393" w:rsidRPr="00E36578" w:rsidP="00831B31" w14:paraId="2518D35F" w14:textId="77777777">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br w:type="page"/>
      </w:r>
    </w:p>
    <w:p w:rsidR="00F26AB5" w:rsidRPr="00E36578" w:rsidP="00831B31" w14:paraId="37F55F37" w14:textId="51854F6A">
      <w:pPr>
        <w:spacing w:after="0" w:line="240" w:lineRule="auto"/>
        <w:contextualSpacing/>
        <w:jc w:val="center"/>
        <w:rPr>
          <w:rFonts w:ascii="Times New Roman" w:hAnsi="Times New Roman" w:cs="Times New Roman"/>
          <w:b/>
          <w:sz w:val="24"/>
          <w:szCs w:val="24"/>
        </w:rPr>
      </w:pPr>
      <w:r w:rsidRPr="00E36578">
        <w:rPr>
          <w:rFonts w:ascii="Times New Roman" w:hAnsi="Times New Roman" w:cs="Times New Roman"/>
          <w:b/>
          <w:sz w:val="24"/>
          <w:szCs w:val="24"/>
        </w:rPr>
        <w:t xml:space="preserve">Rapid Surveys System – Round </w:t>
      </w:r>
      <w:r w:rsidRPr="00E36578" w:rsidR="00BC4356">
        <w:rPr>
          <w:rFonts w:ascii="Times New Roman" w:hAnsi="Times New Roman" w:cs="Times New Roman"/>
          <w:b/>
          <w:sz w:val="24"/>
          <w:szCs w:val="24"/>
        </w:rPr>
        <w:t>6</w:t>
      </w:r>
    </w:p>
    <w:p w:rsidR="00F26AB5" w:rsidRPr="00E36578" w:rsidP="00831B31" w14:paraId="5B529DD1" w14:textId="77777777">
      <w:pPr>
        <w:spacing w:after="0" w:line="240" w:lineRule="auto"/>
        <w:contextualSpacing/>
        <w:rPr>
          <w:rFonts w:ascii="Times New Roman" w:hAnsi="Times New Roman" w:cs="Times New Roman"/>
          <w:sz w:val="24"/>
          <w:szCs w:val="24"/>
        </w:rPr>
      </w:pPr>
    </w:p>
    <w:p w:rsidR="00F26AB5" w:rsidRPr="00E36578" w:rsidP="00831B31" w14:paraId="0B7D36CB" w14:textId="77777777">
      <w:pPr>
        <w:spacing w:after="0" w:line="240" w:lineRule="auto"/>
        <w:contextualSpacing/>
        <w:rPr>
          <w:rFonts w:ascii="Times New Roman" w:hAnsi="Times New Roman" w:cs="Times New Roman"/>
          <w:sz w:val="24"/>
          <w:szCs w:val="24"/>
        </w:rPr>
      </w:pPr>
    </w:p>
    <w:p w:rsidR="00F26AB5" w:rsidRPr="00E36578" w:rsidP="00831B31" w14:paraId="5DABB162" w14:textId="402AACA6">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This is a request for approval of a nonsubstantive change to the Rapid Surveys System (RSS) (OMB No. 0920-1408, Exp. Date 06/30/2026), conducted by the National Center for Health Statistics (NCHS), Centers for Disease Control and Prevention (CDC). This nonsubstantive change requests is for the </w:t>
      </w:r>
      <w:r w:rsidRPr="00E36578" w:rsidR="00BC4356">
        <w:rPr>
          <w:rFonts w:ascii="Times New Roman" w:hAnsi="Times New Roman" w:cs="Times New Roman"/>
          <w:sz w:val="24"/>
          <w:szCs w:val="24"/>
        </w:rPr>
        <w:t>sixth</w:t>
      </w:r>
      <w:r w:rsidRPr="00E36578">
        <w:rPr>
          <w:rFonts w:ascii="Times New Roman" w:hAnsi="Times New Roman" w:cs="Times New Roman"/>
          <w:sz w:val="24"/>
          <w:szCs w:val="24"/>
        </w:rPr>
        <w:t xml:space="preserve"> round of the RSS.</w:t>
      </w:r>
    </w:p>
    <w:p w:rsidR="00F26AB5" w:rsidRPr="00E36578" w:rsidP="00831B31" w14:paraId="1EC0D9D1" w14:textId="77777777">
      <w:pPr>
        <w:spacing w:after="0" w:line="240" w:lineRule="auto"/>
        <w:contextualSpacing/>
        <w:rPr>
          <w:rFonts w:ascii="Times New Roman" w:hAnsi="Times New Roman" w:cs="Times New Roman"/>
          <w:sz w:val="24"/>
          <w:szCs w:val="24"/>
        </w:rPr>
      </w:pPr>
    </w:p>
    <w:p w:rsidR="00F26AB5" w:rsidRPr="00E36578" w:rsidP="00831B31" w14:paraId="6770D8E7" w14:textId="77777777">
      <w:pPr>
        <w:numPr>
          <w:ilvl w:val="0"/>
          <w:numId w:val="25"/>
        </w:numPr>
        <w:spacing w:after="0" w:line="240" w:lineRule="auto"/>
        <w:ind w:left="0" w:firstLine="0"/>
        <w:contextualSpacing/>
        <w:rPr>
          <w:rFonts w:ascii="Times New Roman" w:hAnsi="Times New Roman" w:cs="Times New Roman"/>
          <w:b/>
          <w:sz w:val="24"/>
          <w:szCs w:val="24"/>
        </w:rPr>
      </w:pPr>
      <w:r w:rsidRPr="00E36578">
        <w:rPr>
          <w:rFonts w:ascii="Times New Roman" w:hAnsi="Times New Roman" w:cs="Times New Roman"/>
          <w:b/>
          <w:sz w:val="24"/>
          <w:szCs w:val="24"/>
        </w:rPr>
        <w:t>Justification</w:t>
      </w:r>
    </w:p>
    <w:p w:rsidR="00165784" w:rsidRPr="00E36578" w:rsidP="00831B31" w14:paraId="7BC2D63C" w14:textId="77777777">
      <w:pPr>
        <w:pStyle w:val="Heading1"/>
        <w:numPr>
          <w:ilvl w:val="0"/>
          <w:numId w:val="0"/>
        </w:numPr>
        <w:contextualSpacing/>
        <w:rPr>
          <w:rFonts w:ascii="Times New Roman" w:hAnsi="Times New Roman" w:cs="Times New Roman"/>
        </w:rPr>
      </w:pPr>
      <w:bookmarkStart w:id="0" w:name="_Toc506987144"/>
    </w:p>
    <w:p w:rsidR="00F26AB5" w:rsidRPr="00E36578" w:rsidP="00831B31" w14:paraId="3706CCEF" w14:textId="6D734FA1">
      <w:pPr>
        <w:pStyle w:val="Heading1"/>
        <w:numPr>
          <w:ilvl w:val="0"/>
          <w:numId w:val="0"/>
        </w:numPr>
        <w:contextualSpacing/>
        <w:rPr>
          <w:rFonts w:ascii="Times New Roman" w:hAnsi="Times New Roman" w:cs="Times New Roman"/>
        </w:rPr>
      </w:pPr>
      <w:r w:rsidRPr="00E36578">
        <w:rPr>
          <w:rFonts w:ascii="Times New Roman" w:hAnsi="Times New Roman" w:cs="Times New Roman"/>
        </w:rPr>
        <w:t>1. Circumstance Making the Collection of Information Necessary</w:t>
      </w:r>
      <w:bookmarkEnd w:id="0"/>
    </w:p>
    <w:p w:rsidR="00165784" w:rsidRPr="00E36578" w:rsidP="00831B31" w14:paraId="47218DB6" w14:textId="77777777">
      <w:pPr>
        <w:spacing w:after="0" w:line="240" w:lineRule="auto"/>
        <w:contextualSpacing/>
        <w:rPr>
          <w:rFonts w:ascii="Times New Roman" w:hAnsi="Times New Roman" w:cs="Times New Roman"/>
          <w:sz w:val="24"/>
          <w:szCs w:val="24"/>
        </w:rPr>
      </w:pPr>
    </w:p>
    <w:p w:rsidR="00F26AB5" w:rsidRPr="00E36578" w:rsidP="00831B31" w14:paraId="1F281A48" w14:textId="1BAC96CA">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Section 306 of the Public Health Service (PHS) Act (42 U.S.C.), as amended, authorizes that the Secretary of Health and Human Services (HHS), acting through NCHS, collect data about the health of the population of the United States. </w:t>
      </w:r>
    </w:p>
    <w:p w:rsidR="00F26AB5" w:rsidRPr="00E36578" w:rsidP="00831B31" w14:paraId="6084FA1F" w14:textId="77777777">
      <w:pPr>
        <w:spacing w:after="0" w:line="240" w:lineRule="auto"/>
        <w:contextualSpacing/>
        <w:rPr>
          <w:rFonts w:ascii="Times New Roman" w:hAnsi="Times New Roman" w:cs="Times New Roman"/>
          <w:sz w:val="24"/>
          <w:szCs w:val="24"/>
        </w:rPr>
      </w:pPr>
    </w:p>
    <w:p w:rsidR="00F26AB5" w:rsidRPr="00E36578" w:rsidP="00831B31" w14:paraId="687C596A" w14:textId="77777777">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RSS collects data on emerging public health topics, attitudes, and behaviors using cross-sectional samples from two commercially available, national probability-based online panels. The RSS then combines these data to form estimates that approximate national representation in ways that many data collection approaches cannot. The RSS collects data in contexts in which decision makers' need for time-sensitive data of known quality about emerging and priority health concerns is a higher priority than their need for statistically unbiased estimates.</w:t>
      </w:r>
    </w:p>
    <w:p w:rsidR="00F26AB5" w:rsidRPr="00E36578" w:rsidP="00831B31" w14:paraId="057F35C4" w14:textId="77777777">
      <w:pPr>
        <w:spacing w:after="0" w:line="240" w:lineRule="auto"/>
        <w:contextualSpacing/>
        <w:rPr>
          <w:rFonts w:ascii="Times New Roman" w:hAnsi="Times New Roman" w:cs="Times New Roman"/>
          <w:sz w:val="24"/>
          <w:szCs w:val="24"/>
        </w:rPr>
      </w:pPr>
    </w:p>
    <w:p w:rsidR="00F26AB5" w:rsidRPr="00E36578" w:rsidP="00831B31" w14:paraId="7C3E5626" w14:textId="77777777">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The RSS complements NCHS's current household survey systems. As quicker turnaround surveys that require less accuracy and precision than CDC's more rigorous population representative surveys, the RSS incorporates multiple mechanisms to carefully evaluate the resulting survey data for their appropriateness for use in public health surveillance and research (</w:t>
      </w:r>
      <w:r w:rsidRPr="00E36578">
        <w:rPr>
          <w:rFonts w:ascii="Times New Roman" w:hAnsi="Times New Roman" w:cs="Times New Roman"/>
          <w:i/>
          <w:iCs/>
          <w:sz w:val="24"/>
          <w:szCs w:val="24"/>
        </w:rPr>
        <w:t>e.g.,</w:t>
      </w:r>
      <w:r w:rsidRPr="00E36578">
        <w:rPr>
          <w:rFonts w:ascii="Times New Roman" w:hAnsi="Times New Roman" w:cs="Times New Roman"/>
          <w:sz w:val="24"/>
          <w:szCs w:val="24"/>
        </w:rPr>
        <w:t xml:space="preserve"> hypothesis generating) and facilitate continuous quality improvement by supplementing these panels with intensive efforts to understand how well the estimates reflect populations at most risk. The RSS data dissemination strategy communicates the strengths and limitations of data collected through online probability panels as compared to more robust data collection methods. </w:t>
      </w:r>
    </w:p>
    <w:p w:rsidR="00F26AB5" w:rsidRPr="00E36578" w:rsidP="00831B31" w14:paraId="7E7BE79D" w14:textId="77777777">
      <w:pPr>
        <w:spacing w:after="0" w:line="240" w:lineRule="auto"/>
        <w:contextualSpacing/>
        <w:rPr>
          <w:rFonts w:ascii="Times New Roman" w:hAnsi="Times New Roman" w:cs="Times New Roman"/>
          <w:sz w:val="24"/>
          <w:szCs w:val="24"/>
        </w:rPr>
      </w:pPr>
    </w:p>
    <w:p w:rsidR="00F26AB5" w:rsidRPr="00E36578" w:rsidP="00831B31" w14:paraId="72715CF5" w14:textId="77777777">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The RSS has three major goals: (1) to provide CDC and other partners with time-sensitive data of known quality about emerging and priority health concerns; (2) to use these data collections to continue NCHS's evaluation of the quality of public health estimates generated from commercial online panels; and (3) to improve methods to communicate the appropriateness of public health estimates generated from commercial online panels.</w:t>
      </w:r>
    </w:p>
    <w:p w:rsidR="00F26AB5" w:rsidRPr="00E36578" w:rsidP="00831B31" w14:paraId="020804A4" w14:textId="77777777">
      <w:pPr>
        <w:spacing w:after="0" w:line="240" w:lineRule="auto"/>
        <w:contextualSpacing/>
        <w:rPr>
          <w:rFonts w:ascii="Times New Roman" w:hAnsi="Times New Roman" w:cs="Times New Roman"/>
          <w:sz w:val="24"/>
          <w:szCs w:val="24"/>
        </w:rPr>
      </w:pPr>
    </w:p>
    <w:p w:rsidR="00F26AB5" w:rsidRPr="00E36578" w:rsidP="00831B31" w14:paraId="08A6AEC5" w14:textId="24FF1A96">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The RSS is designed to have </w:t>
      </w:r>
      <w:r w:rsidRPr="00201322" w:rsidR="009566FA">
        <w:rPr>
          <w:rFonts w:ascii="Times New Roman" w:hAnsi="Times New Roman" w:cs="Times New Roman"/>
          <w:sz w:val="24"/>
          <w:szCs w:val="24"/>
        </w:rPr>
        <w:t>several</w:t>
      </w:r>
      <w:r w:rsidRPr="00E36578">
        <w:rPr>
          <w:rFonts w:ascii="Times New Roman" w:hAnsi="Times New Roman" w:cs="Times New Roman"/>
          <w:sz w:val="24"/>
          <w:szCs w:val="24"/>
        </w:rPr>
        <w:t xml:space="preserve"> rounds of data collection each year with data being collected by two contractors with probability panels. A cross-sectional national sample will be drawn from the online probability panel maintained by each of the contractors. </w:t>
      </w:r>
    </w:p>
    <w:p w:rsidR="00F26AB5" w:rsidRPr="00E36578" w:rsidP="00831B31" w14:paraId="7D8B6EF7" w14:textId="77777777">
      <w:pPr>
        <w:spacing w:after="0" w:line="240" w:lineRule="auto"/>
        <w:contextualSpacing/>
        <w:rPr>
          <w:rFonts w:ascii="Times New Roman" w:hAnsi="Times New Roman" w:cs="Times New Roman"/>
          <w:sz w:val="24"/>
          <w:szCs w:val="24"/>
        </w:rPr>
      </w:pPr>
    </w:p>
    <w:p w:rsidR="00F26AB5" w:rsidRPr="00E36578" w:rsidP="00831B31" w14:paraId="692D01CA" w14:textId="1AAB218C">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Each round's questionnaire will consist of four main components: (1) basic demographic information on respondents to be used as covariates in analyses; (2) new, emerging, or supplemental content proposed by NCHS, other CDC Centers, Institute</w:t>
      </w:r>
      <w:r w:rsidR="004D546A">
        <w:rPr>
          <w:rFonts w:ascii="Times New Roman" w:hAnsi="Times New Roman" w:cs="Times New Roman"/>
          <w:sz w:val="24"/>
          <w:szCs w:val="24"/>
        </w:rPr>
        <w:t>s</w:t>
      </w:r>
      <w:r w:rsidRPr="00E36578">
        <w:rPr>
          <w:rFonts w:ascii="Times New Roman" w:hAnsi="Times New Roman" w:cs="Times New Roman"/>
          <w:sz w:val="24"/>
          <w:szCs w:val="24"/>
        </w:rPr>
        <w:t xml:space="preserve">, and Offices, and other </w:t>
      </w:r>
      <w:r w:rsidRPr="00E36578">
        <w:rPr>
          <w:rFonts w:ascii="Times New Roman" w:hAnsi="Times New Roman" w:cs="Times New Roman"/>
          <w:sz w:val="24"/>
          <w:szCs w:val="24"/>
        </w:rPr>
        <w:t xml:space="preserve">HHS agencies; (3) questions used for calibrating the survey weights; and (4) additional content selected by NCHS to evaluate against relevant benchmarks. NCHS will use questions from Components 1 and 2 to provide relevant, timely data on new, emerging, and priority health topics to be used for decision making. NCHS will use questions from Components 3 and 4 to weight and evaluate the quality of the estimates coming from questions in Components 1 and 2. Components 1 and 2 will contain different topics in each round of the survey. NCHS submits a 30-day Federal Register Notice with information on the contents of each round of data collection. </w:t>
      </w:r>
    </w:p>
    <w:p w:rsidR="00F26AB5" w:rsidRPr="00E36578" w:rsidP="00831B31" w14:paraId="7EAA8E0D" w14:textId="77777777">
      <w:pPr>
        <w:spacing w:after="0" w:line="240" w:lineRule="auto"/>
        <w:contextualSpacing/>
        <w:rPr>
          <w:rFonts w:ascii="Times New Roman" w:hAnsi="Times New Roman" w:cs="Times New Roman"/>
          <w:sz w:val="24"/>
          <w:szCs w:val="24"/>
        </w:rPr>
      </w:pPr>
    </w:p>
    <w:p w:rsidR="00F26AB5" w:rsidRPr="00E36578" w:rsidP="00831B31" w14:paraId="70188999" w14:textId="77777777">
      <w:pPr>
        <w:pStyle w:val="Heading1"/>
        <w:keepNext/>
        <w:numPr>
          <w:ilvl w:val="0"/>
          <w:numId w:val="0"/>
        </w:numPr>
        <w:contextualSpacing/>
        <w:rPr>
          <w:rFonts w:ascii="Times New Roman" w:hAnsi="Times New Roman" w:cs="Times New Roman"/>
        </w:rPr>
      </w:pPr>
      <w:bookmarkStart w:id="1" w:name="_Toc506987145"/>
      <w:r w:rsidRPr="00E36578">
        <w:rPr>
          <w:rFonts w:ascii="Times New Roman" w:hAnsi="Times New Roman" w:cs="Times New Roman"/>
        </w:rPr>
        <w:t>2. Purpose and Use of Information Collection</w:t>
      </w:r>
      <w:bookmarkEnd w:id="1"/>
    </w:p>
    <w:p w:rsidR="00F26AB5" w:rsidRPr="00E36578" w:rsidP="00831B31" w14:paraId="78639C9A" w14:textId="77777777">
      <w:pPr>
        <w:spacing w:after="0" w:line="240" w:lineRule="auto"/>
        <w:contextualSpacing/>
        <w:rPr>
          <w:rFonts w:ascii="Times New Roman" w:hAnsi="Times New Roman" w:cs="Times New Roman"/>
          <w:sz w:val="24"/>
          <w:szCs w:val="24"/>
        </w:rPr>
      </w:pPr>
    </w:p>
    <w:p w:rsidR="004114B7" w:rsidRPr="00E36578" w:rsidP="00831B31" w14:paraId="671414C8" w14:textId="49A3B96E">
      <w:pPr>
        <w:spacing w:after="0" w:line="240" w:lineRule="auto"/>
        <w:contextualSpacing/>
        <w:rPr>
          <w:rFonts w:ascii="Times New Roman" w:hAnsi="Times New Roman" w:cs="Times New Roman"/>
          <w:sz w:val="24"/>
          <w:szCs w:val="24"/>
        </w:rPr>
      </w:pPr>
      <w:r w:rsidRPr="00656E94">
        <w:rPr>
          <w:rFonts w:ascii="Times New Roman" w:hAnsi="Times New Roman" w:cs="Times New Roman"/>
          <w:sz w:val="24"/>
          <w:szCs w:val="24"/>
        </w:rPr>
        <w:t xml:space="preserve">In the </w:t>
      </w:r>
      <w:r w:rsidRPr="00656E94" w:rsidR="00DB1B3C">
        <w:rPr>
          <w:rFonts w:ascii="Times New Roman" w:hAnsi="Times New Roman" w:cs="Times New Roman"/>
          <w:sz w:val="24"/>
          <w:szCs w:val="24"/>
        </w:rPr>
        <w:t>sixth</w:t>
      </w:r>
      <w:r w:rsidRPr="00656E94">
        <w:rPr>
          <w:rFonts w:ascii="Times New Roman" w:hAnsi="Times New Roman" w:cs="Times New Roman"/>
          <w:sz w:val="24"/>
          <w:szCs w:val="24"/>
        </w:rPr>
        <w:t xml:space="preserve"> round of the RSS, contributed content includes content on </w:t>
      </w:r>
      <w:r w:rsidRPr="00656E94" w:rsidR="00535DC0">
        <w:rPr>
          <w:rFonts w:ascii="Times New Roman" w:hAnsi="Times New Roman" w:cs="Times New Roman"/>
          <w:sz w:val="24"/>
          <w:szCs w:val="24"/>
        </w:rPr>
        <w:t xml:space="preserve">stroke </w:t>
      </w:r>
      <w:r w:rsidRPr="00656E94" w:rsidR="00347993">
        <w:rPr>
          <w:rFonts w:ascii="Times New Roman" w:hAnsi="Times New Roman" w:cs="Times New Roman"/>
          <w:sz w:val="24"/>
          <w:szCs w:val="24"/>
        </w:rPr>
        <w:t xml:space="preserve">knowledge and awareness, </w:t>
      </w:r>
      <w:r w:rsidRPr="00656E94" w:rsidR="00A96277">
        <w:rPr>
          <w:rFonts w:ascii="Times New Roman" w:hAnsi="Times New Roman" w:cs="Times New Roman"/>
          <w:sz w:val="24"/>
          <w:szCs w:val="24"/>
        </w:rPr>
        <w:t xml:space="preserve">produce prescription programs, human papillomavirus </w:t>
      </w:r>
      <w:r w:rsidRPr="00656E94" w:rsidR="006A2872">
        <w:rPr>
          <w:rFonts w:ascii="Times New Roman" w:hAnsi="Times New Roman" w:cs="Times New Roman"/>
          <w:sz w:val="24"/>
          <w:szCs w:val="24"/>
        </w:rPr>
        <w:t>infection testing – self collection, and chronic wasting disease</w:t>
      </w:r>
      <w:r w:rsidRPr="00656E94" w:rsidR="00A711E4">
        <w:rPr>
          <w:rFonts w:ascii="Times New Roman" w:hAnsi="Times New Roman" w:cs="Times New Roman"/>
          <w:sz w:val="24"/>
          <w:szCs w:val="24"/>
        </w:rPr>
        <w:t>.</w:t>
      </w:r>
      <w:r w:rsidRPr="00E36578" w:rsidR="00A711E4">
        <w:rPr>
          <w:rFonts w:ascii="Times New Roman" w:hAnsi="Times New Roman" w:cs="Times New Roman"/>
          <w:sz w:val="24"/>
          <w:szCs w:val="24"/>
        </w:rPr>
        <w:t xml:space="preserve"> </w:t>
      </w:r>
      <w:r w:rsidRPr="00E36578">
        <w:rPr>
          <w:rFonts w:ascii="Times New Roman" w:hAnsi="Times New Roman" w:cs="Times New Roman"/>
          <w:sz w:val="24"/>
          <w:szCs w:val="24"/>
        </w:rPr>
        <w:t xml:space="preserve">  </w:t>
      </w:r>
    </w:p>
    <w:p w:rsidR="00F26AB5" w:rsidRPr="00E36578" w:rsidP="00831B31" w14:paraId="46A9C200" w14:textId="77777777">
      <w:pPr>
        <w:spacing w:after="0" w:line="240" w:lineRule="auto"/>
        <w:contextualSpacing/>
        <w:rPr>
          <w:rFonts w:ascii="Times New Roman" w:hAnsi="Times New Roman" w:cs="Times New Roman"/>
          <w:sz w:val="24"/>
          <w:szCs w:val="24"/>
        </w:rPr>
      </w:pPr>
    </w:p>
    <w:p w:rsidR="00F26AB5" w:rsidRPr="00E36578" w:rsidP="00831B31" w14:paraId="79844F44" w14:textId="3644A94C">
      <w:pPr>
        <w:spacing w:after="0" w:line="240" w:lineRule="auto"/>
        <w:contextualSpacing/>
        <w:rPr>
          <w:rFonts w:ascii="Times New Roman" w:hAnsi="Times New Roman" w:cs="Times New Roman"/>
          <w:bCs/>
          <w:sz w:val="24"/>
          <w:szCs w:val="24"/>
        </w:rPr>
      </w:pPr>
      <w:r w:rsidRPr="00E36578">
        <w:rPr>
          <w:rFonts w:ascii="Times New Roman" w:hAnsi="Times New Roman" w:cs="Times New Roman"/>
          <w:sz w:val="24"/>
          <w:szCs w:val="24"/>
        </w:rPr>
        <w:t xml:space="preserve">NCHS calibrates survey weights from the RSS to gold standard surveys. Questions used for calibration in this round of RSS, over and above the standard demographic variables, will include </w:t>
      </w:r>
      <w:r w:rsidRPr="00656E94" w:rsidR="00041BE1">
        <w:rPr>
          <w:rFonts w:ascii="Times New Roman" w:hAnsi="Times New Roman" w:cs="Times New Roman"/>
          <w:sz w:val="24"/>
          <w:szCs w:val="24"/>
        </w:rPr>
        <w:t xml:space="preserve">healthcare access and utilization, </w:t>
      </w:r>
      <w:r w:rsidRPr="00656E94" w:rsidR="009141B7">
        <w:rPr>
          <w:rFonts w:ascii="Times New Roman" w:hAnsi="Times New Roman" w:cs="Times New Roman"/>
          <w:sz w:val="24"/>
          <w:szCs w:val="24"/>
        </w:rPr>
        <w:t xml:space="preserve">social and work limitation, </w:t>
      </w:r>
      <w:r w:rsidRPr="00656E94" w:rsidR="00041BE1">
        <w:rPr>
          <w:rFonts w:ascii="Times New Roman" w:hAnsi="Times New Roman" w:cs="Times New Roman"/>
          <w:sz w:val="24"/>
          <w:szCs w:val="24"/>
        </w:rPr>
        <w:t xml:space="preserve">employment, </w:t>
      </w:r>
      <w:r w:rsidRPr="00656E94" w:rsidR="00681061">
        <w:rPr>
          <w:rFonts w:ascii="Times New Roman" w:hAnsi="Times New Roman" w:cs="Times New Roman"/>
          <w:sz w:val="24"/>
          <w:szCs w:val="24"/>
        </w:rPr>
        <w:t xml:space="preserve">marital status, </w:t>
      </w:r>
      <w:r w:rsidRPr="00656E94" w:rsidR="009141B7">
        <w:rPr>
          <w:rFonts w:ascii="Times New Roman" w:hAnsi="Times New Roman" w:cs="Times New Roman"/>
          <w:sz w:val="24"/>
          <w:szCs w:val="24"/>
        </w:rPr>
        <w:t>civic engagement, language used at home</w:t>
      </w:r>
      <w:r w:rsidRPr="00656E94" w:rsidR="00681061">
        <w:rPr>
          <w:rFonts w:ascii="Times New Roman" w:hAnsi="Times New Roman" w:cs="Times New Roman"/>
          <w:sz w:val="24"/>
          <w:szCs w:val="24"/>
        </w:rPr>
        <w:t>,</w:t>
      </w:r>
      <w:r w:rsidRPr="00656E94" w:rsidR="009141B7">
        <w:rPr>
          <w:rFonts w:ascii="Times New Roman" w:hAnsi="Times New Roman" w:cs="Times New Roman"/>
          <w:sz w:val="24"/>
          <w:szCs w:val="24"/>
        </w:rPr>
        <w:t xml:space="preserve"> and </w:t>
      </w:r>
      <w:r w:rsidRPr="00656E94" w:rsidR="00681061">
        <w:rPr>
          <w:rFonts w:ascii="Times New Roman" w:hAnsi="Times New Roman" w:cs="Times New Roman"/>
          <w:sz w:val="24"/>
          <w:szCs w:val="24"/>
        </w:rPr>
        <w:t>health information technology use</w:t>
      </w:r>
      <w:r w:rsidRPr="00656E94" w:rsidR="009141B7">
        <w:rPr>
          <w:rFonts w:ascii="Times New Roman" w:hAnsi="Times New Roman" w:cs="Times New Roman"/>
          <w:sz w:val="24"/>
          <w:szCs w:val="24"/>
        </w:rPr>
        <w:t>.</w:t>
      </w:r>
      <w:r w:rsidRPr="00E36578" w:rsidR="009141B7">
        <w:rPr>
          <w:rFonts w:ascii="Times New Roman" w:hAnsi="Times New Roman" w:cs="Times New Roman"/>
          <w:sz w:val="24"/>
          <w:szCs w:val="24"/>
        </w:rPr>
        <w:t xml:space="preserve"> </w:t>
      </w:r>
      <w:r w:rsidRPr="00E36578">
        <w:rPr>
          <w:rFonts w:ascii="Times New Roman" w:hAnsi="Times New Roman" w:cs="Times New Roman"/>
          <w:bCs/>
          <w:sz w:val="24"/>
          <w:szCs w:val="24"/>
        </w:rPr>
        <w:t xml:space="preserve">All these questions have been on the National Health Interview Survey (NHIS) in prior years allowing calibration to these data. </w:t>
      </w:r>
    </w:p>
    <w:p w:rsidR="00F26AB5" w:rsidRPr="00E36578" w:rsidP="00831B31" w14:paraId="63E1D8AA" w14:textId="77777777">
      <w:pPr>
        <w:spacing w:after="0" w:line="240" w:lineRule="auto"/>
        <w:contextualSpacing/>
        <w:rPr>
          <w:rFonts w:ascii="Times New Roman" w:hAnsi="Times New Roman" w:cs="Times New Roman"/>
          <w:bCs/>
          <w:sz w:val="24"/>
          <w:szCs w:val="24"/>
        </w:rPr>
      </w:pPr>
    </w:p>
    <w:p w:rsidR="00F26AB5" w:rsidRPr="00E36578" w:rsidP="00831B31" w14:paraId="6A41E06D" w14:textId="227F1E17">
      <w:pPr>
        <w:spacing w:after="0" w:line="240" w:lineRule="auto"/>
        <w:rPr>
          <w:rFonts w:ascii="Times New Roman" w:hAnsi="Times New Roman" w:cs="Times New Roman"/>
          <w:sz w:val="24"/>
          <w:szCs w:val="24"/>
        </w:rPr>
      </w:pPr>
      <w:r w:rsidRPr="00E36578">
        <w:rPr>
          <w:rFonts w:ascii="Times New Roman" w:hAnsi="Times New Roman" w:cs="Times New Roman"/>
          <w:bCs/>
          <w:sz w:val="24"/>
          <w:szCs w:val="24"/>
        </w:rPr>
        <w:t xml:space="preserve">Finally, several questions that were previously on NHIS will be used for benchmarking to evaluate data quality. Panelists in the RSS will be asked </w:t>
      </w:r>
      <w:r w:rsidRPr="00656E94" w:rsidR="003C55DC">
        <w:rPr>
          <w:rFonts w:ascii="Times New Roman" w:hAnsi="Times New Roman" w:cs="Times New Roman"/>
          <w:sz w:val="24"/>
          <w:szCs w:val="24"/>
        </w:rPr>
        <w:t>health status, chronic conditions,</w:t>
      </w:r>
      <w:r w:rsidRPr="00656E94" w:rsidR="00681061">
        <w:rPr>
          <w:rFonts w:ascii="Times New Roman" w:hAnsi="Times New Roman" w:cs="Times New Roman"/>
          <w:sz w:val="24"/>
          <w:szCs w:val="24"/>
        </w:rPr>
        <w:t xml:space="preserve"> cigarette and tobacco use, </w:t>
      </w:r>
      <w:r w:rsidRPr="00656E94" w:rsidR="003C55DC">
        <w:rPr>
          <w:rFonts w:ascii="Times New Roman" w:hAnsi="Times New Roman" w:cs="Times New Roman"/>
          <w:sz w:val="24"/>
          <w:szCs w:val="24"/>
        </w:rPr>
        <w:t xml:space="preserve">healthcare access and utilization, </w:t>
      </w:r>
      <w:r w:rsidRPr="00656E94" w:rsidR="00681061">
        <w:rPr>
          <w:rFonts w:ascii="Times New Roman" w:hAnsi="Times New Roman" w:cs="Times New Roman"/>
          <w:sz w:val="24"/>
          <w:szCs w:val="24"/>
        </w:rPr>
        <w:t xml:space="preserve">immunization, </w:t>
      </w:r>
      <w:r w:rsidRPr="00656E94" w:rsidR="003C55DC">
        <w:rPr>
          <w:rFonts w:ascii="Times New Roman" w:hAnsi="Times New Roman" w:cs="Times New Roman"/>
          <w:sz w:val="24"/>
          <w:szCs w:val="24"/>
        </w:rPr>
        <w:t>health insurance, and social determina</w:t>
      </w:r>
      <w:r w:rsidRPr="00656E94" w:rsidR="00804586">
        <w:rPr>
          <w:rFonts w:ascii="Times New Roman" w:hAnsi="Times New Roman" w:cs="Times New Roman"/>
          <w:sz w:val="24"/>
          <w:szCs w:val="24"/>
        </w:rPr>
        <w:t>nts</w:t>
      </w:r>
      <w:r w:rsidRPr="00656E94" w:rsidR="003C55DC">
        <w:rPr>
          <w:rFonts w:ascii="Times New Roman" w:hAnsi="Times New Roman" w:cs="Times New Roman"/>
          <w:sz w:val="24"/>
          <w:szCs w:val="24"/>
        </w:rPr>
        <w:t xml:space="preserve"> </w:t>
      </w:r>
      <w:r w:rsidRPr="00656E94" w:rsidR="004E511C">
        <w:rPr>
          <w:rFonts w:ascii="Times New Roman" w:hAnsi="Times New Roman" w:cs="Times New Roman"/>
          <w:sz w:val="24"/>
          <w:szCs w:val="24"/>
        </w:rPr>
        <w:t xml:space="preserve">of health including the </w:t>
      </w:r>
      <w:r w:rsidRPr="00656E94" w:rsidR="003C55DC">
        <w:rPr>
          <w:rFonts w:ascii="Times New Roman" w:hAnsi="Times New Roman" w:cs="Times New Roman"/>
          <w:sz w:val="24"/>
          <w:szCs w:val="24"/>
        </w:rPr>
        <w:t>ability to pay medical bill</w:t>
      </w:r>
      <w:r w:rsidRPr="00656E94" w:rsidR="001F726B">
        <w:rPr>
          <w:rFonts w:ascii="Times New Roman" w:hAnsi="Times New Roman" w:cs="Times New Roman"/>
          <w:sz w:val="24"/>
          <w:szCs w:val="24"/>
        </w:rPr>
        <w:t>s</w:t>
      </w:r>
      <w:r w:rsidRPr="00656E94" w:rsidR="00520A6A">
        <w:rPr>
          <w:rFonts w:ascii="Times New Roman" w:hAnsi="Times New Roman" w:cs="Times New Roman"/>
          <w:sz w:val="24"/>
          <w:szCs w:val="24"/>
        </w:rPr>
        <w:t xml:space="preserve"> </w:t>
      </w:r>
      <w:r w:rsidRPr="00656E94" w:rsidR="003C55DC">
        <w:rPr>
          <w:rFonts w:ascii="Times New Roman" w:hAnsi="Times New Roman" w:cs="Times New Roman"/>
          <w:sz w:val="24"/>
          <w:szCs w:val="24"/>
        </w:rPr>
        <w:t>and food insecurity</w:t>
      </w:r>
      <w:r w:rsidRPr="00E36578" w:rsidR="003C55DC">
        <w:rPr>
          <w:rFonts w:ascii="Times New Roman" w:hAnsi="Times New Roman" w:cs="Times New Roman"/>
          <w:sz w:val="24"/>
          <w:szCs w:val="24"/>
        </w:rPr>
        <w:t xml:space="preserve">. </w:t>
      </w:r>
      <w:r w:rsidRPr="00E36578">
        <w:rPr>
          <w:rFonts w:ascii="Times New Roman" w:hAnsi="Times New Roman" w:cs="Times New Roman"/>
          <w:bCs/>
          <w:sz w:val="24"/>
          <w:szCs w:val="24"/>
        </w:rPr>
        <w:t xml:space="preserve">The questionnaire for round </w:t>
      </w:r>
      <w:r w:rsidRPr="00E36578" w:rsidR="00366AB5">
        <w:rPr>
          <w:rFonts w:ascii="Times New Roman" w:hAnsi="Times New Roman" w:cs="Times New Roman"/>
          <w:bCs/>
          <w:sz w:val="24"/>
          <w:szCs w:val="24"/>
        </w:rPr>
        <w:t>6</w:t>
      </w:r>
      <w:r w:rsidRPr="00E36578">
        <w:rPr>
          <w:rFonts w:ascii="Times New Roman" w:hAnsi="Times New Roman" w:cs="Times New Roman"/>
          <w:bCs/>
          <w:sz w:val="24"/>
          <w:szCs w:val="24"/>
        </w:rPr>
        <w:t xml:space="preserve"> is included as Attachment A and the content justification is included as Appendix A within this document. </w:t>
      </w:r>
    </w:p>
    <w:p w:rsidR="00B477C4" w:rsidRPr="00E36578" w:rsidP="00831B31" w14:paraId="1973109D" w14:textId="77777777">
      <w:pPr>
        <w:spacing w:after="0" w:line="240" w:lineRule="auto"/>
        <w:contextualSpacing/>
        <w:rPr>
          <w:rFonts w:ascii="Times New Roman" w:hAnsi="Times New Roman" w:cs="Times New Roman"/>
          <w:sz w:val="24"/>
          <w:szCs w:val="24"/>
        </w:rPr>
      </w:pPr>
    </w:p>
    <w:p w:rsidR="00B477C4" w:rsidRPr="00E36578" w:rsidP="00831B31" w14:paraId="6E511BF7" w14:textId="45503280">
      <w:pPr>
        <w:pStyle w:val="Heading1"/>
        <w:numPr>
          <w:ilvl w:val="0"/>
          <w:numId w:val="0"/>
        </w:numPr>
        <w:rPr>
          <w:rFonts w:ascii="Times New Roman" w:hAnsi="Times New Roman" w:cs="Times New Roman"/>
        </w:rPr>
      </w:pPr>
      <w:bookmarkStart w:id="2" w:name="_Toc506987146"/>
      <w:r w:rsidRPr="00E36578">
        <w:rPr>
          <w:rFonts w:ascii="Times New Roman" w:hAnsi="Times New Roman" w:cs="Times New Roman"/>
        </w:rPr>
        <w:t>12</w:t>
      </w:r>
      <w:r w:rsidRPr="00E36578">
        <w:rPr>
          <w:rFonts w:ascii="Times New Roman" w:hAnsi="Times New Roman" w:cs="Times New Roman"/>
        </w:rPr>
        <w:t>. Estimates of Annualized Burden Hours and Costs</w:t>
      </w:r>
      <w:bookmarkEnd w:id="2"/>
    </w:p>
    <w:p w:rsidR="00B477C4" w:rsidRPr="00E36578" w:rsidP="00831B31" w14:paraId="38AAD721" w14:textId="77777777">
      <w:pPr>
        <w:spacing w:after="0" w:line="240" w:lineRule="auto"/>
        <w:rPr>
          <w:rFonts w:ascii="Times New Roman" w:hAnsi="Times New Roman" w:cs="Times New Roman"/>
          <w:sz w:val="24"/>
          <w:szCs w:val="24"/>
          <w:highlight w:val="yellow"/>
        </w:rPr>
      </w:pPr>
    </w:p>
    <w:p w:rsidR="00B477C4" w:rsidRPr="00E36578" w:rsidP="00831B31" w14:paraId="0D0BE555" w14:textId="77777777">
      <w:pPr>
        <w:numPr>
          <w:ilvl w:val="0"/>
          <w:numId w:val="23"/>
        </w:numPr>
        <w:tabs>
          <w:tab w:val="clear" w:pos="255"/>
          <w:tab w:val="num" w:pos="360"/>
        </w:tabs>
        <w:spacing w:after="0" w:line="240" w:lineRule="auto"/>
        <w:ind w:left="0" w:firstLine="0"/>
        <w:rPr>
          <w:rFonts w:ascii="Times New Roman" w:hAnsi="Times New Roman" w:cs="Times New Roman"/>
          <w:b/>
          <w:sz w:val="24"/>
          <w:szCs w:val="24"/>
        </w:rPr>
      </w:pPr>
      <w:r w:rsidRPr="00E36578">
        <w:rPr>
          <w:rFonts w:ascii="Times New Roman" w:hAnsi="Times New Roman" w:cs="Times New Roman"/>
          <w:b/>
          <w:sz w:val="24"/>
          <w:szCs w:val="24"/>
        </w:rPr>
        <w:t>Time Estimates</w:t>
      </w:r>
    </w:p>
    <w:p w:rsidR="00B477C4" w:rsidRPr="00E36578" w:rsidP="00831B31" w14:paraId="1C69A747" w14:textId="77777777">
      <w:pPr>
        <w:spacing w:after="0" w:line="240" w:lineRule="auto"/>
        <w:rPr>
          <w:rFonts w:ascii="Times New Roman" w:hAnsi="Times New Roman" w:cs="Times New Roman"/>
          <w:sz w:val="24"/>
          <w:szCs w:val="24"/>
        </w:rPr>
      </w:pPr>
    </w:p>
    <w:p w:rsidR="00B477C4" w:rsidRPr="00E36578" w:rsidP="00831B31" w14:paraId="1C430784" w14:textId="66D7E6AD">
      <w:pPr>
        <w:spacing w:after="0" w:line="240" w:lineRule="auto"/>
        <w:rPr>
          <w:rFonts w:ascii="Times New Roman" w:hAnsi="Times New Roman" w:cs="Times New Roman"/>
          <w:bCs/>
          <w:sz w:val="24"/>
          <w:szCs w:val="24"/>
        </w:rPr>
      </w:pPr>
      <w:bookmarkStart w:id="3" w:name="_Hlk30150712"/>
      <w:r w:rsidRPr="00E36578">
        <w:rPr>
          <w:rFonts w:ascii="Times New Roman" w:hAnsi="Times New Roman" w:cs="Times New Roman"/>
          <w:bCs/>
          <w:sz w:val="24"/>
          <w:szCs w:val="24"/>
        </w:rPr>
        <w:t xml:space="preserve">This nonsubstantive change request seeks approval to the OMB data collection that was approved on 06/30/2023 (OMB# 0920-1408, expires 06/30/2026). The average burden for the </w:t>
      </w:r>
      <w:r w:rsidRPr="00E36578" w:rsidR="00366AB5">
        <w:rPr>
          <w:rFonts w:ascii="Times New Roman" w:hAnsi="Times New Roman" w:cs="Times New Roman"/>
          <w:bCs/>
          <w:sz w:val="24"/>
          <w:szCs w:val="24"/>
        </w:rPr>
        <w:t>sixth</w:t>
      </w:r>
      <w:r w:rsidRPr="00E36578">
        <w:rPr>
          <w:rFonts w:ascii="Times New Roman" w:hAnsi="Times New Roman" w:cs="Times New Roman"/>
          <w:bCs/>
          <w:sz w:val="24"/>
          <w:szCs w:val="24"/>
        </w:rPr>
        <w:t xml:space="preserve"> round survey cycle is shown in the table below. </w:t>
      </w:r>
    </w:p>
    <w:p w:rsidR="00B477C4" w:rsidRPr="00E36578" w:rsidP="00831B31" w14:paraId="528419AF" w14:textId="77777777">
      <w:pPr>
        <w:spacing w:after="0" w:line="240" w:lineRule="auto"/>
        <w:rPr>
          <w:rFonts w:ascii="Times New Roman" w:hAnsi="Times New Roman" w:cs="Times New Roman"/>
          <w:bCs/>
          <w:sz w:val="24"/>
          <w:szCs w:val="24"/>
        </w:rPr>
      </w:pPr>
    </w:p>
    <w:p w:rsidR="00B477C4" w:rsidRPr="00E36578" w:rsidP="00831B31" w14:paraId="30DA3A66" w14:textId="2B766C5F">
      <w:pPr>
        <w:spacing w:after="0" w:line="240" w:lineRule="auto"/>
        <w:rPr>
          <w:rFonts w:ascii="Times New Roman" w:hAnsi="Times New Roman" w:cs="Times New Roman"/>
          <w:sz w:val="24"/>
          <w:szCs w:val="24"/>
        </w:rPr>
      </w:pPr>
      <w:r w:rsidRPr="00462928">
        <w:rPr>
          <w:rFonts w:ascii="Times New Roman" w:hAnsi="Times New Roman" w:cs="Times New Roman"/>
          <w:sz w:val="24"/>
          <w:szCs w:val="24"/>
        </w:rPr>
        <w:t xml:space="preserve">The NCHS RSS Round </w:t>
      </w:r>
      <w:r w:rsidRPr="00462928" w:rsidR="00366AB5">
        <w:rPr>
          <w:rFonts w:ascii="Times New Roman" w:hAnsi="Times New Roman" w:cs="Times New Roman"/>
          <w:sz w:val="24"/>
          <w:szCs w:val="24"/>
        </w:rPr>
        <w:t>6</w:t>
      </w:r>
      <w:r w:rsidRPr="00462928">
        <w:rPr>
          <w:rFonts w:ascii="Times New Roman" w:hAnsi="Times New Roman" w:cs="Times New Roman"/>
          <w:sz w:val="24"/>
          <w:szCs w:val="24"/>
        </w:rPr>
        <w:t xml:space="preserve"> (2024</w:t>
      </w:r>
      <w:r w:rsidRPr="00462928" w:rsidR="00832645">
        <w:rPr>
          <w:rFonts w:ascii="Times New Roman" w:hAnsi="Times New Roman" w:cs="Times New Roman"/>
          <w:sz w:val="24"/>
          <w:szCs w:val="24"/>
        </w:rPr>
        <w:t>)</w:t>
      </w:r>
      <w:r w:rsidRPr="00462928">
        <w:rPr>
          <w:rFonts w:ascii="Times New Roman" w:hAnsi="Times New Roman" w:cs="Times New Roman"/>
          <w:sz w:val="24"/>
          <w:szCs w:val="24"/>
        </w:rPr>
        <w:t xml:space="preserve"> data collection is based on </w:t>
      </w:r>
      <w:r w:rsidRPr="00462928" w:rsidR="005D2448">
        <w:rPr>
          <w:rFonts w:ascii="Times New Roman" w:hAnsi="Times New Roman" w:cs="Times New Roman"/>
          <w:sz w:val="24"/>
          <w:szCs w:val="24"/>
        </w:rPr>
        <w:t>8,000</w:t>
      </w:r>
      <w:r w:rsidRPr="00462928">
        <w:rPr>
          <w:rFonts w:ascii="Times New Roman" w:hAnsi="Times New Roman" w:cs="Times New Roman"/>
          <w:sz w:val="24"/>
          <w:szCs w:val="24"/>
        </w:rPr>
        <w:t xml:space="preserve"> complete surveys (</w:t>
      </w:r>
      <w:r w:rsidRPr="00462928" w:rsidR="005D2448">
        <w:rPr>
          <w:rFonts w:ascii="Times New Roman" w:hAnsi="Times New Roman" w:cs="Times New Roman"/>
          <w:sz w:val="24"/>
          <w:szCs w:val="24"/>
        </w:rPr>
        <w:t>2,6</w:t>
      </w:r>
      <w:r w:rsidRPr="00462928" w:rsidR="00DE4DB7">
        <w:rPr>
          <w:rFonts w:ascii="Times New Roman" w:hAnsi="Times New Roman" w:cs="Times New Roman"/>
          <w:sz w:val="24"/>
          <w:szCs w:val="24"/>
        </w:rPr>
        <w:t>64</w:t>
      </w:r>
      <w:r w:rsidRPr="00462928" w:rsidR="005D2448">
        <w:rPr>
          <w:rFonts w:ascii="Times New Roman" w:hAnsi="Times New Roman" w:cs="Times New Roman"/>
          <w:sz w:val="24"/>
          <w:szCs w:val="24"/>
        </w:rPr>
        <w:t xml:space="preserve"> </w:t>
      </w:r>
      <w:r w:rsidRPr="00462928">
        <w:rPr>
          <w:rFonts w:ascii="Times New Roman" w:hAnsi="Times New Roman" w:cs="Times New Roman"/>
          <w:sz w:val="24"/>
          <w:szCs w:val="24"/>
        </w:rPr>
        <w:t xml:space="preserve">hours) and 20 cognitive interviews (20 hours) using the same survey instrument. The total number of responses is </w:t>
      </w:r>
      <w:r w:rsidRPr="00462928" w:rsidR="00543D87">
        <w:rPr>
          <w:rFonts w:ascii="Times New Roman" w:hAnsi="Times New Roman" w:cs="Times New Roman"/>
          <w:sz w:val="24"/>
          <w:szCs w:val="24"/>
        </w:rPr>
        <w:t>8,020</w:t>
      </w:r>
      <w:r w:rsidRPr="00462928">
        <w:rPr>
          <w:rFonts w:ascii="Times New Roman" w:hAnsi="Times New Roman" w:cs="Times New Roman"/>
          <w:sz w:val="24"/>
          <w:szCs w:val="24"/>
        </w:rPr>
        <w:t xml:space="preserve"> and the total burden is </w:t>
      </w:r>
      <w:r w:rsidRPr="00462928" w:rsidR="00543D87">
        <w:rPr>
          <w:rFonts w:ascii="Times New Roman" w:hAnsi="Times New Roman" w:cs="Times New Roman"/>
          <w:sz w:val="24"/>
          <w:szCs w:val="24"/>
        </w:rPr>
        <w:t>2,684</w:t>
      </w:r>
      <w:r w:rsidRPr="00462928">
        <w:rPr>
          <w:rFonts w:ascii="Times New Roman" w:hAnsi="Times New Roman" w:cs="Times New Roman"/>
          <w:sz w:val="24"/>
          <w:szCs w:val="24"/>
        </w:rPr>
        <w:t xml:space="preserve"> hours.</w:t>
      </w:r>
    </w:p>
    <w:p w:rsidR="00B477C4" w:rsidRPr="00E36578" w:rsidP="00831B31" w14:paraId="54C0B288" w14:textId="77777777">
      <w:pPr>
        <w:spacing w:after="0" w:line="240" w:lineRule="auto"/>
        <w:rPr>
          <w:rFonts w:ascii="Times New Roman" w:hAnsi="Times New Roman" w:cs="Times New Roman"/>
          <w:sz w:val="24"/>
          <w:szCs w:val="24"/>
        </w:rPr>
      </w:pPr>
    </w:p>
    <w:p w:rsidR="00BB1B86" w:rsidRPr="00E36578" w:rsidP="00831B31" w14:paraId="36BA22CF" w14:textId="77777777">
      <w:pPr>
        <w:spacing w:after="0" w:line="240" w:lineRule="auto"/>
        <w:rPr>
          <w:rFonts w:ascii="Times New Roman" w:hAnsi="Times New Roman" w:cs="Times New Roman"/>
          <w:sz w:val="24"/>
          <w:szCs w:val="24"/>
        </w:rPr>
      </w:pPr>
    </w:p>
    <w:p w:rsidR="00BB1B86" w:rsidRPr="00E36578" w:rsidP="00831B31" w14:paraId="3F093E49" w14:textId="77777777">
      <w:pPr>
        <w:spacing w:after="0" w:line="240" w:lineRule="auto"/>
        <w:rPr>
          <w:rFonts w:ascii="Times New Roman" w:hAnsi="Times New Roman" w:cs="Times New Roman"/>
          <w:sz w:val="24"/>
          <w:szCs w:val="24"/>
        </w:rPr>
      </w:pPr>
    </w:p>
    <w:p w:rsidR="00BB1B86" w:rsidRPr="00E36578" w:rsidP="00831B31" w14:paraId="0FA5955F" w14:textId="77777777">
      <w:pPr>
        <w:spacing w:after="0" w:line="240" w:lineRule="auto"/>
        <w:rPr>
          <w:rFonts w:ascii="Times New Roman" w:hAnsi="Times New Roman" w:cs="Times New Roman"/>
          <w:sz w:val="24"/>
          <w:szCs w:val="24"/>
        </w:rPr>
      </w:pPr>
    </w:p>
    <w:p w:rsidR="00BB1B86" w:rsidRPr="00E36578" w:rsidP="00831B31" w14:paraId="26224F77" w14:textId="77777777">
      <w:pPr>
        <w:spacing w:after="0" w:line="240" w:lineRule="auto"/>
        <w:rPr>
          <w:rFonts w:ascii="Times New Roman" w:hAnsi="Times New Roman" w:cs="Times New Roman"/>
          <w:sz w:val="24"/>
          <w:szCs w:val="24"/>
        </w:rPr>
      </w:pPr>
    </w:p>
    <w:p w:rsidR="00BB1B86" w:rsidRPr="00E36578" w:rsidP="00831B31" w14:paraId="34E8D276" w14:textId="77777777">
      <w:pPr>
        <w:spacing w:after="0" w:line="240" w:lineRule="auto"/>
        <w:rPr>
          <w:rFonts w:ascii="Times New Roman" w:hAnsi="Times New Roman" w:cs="Times New Roman"/>
          <w:sz w:val="24"/>
          <w:szCs w:val="24"/>
        </w:rPr>
      </w:pPr>
    </w:p>
    <w:p w:rsidR="00B477C4" w:rsidRPr="00E36578" w:rsidP="00831B31" w14:paraId="7F8DEDEF"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u w:val="single"/>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844"/>
        <w:gridCol w:w="1450"/>
        <w:gridCol w:w="1389"/>
        <w:gridCol w:w="1493"/>
        <w:gridCol w:w="1480"/>
      </w:tblGrid>
      <w:tr w14:paraId="5C89CBEB"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11" w:type="dxa"/>
            <w:shd w:val="clear" w:color="auto" w:fill="auto"/>
          </w:tcPr>
          <w:p w:rsidR="00B477C4" w:rsidRPr="00E36578" w:rsidP="00831B31" w14:paraId="02EDE490" w14:textId="77777777">
            <w:pPr>
              <w:widowControl w:val="0"/>
              <w:tabs>
                <w:tab w:val="left" w:pos="0"/>
              </w:tabs>
              <w:spacing w:after="0" w:line="240" w:lineRule="auto"/>
              <w:jc w:val="center"/>
              <w:rPr>
                <w:rFonts w:ascii="Times New Roman" w:hAnsi="Times New Roman" w:cs="Times New Roman"/>
                <w:sz w:val="24"/>
                <w:szCs w:val="24"/>
              </w:rPr>
            </w:pPr>
            <w:r w:rsidRPr="00E36578">
              <w:rPr>
                <w:rFonts w:ascii="Times New Roman" w:hAnsi="Times New Roman" w:cs="Times New Roman"/>
                <w:sz w:val="24"/>
                <w:szCs w:val="24"/>
              </w:rPr>
              <w:t>Type of Respondents</w:t>
            </w:r>
          </w:p>
        </w:tc>
        <w:tc>
          <w:tcPr>
            <w:tcW w:w="1884" w:type="dxa"/>
            <w:shd w:val="clear" w:color="auto" w:fill="auto"/>
          </w:tcPr>
          <w:p w:rsidR="00B477C4" w:rsidRPr="00E36578" w:rsidP="00831B31" w14:paraId="7B6609CD" w14:textId="77777777">
            <w:pPr>
              <w:widowControl w:val="0"/>
              <w:tabs>
                <w:tab w:val="left" w:pos="0"/>
              </w:tabs>
              <w:spacing w:after="0" w:line="240" w:lineRule="auto"/>
              <w:jc w:val="center"/>
              <w:rPr>
                <w:rFonts w:ascii="Times New Roman" w:hAnsi="Times New Roman" w:cs="Times New Roman"/>
                <w:sz w:val="24"/>
                <w:szCs w:val="24"/>
              </w:rPr>
            </w:pPr>
            <w:r w:rsidRPr="00E36578">
              <w:rPr>
                <w:rFonts w:ascii="Times New Roman" w:hAnsi="Times New Roman" w:cs="Times New Roman"/>
                <w:sz w:val="24"/>
                <w:szCs w:val="24"/>
              </w:rPr>
              <w:t>Form Name</w:t>
            </w:r>
          </w:p>
        </w:tc>
        <w:tc>
          <w:tcPr>
            <w:tcW w:w="1450" w:type="dxa"/>
            <w:shd w:val="clear" w:color="auto" w:fill="auto"/>
          </w:tcPr>
          <w:p w:rsidR="00B477C4" w:rsidRPr="00E36578" w:rsidP="00831B31" w14:paraId="14930519" w14:textId="77777777">
            <w:pPr>
              <w:widowControl w:val="0"/>
              <w:tabs>
                <w:tab w:val="left" w:pos="0"/>
              </w:tabs>
              <w:spacing w:after="0" w:line="240" w:lineRule="auto"/>
              <w:jc w:val="center"/>
              <w:rPr>
                <w:rFonts w:ascii="Times New Roman" w:hAnsi="Times New Roman" w:cs="Times New Roman"/>
                <w:sz w:val="24"/>
                <w:szCs w:val="24"/>
              </w:rPr>
            </w:pPr>
            <w:r w:rsidRPr="00E36578">
              <w:rPr>
                <w:rFonts w:ascii="Times New Roman" w:hAnsi="Times New Roman" w:cs="Times New Roman"/>
                <w:sz w:val="24"/>
                <w:szCs w:val="24"/>
              </w:rPr>
              <w:t>Number of Respondents</w:t>
            </w:r>
          </w:p>
        </w:tc>
        <w:tc>
          <w:tcPr>
            <w:tcW w:w="1391" w:type="dxa"/>
            <w:shd w:val="clear" w:color="auto" w:fill="auto"/>
          </w:tcPr>
          <w:p w:rsidR="00B477C4" w:rsidRPr="00E36578" w:rsidP="00831B31" w14:paraId="673751CB" w14:textId="77777777">
            <w:pPr>
              <w:widowControl w:val="0"/>
              <w:tabs>
                <w:tab w:val="left" w:pos="0"/>
              </w:tabs>
              <w:spacing w:after="0" w:line="240" w:lineRule="auto"/>
              <w:jc w:val="center"/>
              <w:rPr>
                <w:rFonts w:ascii="Times New Roman" w:hAnsi="Times New Roman" w:cs="Times New Roman"/>
                <w:sz w:val="24"/>
                <w:szCs w:val="24"/>
              </w:rPr>
            </w:pPr>
            <w:r w:rsidRPr="00E36578">
              <w:rPr>
                <w:rFonts w:ascii="Times New Roman" w:hAnsi="Times New Roman" w:cs="Times New Roman"/>
                <w:sz w:val="24"/>
                <w:szCs w:val="24"/>
              </w:rPr>
              <w:t>Number of Responses per Respondent</w:t>
            </w:r>
          </w:p>
        </w:tc>
        <w:tc>
          <w:tcPr>
            <w:tcW w:w="1516" w:type="dxa"/>
            <w:shd w:val="clear" w:color="auto" w:fill="auto"/>
          </w:tcPr>
          <w:p w:rsidR="00B477C4" w:rsidRPr="00E36578" w:rsidP="00831B31" w14:paraId="5049BE0C" w14:textId="77777777">
            <w:pPr>
              <w:widowControl w:val="0"/>
              <w:tabs>
                <w:tab w:val="left" w:pos="0"/>
              </w:tabs>
              <w:spacing w:after="0" w:line="240" w:lineRule="auto"/>
              <w:jc w:val="center"/>
              <w:rPr>
                <w:rFonts w:ascii="Times New Roman" w:hAnsi="Times New Roman" w:cs="Times New Roman"/>
                <w:sz w:val="24"/>
                <w:szCs w:val="24"/>
              </w:rPr>
            </w:pPr>
            <w:r w:rsidRPr="00E36578">
              <w:rPr>
                <w:rFonts w:ascii="Times New Roman" w:hAnsi="Times New Roman" w:cs="Times New Roman"/>
                <w:sz w:val="24"/>
                <w:szCs w:val="24"/>
              </w:rPr>
              <w:t>Average Burden per Response (in hours)</w:t>
            </w:r>
          </w:p>
        </w:tc>
        <w:tc>
          <w:tcPr>
            <w:tcW w:w="1516" w:type="dxa"/>
          </w:tcPr>
          <w:p w:rsidR="00B477C4" w:rsidRPr="00E36578" w:rsidP="00831B31" w14:paraId="380CC261" w14:textId="77777777">
            <w:pPr>
              <w:widowControl w:val="0"/>
              <w:tabs>
                <w:tab w:val="left" w:pos="0"/>
              </w:tabs>
              <w:spacing w:after="0" w:line="240" w:lineRule="auto"/>
              <w:jc w:val="center"/>
              <w:rPr>
                <w:rFonts w:ascii="Times New Roman" w:hAnsi="Times New Roman" w:cs="Times New Roman"/>
                <w:sz w:val="24"/>
                <w:szCs w:val="24"/>
              </w:rPr>
            </w:pPr>
            <w:r w:rsidRPr="00E36578">
              <w:rPr>
                <w:rFonts w:ascii="Times New Roman" w:hAnsi="Times New Roman" w:cs="Times New Roman"/>
                <w:sz w:val="24"/>
                <w:szCs w:val="24"/>
              </w:rPr>
              <w:t>Total Burden</w:t>
            </w:r>
          </w:p>
        </w:tc>
      </w:tr>
      <w:tr w14:paraId="76C2F5AA" w14:textId="77777777">
        <w:tblPrEx>
          <w:tblW w:w="0" w:type="auto"/>
          <w:tblLook w:val="04A0"/>
        </w:tblPrEx>
        <w:tc>
          <w:tcPr>
            <w:tcW w:w="1711" w:type="dxa"/>
            <w:shd w:val="clear" w:color="auto" w:fill="auto"/>
          </w:tcPr>
          <w:p w:rsidR="00B477C4" w:rsidRPr="00E36578" w:rsidP="00831B31" w14:paraId="2D60D78E"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Adults 18+</w:t>
            </w:r>
          </w:p>
        </w:tc>
        <w:tc>
          <w:tcPr>
            <w:tcW w:w="1884" w:type="dxa"/>
            <w:shd w:val="clear" w:color="auto" w:fill="auto"/>
          </w:tcPr>
          <w:p w:rsidR="00B477C4" w:rsidRPr="00E36578" w:rsidP="00831B31" w14:paraId="773A2C9D" w14:textId="136304FF">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Survey: NCHS RSS Round </w:t>
            </w:r>
            <w:r w:rsidRPr="00E36578" w:rsidR="00B16AD6">
              <w:rPr>
                <w:rFonts w:ascii="Times New Roman" w:hAnsi="Times New Roman" w:cs="Times New Roman"/>
                <w:sz w:val="24"/>
                <w:szCs w:val="24"/>
              </w:rPr>
              <w:t>6</w:t>
            </w:r>
          </w:p>
          <w:p w:rsidR="00B477C4" w:rsidRPr="00E36578" w:rsidP="00831B31" w14:paraId="0DCE6E90" w14:textId="4CB5C894">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2024) </w:t>
            </w:r>
          </w:p>
        </w:tc>
        <w:tc>
          <w:tcPr>
            <w:tcW w:w="1450" w:type="dxa"/>
            <w:shd w:val="clear" w:color="auto" w:fill="auto"/>
          </w:tcPr>
          <w:p w:rsidR="00B477C4" w:rsidRPr="00E36578" w:rsidP="00831B31" w14:paraId="4374309A" w14:textId="431DED5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8,000</w:t>
            </w:r>
          </w:p>
        </w:tc>
        <w:tc>
          <w:tcPr>
            <w:tcW w:w="1391" w:type="dxa"/>
            <w:shd w:val="clear" w:color="auto" w:fill="auto"/>
          </w:tcPr>
          <w:p w:rsidR="00B477C4" w:rsidRPr="00E36578" w:rsidP="00831B31" w14:paraId="5B7956D1"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1</w:t>
            </w:r>
          </w:p>
        </w:tc>
        <w:tc>
          <w:tcPr>
            <w:tcW w:w="1516" w:type="dxa"/>
            <w:shd w:val="clear" w:color="auto" w:fill="auto"/>
          </w:tcPr>
          <w:p w:rsidR="00B477C4" w:rsidRPr="00E36578" w:rsidP="00831B31" w14:paraId="590465B8"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20/60</w:t>
            </w:r>
          </w:p>
        </w:tc>
        <w:tc>
          <w:tcPr>
            <w:tcW w:w="1516" w:type="dxa"/>
          </w:tcPr>
          <w:p w:rsidR="00B477C4" w:rsidRPr="00E36578" w:rsidP="00831B31" w14:paraId="18BF1CDC" w14:textId="46542A71">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2,664</w:t>
            </w:r>
          </w:p>
        </w:tc>
      </w:tr>
      <w:tr w14:paraId="46EDBD98" w14:textId="77777777">
        <w:tblPrEx>
          <w:tblW w:w="0" w:type="auto"/>
          <w:tblLook w:val="04A0"/>
        </w:tblPrEx>
        <w:tc>
          <w:tcPr>
            <w:tcW w:w="1711" w:type="dxa"/>
            <w:shd w:val="clear" w:color="auto" w:fill="auto"/>
          </w:tcPr>
          <w:p w:rsidR="00B477C4" w:rsidRPr="00E36578" w:rsidP="00831B31" w14:paraId="3057817B"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Adult 18+</w:t>
            </w:r>
          </w:p>
        </w:tc>
        <w:tc>
          <w:tcPr>
            <w:tcW w:w="1884" w:type="dxa"/>
            <w:shd w:val="clear" w:color="auto" w:fill="auto"/>
          </w:tcPr>
          <w:p w:rsidR="00B477C4" w:rsidRPr="00E36578" w:rsidP="00831B31" w14:paraId="280F15F0"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Cognitive Interviews</w:t>
            </w:r>
          </w:p>
        </w:tc>
        <w:tc>
          <w:tcPr>
            <w:tcW w:w="1450" w:type="dxa"/>
            <w:shd w:val="clear" w:color="auto" w:fill="auto"/>
          </w:tcPr>
          <w:p w:rsidR="00B477C4" w:rsidRPr="00E36578" w:rsidP="00831B31" w14:paraId="65C97240"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20</w:t>
            </w:r>
          </w:p>
        </w:tc>
        <w:tc>
          <w:tcPr>
            <w:tcW w:w="1391" w:type="dxa"/>
            <w:shd w:val="clear" w:color="auto" w:fill="auto"/>
          </w:tcPr>
          <w:p w:rsidR="00B477C4" w:rsidRPr="00E36578" w:rsidP="00831B31" w14:paraId="7C30E7D3"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1</w:t>
            </w:r>
          </w:p>
        </w:tc>
        <w:tc>
          <w:tcPr>
            <w:tcW w:w="1516" w:type="dxa"/>
            <w:shd w:val="clear" w:color="auto" w:fill="auto"/>
          </w:tcPr>
          <w:p w:rsidR="00B477C4" w:rsidRPr="00E36578" w:rsidP="00831B31" w14:paraId="7B3A7D0A"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1</w:t>
            </w:r>
          </w:p>
        </w:tc>
        <w:tc>
          <w:tcPr>
            <w:tcW w:w="1516" w:type="dxa"/>
          </w:tcPr>
          <w:p w:rsidR="00B477C4" w:rsidRPr="00E36578" w:rsidP="00831B31" w14:paraId="0DDBDE59"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20</w:t>
            </w:r>
          </w:p>
        </w:tc>
      </w:tr>
      <w:tr w14:paraId="0674C43E" w14:textId="77777777">
        <w:tblPrEx>
          <w:tblW w:w="0" w:type="auto"/>
          <w:tblLook w:val="04A0"/>
        </w:tblPrEx>
        <w:tc>
          <w:tcPr>
            <w:tcW w:w="1711" w:type="dxa"/>
            <w:shd w:val="clear" w:color="auto" w:fill="auto"/>
          </w:tcPr>
          <w:p w:rsidR="00B477C4" w:rsidRPr="00E36578" w:rsidP="00831B31" w14:paraId="298F5214" w14:textId="77777777">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Total</w:t>
            </w:r>
          </w:p>
        </w:tc>
        <w:tc>
          <w:tcPr>
            <w:tcW w:w="1884" w:type="dxa"/>
            <w:shd w:val="clear" w:color="auto" w:fill="auto"/>
          </w:tcPr>
          <w:p w:rsidR="00B477C4" w:rsidRPr="00E36578" w:rsidP="00831B31" w14:paraId="7A4C8548" w14:textId="77777777">
            <w:pPr>
              <w:widowControl w:val="0"/>
              <w:tabs>
                <w:tab w:val="left" w:pos="0"/>
              </w:tabs>
              <w:spacing w:after="0" w:line="240" w:lineRule="auto"/>
              <w:rPr>
                <w:rFonts w:ascii="Times New Roman" w:hAnsi="Times New Roman" w:cs="Times New Roman"/>
                <w:sz w:val="24"/>
                <w:szCs w:val="24"/>
              </w:rPr>
            </w:pPr>
          </w:p>
        </w:tc>
        <w:tc>
          <w:tcPr>
            <w:tcW w:w="1450" w:type="dxa"/>
            <w:shd w:val="clear" w:color="auto" w:fill="auto"/>
          </w:tcPr>
          <w:p w:rsidR="00B477C4" w:rsidRPr="00E36578" w:rsidP="00831B31" w14:paraId="64A207F3" w14:textId="77777777">
            <w:pPr>
              <w:widowControl w:val="0"/>
              <w:tabs>
                <w:tab w:val="left" w:pos="0"/>
              </w:tabs>
              <w:spacing w:after="0" w:line="240" w:lineRule="auto"/>
              <w:rPr>
                <w:rFonts w:ascii="Times New Roman" w:hAnsi="Times New Roman" w:cs="Times New Roman"/>
                <w:sz w:val="24"/>
                <w:szCs w:val="24"/>
              </w:rPr>
            </w:pPr>
          </w:p>
        </w:tc>
        <w:tc>
          <w:tcPr>
            <w:tcW w:w="1391" w:type="dxa"/>
            <w:shd w:val="clear" w:color="auto" w:fill="auto"/>
          </w:tcPr>
          <w:p w:rsidR="00B477C4" w:rsidRPr="00E36578" w:rsidP="00831B31" w14:paraId="3717EB97" w14:textId="77777777">
            <w:pPr>
              <w:widowControl w:val="0"/>
              <w:tabs>
                <w:tab w:val="left" w:pos="0"/>
              </w:tabs>
              <w:spacing w:after="0" w:line="240" w:lineRule="auto"/>
              <w:rPr>
                <w:rFonts w:ascii="Times New Roman" w:hAnsi="Times New Roman" w:cs="Times New Roman"/>
                <w:sz w:val="24"/>
                <w:szCs w:val="24"/>
              </w:rPr>
            </w:pPr>
          </w:p>
        </w:tc>
        <w:tc>
          <w:tcPr>
            <w:tcW w:w="1516" w:type="dxa"/>
            <w:shd w:val="clear" w:color="auto" w:fill="auto"/>
          </w:tcPr>
          <w:p w:rsidR="00B477C4" w:rsidRPr="00E36578" w:rsidP="00831B31" w14:paraId="2BB5D26E" w14:textId="77777777">
            <w:pPr>
              <w:widowControl w:val="0"/>
              <w:tabs>
                <w:tab w:val="left" w:pos="0"/>
              </w:tabs>
              <w:spacing w:after="0" w:line="240" w:lineRule="auto"/>
              <w:rPr>
                <w:rFonts w:ascii="Times New Roman" w:hAnsi="Times New Roman" w:cs="Times New Roman"/>
                <w:sz w:val="24"/>
                <w:szCs w:val="24"/>
              </w:rPr>
            </w:pPr>
          </w:p>
        </w:tc>
        <w:tc>
          <w:tcPr>
            <w:tcW w:w="1516" w:type="dxa"/>
          </w:tcPr>
          <w:p w:rsidR="00B477C4" w:rsidRPr="00E36578" w:rsidP="00831B31" w14:paraId="79567FE1" w14:textId="51E8646E">
            <w:pPr>
              <w:widowControl w:val="0"/>
              <w:tabs>
                <w:tab w:val="left" w:pos="0"/>
              </w:tabs>
              <w:spacing w:after="0" w:line="240" w:lineRule="auto"/>
              <w:rPr>
                <w:rFonts w:ascii="Times New Roman" w:hAnsi="Times New Roman" w:cs="Times New Roman"/>
                <w:sz w:val="24"/>
                <w:szCs w:val="24"/>
              </w:rPr>
            </w:pPr>
            <w:r w:rsidRPr="00E36578">
              <w:rPr>
                <w:rFonts w:ascii="Times New Roman" w:hAnsi="Times New Roman" w:cs="Times New Roman"/>
                <w:sz w:val="24"/>
                <w:szCs w:val="24"/>
              </w:rPr>
              <w:t>2,684</w:t>
            </w:r>
          </w:p>
        </w:tc>
      </w:tr>
      <w:bookmarkEnd w:id="3"/>
    </w:tbl>
    <w:p w:rsidR="00B477C4" w:rsidRPr="00E36578" w:rsidP="00831B31" w14:paraId="36B00C3A" w14:textId="77777777">
      <w:pPr>
        <w:spacing w:after="0" w:line="240" w:lineRule="auto"/>
        <w:rPr>
          <w:rFonts w:ascii="Times New Roman" w:hAnsi="Times New Roman" w:cs="Times New Roman"/>
          <w:sz w:val="24"/>
          <w:szCs w:val="24"/>
        </w:rPr>
      </w:pPr>
    </w:p>
    <w:p w:rsidR="00B477C4" w:rsidRPr="00E36578" w:rsidP="00831B31" w14:paraId="1AD1DCDF" w14:textId="77777777">
      <w:pPr>
        <w:spacing w:after="0" w:line="240" w:lineRule="auto"/>
        <w:rPr>
          <w:rFonts w:ascii="Times New Roman" w:hAnsi="Times New Roman" w:cs="Times New Roman"/>
          <w:b/>
          <w:sz w:val="24"/>
          <w:szCs w:val="24"/>
        </w:rPr>
      </w:pPr>
      <w:r w:rsidRPr="00E36578">
        <w:rPr>
          <w:rFonts w:ascii="Times New Roman" w:hAnsi="Times New Roman" w:cs="Times New Roman"/>
          <w:b/>
          <w:sz w:val="24"/>
          <w:szCs w:val="24"/>
        </w:rPr>
        <w:t>B. Cost to Respondents</w:t>
      </w:r>
    </w:p>
    <w:p w:rsidR="009040CE" w:rsidRPr="00E36578" w:rsidP="00831B31" w14:paraId="04E51953" w14:textId="77777777">
      <w:pPr>
        <w:spacing w:after="0" w:line="240" w:lineRule="auto"/>
        <w:rPr>
          <w:rFonts w:ascii="Times New Roman" w:hAnsi="Times New Roman" w:cs="Times New Roman"/>
          <w:sz w:val="24"/>
          <w:szCs w:val="24"/>
        </w:rPr>
      </w:pPr>
    </w:p>
    <w:p w:rsidR="00B477C4" w:rsidRPr="00E36578" w:rsidP="00831B31" w14:paraId="00131BA6" w14:textId="0EE686EA">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At an average wage rate of </w:t>
      </w:r>
      <w:r w:rsidRPr="00656E94">
        <w:rPr>
          <w:rFonts w:ascii="Times New Roman" w:hAnsi="Times New Roman" w:cs="Times New Roman"/>
          <w:sz w:val="24"/>
          <w:szCs w:val="24"/>
        </w:rPr>
        <w:t>$</w:t>
      </w:r>
      <w:r w:rsidRPr="00656E94" w:rsidR="000430EE">
        <w:rPr>
          <w:rFonts w:ascii="Times New Roman" w:hAnsi="Times New Roman" w:cs="Times New Roman"/>
          <w:sz w:val="24"/>
          <w:szCs w:val="24"/>
        </w:rPr>
        <w:t>35.21</w:t>
      </w:r>
      <w:r w:rsidRPr="00E36578">
        <w:rPr>
          <w:rFonts w:ascii="Times New Roman" w:hAnsi="Times New Roman" w:cs="Times New Roman"/>
          <w:sz w:val="24"/>
          <w:szCs w:val="24"/>
        </w:rPr>
        <w:t xml:space="preserve"> per hour, the estimated annualized cost for the </w:t>
      </w:r>
      <w:r w:rsidRPr="00E36578" w:rsidR="00411205">
        <w:rPr>
          <w:rFonts w:ascii="Times New Roman" w:hAnsi="Times New Roman" w:cs="Times New Roman"/>
          <w:sz w:val="24"/>
          <w:szCs w:val="24"/>
        </w:rPr>
        <w:t>2,684</w:t>
      </w:r>
      <w:r w:rsidRPr="00E36578">
        <w:rPr>
          <w:rFonts w:ascii="Times New Roman" w:hAnsi="Times New Roman" w:cs="Times New Roman"/>
          <w:sz w:val="24"/>
          <w:szCs w:val="24"/>
        </w:rPr>
        <w:t xml:space="preserve"> burden hours is </w:t>
      </w:r>
      <w:r w:rsidRPr="00656E94">
        <w:rPr>
          <w:rFonts w:ascii="Times New Roman" w:hAnsi="Times New Roman" w:cs="Times New Roman"/>
          <w:sz w:val="24"/>
          <w:szCs w:val="24"/>
        </w:rPr>
        <w:t>$</w:t>
      </w:r>
      <w:r w:rsidRPr="00656E94" w:rsidR="000430EE">
        <w:rPr>
          <w:rFonts w:ascii="Times New Roman" w:hAnsi="Times New Roman" w:cs="Times New Roman"/>
          <w:sz w:val="24"/>
          <w:szCs w:val="24"/>
        </w:rPr>
        <w:t>94,</w:t>
      </w:r>
      <w:r w:rsidRPr="00656E94" w:rsidR="009E39F0">
        <w:rPr>
          <w:rFonts w:ascii="Times New Roman" w:hAnsi="Times New Roman" w:cs="Times New Roman"/>
          <w:sz w:val="24"/>
          <w:szCs w:val="24"/>
        </w:rPr>
        <w:t>504</w:t>
      </w:r>
      <w:r w:rsidRPr="00E36578" w:rsidR="009E39F0">
        <w:rPr>
          <w:rFonts w:ascii="Times New Roman" w:hAnsi="Times New Roman" w:cs="Times New Roman"/>
          <w:sz w:val="24"/>
          <w:szCs w:val="24"/>
        </w:rPr>
        <w:t xml:space="preserve"> </w:t>
      </w:r>
      <w:r w:rsidRPr="00E36578">
        <w:rPr>
          <w:rFonts w:ascii="Times New Roman" w:hAnsi="Times New Roman" w:cs="Times New Roman"/>
          <w:sz w:val="24"/>
          <w:szCs w:val="24"/>
        </w:rPr>
        <w:t xml:space="preserve">for </w:t>
      </w:r>
      <w:r w:rsidR="00462928">
        <w:rPr>
          <w:rFonts w:ascii="Times New Roman" w:hAnsi="Times New Roman" w:cs="Times New Roman"/>
          <w:sz w:val="24"/>
          <w:szCs w:val="24"/>
        </w:rPr>
        <w:t>R</w:t>
      </w:r>
      <w:r w:rsidRPr="00E36578">
        <w:rPr>
          <w:rFonts w:ascii="Times New Roman" w:hAnsi="Times New Roman" w:cs="Times New Roman"/>
          <w:sz w:val="24"/>
          <w:szCs w:val="24"/>
        </w:rPr>
        <w:t xml:space="preserve">ound </w:t>
      </w:r>
      <w:r w:rsidRPr="00E36578" w:rsidR="000430EE">
        <w:rPr>
          <w:rFonts w:ascii="Times New Roman" w:hAnsi="Times New Roman" w:cs="Times New Roman"/>
          <w:sz w:val="24"/>
          <w:szCs w:val="24"/>
        </w:rPr>
        <w:t>6</w:t>
      </w:r>
      <w:r w:rsidRPr="00E36578">
        <w:rPr>
          <w:rFonts w:ascii="Times New Roman" w:hAnsi="Times New Roman" w:cs="Times New Roman"/>
          <w:sz w:val="24"/>
          <w:szCs w:val="24"/>
        </w:rPr>
        <w:t xml:space="preserve">. </w:t>
      </w:r>
    </w:p>
    <w:p w:rsidR="00B477C4" w:rsidRPr="00E36578" w:rsidP="00831B31" w14:paraId="78187177" w14:textId="77777777">
      <w:pPr>
        <w:spacing w:after="0" w:line="240" w:lineRule="auto"/>
        <w:rPr>
          <w:rFonts w:ascii="Times New Roman" w:hAnsi="Times New Roman" w:cs="Times New Roman"/>
          <w:sz w:val="24"/>
          <w:szCs w:val="24"/>
        </w:rPr>
      </w:pPr>
    </w:p>
    <w:p w:rsidR="00B477C4" w:rsidRPr="00E36578" w:rsidP="00831B31" w14:paraId="5CC5CAFB" w14:textId="77777777">
      <w:pPr>
        <w:spacing w:after="0" w:line="240" w:lineRule="auto"/>
        <w:rPr>
          <w:rFonts w:ascii="Times New Roman" w:hAnsi="Times New Roman" w:cs="Times New Roman"/>
          <w:i/>
          <w:sz w:val="24"/>
          <w:szCs w:val="24"/>
          <w:u w:val="single"/>
        </w:rPr>
      </w:pPr>
      <w:r w:rsidRPr="00E36578">
        <w:rPr>
          <w:rFonts w:ascii="Times New Roman" w:hAnsi="Times New Roman" w:cs="Times New Roman"/>
          <w:i/>
          <w:sz w:val="24"/>
          <w:szCs w:val="24"/>
          <w:u w:val="single"/>
        </w:rPr>
        <w:t>Estimated Annualized Burden Costs</w:t>
      </w:r>
    </w:p>
    <w:p w:rsidR="00B477C4" w:rsidRPr="00E36578" w:rsidP="00831B31" w14:paraId="2B08E443" w14:textId="77777777">
      <w:pPr>
        <w:spacing w:after="0" w:line="240" w:lineRule="auto"/>
        <w:rPr>
          <w:rFonts w:ascii="Times New Roman" w:hAnsi="Times New Roman" w:cs="Times New Roman"/>
          <w:sz w:val="24"/>
          <w:szCs w:val="24"/>
        </w:rPr>
      </w:pPr>
    </w:p>
    <w:tbl>
      <w:tblPr>
        <w:tblStyle w:val="TableGrid"/>
        <w:tblW w:w="0" w:type="auto"/>
        <w:jc w:val="center"/>
        <w:tblLook w:val="04A0"/>
      </w:tblPr>
      <w:tblGrid>
        <w:gridCol w:w="1778"/>
        <w:gridCol w:w="2385"/>
        <w:gridCol w:w="1757"/>
        <w:gridCol w:w="1651"/>
        <w:gridCol w:w="1779"/>
      </w:tblGrid>
      <w:tr w14:paraId="364BB100" w14:textId="7777777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B477C4" w:rsidRPr="00E36578" w:rsidP="00831B31" w14:paraId="0F29B975" w14:textId="77777777">
            <w:pPr>
              <w:rPr>
                <w:sz w:val="24"/>
                <w:szCs w:val="24"/>
              </w:rPr>
            </w:pPr>
            <w:r w:rsidRPr="00E36578">
              <w:rPr>
                <w:sz w:val="24"/>
                <w:szCs w:val="24"/>
              </w:rPr>
              <w:t>Type of Respondent</w:t>
            </w:r>
          </w:p>
        </w:tc>
        <w:tc>
          <w:tcPr>
            <w:tcW w:w="2524" w:type="dxa"/>
            <w:tcBorders>
              <w:bottom w:val="single" w:sz="4" w:space="0" w:color="auto"/>
            </w:tcBorders>
            <w:vAlign w:val="center"/>
          </w:tcPr>
          <w:p w:rsidR="00B477C4" w:rsidRPr="00E36578" w:rsidP="00831B31" w14:paraId="4EBC6C2F" w14:textId="77777777">
            <w:pPr>
              <w:rPr>
                <w:sz w:val="24"/>
                <w:szCs w:val="24"/>
              </w:rPr>
            </w:pPr>
            <w:r w:rsidRPr="00E36578">
              <w:rPr>
                <w:sz w:val="24"/>
                <w:szCs w:val="24"/>
              </w:rPr>
              <w:t>Form Name</w:t>
            </w:r>
          </w:p>
        </w:tc>
        <w:tc>
          <w:tcPr>
            <w:tcW w:w="1857" w:type="dxa"/>
            <w:tcBorders>
              <w:bottom w:val="single" w:sz="4" w:space="0" w:color="auto"/>
            </w:tcBorders>
            <w:vAlign w:val="center"/>
          </w:tcPr>
          <w:p w:rsidR="00B477C4" w:rsidRPr="00E36578" w:rsidP="00831B31" w14:paraId="2D8F2722" w14:textId="77777777">
            <w:pPr>
              <w:rPr>
                <w:sz w:val="24"/>
                <w:szCs w:val="24"/>
              </w:rPr>
            </w:pPr>
            <w:r w:rsidRPr="00E36578">
              <w:rPr>
                <w:sz w:val="24"/>
                <w:szCs w:val="24"/>
              </w:rPr>
              <w:t>Total Burden Hours</w:t>
            </w:r>
          </w:p>
        </w:tc>
        <w:tc>
          <w:tcPr>
            <w:tcW w:w="1741" w:type="dxa"/>
            <w:vAlign w:val="center"/>
          </w:tcPr>
          <w:p w:rsidR="00B477C4" w:rsidRPr="00E36578" w:rsidP="00831B31" w14:paraId="67DD17F2" w14:textId="77777777">
            <w:pPr>
              <w:rPr>
                <w:sz w:val="24"/>
                <w:szCs w:val="24"/>
              </w:rPr>
            </w:pPr>
            <w:r w:rsidRPr="00E36578">
              <w:rPr>
                <w:sz w:val="24"/>
                <w:szCs w:val="24"/>
              </w:rPr>
              <w:t>Hourly Wage Rate</w:t>
            </w:r>
          </w:p>
        </w:tc>
        <w:tc>
          <w:tcPr>
            <w:tcW w:w="1830" w:type="dxa"/>
            <w:vAlign w:val="center"/>
          </w:tcPr>
          <w:p w:rsidR="00B477C4" w:rsidRPr="00E36578" w:rsidP="00831B31" w14:paraId="27EC7B87" w14:textId="77777777">
            <w:pPr>
              <w:rPr>
                <w:sz w:val="24"/>
                <w:szCs w:val="24"/>
              </w:rPr>
            </w:pPr>
            <w:r w:rsidRPr="00E36578">
              <w:rPr>
                <w:sz w:val="24"/>
                <w:szCs w:val="24"/>
              </w:rPr>
              <w:t>Total Respondent Costs</w:t>
            </w:r>
          </w:p>
        </w:tc>
      </w:tr>
      <w:tr w14:paraId="3C5DA265" w14:textId="77777777">
        <w:tblPrEx>
          <w:tblW w:w="0" w:type="auto"/>
          <w:jc w:val="center"/>
          <w:tblLook w:val="04A0"/>
        </w:tblPrEx>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B477C4" w:rsidRPr="00E36578" w:rsidP="00831B31" w14:paraId="10D2275E" w14:textId="77777777">
            <w:pPr>
              <w:rPr>
                <w:sz w:val="24"/>
                <w:szCs w:val="24"/>
              </w:rPr>
            </w:pPr>
            <w:r w:rsidRPr="00E36578">
              <w:rPr>
                <w:sz w:val="24"/>
                <w:szCs w:val="24"/>
              </w:rPr>
              <w:t>Adult +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B477C4" w:rsidRPr="00E36578" w:rsidP="00831B31" w14:paraId="693CF6DF" w14:textId="77777777">
            <w:pPr>
              <w:rPr>
                <w:sz w:val="24"/>
                <w:szCs w:val="24"/>
              </w:rPr>
            </w:pPr>
            <w:r w:rsidRPr="00E36578">
              <w:rPr>
                <w:sz w:val="24"/>
                <w:szCs w:val="24"/>
              </w:rPr>
              <w:t xml:space="preserve">Cognitive Interviews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B477C4" w:rsidRPr="00E36578" w:rsidP="00831B31" w14:paraId="62D7ABEA" w14:textId="111F2341">
            <w:pPr>
              <w:jc w:val="center"/>
              <w:rPr>
                <w:sz w:val="24"/>
                <w:szCs w:val="24"/>
              </w:rPr>
            </w:pPr>
            <w:r w:rsidRPr="00E36578">
              <w:rPr>
                <w:sz w:val="24"/>
                <w:szCs w:val="24"/>
              </w:rPr>
              <w:t>2,684</w:t>
            </w:r>
          </w:p>
        </w:tc>
        <w:tc>
          <w:tcPr>
            <w:tcW w:w="1741" w:type="dxa"/>
            <w:vAlign w:val="center"/>
          </w:tcPr>
          <w:p w:rsidR="00B477C4" w:rsidRPr="00E36578" w:rsidP="00831B31" w14:paraId="06EB2739" w14:textId="07D2E647">
            <w:pPr>
              <w:jc w:val="center"/>
              <w:rPr>
                <w:sz w:val="24"/>
                <w:szCs w:val="24"/>
              </w:rPr>
            </w:pPr>
            <w:r w:rsidRPr="00656E94">
              <w:rPr>
                <w:sz w:val="24"/>
                <w:szCs w:val="24"/>
              </w:rPr>
              <w:t>$</w:t>
            </w:r>
            <w:r w:rsidRPr="00656E94" w:rsidR="00B079DE">
              <w:rPr>
                <w:sz w:val="24"/>
                <w:szCs w:val="24"/>
              </w:rPr>
              <w:t>35.21</w:t>
            </w:r>
          </w:p>
        </w:tc>
        <w:tc>
          <w:tcPr>
            <w:tcW w:w="1830" w:type="dxa"/>
            <w:vAlign w:val="center"/>
          </w:tcPr>
          <w:p w:rsidR="002E3B9B" w:rsidRPr="00E36578" w:rsidP="00831B31" w14:paraId="064C68D0" w14:textId="15E9DD92">
            <w:pPr>
              <w:jc w:val="center"/>
              <w:rPr>
                <w:sz w:val="24"/>
                <w:szCs w:val="24"/>
              </w:rPr>
            </w:pPr>
            <w:r w:rsidRPr="00E36578">
              <w:rPr>
                <w:sz w:val="24"/>
                <w:szCs w:val="24"/>
              </w:rPr>
              <w:t>$</w:t>
            </w:r>
            <w:r w:rsidRPr="00656E94">
              <w:rPr>
                <w:sz w:val="24"/>
                <w:szCs w:val="24"/>
              </w:rPr>
              <w:t>94,504</w:t>
            </w:r>
          </w:p>
        </w:tc>
      </w:tr>
    </w:tbl>
    <w:p w:rsidR="00B477C4" w:rsidRPr="00E36578" w:rsidP="00831B31" w14:paraId="6F2BC452" w14:textId="77777777">
      <w:pPr>
        <w:spacing w:after="0" w:line="240" w:lineRule="auto"/>
        <w:rPr>
          <w:rFonts w:ascii="Times New Roman" w:hAnsi="Times New Roman" w:cs="Times New Roman"/>
          <w:sz w:val="24"/>
          <w:szCs w:val="24"/>
        </w:rPr>
      </w:pPr>
    </w:p>
    <w:p w:rsidR="00B477C4" w:rsidRPr="00E36578" w:rsidP="00831B31" w14:paraId="7D177080" w14:textId="77777777">
      <w:pPr>
        <w:spacing w:after="0" w:line="240" w:lineRule="auto"/>
        <w:rPr>
          <w:rFonts w:ascii="Times New Roman" w:hAnsi="Times New Roman" w:cs="Times New Roman"/>
          <w:b/>
          <w:bCs/>
          <w:sz w:val="24"/>
          <w:szCs w:val="24"/>
        </w:rPr>
      </w:pPr>
      <w:bookmarkStart w:id="4" w:name="_Toc506987147"/>
    </w:p>
    <w:p w:rsidR="00B477C4" w:rsidRPr="00E36578" w:rsidP="00831B31" w14:paraId="0743E24D" w14:textId="64D5865C">
      <w:pPr>
        <w:pStyle w:val="Heading1"/>
        <w:numPr>
          <w:ilvl w:val="0"/>
          <w:numId w:val="0"/>
        </w:numPr>
        <w:rPr>
          <w:rFonts w:ascii="Times New Roman" w:hAnsi="Times New Roman" w:cs="Times New Roman"/>
        </w:rPr>
      </w:pPr>
      <w:r w:rsidRPr="00E36578">
        <w:rPr>
          <w:rFonts w:ascii="Times New Roman" w:hAnsi="Times New Roman" w:cs="Times New Roman"/>
        </w:rPr>
        <w:t>1</w:t>
      </w:r>
      <w:r w:rsidRPr="00E36578" w:rsidR="008428E0">
        <w:rPr>
          <w:rFonts w:ascii="Times New Roman" w:hAnsi="Times New Roman" w:cs="Times New Roman"/>
        </w:rPr>
        <w:t>5</w:t>
      </w:r>
      <w:r w:rsidRPr="00E36578">
        <w:rPr>
          <w:rFonts w:ascii="Times New Roman" w:hAnsi="Times New Roman" w:cs="Times New Roman"/>
        </w:rPr>
        <w:t>. Explanation for Program Changes or Adjustments</w:t>
      </w:r>
      <w:bookmarkEnd w:id="4"/>
    </w:p>
    <w:p w:rsidR="00B477C4" w:rsidRPr="00E36578" w:rsidP="00831B31" w14:paraId="524D6AEE" w14:textId="77777777">
      <w:pPr>
        <w:spacing w:after="0" w:line="240" w:lineRule="auto"/>
        <w:rPr>
          <w:rFonts w:ascii="Times New Roman" w:hAnsi="Times New Roman" w:cs="Times New Roman"/>
          <w:sz w:val="24"/>
          <w:szCs w:val="24"/>
        </w:rPr>
      </w:pPr>
    </w:p>
    <w:p w:rsidR="00B477C4" w:rsidRPr="00E36578" w:rsidP="00831B31" w14:paraId="7F0C06D2" w14:textId="7777777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There is no additional burden. The burden is included in the original submission that was approved on June 30, 2023. </w:t>
      </w:r>
    </w:p>
    <w:p w:rsidR="00B477C4" w:rsidRPr="00E36578" w:rsidP="00831B31" w14:paraId="0B6EA8BE" w14:textId="7777777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br w:type="page"/>
      </w:r>
    </w:p>
    <w:p w:rsidR="001D440B" w:rsidRPr="00E36578" w:rsidP="00831B31" w14:paraId="680611F7" w14:textId="431BA31E">
      <w:pPr>
        <w:spacing w:after="0" w:line="240" w:lineRule="auto"/>
        <w:contextualSpacing/>
        <w:jc w:val="center"/>
        <w:rPr>
          <w:rFonts w:ascii="Times New Roman" w:hAnsi="Times New Roman" w:cs="Times New Roman"/>
          <w:sz w:val="24"/>
          <w:szCs w:val="24"/>
        </w:rPr>
      </w:pPr>
      <w:r w:rsidRPr="00E36578">
        <w:rPr>
          <w:rFonts w:ascii="Times New Roman" w:hAnsi="Times New Roman" w:cs="Times New Roman"/>
          <w:sz w:val="24"/>
          <w:szCs w:val="24"/>
          <w:lang w:val="en-CA"/>
        </w:rPr>
        <w:fldChar w:fldCharType="begin"/>
      </w:r>
      <w:r w:rsidRPr="00E36578">
        <w:rPr>
          <w:rFonts w:ascii="Times New Roman" w:hAnsi="Times New Roman" w:cs="Times New Roman"/>
          <w:sz w:val="24"/>
          <w:szCs w:val="24"/>
          <w:lang w:val="en-CA"/>
        </w:rPr>
        <w:instrText xml:space="preserve"> SEQ CHAPTER \h \r 1</w:instrText>
      </w:r>
      <w:r w:rsidRPr="00E36578">
        <w:rPr>
          <w:rFonts w:ascii="Times New Roman" w:hAnsi="Times New Roman" w:cs="Times New Roman"/>
          <w:sz w:val="24"/>
          <w:szCs w:val="24"/>
          <w:lang w:val="en-CA"/>
        </w:rPr>
        <w:fldChar w:fldCharType="separate"/>
      </w:r>
      <w:r w:rsidRPr="00E36578">
        <w:rPr>
          <w:rFonts w:ascii="Times New Roman" w:hAnsi="Times New Roman" w:cs="Times New Roman"/>
          <w:sz w:val="24"/>
          <w:szCs w:val="24"/>
          <w:lang w:val="en-CA"/>
        </w:rPr>
        <w:fldChar w:fldCharType="end"/>
      </w:r>
      <w:r w:rsidRPr="00E36578">
        <w:rPr>
          <w:rFonts w:ascii="Times New Roman" w:hAnsi="Times New Roman" w:cs="Times New Roman"/>
          <w:sz w:val="24"/>
          <w:szCs w:val="24"/>
          <w:lang w:val="en-CA"/>
        </w:rPr>
        <w:fldChar w:fldCharType="begin"/>
      </w:r>
      <w:r w:rsidRPr="00E36578">
        <w:rPr>
          <w:rFonts w:ascii="Times New Roman" w:hAnsi="Times New Roman" w:cs="Times New Roman"/>
          <w:sz w:val="24"/>
          <w:szCs w:val="24"/>
          <w:lang w:val="en-CA"/>
        </w:rPr>
        <w:instrText xml:space="preserve"> SEQ CHAPTER \h \r 1</w:instrText>
      </w:r>
      <w:r w:rsidRPr="00E36578">
        <w:rPr>
          <w:rFonts w:ascii="Times New Roman" w:hAnsi="Times New Roman" w:cs="Times New Roman"/>
          <w:sz w:val="24"/>
          <w:szCs w:val="24"/>
          <w:lang w:val="en-CA"/>
        </w:rPr>
        <w:fldChar w:fldCharType="separate"/>
      </w:r>
      <w:r w:rsidRPr="00E36578">
        <w:rPr>
          <w:rFonts w:ascii="Times New Roman" w:hAnsi="Times New Roman" w:cs="Times New Roman"/>
          <w:sz w:val="24"/>
          <w:szCs w:val="24"/>
          <w:lang w:val="en-CA"/>
        </w:rPr>
        <w:fldChar w:fldCharType="end"/>
      </w:r>
      <w:r w:rsidRPr="00E36578">
        <w:rPr>
          <w:rFonts w:ascii="Times New Roman" w:hAnsi="Times New Roman" w:cs="Times New Roman"/>
          <w:sz w:val="24"/>
          <w:szCs w:val="24"/>
        </w:rPr>
        <w:fldChar w:fldCharType="begin"/>
      </w:r>
      <w:r w:rsidRPr="00E36578">
        <w:rPr>
          <w:rFonts w:ascii="Times New Roman" w:hAnsi="Times New Roman" w:cs="Times New Roman"/>
          <w:sz w:val="24"/>
          <w:szCs w:val="24"/>
        </w:rPr>
        <w:instrText xml:space="preserve"> SEQ CHAPTER \h \r 1</w:instrText>
      </w:r>
      <w:r w:rsidRPr="00E36578">
        <w:rPr>
          <w:rFonts w:ascii="Times New Roman" w:hAnsi="Times New Roman" w:cs="Times New Roman"/>
          <w:sz w:val="24"/>
          <w:szCs w:val="24"/>
        </w:rPr>
        <w:fldChar w:fldCharType="separate"/>
      </w:r>
      <w:r w:rsidRPr="00E36578">
        <w:rPr>
          <w:rFonts w:ascii="Times New Roman" w:hAnsi="Times New Roman" w:cs="Times New Roman"/>
          <w:sz w:val="24"/>
          <w:szCs w:val="24"/>
        </w:rPr>
        <w:fldChar w:fldCharType="end"/>
      </w:r>
      <w:r w:rsidRPr="00E36578" w:rsidR="00D6138F">
        <w:rPr>
          <w:rFonts w:ascii="Times New Roman" w:hAnsi="Times New Roman" w:cs="Times New Roman"/>
          <w:sz w:val="24"/>
          <w:szCs w:val="24"/>
        </w:rPr>
        <w:t xml:space="preserve"> </w:t>
      </w:r>
    </w:p>
    <w:p w:rsidR="00E55B40" w:rsidRPr="00E36578" w:rsidP="00831B31" w14:paraId="544C17A3" w14:textId="77777777">
      <w:pPr>
        <w:spacing w:after="0" w:line="240" w:lineRule="auto"/>
        <w:contextualSpacing/>
        <w:rPr>
          <w:rFonts w:ascii="Times New Roman" w:hAnsi="Times New Roman" w:cs="Times New Roman"/>
          <w:sz w:val="24"/>
          <w:szCs w:val="24"/>
        </w:rPr>
      </w:pPr>
    </w:p>
    <w:p w:rsidR="00226674" w:rsidRPr="00E36578" w:rsidP="00831B31" w14:paraId="50A1A7B6" w14:textId="77777777">
      <w:pPr>
        <w:spacing w:after="0" w:line="240" w:lineRule="auto"/>
        <w:rPr>
          <w:rFonts w:ascii="Times New Roman" w:hAnsi="Times New Roman" w:cs="Times New Roman"/>
          <w:b/>
          <w:bCs/>
          <w:sz w:val="24"/>
          <w:szCs w:val="24"/>
        </w:rPr>
      </w:pPr>
      <w:r w:rsidRPr="00E36578">
        <w:rPr>
          <w:rFonts w:ascii="Times New Roman" w:hAnsi="Times New Roman" w:cs="Times New Roman"/>
          <w:b/>
          <w:bCs/>
          <w:sz w:val="24"/>
          <w:szCs w:val="24"/>
        </w:rPr>
        <w:t>Appendix A: Justifications for Content from Sponsors</w:t>
      </w:r>
    </w:p>
    <w:p w:rsidR="00226674" w:rsidRPr="00E36578" w:rsidP="00831B31" w14:paraId="64ABCE40" w14:textId="77777777">
      <w:pPr>
        <w:spacing w:after="0" w:line="240" w:lineRule="auto"/>
        <w:rPr>
          <w:rFonts w:ascii="Times New Roman" w:hAnsi="Times New Roman" w:cs="Times New Roman"/>
          <w:b/>
          <w:bCs/>
          <w:sz w:val="24"/>
          <w:szCs w:val="24"/>
        </w:rPr>
      </w:pPr>
    </w:p>
    <w:p w:rsidR="00226674" w:rsidRPr="00E36578" w:rsidP="00831B31" w14:paraId="2E1464FD" w14:textId="36E1E337">
      <w:pPr>
        <w:spacing w:after="0" w:line="240" w:lineRule="auto"/>
        <w:rPr>
          <w:rFonts w:ascii="Times New Roman" w:hAnsi="Times New Roman" w:cs="Times New Roman"/>
          <w:bCs/>
          <w:sz w:val="24"/>
          <w:szCs w:val="24"/>
        </w:rPr>
      </w:pPr>
      <w:r w:rsidRPr="00E36578">
        <w:rPr>
          <w:rFonts w:ascii="Times New Roman" w:hAnsi="Times New Roman" w:cs="Times New Roman"/>
          <w:bCs/>
          <w:sz w:val="24"/>
          <w:szCs w:val="24"/>
        </w:rPr>
        <w:t xml:space="preserve">The new, emerging, or supplemental content in this round of RSS includes the following topic areas: </w:t>
      </w:r>
    </w:p>
    <w:p w:rsidR="00342B89" w:rsidRPr="00E36578" w:rsidP="00831B31" w14:paraId="3A308E72" w14:textId="77777777">
      <w:pPr>
        <w:spacing w:after="0" w:line="240" w:lineRule="auto"/>
        <w:contextualSpacing/>
        <w:rPr>
          <w:rFonts w:ascii="Times New Roman" w:hAnsi="Times New Roman" w:cs="Times New Roman"/>
          <w:sz w:val="24"/>
          <w:szCs w:val="24"/>
        </w:rPr>
      </w:pPr>
    </w:p>
    <w:p w:rsidR="007E104E" w:rsidRPr="00E36578" w:rsidP="00831B31" w14:paraId="3A8654AF" w14:textId="29C19EF2">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1.</w:t>
      </w:r>
      <w:r w:rsidRPr="00E36578">
        <w:rPr>
          <w:rFonts w:ascii="Times New Roman" w:hAnsi="Times New Roman" w:cs="Times New Roman"/>
          <w:sz w:val="24"/>
          <w:szCs w:val="24"/>
        </w:rPr>
        <w:t xml:space="preserve"> Stroke </w:t>
      </w:r>
      <w:r w:rsidRPr="00E36578" w:rsidR="002A7F02">
        <w:rPr>
          <w:rFonts w:ascii="Times New Roman" w:hAnsi="Times New Roman" w:cs="Times New Roman"/>
          <w:sz w:val="24"/>
          <w:szCs w:val="24"/>
        </w:rPr>
        <w:t xml:space="preserve">Knowledge and Awareness </w:t>
      </w:r>
      <w:r w:rsidRPr="00E36578">
        <w:rPr>
          <w:rFonts w:ascii="Times New Roman" w:hAnsi="Times New Roman" w:cs="Times New Roman"/>
          <w:sz w:val="24"/>
          <w:szCs w:val="24"/>
        </w:rPr>
        <w:t xml:space="preserve"> </w:t>
      </w:r>
      <w:r w:rsidRPr="00E36578">
        <w:rPr>
          <w:rFonts w:ascii="Times New Roman" w:hAnsi="Times New Roman" w:cs="Times New Roman"/>
          <w:sz w:val="24"/>
          <w:szCs w:val="24"/>
        </w:rPr>
        <w:t xml:space="preserve"> </w:t>
      </w:r>
    </w:p>
    <w:p w:rsidR="00384AFF" w:rsidRPr="00E36578" w:rsidP="00831B31" w14:paraId="48254499" w14:textId="6C4E6903">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2. </w:t>
      </w:r>
      <w:r w:rsidRPr="00E36578" w:rsidR="0028154D">
        <w:rPr>
          <w:rFonts w:ascii="Times New Roman" w:hAnsi="Times New Roman" w:cs="Times New Roman"/>
          <w:sz w:val="24"/>
          <w:szCs w:val="24"/>
        </w:rPr>
        <w:t>P</w:t>
      </w:r>
      <w:r w:rsidRPr="00E36578" w:rsidR="00F46F6A">
        <w:rPr>
          <w:rFonts w:ascii="Times New Roman" w:hAnsi="Times New Roman" w:cs="Times New Roman"/>
          <w:sz w:val="24"/>
          <w:szCs w:val="24"/>
        </w:rPr>
        <w:t xml:space="preserve">roduce Prescription Programs </w:t>
      </w:r>
    </w:p>
    <w:p w:rsidR="009F2DFC" w:rsidRPr="00E36578" w:rsidP="00831B31" w14:paraId="6D70E9B8" w14:textId="31E8C995">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3</w:t>
      </w:r>
      <w:r w:rsidRPr="00E36578" w:rsidR="0028154D">
        <w:rPr>
          <w:rFonts w:ascii="Times New Roman" w:hAnsi="Times New Roman" w:cs="Times New Roman"/>
          <w:sz w:val="24"/>
          <w:szCs w:val="24"/>
        </w:rPr>
        <w:t>.</w:t>
      </w:r>
      <w:r w:rsidRPr="00E36578" w:rsidR="00F46F6A">
        <w:rPr>
          <w:rFonts w:ascii="Times New Roman" w:hAnsi="Times New Roman" w:cs="Times New Roman"/>
          <w:sz w:val="24"/>
          <w:szCs w:val="24"/>
        </w:rPr>
        <w:t xml:space="preserve"> </w:t>
      </w:r>
      <w:r w:rsidRPr="00E36578" w:rsidR="00FA58AB">
        <w:rPr>
          <w:rFonts w:ascii="Times New Roman" w:hAnsi="Times New Roman" w:cs="Times New Roman"/>
          <w:sz w:val="24"/>
          <w:szCs w:val="24"/>
        </w:rPr>
        <w:t xml:space="preserve">Human Papillomavirus Infection Testing – Self Collection </w:t>
      </w:r>
    </w:p>
    <w:p w:rsidR="00FA58AB" w:rsidRPr="00E36578" w:rsidP="00831B31" w14:paraId="75BA2300" w14:textId="3BBB2E1B">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4. Chronic Wasting Disease </w:t>
      </w:r>
    </w:p>
    <w:p w:rsidR="0028154D" w:rsidRPr="00E36578" w:rsidP="00831B31" w14:paraId="158B67FA" w14:textId="1FC321CB">
      <w:pPr>
        <w:spacing w:after="0" w:line="240" w:lineRule="auto"/>
        <w:contextualSpacing/>
        <w:rPr>
          <w:rFonts w:ascii="Times New Roman" w:hAnsi="Times New Roman" w:cs="Times New Roman"/>
          <w:sz w:val="24"/>
          <w:szCs w:val="24"/>
        </w:rPr>
      </w:pPr>
    </w:p>
    <w:p w:rsidR="001D440B" w:rsidRPr="00E36578" w:rsidP="00831B31" w14:paraId="6865F93E" w14:textId="0D4B7B1F">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The justification for each of these topic questions follows. Each </w:t>
      </w:r>
      <w:r w:rsidRPr="00E36578" w:rsidR="006C4678">
        <w:rPr>
          <w:rFonts w:ascii="Times New Roman" w:hAnsi="Times New Roman" w:cs="Times New Roman"/>
          <w:sz w:val="24"/>
          <w:szCs w:val="24"/>
        </w:rPr>
        <w:t xml:space="preserve">of the topic areas must </w:t>
      </w:r>
      <w:r w:rsidRPr="00E36578" w:rsidR="00064646">
        <w:rPr>
          <w:rFonts w:ascii="Times New Roman" w:hAnsi="Times New Roman" w:cs="Times New Roman"/>
          <w:sz w:val="24"/>
          <w:szCs w:val="24"/>
        </w:rPr>
        <w:t xml:space="preserve">meet criteria for </w:t>
      </w:r>
      <w:r w:rsidRPr="00E36578" w:rsidR="006C4678">
        <w:rPr>
          <w:rFonts w:ascii="Times New Roman" w:hAnsi="Times New Roman" w:cs="Times New Roman"/>
          <w:sz w:val="24"/>
          <w:szCs w:val="24"/>
        </w:rPr>
        <w:t xml:space="preserve">at least one of the four </w:t>
      </w:r>
      <w:r w:rsidRPr="00E36578" w:rsidR="00636DA0">
        <w:rPr>
          <w:rFonts w:ascii="Times New Roman" w:hAnsi="Times New Roman" w:cs="Times New Roman"/>
          <w:sz w:val="24"/>
          <w:szCs w:val="24"/>
        </w:rPr>
        <w:t xml:space="preserve">possible reasons </w:t>
      </w:r>
      <w:r w:rsidRPr="00E36578" w:rsidR="006C4678">
        <w:rPr>
          <w:rFonts w:ascii="Times New Roman" w:hAnsi="Times New Roman" w:cs="Times New Roman"/>
          <w:sz w:val="24"/>
          <w:szCs w:val="24"/>
        </w:rPr>
        <w:t xml:space="preserve">for inclusion of a topic area in RSS: </w:t>
      </w:r>
    </w:p>
    <w:p w:rsidR="00E55B40" w:rsidRPr="00E36578" w:rsidP="00831B31" w14:paraId="2B0E403F" w14:textId="77777777">
      <w:pPr>
        <w:pStyle w:val="paragraph"/>
        <w:spacing w:before="0" w:beforeAutospacing="0" w:after="0" w:afterAutospacing="0"/>
        <w:contextualSpacing/>
        <w:textAlignment w:val="baseline"/>
        <w:rPr>
          <w:rStyle w:val="normaltextrun"/>
        </w:rPr>
      </w:pPr>
    </w:p>
    <w:p w:rsidR="00674CF6" w:rsidRPr="00E36578" w:rsidP="00831B31" w14:paraId="3864B85D" w14:textId="0D705F8C">
      <w:pPr>
        <w:pStyle w:val="paragraph"/>
        <w:spacing w:before="0" w:beforeAutospacing="0" w:after="0" w:afterAutospacing="0"/>
        <w:contextualSpacing/>
        <w:textAlignment w:val="baseline"/>
        <w:rPr>
          <w:b/>
          <w:bCs/>
        </w:rPr>
      </w:pPr>
      <w:r w:rsidRPr="00E36578">
        <w:rPr>
          <w:rStyle w:val="normaltextrun"/>
        </w:rPr>
        <w:t xml:space="preserve">1) </w:t>
      </w:r>
      <w:r w:rsidRPr="00E36578">
        <w:rPr>
          <w:rStyle w:val="normaltextrun"/>
          <w:b/>
          <w:bCs/>
        </w:rPr>
        <w:t>Time-sensitive data needs</w:t>
      </w:r>
      <w:r w:rsidRPr="00E36578">
        <w:rPr>
          <w:rStyle w:val="eop"/>
          <w:b/>
          <w:bCs/>
        </w:rPr>
        <w:t> </w:t>
      </w:r>
    </w:p>
    <w:p w:rsidR="00674CF6" w:rsidRPr="00E36578" w:rsidP="00831B31" w14:paraId="0B018D8C" w14:textId="77777777">
      <w:pPr>
        <w:pStyle w:val="paragraph"/>
        <w:spacing w:before="0" w:beforeAutospacing="0" w:after="0" w:afterAutospacing="0"/>
        <w:contextualSpacing/>
        <w:textAlignment w:val="baseline"/>
      </w:pPr>
      <w:r w:rsidRPr="00E36578">
        <w:rPr>
          <w:rStyle w:val="normaltextrun"/>
        </w:rPr>
        <w:t xml:space="preserve">2) </w:t>
      </w:r>
      <w:r w:rsidRPr="00E36578">
        <w:rPr>
          <w:rStyle w:val="normaltextrun"/>
          <w:b/>
          <w:bCs/>
        </w:rPr>
        <w:t>Public health attitudes and behaviors</w:t>
      </w:r>
      <w:r w:rsidRPr="00E36578">
        <w:rPr>
          <w:rStyle w:val="normaltextrun"/>
        </w:rPr>
        <w:t xml:space="preserve"> (e.g., opinions, beliefs, stated preferences, and hypotheticals) </w:t>
      </w:r>
      <w:r w:rsidRPr="00E36578">
        <w:rPr>
          <w:rStyle w:val="eop"/>
        </w:rPr>
        <w:t> </w:t>
      </w:r>
    </w:p>
    <w:p w:rsidR="00674CF6" w:rsidRPr="00E36578" w:rsidP="00831B31" w14:paraId="559FEB75" w14:textId="77777777">
      <w:pPr>
        <w:pStyle w:val="paragraph"/>
        <w:spacing w:before="0" w:beforeAutospacing="0" w:after="0" w:afterAutospacing="0"/>
        <w:contextualSpacing/>
        <w:textAlignment w:val="baseline"/>
      </w:pPr>
      <w:r w:rsidRPr="00E36578">
        <w:rPr>
          <w:rStyle w:val="normaltextrun"/>
        </w:rPr>
        <w:t xml:space="preserve">3) </w:t>
      </w:r>
      <w:r w:rsidRPr="00E36578">
        <w:rPr>
          <w:rStyle w:val="normaltextrun"/>
          <w:b/>
          <w:bCs/>
        </w:rPr>
        <w:t>Developmental work</w:t>
      </w:r>
      <w:r w:rsidRPr="00E36578">
        <w:rPr>
          <w:rStyle w:val="normaltextrun"/>
        </w:rPr>
        <w:t xml:space="preserve"> to improve concept measurement/questionnaire design</w:t>
      </w:r>
      <w:r w:rsidRPr="00E36578">
        <w:rPr>
          <w:rStyle w:val="eop"/>
        </w:rPr>
        <w:t> </w:t>
      </w:r>
    </w:p>
    <w:p w:rsidR="00674CF6" w:rsidRPr="00E36578" w:rsidP="00831B31" w14:paraId="7318B8CC" w14:textId="5EC1A6F2">
      <w:pPr>
        <w:pStyle w:val="paragraph"/>
        <w:spacing w:before="0" w:beforeAutospacing="0" w:after="0" w:afterAutospacing="0"/>
        <w:contextualSpacing/>
        <w:textAlignment w:val="baseline"/>
      </w:pPr>
      <w:r w:rsidRPr="00E36578">
        <w:rPr>
          <w:rStyle w:val="normaltextrun"/>
        </w:rPr>
        <w:t xml:space="preserve">4) </w:t>
      </w:r>
      <w:r w:rsidRPr="00E36578">
        <w:rPr>
          <w:rStyle w:val="normaltextrun"/>
          <w:b/>
          <w:bCs/>
        </w:rPr>
        <w:t>Methodological studies</w:t>
      </w:r>
      <w:r w:rsidRPr="00E36578">
        <w:rPr>
          <w:rStyle w:val="normaltextrun"/>
        </w:rPr>
        <w:t xml:space="preserve"> to compare, test, and develop approaches to data collection and analysis</w:t>
      </w:r>
    </w:p>
    <w:p w:rsidR="00A36E50" w:rsidRPr="00E36578" w:rsidP="00831B31" w14:paraId="2D372950" w14:textId="77777777">
      <w:pPr>
        <w:spacing w:after="0" w:line="240" w:lineRule="auto"/>
        <w:contextualSpacing/>
        <w:rPr>
          <w:rFonts w:ascii="Times New Roman" w:hAnsi="Times New Roman" w:cs="Times New Roman"/>
          <w:sz w:val="24"/>
          <w:szCs w:val="24"/>
        </w:rPr>
      </w:pPr>
    </w:p>
    <w:p w:rsidR="00A36E50" w:rsidRPr="00E36578" w:rsidP="00831B31" w14:paraId="68D4BCDF" w14:textId="77777777">
      <w:pPr>
        <w:spacing w:after="0" w:line="240" w:lineRule="auto"/>
        <w:contextualSpacing/>
        <w:rPr>
          <w:rFonts w:ascii="Times New Roman" w:hAnsi="Times New Roman" w:cs="Times New Roman"/>
          <w:sz w:val="24"/>
          <w:szCs w:val="24"/>
          <w:u w:val="single"/>
        </w:rPr>
      </w:pPr>
    </w:p>
    <w:p w:rsidR="00A36E50" w:rsidRPr="00E36578" w:rsidP="00831B31" w14:paraId="7FE9D32F" w14:textId="77777777">
      <w:pPr>
        <w:spacing w:after="0" w:line="240" w:lineRule="auto"/>
        <w:contextualSpacing/>
        <w:rPr>
          <w:rFonts w:ascii="Times New Roman" w:hAnsi="Times New Roman" w:cs="Times New Roman"/>
          <w:sz w:val="24"/>
          <w:szCs w:val="24"/>
          <w:u w:val="single"/>
        </w:rPr>
      </w:pPr>
    </w:p>
    <w:p w:rsidR="00A36E50" w:rsidRPr="00E36578" w:rsidP="00831B31" w14:paraId="67D21A5D" w14:textId="77777777">
      <w:pPr>
        <w:spacing w:after="0" w:line="240" w:lineRule="auto"/>
        <w:contextualSpacing/>
        <w:rPr>
          <w:rFonts w:ascii="Times New Roman" w:hAnsi="Times New Roman" w:cs="Times New Roman"/>
          <w:sz w:val="24"/>
          <w:szCs w:val="24"/>
          <w:u w:val="single"/>
        </w:rPr>
      </w:pPr>
    </w:p>
    <w:p w:rsidR="00A36E50" w:rsidRPr="00E36578" w:rsidP="00831B31" w14:paraId="79E320FC" w14:textId="77777777">
      <w:pPr>
        <w:spacing w:after="0" w:line="240" w:lineRule="auto"/>
        <w:contextualSpacing/>
        <w:rPr>
          <w:rFonts w:ascii="Times New Roman" w:hAnsi="Times New Roman" w:cs="Times New Roman"/>
          <w:sz w:val="24"/>
          <w:szCs w:val="24"/>
          <w:u w:val="single"/>
        </w:rPr>
      </w:pPr>
    </w:p>
    <w:p w:rsidR="00A36E50" w:rsidRPr="00E36578" w:rsidP="00831B31" w14:paraId="47558771" w14:textId="77777777">
      <w:pPr>
        <w:spacing w:after="0" w:line="240" w:lineRule="auto"/>
        <w:contextualSpacing/>
        <w:rPr>
          <w:rFonts w:ascii="Times New Roman" w:hAnsi="Times New Roman" w:cs="Times New Roman"/>
          <w:sz w:val="24"/>
          <w:szCs w:val="24"/>
          <w:u w:val="single"/>
        </w:rPr>
      </w:pPr>
    </w:p>
    <w:p w:rsidR="00A36E50" w:rsidRPr="00E36578" w:rsidP="00831B31" w14:paraId="3DE4E1A2" w14:textId="77777777">
      <w:pPr>
        <w:spacing w:after="0" w:line="240" w:lineRule="auto"/>
        <w:contextualSpacing/>
        <w:rPr>
          <w:rFonts w:ascii="Times New Roman" w:hAnsi="Times New Roman" w:cs="Times New Roman"/>
          <w:sz w:val="24"/>
          <w:szCs w:val="24"/>
          <w:u w:val="single"/>
        </w:rPr>
      </w:pPr>
    </w:p>
    <w:p w:rsidR="00A36E50" w:rsidRPr="00E36578" w:rsidP="00831B31" w14:paraId="6C4F7FCE" w14:textId="77777777">
      <w:pPr>
        <w:spacing w:after="0" w:line="240" w:lineRule="auto"/>
        <w:contextualSpacing/>
        <w:rPr>
          <w:rFonts w:ascii="Times New Roman" w:hAnsi="Times New Roman" w:cs="Times New Roman"/>
          <w:sz w:val="24"/>
          <w:szCs w:val="24"/>
          <w:u w:val="single"/>
        </w:rPr>
      </w:pPr>
    </w:p>
    <w:p w:rsidR="00A36E50" w:rsidRPr="00E36578" w:rsidP="00831B31" w14:paraId="7965AA07" w14:textId="77777777">
      <w:pPr>
        <w:spacing w:after="0" w:line="240" w:lineRule="auto"/>
        <w:contextualSpacing/>
        <w:rPr>
          <w:rFonts w:ascii="Times New Roman" w:hAnsi="Times New Roman" w:cs="Times New Roman"/>
          <w:sz w:val="24"/>
          <w:szCs w:val="24"/>
          <w:u w:val="single"/>
        </w:rPr>
      </w:pPr>
    </w:p>
    <w:p w:rsidR="00A36E50" w:rsidRPr="00E36578" w:rsidP="00831B31" w14:paraId="3B5A5BF5" w14:textId="77777777">
      <w:pPr>
        <w:spacing w:after="0" w:line="240" w:lineRule="auto"/>
        <w:contextualSpacing/>
        <w:rPr>
          <w:rFonts w:ascii="Times New Roman" w:hAnsi="Times New Roman" w:cs="Times New Roman"/>
          <w:sz w:val="24"/>
          <w:szCs w:val="24"/>
          <w:u w:val="single"/>
        </w:rPr>
      </w:pPr>
    </w:p>
    <w:p w:rsidR="00907AA8" w:rsidRPr="00E36578" w:rsidP="00831B31" w14:paraId="044706CA" w14:textId="77777777">
      <w:pPr>
        <w:spacing w:after="0" w:line="240" w:lineRule="auto"/>
        <w:contextualSpacing/>
        <w:rPr>
          <w:rFonts w:ascii="Times New Roman" w:hAnsi="Times New Roman" w:cs="Times New Roman"/>
          <w:sz w:val="24"/>
          <w:szCs w:val="24"/>
          <w:u w:val="single"/>
        </w:rPr>
      </w:pPr>
    </w:p>
    <w:p w:rsidR="00907AA8" w:rsidRPr="00E36578" w:rsidP="00831B31" w14:paraId="1FC8B7BA" w14:textId="77777777">
      <w:pPr>
        <w:spacing w:after="0" w:line="240" w:lineRule="auto"/>
        <w:contextualSpacing/>
        <w:rPr>
          <w:rFonts w:ascii="Times New Roman" w:hAnsi="Times New Roman" w:cs="Times New Roman"/>
          <w:sz w:val="24"/>
          <w:szCs w:val="24"/>
          <w:u w:val="single"/>
        </w:rPr>
      </w:pPr>
    </w:p>
    <w:p w:rsidR="00907AA8" w:rsidRPr="00E36578" w:rsidP="00831B31" w14:paraId="2BDD8DB2" w14:textId="77777777">
      <w:pPr>
        <w:spacing w:after="0" w:line="240" w:lineRule="auto"/>
        <w:contextualSpacing/>
        <w:rPr>
          <w:rFonts w:ascii="Times New Roman" w:hAnsi="Times New Roman" w:cs="Times New Roman"/>
          <w:sz w:val="24"/>
          <w:szCs w:val="24"/>
          <w:u w:val="single"/>
        </w:rPr>
      </w:pPr>
    </w:p>
    <w:p w:rsidR="00B80010" w:rsidRPr="00E36578" w:rsidP="00831B31" w14:paraId="669CB13D" w14:textId="77777777">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br w:type="page"/>
      </w:r>
    </w:p>
    <w:p w:rsidR="007A106E" w:rsidRPr="00E36578" w:rsidP="00831B31" w14:paraId="249F7D08" w14:textId="0A122291">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 xml:space="preserve">Stroke </w:t>
      </w:r>
      <w:r w:rsidRPr="00E36578" w:rsidR="002A7F02">
        <w:rPr>
          <w:rFonts w:ascii="Times New Roman" w:hAnsi="Times New Roman" w:cs="Times New Roman"/>
          <w:b/>
          <w:bCs/>
          <w:sz w:val="24"/>
          <w:szCs w:val="24"/>
        </w:rPr>
        <w:t>Knowledge and Awareness</w:t>
      </w:r>
    </w:p>
    <w:p w:rsidR="007A106E" w:rsidRPr="00E36578" w:rsidP="00831B31" w14:paraId="158C5D19" w14:textId="2D40E9D1">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Program: National Center for Chronic Diseases Prevention and Health Promotion (NCCDPHP), Division </w:t>
      </w:r>
      <w:r w:rsidRPr="00E36578" w:rsidR="001F7131">
        <w:rPr>
          <w:rFonts w:ascii="Times New Roman" w:hAnsi="Times New Roman" w:cs="Times New Roman"/>
          <w:sz w:val="24"/>
          <w:szCs w:val="24"/>
        </w:rPr>
        <w:t>of</w:t>
      </w:r>
      <w:r w:rsidRPr="00E36578" w:rsidR="00275CAE">
        <w:rPr>
          <w:rFonts w:ascii="Times New Roman" w:hAnsi="Times New Roman" w:cs="Times New Roman"/>
          <w:sz w:val="24"/>
          <w:szCs w:val="24"/>
        </w:rPr>
        <w:t xml:space="preserve"> Heart Disease and Stroke Prevention (DHDSP) </w:t>
      </w:r>
      <w:r w:rsidRPr="00E36578">
        <w:rPr>
          <w:rFonts w:ascii="Times New Roman" w:hAnsi="Times New Roman" w:cs="Times New Roman"/>
          <w:sz w:val="24"/>
          <w:szCs w:val="24"/>
        </w:rPr>
        <w:t xml:space="preserve"> </w:t>
      </w:r>
    </w:p>
    <w:p w:rsidR="00275CAE" w:rsidRPr="00E36578" w:rsidP="00831B31" w14:paraId="4CB3B344" w14:textId="77777777">
      <w:pPr>
        <w:spacing w:after="0" w:line="240" w:lineRule="auto"/>
        <w:rPr>
          <w:rFonts w:ascii="Times New Roman" w:hAnsi="Times New Roman" w:cs="Times New Roman"/>
          <w:b/>
          <w:bCs/>
          <w:sz w:val="24"/>
          <w:szCs w:val="24"/>
        </w:rPr>
      </w:pPr>
    </w:p>
    <w:p w:rsidR="00275CAE" w:rsidRPr="00E36578" w:rsidP="00831B31" w14:paraId="24F11A63" w14:textId="41BCD749">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u w:val="single"/>
        </w:rPr>
        <w:t>Background/Rationale</w:t>
      </w:r>
      <w:r w:rsidRPr="00E36578">
        <w:rPr>
          <w:rFonts w:ascii="Times New Roman" w:hAnsi="Times New Roman" w:cs="Times New Roman"/>
          <w:sz w:val="24"/>
          <w:szCs w:val="24"/>
        </w:rPr>
        <w:t xml:space="preserve"> </w:t>
      </w:r>
    </w:p>
    <w:p w:rsidR="00190A71" w:rsidRPr="00E36578" w:rsidP="00190A71" w14:paraId="69287E8B" w14:textId="7777777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Stroke is the fifth leading cause of death and a leading cause of disability in the United States. Acute stroke treatments are time-dependent after a stroke occurs. With each minute that a stroke goes untreated, the nervous tissue in the brain is rapidly and irreversibly damaged. This proposed project will collect data on the public’s awareness of stroke, and its signs, symptoms, recognition, and response. </w:t>
      </w:r>
    </w:p>
    <w:p w:rsidR="00190A71" w:rsidRPr="00E36578" w:rsidP="00190A71" w14:paraId="518B89B0" w14:textId="77777777">
      <w:pPr>
        <w:spacing w:after="0" w:line="240" w:lineRule="auto"/>
        <w:rPr>
          <w:rFonts w:ascii="Times New Roman" w:hAnsi="Times New Roman" w:cs="Times New Roman"/>
          <w:sz w:val="24"/>
          <w:szCs w:val="24"/>
        </w:rPr>
      </w:pPr>
    </w:p>
    <w:p w:rsidR="00190A71" w:rsidRPr="00E36578" w:rsidP="00190A71" w14:paraId="712E140E" w14:textId="77777777">
      <w:pPr>
        <w:spacing w:after="0" w:line="240" w:lineRule="auto"/>
        <w:rPr>
          <w:rFonts w:ascii="Times New Roman" w:hAnsi="Times New Roman" w:cs="Times New Roman"/>
          <w:b/>
          <w:bCs/>
          <w:sz w:val="24"/>
          <w:szCs w:val="24"/>
        </w:rPr>
      </w:pPr>
      <w:r w:rsidRPr="00E36578">
        <w:rPr>
          <w:rFonts w:ascii="Times New Roman" w:hAnsi="Times New Roman" w:cs="Times New Roman"/>
          <w:sz w:val="24"/>
          <w:szCs w:val="24"/>
        </w:rPr>
        <w:t>By quantifying the public’s knowledge of stroke signs and symptoms, these data will directly inform programs and campaigns to improve the recognition of stroke signs and symptoms among specific populations. These data will allow messages to be tailored to specific populations to fill gaps in stroke awareness</w:t>
      </w:r>
      <w:r>
        <w:rPr>
          <w:rFonts w:ascii="Times New Roman" w:hAnsi="Times New Roman" w:cs="Times New Roman"/>
          <w:sz w:val="24"/>
          <w:szCs w:val="24"/>
        </w:rPr>
        <w:t xml:space="preserve"> and to promote appropriate response to stroke</w:t>
      </w:r>
      <w:r w:rsidRPr="00E36578">
        <w:rPr>
          <w:rFonts w:ascii="Times New Roman" w:hAnsi="Times New Roman" w:cs="Times New Roman"/>
          <w:sz w:val="24"/>
          <w:szCs w:val="24"/>
        </w:rPr>
        <w:t xml:space="preserve">. This awareness is a key component of the division’s goal to reduce the burden of stroke in the United States and address disparities in awareness of signs and symptoms of stroke. </w:t>
      </w:r>
    </w:p>
    <w:p w:rsidR="00275CAE" w:rsidRPr="00E36578" w:rsidP="00831B31" w14:paraId="69CF9EA2" w14:textId="77777777">
      <w:pPr>
        <w:spacing w:after="0" w:line="240" w:lineRule="auto"/>
        <w:rPr>
          <w:rFonts w:ascii="Times New Roman" w:hAnsi="Times New Roman" w:cs="Times New Roman"/>
          <w:b/>
          <w:bCs/>
          <w:sz w:val="24"/>
          <w:szCs w:val="24"/>
        </w:rPr>
      </w:pPr>
    </w:p>
    <w:p w:rsidR="00275CAE" w:rsidRPr="00E36578" w:rsidP="00831B31" w14:paraId="0BE5EE07"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Proposed Use of the Data</w:t>
      </w:r>
    </w:p>
    <w:p w:rsidR="00004B1E" w:rsidP="00004B1E" w14:paraId="45AF77A5" w14:textId="77777777">
      <w:pPr>
        <w:pStyle w:val="ListParagraph"/>
        <w:numPr>
          <w:ilvl w:val="0"/>
          <w:numId w:val="35"/>
        </w:numPr>
        <w:rPr>
          <w:rFonts w:ascii="Times New Roman" w:hAnsi="Times New Roman" w:cs="Times New Roman"/>
          <w:sz w:val="24"/>
          <w:szCs w:val="24"/>
        </w:rPr>
      </w:pPr>
      <w:r w:rsidRPr="00147AFC">
        <w:rPr>
          <w:rFonts w:ascii="Times New Roman" w:hAnsi="Times New Roman" w:cs="Times New Roman"/>
          <w:sz w:val="24"/>
          <w:szCs w:val="24"/>
        </w:rPr>
        <w:t xml:space="preserve">RSS data will help CDC understand </w:t>
      </w:r>
      <w:r>
        <w:rPr>
          <w:rFonts w:ascii="Times New Roman" w:hAnsi="Times New Roman" w:cs="Times New Roman"/>
          <w:sz w:val="24"/>
          <w:szCs w:val="24"/>
        </w:rPr>
        <w:t>the public’s understanding of the signs and symptoms of stroke and of the appropriate response to a stroke.</w:t>
      </w:r>
      <w:r w:rsidRPr="00147AFC">
        <w:rPr>
          <w:rFonts w:ascii="Times New Roman" w:hAnsi="Times New Roman" w:cs="Times New Roman"/>
          <w:sz w:val="24"/>
          <w:szCs w:val="24"/>
        </w:rPr>
        <w:t xml:space="preserve"> </w:t>
      </w:r>
    </w:p>
    <w:p w:rsidR="00004B1E" w:rsidRPr="00E733A6" w:rsidP="00004B1E" w14:paraId="778DCF01" w14:textId="77777777">
      <w:pPr>
        <w:pStyle w:val="ListParagraph"/>
        <w:numPr>
          <w:ilvl w:val="0"/>
          <w:numId w:val="35"/>
        </w:numPr>
        <w:contextualSpacing/>
        <w:rPr>
          <w:rStyle w:val="normaltextrun"/>
          <w:rFonts w:ascii="Times New Roman" w:hAnsi="Times New Roman" w:cs="Times New Roman"/>
          <w:sz w:val="24"/>
          <w:szCs w:val="24"/>
        </w:rPr>
      </w:pPr>
      <w:r>
        <w:rPr>
          <w:rStyle w:val="normaltextrun"/>
          <w:rFonts w:ascii="Times New Roman" w:hAnsi="Times New Roman" w:cs="Times New Roman"/>
          <w:sz w:val="24"/>
          <w:szCs w:val="24"/>
        </w:rPr>
        <w:t>Data may be used to inform public information campaigns.</w:t>
      </w:r>
    </w:p>
    <w:p w:rsidR="00004B1E" w:rsidP="00004B1E" w14:paraId="164B3FF1" w14:textId="77777777">
      <w:pPr>
        <w:pStyle w:val="ListParagraph"/>
        <w:numPr>
          <w:ilvl w:val="0"/>
          <w:numId w:val="35"/>
        </w:numPr>
        <w:contextualSpacing/>
        <w:rPr>
          <w:rFonts w:ascii="Times New Roman" w:hAnsi="Times New Roman" w:cs="Times New Roman"/>
          <w:sz w:val="24"/>
          <w:szCs w:val="24"/>
        </w:rPr>
      </w:pPr>
      <w:r>
        <w:rPr>
          <w:rStyle w:val="normaltextrun"/>
          <w:rFonts w:ascii="Times New Roman" w:hAnsi="Times New Roman" w:cs="Times New Roman"/>
          <w:sz w:val="24"/>
          <w:szCs w:val="24"/>
          <w:shd w:val="clear" w:color="auto" w:fill="FFFFFF"/>
        </w:rPr>
        <w:t xml:space="preserve">The results of the RSS will be communicated to </w:t>
      </w:r>
      <w:r>
        <w:rPr>
          <w:rFonts w:ascii="Times New Roman" w:hAnsi="Times New Roman" w:cs="Times New Roman"/>
          <w:sz w:val="24"/>
          <w:szCs w:val="24"/>
        </w:rPr>
        <w:t>colleagues, healthcare professionals, and the public health community through:</w:t>
      </w:r>
    </w:p>
    <w:p w:rsidR="00004B1E" w:rsidRPr="00CF2E30" w:rsidP="00004B1E" w14:paraId="5FE0CDA6" w14:textId="77777777">
      <w:pPr>
        <w:pStyle w:val="ListParagraph"/>
        <w:numPr>
          <w:ilvl w:val="1"/>
          <w:numId w:val="35"/>
        </w:numPr>
        <w:contextualSpacing/>
        <w:rPr>
          <w:rStyle w:val="eop"/>
          <w:rFonts w:ascii="Times New Roman" w:hAnsi="Times New Roman" w:cs="Times New Roman"/>
          <w:sz w:val="24"/>
          <w:szCs w:val="24"/>
        </w:rPr>
      </w:pPr>
      <w:r>
        <w:rPr>
          <w:rStyle w:val="normaltextrun"/>
          <w:rFonts w:ascii="Times New Roman" w:hAnsi="Times New Roman" w:cs="Times New Roman"/>
          <w:sz w:val="24"/>
          <w:szCs w:val="24"/>
          <w:shd w:val="clear" w:color="auto" w:fill="FFFFFF"/>
        </w:rPr>
        <w:t>We plan on publishing these data in peer-reviewed scientific publications. RSS data will be used to estimate the</w:t>
      </w:r>
      <w:r w:rsidRPr="00C41BB4">
        <w:rPr>
          <w:rStyle w:val="normaltextrun"/>
          <w:rFonts w:ascii="Times New Roman" w:hAnsi="Times New Roman" w:cs="Times New Roman"/>
          <w:sz w:val="24"/>
          <w:szCs w:val="24"/>
          <w:shd w:val="clear" w:color="auto" w:fill="FFFFFF"/>
        </w:rPr>
        <w:t xml:space="preserve"> prevalence of knowing each </w:t>
      </w:r>
      <w:r>
        <w:rPr>
          <w:rStyle w:val="normaltextrun"/>
          <w:rFonts w:ascii="Times New Roman" w:hAnsi="Times New Roman" w:cs="Times New Roman"/>
          <w:sz w:val="24"/>
          <w:szCs w:val="24"/>
          <w:shd w:val="clear" w:color="auto" w:fill="FFFFFF"/>
        </w:rPr>
        <w:t xml:space="preserve">stroke </w:t>
      </w:r>
      <w:r w:rsidRPr="00C41BB4">
        <w:rPr>
          <w:rStyle w:val="normaltextrun"/>
          <w:rFonts w:ascii="Times New Roman" w:hAnsi="Times New Roman" w:cs="Times New Roman"/>
          <w:sz w:val="24"/>
          <w:szCs w:val="24"/>
          <w:shd w:val="clear" w:color="auto" w:fill="FFFFFF"/>
        </w:rPr>
        <w:t>sign individually and combined. These estimates will be stratified by age group, race and ethnicity, sex, and other available sociodemographic variables.</w:t>
      </w:r>
      <w:r w:rsidRPr="00C41BB4">
        <w:rPr>
          <w:rStyle w:val="eop"/>
          <w:rFonts w:ascii="Times New Roman" w:hAnsi="Times New Roman" w:cs="Times New Roman"/>
          <w:sz w:val="24"/>
          <w:szCs w:val="24"/>
          <w:shd w:val="clear" w:color="auto" w:fill="FFFFFF"/>
        </w:rPr>
        <w:t> </w:t>
      </w:r>
    </w:p>
    <w:p w:rsidR="00004B1E" w:rsidRPr="00CF2E30" w:rsidP="00004B1E" w14:paraId="4E3E55FC" w14:textId="77777777">
      <w:pPr>
        <w:pStyle w:val="ListParagraph"/>
        <w:numPr>
          <w:ilvl w:val="1"/>
          <w:numId w:val="35"/>
        </w:numPr>
        <w:contextualSpacing/>
        <w:rPr>
          <w:rStyle w:val="eop"/>
          <w:rFonts w:ascii="Times New Roman" w:hAnsi="Times New Roman" w:cs="Times New Roman"/>
          <w:sz w:val="24"/>
          <w:szCs w:val="24"/>
        </w:rPr>
      </w:pPr>
      <w:r>
        <w:rPr>
          <w:rStyle w:val="eop"/>
          <w:rFonts w:ascii="Times New Roman" w:hAnsi="Times New Roman" w:cs="Times New Roman"/>
          <w:sz w:val="24"/>
          <w:szCs w:val="24"/>
          <w:shd w:val="clear" w:color="auto" w:fill="FFFFFF"/>
        </w:rPr>
        <w:t>A second planned publication will focus on awareness of stroke signs and symptoms among Spanish-speaking respondents.</w:t>
      </w:r>
    </w:p>
    <w:p w:rsidR="00004B1E" w:rsidRPr="00CF2E30" w:rsidP="00004B1E" w14:paraId="487587FA" w14:textId="77777777">
      <w:pPr>
        <w:pStyle w:val="ListParagraph"/>
        <w:numPr>
          <w:ilvl w:val="1"/>
          <w:numId w:val="35"/>
        </w:numPr>
        <w:contextualSpacing/>
        <w:rPr>
          <w:rStyle w:val="eop"/>
          <w:rFonts w:ascii="Times New Roman" w:hAnsi="Times New Roman" w:cs="Times New Roman"/>
          <w:sz w:val="24"/>
          <w:szCs w:val="24"/>
        </w:rPr>
      </w:pPr>
      <w:r>
        <w:rPr>
          <w:rStyle w:val="eop"/>
          <w:rFonts w:ascii="Times New Roman" w:hAnsi="Times New Roman" w:cs="Times New Roman"/>
          <w:sz w:val="24"/>
          <w:szCs w:val="24"/>
          <w:shd w:val="clear" w:color="auto" w:fill="FFFFFF"/>
        </w:rPr>
        <w:t>Presentations at national conferences</w:t>
      </w:r>
    </w:p>
    <w:p w:rsidR="00004B1E" w:rsidRPr="00C41BB4" w:rsidP="00004B1E" w14:paraId="5FEE5D15" w14:textId="77777777">
      <w:pPr>
        <w:pStyle w:val="ListParagraph"/>
        <w:numPr>
          <w:ilvl w:val="1"/>
          <w:numId w:val="35"/>
        </w:numPr>
        <w:contextualSpacing/>
        <w:rPr>
          <w:rFonts w:ascii="Times New Roman" w:hAnsi="Times New Roman" w:cs="Times New Roman"/>
          <w:sz w:val="24"/>
          <w:szCs w:val="24"/>
        </w:rPr>
      </w:pPr>
      <w:r>
        <w:rPr>
          <w:rStyle w:val="eop"/>
          <w:rFonts w:ascii="Times New Roman" w:hAnsi="Times New Roman" w:cs="Times New Roman"/>
          <w:sz w:val="24"/>
          <w:szCs w:val="24"/>
          <w:shd w:val="clear" w:color="auto" w:fill="FFFFFF"/>
        </w:rPr>
        <w:t>Dissemination to partners, including state and local health departments.</w:t>
      </w:r>
    </w:p>
    <w:p w:rsidR="00A72740" w:rsidP="00831B31" w14:paraId="15AB631B" w14:textId="77777777">
      <w:pPr>
        <w:spacing w:after="0" w:line="240" w:lineRule="auto"/>
        <w:rPr>
          <w:rFonts w:ascii="Times New Roman" w:hAnsi="Times New Roman" w:cs="Times New Roman"/>
          <w:sz w:val="24"/>
          <w:szCs w:val="24"/>
        </w:rPr>
      </w:pPr>
    </w:p>
    <w:p w:rsidR="00DB1AC4" w:rsidRPr="00DB1AC4" w:rsidP="00831B31" w14:paraId="46AEA151" w14:textId="49118F8C">
      <w:pPr>
        <w:spacing w:after="0" w:line="240" w:lineRule="auto"/>
        <w:rPr>
          <w:rFonts w:ascii="Times New Roman" w:hAnsi="Times New Roman" w:cs="Times New Roman"/>
          <w:sz w:val="24"/>
          <w:szCs w:val="24"/>
          <w:u w:val="single"/>
        </w:rPr>
      </w:pPr>
      <w:r w:rsidRPr="00DB1AC4">
        <w:rPr>
          <w:rFonts w:ascii="Times New Roman" w:hAnsi="Times New Roman" w:cs="Times New Roman"/>
          <w:sz w:val="24"/>
          <w:szCs w:val="24"/>
          <w:u w:val="single"/>
        </w:rPr>
        <w:t>Justification for Rapid Surveys</w:t>
      </w:r>
    </w:p>
    <w:p w:rsidR="006E0ED9" w:rsidRPr="00E36578" w:rsidP="006E0ED9" w14:paraId="78B44D41" w14:textId="77777777">
      <w:pPr>
        <w:spacing w:after="0" w:line="240" w:lineRule="auto"/>
        <w:contextualSpacing/>
        <w:rPr>
          <w:rFonts w:ascii="Times New Roman" w:hAnsi="Times New Roman" w:cs="Times New Roman"/>
          <w:sz w:val="24"/>
          <w:szCs w:val="24"/>
        </w:rPr>
      </w:pPr>
      <w:r>
        <w:rPr>
          <w:rFonts w:ascii="Times New Roman" w:hAnsi="Times New Roman" w:cs="Times New Roman"/>
          <w:spacing w:val="-4"/>
          <w:sz w:val="24"/>
          <w:szCs w:val="24"/>
          <w:shd w:val="clear" w:color="auto" w:fill="F5F5F5"/>
        </w:rPr>
        <w:t>T</w:t>
      </w:r>
      <w:r w:rsidRPr="00E36578">
        <w:rPr>
          <w:rFonts w:ascii="Times New Roman" w:hAnsi="Times New Roman" w:cs="Times New Roman"/>
          <w:spacing w:val="-4"/>
          <w:sz w:val="24"/>
          <w:szCs w:val="24"/>
          <w:shd w:val="clear" w:color="auto" w:fill="F5F5F5"/>
        </w:rPr>
        <w:t xml:space="preserve">hese estimates will inform public </w:t>
      </w:r>
      <w:r w:rsidRPr="007836B5">
        <w:rPr>
          <w:rFonts w:ascii="Times New Roman" w:hAnsi="Times New Roman" w:cs="Times New Roman"/>
          <w:b/>
          <w:bCs/>
          <w:spacing w:val="-4"/>
          <w:sz w:val="24"/>
          <w:szCs w:val="24"/>
          <w:shd w:val="clear" w:color="auto" w:fill="F5F5F5"/>
        </w:rPr>
        <w:t>knowledge and awareness</w:t>
      </w:r>
      <w:r>
        <w:rPr>
          <w:rFonts w:ascii="Times New Roman" w:hAnsi="Times New Roman" w:cs="Times New Roman"/>
          <w:spacing w:val="-4"/>
          <w:sz w:val="24"/>
          <w:szCs w:val="24"/>
          <w:shd w:val="clear" w:color="auto" w:fill="F5F5F5"/>
        </w:rPr>
        <w:t xml:space="preserve"> r</w:t>
      </w:r>
      <w:r w:rsidRPr="00E36578">
        <w:rPr>
          <w:rFonts w:ascii="Times New Roman" w:hAnsi="Times New Roman" w:cs="Times New Roman"/>
          <w:spacing w:val="-4"/>
          <w:sz w:val="24"/>
          <w:szCs w:val="24"/>
          <w:shd w:val="clear" w:color="auto" w:fill="F5F5F5"/>
        </w:rPr>
        <w:t xml:space="preserve">egarding the signs and symptoms of stroke. Prior work from 2017 showed variability in awareness of stroke signs and symptoms by race and ethnicity and select sociodemographic factors. Estimates from the Rapid Surveys System will update these results and help the division and its partners identify populations most in need of these messages. </w:t>
      </w:r>
    </w:p>
    <w:p w:rsidR="00DB1AC4" w:rsidRPr="00DB1AC4" w:rsidP="00831B31" w14:paraId="5FEC27A0" w14:textId="77777777">
      <w:pPr>
        <w:spacing w:after="0" w:line="240" w:lineRule="auto"/>
        <w:rPr>
          <w:rFonts w:ascii="Times New Roman" w:hAnsi="Times New Roman" w:cs="Times New Roman"/>
          <w:b/>
          <w:bCs/>
          <w:sz w:val="24"/>
          <w:szCs w:val="24"/>
          <w:u w:val="single"/>
        </w:rPr>
      </w:pPr>
    </w:p>
    <w:p w:rsidR="00275CAE" w:rsidRPr="00E36578" w:rsidP="00831B31" w14:paraId="45E6F845"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Concepts Measured</w:t>
      </w:r>
    </w:p>
    <w:p w:rsidR="00C60E54" w:rsidRPr="00E36578" w:rsidP="00C60E54" w14:paraId="067B1394" w14:textId="338A97F0">
      <w:pPr>
        <w:pStyle w:val="ListParagraph"/>
        <w:numPr>
          <w:ilvl w:val="0"/>
          <w:numId w:val="29"/>
        </w:numPr>
        <w:rPr>
          <w:rFonts w:ascii="Times New Roman" w:hAnsi="Times New Roman" w:cs="Times New Roman"/>
          <w:b/>
          <w:bCs/>
          <w:sz w:val="24"/>
          <w:szCs w:val="24"/>
        </w:rPr>
      </w:pPr>
      <w:r w:rsidRPr="00E36578">
        <w:rPr>
          <w:rFonts w:ascii="Times New Roman" w:hAnsi="Times New Roman" w:cs="Times New Roman"/>
          <w:sz w:val="24"/>
          <w:szCs w:val="24"/>
        </w:rPr>
        <w:t xml:space="preserve">Knowledge of </w:t>
      </w:r>
      <w:r w:rsidR="00E9058C">
        <w:rPr>
          <w:rFonts w:ascii="Times New Roman" w:hAnsi="Times New Roman" w:cs="Times New Roman"/>
          <w:sz w:val="24"/>
          <w:szCs w:val="24"/>
        </w:rPr>
        <w:t xml:space="preserve">what action to take in response to </w:t>
      </w:r>
      <w:r w:rsidRPr="00E36578">
        <w:rPr>
          <w:rFonts w:ascii="Times New Roman" w:hAnsi="Times New Roman" w:cs="Times New Roman"/>
          <w:sz w:val="24"/>
          <w:szCs w:val="24"/>
        </w:rPr>
        <w:t xml:space="preserve">stroke symptoms </w:t>
      </w:r>
    </w:p>
    <w:p w:rsidR="00C60E54" w:rsidRPr="00E36578" w:rsidP="00C60E54" w14:paraId="3AAADA3A"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Sudden drooping of the face</w:t>
      </w:r>
      <w:r>
        <w:rPr>
          <w:rFonts w:ascii="Times New Roman" w:hAnsi="Times New Roman" w:cs="Times New Roman"/>
          <w:sz w:val="24"/>
          <w:szCs w:val="24"/>
        </w:rPr>
        <w:t xml:space="preserve"> (stroke symptom) </w:t>
      </w:r>
    </w:p>
    <w:p w:rsidR="00C60E54" w:rsidRPr="00E36578" w:rsidP="00C60E54" w14:paraId="4782A528"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Sudden numbness or weakness of an arm or leg</w:t>
      </w:r>
      <w:r>
        <w:rPr>
          <w:rFonts w:ascii="Times New Roman" w:hAnsi="Times New Roman" w:cs="Times New Roman"/>
          <w:sz w:val="24"/>
          <w:szCs w:val="24"/>
        </w:rPr>
        <w:t xml:space="preserve"> (stroke symptom)</w:t>
      </w:r>
    </w:p>
    <w:p w:rsidR="00C60E54" w:rsidRPr="00E36578" w:rsidP="00C60E54" w14:paraId="7A06D14F"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Sudden slurred or garbled speech</w:t>
      </w:r>
      <w:r>
        <w:rPr>
          <w:rFonts w:ascii="Times New Roman" w:hAnsi="Times New Roman" w:cs="Times New Roman"/>
          <w:sz w:val="24"/>
          <w:szCs w:val="24"/>
        </w:rPr>
        <w:t xml:space="preserve"> (stroke symptom) </w:t>
      </w:r>
    </w:p>
    <w:p w:rsidR="00C60E54" w:rsidRPr="00E36578" w:rsidP="00C60E54" w14:paraId="7298C579"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Sudden trouble seeing in one or both eyes</w:t>
      </w:r>
      <w:r>
        <w:rPr>
          <w:rFonts w:ascii="Times New Roman" w:hAnsi="Times New Roman" w:cs="Times New Roman"/>
          <w:sz w:val="24"/>
          <w:szCs w:val="24"/>
        </w:rPr>
        <w:t xml:space="preserve"> (stroke symptom)</w:t>
      </w:r>
    </w:p>
    <w:p w:rsidR="00C60E54" w:rsidRPr="00E36578" w:rsidP="00C60E54" w14:paraId="69DCA3DF"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 xml:space="preserve">Sudden trouble walking, dizziness, or loss of balance </w:t>
      </w:r>
      <w:r>
        <w:rPr>
          <w:rFonts w:ascii="Times New Roman" w:hAnsi="Times New Roman" w:cs="Times New Roman"/>
          <w:sz w:val="24"/>
          <w:szCs w:val="24"/>
        </w:rPr>
        <w:t>(stroke symptom)</w:t>
      </w:r>
    </w:p>
    <w:p w:rsidR="00C60E54" w:rsidRPr="00E36578" w:rsidP="00C60E54" w14:paraId="50879806"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Cramping or locking of muscles of hand or fingers</w:t>
      </w:r>
      <w:r>
        <w:rPr>
          <w:rFonts w:ascii="Times New Roman" w:hAnsi="Times New Roman" w:cs="Times New Roman"/>
          <w:sz w:val="24"/>
          <w:szCs w:val="24"/>
        </w:rPr>
        <w:t xml:space="preserve"> (nonstroke symptom)</w:t>
      </w:r>
    </w:p>
    <w:p w:rsidR="00C60E54" w:rsidRPr="00E36578" w:rsidP="00C60E54" w14:paraId="7CDFFB3D"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Burning feeling during urination and cloudy urine</w:t>
      </w:r>
      <w:r>
        <w:rPr>
          <w:rFonts w:ascii="Times New Roman" w:hAnsi="Times New Roman" w:cs="Times New Roman"/>
          <w:sz w:val="24"/>
          <w:szCs w:val="24"/>
        </w:rPr>
        <w:t xml:space="preserve"> (nonstroke symptom) </w:t>
      </w:r>
    </w:p>
    <w:p w:rsidR="00C60E54" w:rsidRPr="00E36578" w:rsidP="00C60E54" w14:paraId="37B643EE" w14:textId="77777777">
      <w:pPr>
        <w:pStyle w:val="ListParagraph"/>
        <w:numPr>
          <w:ilvl w:val="0"/>
          <w:numId w:val="29"/>
        </w:numPr>
        <w:rPr>
          <w:rFonts w:ascii="Times New Roman" w:hAnsi="Times New Roman" w:cs="Times New Roman"/>
          <w:b/>
          <w:bCs/>
          <w:sz w:val="24"/>
          <w:szCs w:val="24"/>
        </w:rPr>
      </w:pPr>
      <w:r w:rsidRPr="00E36578">
        <w:rPr>
          <w:rFonts w:ascii="Times New Roman" w:hAnsi="Times New Roman" w:cs="Times New Roman"/>
          <w:sz w:val="24"/>
          <w:szCs w:val="24"/>
        </w:rPr>
        <w:t>Stroke awareness</w:t>
      </w:r>
    </w:p>
    <w:p w:rsidR="00C60E54" w:rsidRPr="00E36578" w:rsidP="00C60E54" w14:paraId="6658C32C"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Best thing to do for a stroke</w:t>
      </w:r>
    </w:p>
    <w:p w:rsidR="00C60E54" w:rsidRPr="00E36578" w:rsidP="00C60E54" w14:paraId="76445449"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Ever had a stroke</w:t>
      </w:r>
    </w:p>
    <w:p w:rsidR="00C60E54" w:rsidRPr="00E36578" w:rsidP="00C60E54" w14:paraId="3662648A"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Ever seen another person have a stroke</w:t>
      </w:r>
    </w:p>
    <w:p w:rsidR="00C60E54" w:rsidRPr="00E36578" w:rsidP="00C60E54" w14:paraId="77B7CAE3"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 xml:space="preserve">Any close friends or relatives who had stroke </w:t>
      </w:r>
    </w:p>
    <w:p w:rsidR="00C60E54" w:rsidRPr="00E36578" w:rsidP="00C60E54" w14:paraId="60EF4E9D" w14:textId="77777777">
      <w:pPr>
        <w:pStyle w:val="ListParagraph"/>
        <w:numPr>
          <w:ilvl w:val="1"/>
          <w:numId w:val="29"/>
        </w:numPr>
        <w:rPr>
          <w:rFonts w:ascii="Times New Roman" w:hAnsi="Times New Roman" w:cs="Times New Roman"/>
          <w:b/>
          <w:bCs/>
          <w:sz w:val="24"/>
          <w:szCs w:val="24"/>
        </w:rPr>
      </w:pPr>
      <w:r w:rsidRPr="00E36578">
        <w:rPr>
          <w:rFonts w:ascii="Times New Roman" w:hAnsi="Times New Roman" w:cs="Times New Roman"/>
          <w:sz w:val="24"/>
          <w:szCs w:val="24"/>
        </w:rPr>
        <w:t>Held any healthcare professional job or title</w:t>
      </w:r>
    </w:p>
    <w:p w:rsidR="00C60E54" w:rsidRPr="00E36578" w:rsidP="00C60E54" w14:paraId="57A7C975" w14:textId="1383DBF1">
      <w:pPr>
        <w:pStyle w:val="ListParagraph"/>
        <w:numPr>
          <w:ilvl w:val="0"/>
          <w:numId w:val="29"/>
        </w:numPr>
        <w:rPr>
          <w:rFonts w:ascii="Times New Roman" w:hAnsi="Times New Roman" w:cs="Times New Roman"/>
          <w:b/>
          <w:bCs/>
          <w:sz w:val="24"/>
          <w:szCs w:val="24"/>
        </w:rPr>
      </w:pPr>
      <w:r w:rsidRPr="00E36578">
        <w:rPr>
          <w:rFonts w:ascii="Times New Roman" w:hAnsi="Times New Roman" w:cs="Times New Roman"/>
          <w:sz w:val="24"/>
          <w:szCs w:val="24"/>
        </w:rPr>
        <w:t>Awareness of FAST acronym</w:t>
      </w:r>
      <w:r w:rsidR="00257989">
        <w:rPr>
          <w:rFonts w:ascii="Times New Roman" w:hAnsi="Times New Roman" w:cs="Times New Roman"/>
          <w:sz w:val="24"/>
          <w:szCs w:val="24"/>
        </w:rPr>
        <w:t xml:space="preserve"> (F</w:t>
      </w:r>
      <w:r w:rsidR="006C53C6">
        <w:rPr>
          <w:rFonts w:ascii="Times New Roman" w:hAnsi="Times New Roman" w:cs="Times New Roman"/>
          <w:sz w:val="24"/>
          <w:szCs w:val="24"/>
        </w:rPr>
        <w:t>ACE</w:t>
      </w:r>
      <w:r w:rsidR="00FA5850">
        <w:rPr>
          <w:rFonts w:ascii="Times New Roman" w:hAnsi="Times New Roman" w:cs="Times New Roman"/>
          <w:sz w:val="24"/>
          <w:szCs w:val="24"/>
        </w:rPr>
        <w:t xml:space="preserve">, </w:t>
      </w:r>
      <w:r w:rsidR="006C53C6">
        <w:rPr>
          <w:rFonts w:ascii="Times New Roman" w:hAnsi="Times New Roman" w:cs="Times New Roman"/>
          <w:sz w:val="24"/>
          <w:szCs w:val="24"/>
        </w:rPr>
        <w:t xml:space="preserve">ARM, </w:t>
      </w:r>
      <w:r w:rsidR="0017153C">
        <w:rPr>
          <w:rFonts w:ascii="Times New Roman" w:hAnsi="Times New Roman" w:cs="Times New Roman"/>
          <w:sz w:val="24"/>
          <w:szCs w:val="24"/>
        </w:rPr>
        <w:t xml:space="preserve">SPEECH, TIME) </w:t>
      </w:r>
    </w:p>
    <w:p w:rsidR="00090AA0" w:rsidRPr="00E36578" w:rsidP="00831B31" w14:paraId="1C10330D" w14:textId="77777777">
      <w:pPr>
        <w:spacing w:after="0" w:line="240" w:lineRule="auto"/>
        <w:rPr>
          <w:rFonts w:ascii="Times New Roman" w:hAnsi="Times New Roman" w:cs="Times New Roman"/>
          <w:b/>
          <w:bCs/>
          <w:sz w:val="24"/>
          <w:szCs w:val="24"/>
        </w:rPr>
      </w:pPr>
    </w:p>
    <w:p w:rsidR="00275CAE" w:rsidRPr="00E36578" w:rsidP="00831B31" w14:paraId="01FB7FB1"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Duplication and measurement on other national surveys</w:t>
      </w:r>
    </w:p>
    <w:p w:rsidR="008D3717" w:rsidRPr="00E36578" w:rsidP="008D3717" w14:paraId="757B3B93" w14:textId="7777777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Data on this topic were last collected using the 2017 National Health Interview Survey and published in a 2020 Morbidity and Mortality Weekly Report. No other data source exists for this information. </w:t>
      </w:r>
    </w:p>
    <w:p w:rsidR="008D3717" w:rsidRPr="00E36578" w:rsidP="008D3717" w14:paraId="13A97196" w14:textId="77777777">
      <w:pPr>
        <w:spacing w:after="0" w:line="240" w:lineRule="auto"/>
        <w:rPr>
          <w:rFonts w:ascii="Times New Roman" w:hAnsi="Times New Roman" w:cs="Times New Roman"/>
          <w:b/>
          <w:bCs/>
          <w:sz w:val="24"/>
          <w:szCs w:val="24"/>
        </w:rPr>
      </w:pPr>
    </w:p>
    <w:p w:rsidR="008D3717" w:rsidRPr="00E36578" w:rsidP="008D3717" w14:paraId="667752A5" w14:textId="77777777">
      <w:pPr>
        <w:spacing w:after="0" w:line="240" w:lineRule="auto"/>
        <w:rPr>
          <w:rFonts w:ascii="Times New Roman" w:hAnsi="Times New Roman" w:cs="Times New Roman"/>
          <w:b/>
          <w:bCs/>
          <w:sz w:val="24"/>
          <w:szCs w:val="24"/>
        </w:rPr>
      </w:pPr>
      <w:r w:rsidRPr="00E36578">
        <w:rPr>
          <w:rFonts w:ascii="Times New Roman" w:hAnsi="Times New Roman" w:cs="Times New Roman"/>
          <w:sz w:val="24"/>
          <w:szCs w:val="24"/>
        </w:rPr>
        <w:t>The Rapid Surveys System’s knowledge of stroke symptoms items were adapted from the University of Massachusetts’s Stroke Action Test (STAT). The STAT instrument includes items that describe both stroke and nonstroke symptoms and provides four possible actions as response options. The STAT instrument has been validated across multiple data sources and has been shown to directly assesses practical stroke knowledge.</w:t>
      </w:r>
    </w:p>
    <w:p w:rsidR="008E68AB" w:rsidRPr="00E36578" w:rsidP="00831B31" w14:paraId="07E713B3" w14:textId="77777777">
      <w:pPr>
        <w:spacing w:after="0" w:line="240" w:lineRule="auto"/>
        <w:rPr>
          <w:rFonts w:ascii="Times New Roman" w:hAnsi="Times New Roman" w:cs="Times New Roman"/>
          <w:b/>
          <w:bCs/>
          <w:sz w:val="24"/>
          <w:szCs w:val="24"/>
        </w:rPr>
      </w:pPr>
    </w:p>
    <w:p w:rsidR="00275CAE" w:rsidRPr="00E36578" w:rsidP="00831B31" w14:paraId="6AB4C457"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 xml:space="preserve">Proposed Data Dissemination </w:t>
      </w:r>
    </w:p>
    <w:p w:rsidR="00A31060" w:rsidRPr="00A31060" w:rsidP="00A31060" w14:paraId="268C4078" w14:textId="77777777">
      <w:pPr>
        <w:spacing w:after="0" w:line="240" w:lineRule="auto"/>
        <w:contextualSpacing/>
        <w:rPr>
          <w:rFonts w:ascii="Times New Roman" w:hAnsi="Times New Roman" w:cs="Times New Roman"/>
          <w:sz w:val="24"/>
          <w:szCs w:val="24"/>
        </w:rPr>
      </w:pPr>
      <w:r w:rsidRPr="00A31060">
        <w:rPr>
          <w:rFonts w:ascii="Times New Roman" w:hAnsi="Times New Roman" w:cs="Times New Roman"/>
          <w:sz w:val="24"/>
          <w:szCs w:val="24"/>
        </w:rPr>
        <w:t>Estimates and the microdata will be made publicly available after each round. These include an online interactive dashboard where users can select pre-tabulated estimates including standard errors/confidence intervals, and a public-use file. All of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each round, each data collection contractor will produce a methodology report that describes the composition and representativeness of the sample.</w:t>
      </w:r>
    </w:p>
    <w:p w:rsidR="009B08C2" w:rsidRPr="00E36578" w:rsidP="00831B31" w14:paraId="061F349E" w14:textId="77777777">
      <w:pPr>
        <w:spacing w:after="0" w:line="240" w:lineRule="auto"/>
        <w:contextualSpacing/>
        <w:rPr>
          <w:rFonts w:ascii="Times New Roman" w:hAnsi="Times New Roman" w:cs="Times New Roman"/>
          <w:sz w:val="24"/>
          <w:szCs w:val="24"/>
        </w:rPr>
      </w:pPr>
    </w:p>
    <w:p w:rsidR="00275CAE" w:rsidRPr="00E36578" w:rsidP="00831B31" w14:paraId="4914C5D2"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References</w:t>
      </w:r>
    </w:p>
    <w:p w:rsidR="007273F2" w:rsidP="00831B31" w14:paraId="3D3A7D3C" w14:textId="079C7C5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Billings-Gagliardi, S and Mazor, K. Development and Validation of the Stroke Action Test. </w:t>
      </w:r>
      <w:r w:rsidRPr="00E36578" w:rsidR="0071205B">
        <w:rPr>
          <w:rFonts w:ascii="Times New Roman" w:hAnsi="Times New Roman" w:cs="Times New Roman"/>
          <w:sz w:val="24"/>
          <w:szCs w:val="24"/>
        </w:rPr>
        <w:t>Stroke. 2005. 36</w:t>
      </w:r>
      <w:r w:rsidRPr="00E36578" w:rsidR="00E0093A">
        <w:rPr>
          <w:rFonts w:ascii="Times New Roman" w:hAnsi="Times New Roman" w:cs="Times New Roman"/>
          <w:sz w:val="24"/>
          <w:szCs w:val="24"/>
        </w:rPr>
        <w:t>: 1035-1039</w:t>
      </w:r>
    </w:p>
    <w:p w:rsidR="00616A53" w:rsidP="00831B31" w14:paraId="2CFC8AFF" w14:textId="77777777">
      <w:pPr>
        <w:spacing w:after="0" w:line="240" w:lineRule="auto"/>
        <w:rPr>
          <w:rFonts w:ascii="Times New Roman" w:hAnsi="Times New Roman" w:cs="Times New Roman"/>
          <w:sz w:val="24"/>
          <w:szCs w:val="24"/>
        </w:rPr>
      </w:pPr>
    </w:p>
    <w:p w:rsidR="00616A53" w:rsidP="00616A53" w14:paraId="1DA5C32F" w14:textId="77777777">
      <w:pPr>
        <w:spacing w:after="0" w:line="240" w:lineRule="auto"/>
        <w:rPr>
          <w:rFonts w:ascii="Times New Roman" w:hAnsi="Times New Roman" w:cs="Times New Roman"/>
          <w:sz w:val="24"/>
          <w:szCs w:val="24"/>
        </w:rPr>
      </w:pPr>
      <w:r w:rsidRPr="0067441F">
        <w:rPr>
          <w:rFonts w:ascii="Times New Roman" w:hAnsi="Times New Roman" w:cs="Times New Roman"/>
          <w:sz w:val="24"/>
          <w:szCs w:val="24"/>
        </w:rPr>
        <w:t>Jackson SL, Legvold B, Vahratian A, Blackwell DL, Fang J, Gillespie C, Hayes D, Loustalot F. Sociodemographic and Geographic Variation in Awareness of Stroke Signs and Symptoms Among Adults - United States, 2017. MMWR Morb Mortal Wkly Rep. 2020 Nov 6;69(44):1617-1621. doi: 10.15585/mmwr.mm6944a1. PMID: 33151923; PMCID: PMC7643899.</w:t>
      </w:r>
    </w:p>
    <w:p w:rsidR="00C802C0" w:rsidP="00616A53" w14:paraId="0C7DD475" w14:textId="77777777">
      <w:pPr>
        <w:spacing w:after="0" w:line="240" w:lineRule="auto"/>
        <w:rPr>
          <w:rFonts w:ascii="Times New Roman" w:hAnsi="Times New Roman" w:cs="Times New Roman"/>
          <w:sz w:val="24"/>
          <w:szCs w:val="24"/>
        </w:rPr>
      </w:pPr>
    </w:p>
    <w:p w:rsidR="00616A53" w:rsidRPr="00E36578" w:rsidP="00616A53" w14:paraId="7B3DA5A8" w14:textId="36A25403">
      <w:pPr>
        <w:spacing w:after="0" w:line="240" w:lineRule="auto"/>
        <w:rPr>
          <w:rFonts w:ascii="Times New Roman" w:hAnsi="Times New Roman" w:cs="Times New Roman"/>
          <w:sz w:val="24"/>
          <w:szCs w:val="24"/>
        </w:rPr>
      </w:pPr>
      <w:r w:rsidRPr="00402576">
        <w:rPr>
          <w:rFonts w:ascii="Times New Roman" w:hAnsi="Times New Roman" w:cs="Times New Roman"/>
          <w:sz w:val="24"/>
          <w:szCs w:val="24"/>
        </w:rPr>
        <w:t xml:space="preserve">Patel A, Fang J, Gillespie C, Odom E, King SC, Luncheon C, Ayala C. Awareness of Stroke Signs and Symptoms and Calling 9-1-1 Among US Adults: National Health Interview Survey, </w:t>
      </w:r>
      <w:r w:rsidRPr="00402576">
        <w:rPr>
          <w:rFonts w:ascii="Times New Roman" w:hAnsi="Times New Roman" w:cs="Times New Roman"/>
          <w:sz w:val="24"/>
          <w:szCs w:val="24"/>
        </w:rPr>
        <w:t>2009 and 2014. Prev Chronic Dis. 2019 Jun 20;16:E78. doi: 10.5888/pcd16.180564. PMID: 31228234; PMCID: PMC6638588.</w:t>
      </w:r>
    </w:p>
    <w:p w:rsidR="00616A53" w:rsidRPr="00E36578" w:rsidP="00831B31" w14:paraId="495359B8" w14:textId="77777777">
      <w:pPr>
        <w:spacing w:after="0" w:line="240" w:lineRule="auto"/>
        <w:rPr>
          <w:rFonts w:ascii="Times New Roman" w:hAnsi="Times New Roman" w:cs="Times New Roman"/>
          <w:sz w:val="24"/>
          <w:szCs w:val="24"/>
        </w:rPr>
      </w:pPr>
    </w:p>
    <w:p w:rsidR="007273F2" w:rsidRPr="00E36578" w:rsidP="00831B31" w14:paraId="351C546A" w14:textId="77777777">
      <w:pPr>
        <w:spacing w:after="0" w:line="240" w:lineRule="auto"/>
        <w:rPr>
          <w:rFonts w:ascii="Times New Roman" w:hAnsi="Times New Roman" w:cs="Times New Roman"/>
          <w:b/>
          <w:bCs/>
          <w:sz w:val="24"/>
          <w:szCs w:val="24"/>
        </w:rPr>
      </w:pPr>
    </w:p>
    <w:p w:rsidR="0079364A" w:rsidRPr="00E36578" w:rsidP="00831B31" w14:paraId="4A9CDD54" w14:textId="1ADF2500">
      <w:pPr>
        <w:spacing w:after="0" w:line="240" w:lineRule="auto"/>
        <w:rPr>
          <w:rFonts w:ascii="Times New Roman" w:hAnsi="Times New Roman" w:cs="Times New Roman"/>
          <w:b/>
          <w:bCs/>
          <w:sz w:val="24"/>
          <w:szCs w:val="24"/>
        </w:rPr>
      </w:pPr>
      <w:r w:rsidRPr="00E36578">
        <w:rPr>
          <w:rFonts w:ascii="Times New Roman" w:hAnsi="Times New Roman" w:cs="Times New Roman"/>
          <w:b/>
          <w:bCs/>
          <w:sz w:val="24"/>
          <w:szCs w:val="24"/>
        </w:rPr>
        <w:br w:type="page"/>
      </w:r>
    </w:p>
    <w:p w:rsidR="00E90482" w:rsidRPr="00E36578" w:rsidP="00831B31" w14:paraId="46E6C9BF" w14:textId="769198B9">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 xml:space="preserve">Produce Prescription Programs </w:t>
      </w:r>
    </w:p>
    <w:p w:rsidR="00E90482" w:rsidRPr="00E36578" w:rsidP="00831B31" w14:paraId="1ED66C8C" w14:textId="1F2C468A">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Program: </w:t>
      </w:r>
      <w:r w:rsidRPr="00E36578" w:rsidR="00594C8C">
        <w:rPr>
          <w:rFonts w:ascii="Times New Roman" w:hAnsi="Times New Roman" w:cs="Times New Roman"/>
          <w:sz w:val="24"/>
          <w:szCs w:val="24"/>
        </w:rPr>
        <w:t xml:space="preserve">National Center for Chronic Diseases Prevention and Health Promotion (NCCDPHP), Division of Nutrition, Physical Activity, and Obesity (DNPAO) </w:t>
      </w:r>
      <w:r w:rsidRPr="00E36578">
        <w:rPr>
          <w:rFonts w:ascii="Times New Roman" w:hAnsi="Times New Roman" w:cs="Times New Roman"/>
          <w:sz w:val="24"/>
          <w:szCs w:val="24"/>
        </w:rPr>
        <w:t xml:space="preserve"> </w:t>
      </w:r>
    </w:p>
    <w:p w:rsidR="00E90482" w:rsidRPr="00E36578" w:rsidP="00831B31" w14:paraId="230EE744" w14:textId="77777777">
      <w:pPr>
        <w:spacing w:after="0" w:line="240" w:lineRule="auto"/>
        <w:contextualSpacing/>
        <w:rPr>
          <w:rFonts w:ascii="Times New Roman" w:hAnsi="Times New Roman" w:cs="Times New Roman"/>
          <w:sz w:val="24"/>
          <w:szCs w:val="24"/>
          <w:u w:val="single"/>
        </w:rPr>
      </w:pPr>
    </w:p>
    <w:p w:rsidR="00E90482" w:rsidRPr="00E36578" w:rsidP="00831B31" w14:paraId="0DCADC38" w14:textId="09637F26">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u w:val="single"/>
        </w:rPr>
        <w:t>Background/Rationale</w:t>
      </w:r>
      <w:r w:rsidRPr="00E36578">
        <w:rPr>
          <w:rFonts w:ascii="Times New Roman" w:hAnsi="Times New Roman" w:cs="Times New Roman"/>
          <w:sz w:val="24"/>
          <w:szCs w:val="24"/>
        </w:rPr>
        <w:t xml:space="preserve"> </w:t>
      </w:r>
    </w:p>
    <w:p w:rsidR="00512878" w:rsidP="00831B31" w14:paraId="41A003E1" w14:textId="0CB7F3E9">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Division of Nutrition, Physical Activity, and Obesity (DNPAO) launched </w:t>
      </w:r>
      <w:r w:rsidR="00B245D8">
        <w:rPr>
          <w:rFonts w:ascii="Times New Roman" w:hAnsi="Times New Roman" w:cs="Times New Roman"/>
          <w:sz w:val="24"/>
          <w:szCs w:val="24"/>
        </w:rPr>
        <w:t>three</w:t>
      </w:r>
      <w:r w:rsidRPr="00E36578">
        <w:rPr>
          <w:rFonts w:ascii="Times New Roman" w:hAnsi="Times New Roman" w:cs="Times New Roman"/>
          <w:sz w:val="24"/>
          <w:szCs w:val="24"/>
        </w:rPr>
        <w:t xml:space="preserve"> new cooperative grant programs in 2023 to support state, local, and community organizations to coordinate the uptake and expansion of produce prescription programs to improve nutrition quality and reduce health disparities in chronic conditions – thereby addressing CDC’s mission to increase the health security of </w:t>
      </w:r>
      <w:r w:rsidR="007A02DF">
        <w:rPr>
          <w:rFonts w:ascii="Times New Roman" w:hAnsi="Times New Roman" w:cs="Times New Roman"/>
          <w:sz w:val="24"/>
          <w:szCs w:val="24"/>
        </w:rPr>
        <w:t>the</w:t>
      </w:r>
      <w:r w:rsidRPr="00E36578">
        <w:rPr>
          <w:rFonts w:ascii="Times New Roman" w:hAnsi="Times New Roman" w:cs="Times New Roman"/>
          <w:sz w:val="24"/>
          <w:szCs w:val="24"/>
        </w:rPr>
        <w:t xml:space="preserve"> nation. Produce prescription programs are a medical service that allows healthcare providers or health insurance plans to prescribe fresh fruit and vegetables to patients with food insecurity and diet-rated health conditions. The program can help improve health outcomes and reduce food insecurity.</w:t>
      </w:r>
      <w:r w:rsidRPr="00E36578">
        <w:rPr>
          <w:rFonts w:ascii="Times New Roman" w:hAnsi="Times New Roman" w:cs="Times New Roman"/>
          <w:sz w:val="24"/>
          <w:szCs w:val="24"/>
        </w:rPr>
        <w:t xml:space="preserve"> </w:t>
      </w:r>
      <w:r w:rsidR="00BA230E">
        <w:rPr>
          <w:rFonts w:ascii="Times New Roman" w:hAnsi="Times New Roman" w:cs="Times New Roman"/>
          <w:sz w:val="24"/>
          <w:szCs w:val="24"/>
        </w:rPr>
        <w:t xml:space="preserve">Increased </w:t>
      </w:r>
      <w:r w:rsidRPr="00E36578">
        <w:rPr>
          <w:rFonts w:ascii="Times New Roman" w:hAnsi="Times New Roman" w:cs="Times New Roman"/>
          <w:sz w:val="24"/>
          <w:szCs w:val="24"/>
        </w:rPr>
        <w:t>f</w:t>
      </w:r>
      <w:r w:rsidRPr="00E36578">
        <w:rPr>
          <w:rFonts w:ascii="Times New Roman" w:hAnsi="Times New Roman" w:cs="Times New Roman"/>
          <w:sz w:val="24"/>
          <w:szCs w:val="24"/>
        </w:rPr>
        <w:t xml:space="preserve">ederal investments </w:t>
      </w:r>
      <w:r w:rsidR="00BA230E">
        <w:rPr>
          <w:rFonts w:ascii="Times New Roman" w:hAnsi="Times New Roman" w:cs="Times New Roman"/>
          <w:sz w:val="24"/>
          <w:szCs w:val="24"/>
        </w:rPr>
        <w:t xml:space="preserve">to </w:t>
      </w:r>
      <w:r w:rsidRPr="00E36578">
        <w:rPr>
          <w:rFonts w:ascii="Times New Roman" w:hAnsi="Times New Roman" w:cs="Times New Roman"/>
          <w:sz w:val="24"/>
          <w:szCs w:val="24"/>
        </w:rPr>
        <w:t>support produce prescription programs</w:t>
      </w:r>
      <w:r w:rsidR="00BA230E">
        <w:rPr>
          <w:rFonts w:ascii="Times New Roman" w:hAnsi="Times New Roman" w:cs="Times New Roman"/>
          <w:sz w:val="24"/>
          <w:szCs w:val="24"/>
        </w:rPr>
        <w:t xml:space="preserve"> may have increased </w:t>
      </w:r>
      <w:r w:rsidR="001030FD">
        <w:rPr>
          <w:rFonts w:ascii="Times New Roman" w:hAnsi="Times New Roman" w:cs="Times New Roman"/>
          <w:sz w:val="24"/>
          <w:szCs w:val="24"/>
        </w:rPr>
        <w:t>enrollment in</w:t>
      </w:r>
      <w:r w:rsidR="00BA230E">
        <w:rPr>
          <w:rFonts w:ascii="Times New Roman" w:hAnsi="Times New Roman" w:cs="Times New Roman"/>
          <w:sz w:val="24"/>
          <w:szCs w:val="24"/>
        </w:rPr>
        <w:t xml:space="preserve"> these programs</w:t>
      </w:r>
      <w:r w:rsidRPr="00E36578" w:rsidR="00D11A64">
        <w:rPr>
          <w:rFonts w:ascii="Times New Roman" w:hAnsi="Times New Roman" w:cs="Times New Roman"/>
          <w:sz w:val="24"/>
          <w:szCs w:val="24"/>
        </w:rPr>
        <w:t xml:space="preserve"> in</w:t>
      </w:r>
      <w:r w:rsidRPr="00E36578">
        <w:rPr>
          <w:rFonts w:ascii="Times New Roman" w:hAnsi="Times New Roman" w:cs="Times New Roman"/>
          <w:sz w:val="24"/>
          <w:szCs w:val="24"/>
        </w:rPr>
        <w:t xml:space="preserve"> recent years. However, </w:t>
      </w:r>
      <w:r w:rsidR="00BA230E">
        <w:rPr>
          <w:rFonts w:ascii="Times New Roman" w:hAnsi="Times New Roman" w:cs="Times New Roman"/>
          <w:sz w:val="24"/>
          <w:szCs w:val="24"/>
        </w:rPr>
        <w:t xml:space="preserve">these </w:t>
      </w:r>
      <w:r w:rsidRPr="00E36578">
        <w:rPr>
          <w:rFonts w:ascii="Times New Roman" w:hAnsi="Times New Roman" w:cs="Times New Roman"/>
          <w:sz w:val="24"/>
          <w:szCs w:val="24"/>
        </w:rPr>
        <w:t xml:space="preserve">programs </w:t>
      </w:r>
      <w:r w:rsidR="00BA230E">
        <w:rPr>
          <w:rFonts w:ascii="Times New Roman" w:hAnsi="Times New Roman" w:cs="Times New Roman"/>
          <w:sz w:val="24"/>
          <w:szCs w:val="24"/>
        </w:rPr>
        <w:t xml:space="preserve">are </w:t>
      </w:r>
      <w:r w:rsidRPr="00E36578">
        <w:rPr>
          <w:rFonts w:ascii="Times New Roman" w:hAnsi="Times New Roman" w:cs="Times New Roman"/>
          <w:sz w:val="24"/>
          <w:szCs w:val="24"/>
        </w:rPr>
        <w:t>also be funded by non-federal mechanisms</w:t>
      </w:r>
      <w:r w:rsidR="00BA230E">
        <w:rPr>
          <w:rFonts w:ascii="Times New Roman" w:hAnsi="Times New Roman" w:cs="Times New Roman"/>
          <w:sz w:val="24"/>
          <w:szCs w:val="24"/>
        </w:rPr>
        <w:t xml:space="preserve">, </w:t>
      </w:r>
      <w:r w:rsidRPr="00E36578">
        <w:rPr>
          <w:rFonts w:ascii="Times New Roman" w:hAnsi="Times New Roman" w:cs="Times New Roman"/>
          <w:sz w:val="24"/>
          <w:szCs w:val="24"/>
        </w:rPr>
        <w:t xml:space="preserve">and thus there is no systematic way </w:t>
      </w:r>
      <w:r w:rsidRPr="00E36578">
        <w:rPr>
          <w:rFonts w:ascii="Times New Roman" w:hAnsi="Times New Roman" w:cs="Times New Roman"/>
          <w:sz w:val="24"/>
          <w:szCs w:val="24"/>
        </w:rPr>
        <w:t xml:space="preserve">to </w:t>
      </w:r>
      <w:r w:rsidRPr="00E36578">
        <w:rPr>
          <w:rFonts w:ascii="Times New Roman" w:hAnsi="Times New Roman" w:cs="Times New Roman"/>
          <w:sz w:val="24"/>
          <w:szCs w:val="24"/>
        </w:rPr>
        <w:t>assess the extent to which such programs are being utilized</w:t>
      </w:r>
      <w:r w:rsidR="001030FD">
        <w:rPr>
          <w:rFonts w:ascii="Times New Roman" w:hAnsi="Times New Roman" w:cs="Times New Roman"/>
          <w:sz w:val="24"/>
          <w:szCs w:val="24"/>
        </w:rPr>
        <w:t xml:space="preserve"> to address food insecurity</w:t>
      </w:r>
      <w:r w:rsidRPr="00E36578">
        <w:rPr>
          <w:rFonts w:ascii="Times New Roman" w:hAnsi="Times New Roman" w:cs="Times New Roman"/>
          <w:sz w:val="24"/>
          <w:szCs w:val="24"/>
        </w:rPr>
        <w:t>.</w:t>
      </w:r>
    </w:p>
    <w:p w:rsidR="00D30A1E" w:rsidP="00831B31" w14:paraId="7FEFD539" w14:textId="77777777">
      <w:pPr>
        <w:spacing w:after="0" w:line="240" w:lineRule="auto"/>
        <w:rPr>
          <w:rFonts w:ascii="Times New Roman" w:hAnsi="Times New Roman" w:cs="Times New Roman"/>
          <w:sz w:val="24"/>
          <w:szCs w:val="24"/>
        </w:rPr>
      </w:pPr>
    </w:p>
    <w:p w:rsidR="00831B31" w:rsidP="00831B31" w14:paraId="37DB2558" w14:textId="20B0DB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d insecurity is strongly associated with low income. </w:t>
      </w:r>
      <w:r w:rsidR="007C79A9">
        <w:rPr>
          <w:rFonts w:ascii="Times New Roman" w:hAnsi="Times New Roman" w:cs="Times New Roman"/>
          <w:sz w:val="24"/>
          <w:szCs w:val="24"/>
        </w:rPr>
        <w:t>The Community Prevention Services Task Force (CPSTF) recommends fruit and vegetable incentive programs</w:t>
      </w:r>
      <w:r w:rsidR="001030FD">
        <w:rPr>
          <w:rFonts w:ascii="Times New Roman" w:hAnsi="Times New Roman" w:cs="Times New Roman"/>
          <w:sz w:val="24"/>
          <w:szCs w:val="24"/>
        </w:rPr>
        <w:t>,</w:t>
      </w:r>
      <w:r w:rsidR="007C79A9">
        <w:rPr>
          <w:rFonts w:ascii="Times New Roman" w:hAnsi="Times New Roman" w:cs="Times New Roman"/>
          <w:sz w:val="24"/>
          <w:szCs w:val="24"/>
        </w:rPr>
        <w:t xml:space="preserve"> including produce prescription programs, for household with lower incomes based on strong evidence of effectiveness in reduc</w:t>
      </w:r>
      <w:r w:rsidR="00D94A92">
        <w:rPr>
          <w:rFonts w:ascii="Times New Roman" w:hAnsi="Times New Roman" w:cs="Times New Roman"/>
          <w:sz w:val="24"/>
          <w:szCs w:val="24"/>
        </w:rPr>
        <w:t xml:space="preserve">ing household food insecurity and increasing household fruit and vegetable consumption. </w:t>
      </w:r>
      <w:r w:rsidRPr="00E36578" w:rsidR="00E922B7">
        <w:rPr>
          <w:rFonts w:ascii="Times New Roman" w:hAnsi="Times New Roman" w:cs="Times New Roman"/>
          <w:sz w:val="24"/>
          <w:szCs w:val="24"/>
        </w:rPr>
        <w:t>Eligibility for receiving benefits from a produce prescription program can include screening positive for food insecurity as an indicator of risk for diet-related health conditions</w:t>
      </w:r>
      <w:r w:rsidR="00BE6C70">
        <w:rPr>
          <w:rFonts w:ascii="Times New Roman" w:hAnsi="Times New Roman" w:cs="Times New Roman"/>
          <w:sz w:val="24"/>
          <w:szCs w:val="24"/>
        </w:rPr>
        <w:t xml:space="preserve">. </w:t>
      </w:r>
    </w:p>
    <w:p w:rsidR="00831B31" w:rsidP="00831B31" w14:paraId="609978A0" w14:textId="77777777">
      <w:pPr>
        <w:spacing w:after="0" w:line="240" w:lineRule="auto"/>
        <w:rPr>
          <w:rFonts w:ascii="Times New Roman" w:hAnsi="Times New Roman" w:cs="Times New Roman"/>
          <w:sz w:val="24"/>
          <w:szCs w:val="24"/>
        </w:rPr>
      </w:pPr>
    </w:p>
    <w:p w:rsidR="00512878" w:rsidRPr="00E36578" w:rsidP="00831B31" w14:paraId="4BF9B597" w14:textId="0814E353">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Most published research on food insecurity screening and referrals is based on data from physician practices and hospitals. However, these data may represent intent and/or commitment to addressing food insecurity and may not match patient experience. The proposed questions will provide data on survey respondents experience with food insecurity screening and referrals, which can be used to inform </w:t>
      </w:r>
      <w:r w:rsidR="007A02DF">
        <w:rPr>
          <w:rFonts w:ascii="Times New Roman" w:hAnsi="Times New Roman" w:cs="Times New Roman"/>
          <w:sz w:val="24"/>
          <w:szCs w:val="24"/>
        </w:rPr>
        <w:t xml:space="preserve">federal </w:t>
      </w:r>
      <w:r w:rsidRPr="00E36578">
        <w:rPr>
          <w:rFonts w:ascii="Times New Roman" w:hAnsi="Times New Roman" w:cs="Times New Roman"/>
          <w:sz w:val="24"/>
          <w:szCs w:val="24"/>
        </w:rPr>
        <w:t xml:space="preserve">grant recipients on how to ask these questions to evaluate their programs as well as inform development of follow-up questions on food insecurity on national surveys. </w:t>
      </w:r>
    </w:p>
    <w:p w:rsidR="00D25893" w:rsidRPr="00E36578" w:rsidP="00831B31" w14:paraId="31C4DA9A" w14:textId="77777777">
      <w:pPr>
        <w:spacing w:after="0" w:line="240" w:lineRule="auto"/>
        <w:contextualSpacing/>
        <w:rPr>
          <w:rFonts w:ascii="Times New Roman" w:hAnsi="Times New Roman" w:cs="Times New Roman"/>
          <w:sz w:val="24"/>
          <w:szCs w:val="24"/>
          <w:u w:val="single"/>
        </w:rPr>
      </w:pPr>
    </w:p>
    <w:p w:rsidR="00E90482" w:rsidRPr="00E36578" w:rsidP="00831B31" w14:paraId="35C7BAC8" w14:textId="44EE69F4">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Proposed Use of the Data</w:t>
      </w:r>
    </w:p>
    <w:p w:rsidR="00374518" w:rsidP="00374518" w14:paraId="5379C54A" w14:textId="77777777">
      <w:pPr>
        <w:pStyle w:val="ListParagraph"/>
        <w:numPr>
          <w:ilvl w:val="0"/>
          <w:numId w:val="38"/>
        </w:numPr>
        <w:contextualSpacing/>
        <w:rPr>
          <w:rFonts w:ascii="Times New Roman" w:hAnsi="Times New Roman" w:cs="Times New Roman"/>
          <w:spacing w:val="-4"/>
          <w:sz w:val="24"/>
          <w:szCs w:val="24"/>
          <w:shd w:val="clear" w:color="auto" w:fill="F5F5F5"/>
        </w:rPr>
      </w:pPr>
      <w:r w:rsidRPr="00374518">
        <w:rPr>
          <w:rFonts w:ascii="Times New Roman" w:hAnsi="Times New Roman" w:cs="Times New Roman"/>
          <w:spacing w:val="-4"/>
          <w:sz w:val="24"/>
          <w:szCs w:val="24"/>
          <w:shd w:val="clear" w:color="auto" w:fill="F5F5F5"/>
        </w:rPr>
        <w:t xml:space="preserve">RSS data </w:t>
      </w:r>
      <w:r w:rsidRPr="00374518" w:rsidR="006420FD">
        <w:rPr>
          <w:rFonts w:ascii="Times New Roman" w:hAnsi="Times New Roman" w:cs="Times New Roman"/>
          <w:spacing w:val="-4"/>
          <w:sz w:val="24"/>
          <w:szCs w:val="24"/>
          <w:shd w:val="clear" w:color="auto" w:fill="F5F5F5"/>
        </w:rPr>
        <w:t xml:space="preserve">will be used to assess gaps DNPAO's grant programs are addressing related to food insecurity through produce prescription programs. For example, the data will provide information on screening for food insecurity, an initial step to make referrals to appropriate resources. </w:t>
      </w:r>
    </w:p>
    <w:p w:rsidR="006420FD" w:rsidP="00374518" w14:paraId="175B8F5B" w14:textId="35236221">
      <w:pPr>
        <w:pStyle w:val="ListParagraph"/>
        <w:numPr>
          <w:ilvl w:val="0"/>
          <w:numId w:val="38"/>
        </w:numPr>
        <w:contextualSpacing/>
        <w:rPr>
          <w:rFonts w:ascii="Times New Roman" w:hAnsi="Times New Roman" w:cs="Times New Roman"/>
          <w:spacing w:val="-4"/>
          <w:sz w:val="24"/>
          <w:szCs w:val="24"/>
          <w:shd w:val="clear" w:color="auto" w:fill="F5F5F5"/>
        </w:rPr>
      </w:pPr>
      <w:r>
        <w:rPr>
          <w:rFonts w:ascii="Times New Roman" w:hAnsi="Times New Roman" w:cs="Times New Roman"/>
          <w:spacing w:val="-4"/>
          <w:sz w:val="24"/>
          <w:szCs w:val="24"/>
          <w:shd w:val="clear" w:color="auto" w:fill="F5F5F5"/>
        </w:rPr>
        <w:t>RSS d</w:t>
      </w:r>
      <w:r w:rsidRPr="00374518">
        <w:rPr>
          <w:rFonts w:ascii="Times New Roman" w:hAnsi="Times New Roman" w:cs="Times New Roman"/>
          <w:spacing w:val="-4"/>
          <w:sz w:val="24"/>
          <w:szCs w:val="24"/>
          <w:shd w:val="clear" w:color="auto" w:fill="F5F5F5"/>
        </w:rPr>
        <w:t>ata will provide information on what types of referrals are made, including for produce prescription programs among other available programs.</w:t>
      </w:r>
    </w:p>
    <w:p w:rsidR="00FD40EB" w:rsidP="00374518" w14:paraId="368BC4E4" w14:textId="530E28B1">
      <w:pPr>
        <w:pStyle w:val="ListParagraph"/>
        <w:numPr>
          <w:ilvl w:val="0"/>
          <w:numId w:val="38"/>
        </w:numPr>
        <w:contextualSpacing/>
        <w:rPr>
          <w:rFonts w:ascii="Times New Roman" w:hAnsi="Times New Roman" w:cs="Times New Roman"/>
          <w:spacing w:val="-4"/>
          <w:sz w:val="24"/>
          <w:szCs w:val="24"/>
          <w:shd w:val="clear" w:color="auto" w:fill="F5F5F5"/>
        </w:rPr>
      </w:pPr>
      <w:r>
        <w:rPr>
          <w:rFonts w:ascii="Times New Roman" w:hAnsi="Times New Roman" w:cs="Times New Roman"/>
          <w:spacing w:val="-4"/>
          <w:sz w:val="24"/>
          <w:szCs w:val="24"/>
          <w:shd w:val="clear" w:color="auto" w:fill="F5F5F5"/>
        </w:rPr>
        <w:t>RSS results will be disseminated through webinar presentations during regularly scheduled calls with recipients.</w:t>
      </w:r>
    </w:p>
    <w:p w:rsidR="00FD40EB" w:rsidP="00374518" w14:paraId="531A352E" w14:textId="7CA9766E">
      <w:pPr>
        <w:pStyle w:val="ListParagraph"/>
        <w:numPr>
          <w:ilvl w:val="0"/>
          <w:numId w:val="38"/>
        </w:numPr>
        <w:contextualSpacing/>
        <w:rPr>
          <w:rFonts w:ascii="Times New Roman" w:hAnsi="Times New Roman" w:cs="Times New Roman"/>
          <w:spacing w:val="-4"/>
          <w:sz w:val="24"/>
          <w:szCs w:val="24"/>
          <w:shd w:val="clear" w:color="auto" w:fill="F5F5F5"/>
        </w:rPr>
      </w:pPr>
      <w:r>
        <w:rPr>
          <w:rFonts w:ascii="Times New Roman" w:hAnsi="Times New Roman" w:cs="Times New Roman"/>
          <w:spacing w:val="-4"/>
          <w:sz w:val="24"/>
          <w:szCs w:val="24"/>
          <w:shd w:val="clear" w:color="auto" w:fill="F5F5F5"/>
        </w:rPr>
        <w:t>RSS results will be disseminated through manuscript submissions answer the following question:</w:t>
      </w:r>
    </w:p>
    <w:p w:rsidR="00FD40EB" w:rsidP="00FD40EB" w14:paraId="454D6AD1" w14:textId="7F707456">
      <w:pPr>
        <w:pStyle w:val="ListParagraph"/>
        <w:numPr>
          <w:ilvl w:val="1"/>
          <w:numId w:val="38"/>
        </w:numPr>
        <w:contextualSpacing/>
        <w:rPr>
          <w:rFonts w:ascii="Times New Roman" w:hAnsi="Times New Roman" w:cs="Times New Roman"/>
          <w:spacing w:val="-4"/>
          <w:sz w:val="24"/>
          <w:szCs w:val="24"/>
          <w:shd w:val="clear" w:color="auto" w:fill="F5F5F5"/>
        </w:rPr>
      </w:pPr>
      <w:r>
        <w:rPr>
          <w:rFonts w:ascii="Times New Roman" w:hAnsi="Times New Roman" w:cs="Times New Roman"/>
          <w:spacing w:val="-4"/>
          <w:sz w:val="24"/>
          <w:szCs w:val="24"/>
          <w:shd w:val="clear" w:color="auto" w:fill="F5F5F5"/>
        </w:rPr>
        <w:t xml:space="preserve">Among </w:t>
      </w:r>
      <w:r w:rsidR="00D87BBD">
        <w:rPr>
          <w:rFonts w:ascii="Times New Roman" w:hAnsi="Times New Roman" w:cs="Times New Roman"/>
          <w:spacing w:val="-4"/>
          <w:sz w:val="24"/>
          <w:szCs w:val="24"/>
          <w:shd w:val="clear" w:color="auto" w:fill="F5F5F5"/>
        </w:rPr>
        <w:t xml:space="preserve">respondents </w:t>
      </w:r>
      <w:r>
        <w:rPr>
          <w:rFonts w:ascii="Times New Roman" w:hAnsi="Times New Roman" w:cs="Times New Roman"/>
          <w:spacing w:val="-4"/>
          <w:sz w:val="24"/>
          <w:szCs w:val="24"/>
          <w:shd w:val="clear" w:color="auto" w:fill="F5F5F5"/>
        </w:rPr>
        <w:t>who have received health care in the past 12 months, what percentage were asked during a health care visit</w:t>
      </w:r>
    </w:p>
    <w:p w:rsidR="005A330B" w:rsidP="005A330B" w14:paraId="1C2CA156" w14:textId="182C0D11">
      <w:pPr>
        <w:pStyle w:val="ListParagraph"/>
        <w:ind w:left="1080"/>
        <w:contextualSpacing/>
        <w:rPr>
          <w:rFonts w:ascii="Times New Roman" w:hAnsi="Times New Roman" w:cs="Times New Roman"/>
          <w:spacing w:val="-4"/>
          <w:sz w:val="24"/>
          <w:szCs w:val="24"/>
          <w:shd w:val="clear" w:color="auto" w:fill="F5F5F5"/>
        </w:rPr>
      </w:pPr>
    </w:p>
    <w:p w:rsidR="001030FD" w:rsidRPr="00374518" w:rsidP="005A330B" w14:paraId="1C4F39E6" w14:textId="77777777">
      <w:pPr>
        <w:pStyle w:val="ListParagraph"/>
        <w:ind w:left="1080"/>
        <w:contextualSpacing/>
        <w:rPr>
          <w:rFonts w:ascii="Times New Roman" w:hAnsi="Times New Roman" w:cs="Times New Roman"/>
          <w:spacing w:val="-4"/>
          <w:sz w:val="24"/>
          <w:szCs w:val="24"/>
          <w:shd w:val="clear" w:color="auto" w:fill="F5F5F5"/>
        </w:rPr>
      </w:pPr>
    </w:p>
    <w:p w:rsidR="006420FD" w:rsidP="00831B31" w14:paraId="57454457" w14:textId="77777777">
      <w:pPr>
        <w:spacing w:after="0" w:line="240" w:lineRule="auto"/>
        <w:contextualSpacing/>
        <w:rPr>
          <w:rFonts w:ascii="Times New Roman" w:hAnsi="Times New Roman" w:cs="Times New Roman"/>
          <w:sz w:val="24"/>
          <w:szCs w:val="24"/>
        </w:rPr>
      </w:pPr>
    </w:p>
    <w:p w:rsidR="006420FD" w:rsidRPr="006420FD" w:rsidP="00831B31" w14:paraId="4791F688" w14:textId="65E95F00">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Justification for Rapid Surveys</w:t>
      </w:r>
    </w:p>
    <w:p w:rsidR="00660500" w:rsidP="007E5764" w14:paraId="0909EEF6" w14:textId="5B72C0CE">
      <w:pPr>
        <w:pStyle w:val="ListParagraph"/>
        <w:numPr>
          <w:ilvl w:val="0"/>
          <w:numId w:val="37"/>
        </w:numPr>
        <w:rPr>
          <w:rStyle w:val="cf01"/>
          <w:rFonts w:ascii="Times New Roman" w:hAnsi="Times New Roman" w:cs="Times New Roman"/>
          <w:sz w:val="24"/>
          <w:szCs w:val="24"/>
        </w:rPr>
      </w:pPr>
      <w:r w:rsidRPr="007E5764">
        <w:rPr>
          <w:rStyle w:val="cf01"/>
          <w:rFonts w:ascii="Times New Roman" w:hAnsi="Times New Roman" w:cs="Times New Roman"/>
          <w:sz w:val="24"/>
          <w:szCs w:val="24"/>
        </w:rPr>
        <w:t xml:space="preserve">Resources and expertise for data collection and evaluation resources are limited among </w:t>
      </w:r>
      <w:r w:rsidR="00707461">
        <w:rPr>
          <w:rStyle w:val="cf01"/>
          <w:rFonts w:ascii="Times New Roman" w:hAnsi="Times New Roman" w:cs="Times New Roman"/>
          <w:sz w:val="24"/>
          <w:szCs w:val="24"/>
        </w:rPr>
        <w:t xml:space="preserve">grant </w:t>
      </w:r>
      <w:r w:rsidRPr="007E5764">
        <w:rPr>
          <w:rStyle w:val="cf01"/>
          <w:rFonts w:ascii="Times New Roman" w:hAnsi="Times New Roman" w:cs="Times New Roman"/>
          <w:sz w:val="24"/>
          <w:szCs w:val="24"/>
        </w:rPr>
        <w:t xml:space="preserve">recipients. </w:t>
      </w:r>
      <w:r w:rsidR="00355F42">
        <w:rPr>
          <w:rStyle w:val="cf01"/>
          <w:rFonts w:ascii="Times New Roman" w:hAnsi="Times New Roman" w:cs="Times New Roman"/>
          <w:sz w:val="24"/>
          <w:szCs w:val="24"/>
        </w:rPr>
        <w:t xml:space="preserve">RSS provides an opportunity for </w:t>
      </w:r>
      <w:r w:rsidRPr="00A32318" w:rsidR="00355F42">
        <w:rPr>
          <w:rStyle w:val="cf01"/>
          <w:rFonts w:ascii="Times New Roman" w:hAnsi="Times New Roman" w:cs="Times New Roman"/>
          <w:b/>
          <w:bCs/>
          <w:sz w:val="24"/>
          <w:szCs w:val="24"/>
        </w:rPr>
        <w:t>developmental work</w:t>
      </w:r>
      <w:r w:rsidR="00355F42">
        <w:rPr>
          <w:rStyle w:val="cf01"/>
          <w:rFonts w:ascii="Times New Roman" w:hAnsi="Times New Roman" w:cs="Times New Roman"/>
          <w:sz w:val="24"/>
          <w:szCs w:val="24"/>
        </w:rPr>
        <w:t xml:space="preserve"> by</w:t>
      </w:r>
      <w:r w:rsidRPr="007E5764">
        <w:rPr>
          <w:rStyle w:val="cf01"/>
          <w:rFonts w:ascii="Times New Roman" w:hAnsi="Times New Roman" w:cs="Times New Roman"/>
          <w:sz w:val="24"/>
          <w:szCs w:val="24"/>
        </w:rPr>
        <w:t xml:space="preserve"> developing, administering, and analyzing the proposed questions, </w:t>
      </w:r>
      <w:r w:rsidR="00A32318">
        <w:rPr>
          <w:rStyle w:val="cf01"/>
          <w:rFonts w:ascii="Times New Roman" w:hAnsi="Times New Roman" w:cs="Times New Roman"/>
          <w:sz w:val="24"/>
          <w:szCs w:val="24"/>
        </w:rPr>
        <w:t xml:space="preserve">that can be </w:t>
      </w:r>
      <w:r w:rsidRPr="007E5764">
        <w:rPr>
          <w:rStyle w:val="cf01"/>
          <w:rFonts w:ascii="Times New Roman" w:hAnsi="Times New Roman" w:cs="Times New Roman"/>
          <w:sz w:val="24"/>
          <w:szCs w:val="24"/>
        </w:rPr>
        <w:t xml:space="preserve">share with recipients. Recipients can then use and administer these questions to individuals within their own jurisdiction (e.g. to individuals at a clinic site) to determine the level of food insecurity screening and prevalence of referrals to food is medicine interventions. Monitoring this data over time can inform recipient efforts to implement/expand food is medicine initiatives. </w:t>
      </w:r>
    </w:p>
    <w:p w:rsidR="004B21B3" w:rsidP="007E5764" w14:paraId="4E8ACBC1" w14:textId="5A0B8F38">
      <w:pPr>
        <w:pStyle w:val="ListParagraph"/>
        <w:numPr>
          <w:ilvl w:val="0"/>
          <w:numId w:val="37"/>
        </w:numPr>
        <w:rPr>
          <w:rStyle w:val="cf01"/>
          <w:rFonts w:ascii="Times New Roman" w:hAnsi="Times New Roman" w:cs="Times New Roman"/>
          <w:sz w:val="24"/>
          <w:szCs w:val="24"/>
        </w:rPr>
      </w:pPr>
      <w:r>
        <w:rPr>
          <w:rStyle w:val="cf01"/>
          <w:rFonts w:ascii="Times New Roman" w:hAnsi="Times New Roman" w:cs="Times New Roman"/>
          <w:sz w:val="24"/>
          <w:szCs w:val="24"/>
        </w:rPr>
        <w:t xml:space="preserve">The RSS also offers the opportunity for </w:t>
      </w:r>
      <w:r w:rsidRPr="00440683">
        <w:rPr>
          <w:rStyle w:val="cf01"/>
          <w:rFonts w:ascii="Times New Roman" w:hAnsi="Times New Roman" w:cs="Times New Roman"/>
          <w:b/>
          <w:bCs/>
          <w:sz w:val="24"/>
          <w:szCs w:val="24"/>
        </w:rPr>
        <w:t>developmental work</w:t>
      </w:r>
      <w:r>
        <w:rPr>
          <w:rStyle w:val="cf01"/>
          <w:rFonts w:ascii="Times New Roman" w:hAnsi="Times New Roman" w:cs="Times New Roman"/>
          <w:sz w:val="24"/>
          <w:szCs w:val="24"/>
        </w:rPr>
        <w:t xml:space="preserve"> </w:t>
      </w:r>
      <w:r w:rsidR="00440683">
        <w:rPr>
          <w:rStyle w:val="cf01"/>
          <w:rFonts w:ascii="Times New Roman" w:hAnsi="Times New Roman" w:cs="Times New Roman"/>
          <w:sz w:val="24"/>
          <w:szCs w:val="24"/>
        </w:rPr>
        <w:t xml:space="preserve">to develop questions that </w:t>
      </w:r>
      <w:r w:rsidRPr="007E5764">
        <w:rPr>
          <w:rStyle w:val="cf01"/>
          <w:rFonts w:ascii="Times New Roman" w:hAnsi="Times New Roman" w:cs="Times New Roman"/>
          <w:sz w:val="24"/>
          <w:szCs w:val="24"/>
        </w:rPr>
        <w:t>could be used on national surveys, like the National Health Interview Survey, to complement existing food insecurity questions by asking about screening for food insecurity and referral to programs.</w:t>
      </w:r>
    </w:p>
    <w:p w:rsidR="001A6C93" w:rsidRPr="007E5764" w:rsidP="007E5764" w14:paraId="4D074129" w14:textId="37364C53">
      <w:pPr>
        <w:pStyle w:val="ListParagraph"/>
        <w:numPr>
          <w:ilvl w:val="0"/>
          <w:numId w:val="37"/>
        </w:numPr>
        <w:rPr>
          <w:rStyle w:val="cf01"/>
          <w:rFonts w:ascii="Times New Roman" w:hAnsi="Times New Roman" w:cs="Times New Roman"/>
          <w:sz w:val="24"/>
          <w:szCs w:val="24"/>
        </w:rPr>
      </w:pPr>
      <w:r w:rsidRPr="001A6C93">
        <w:rPr>
          <w:rFonts w:ascii="Times New Roman" w:hAnsi="Times New Roman" w:cs="Times New Roman"/>
          <w:sz w:val="24"/>
          <w:szCs w:val="24"/>
        </w:rPr>
        <w:t xml:space="preserve">Active referrals have been shown to be more successful at linking individuals to the resource they are being referred. The </w:t>
      </w:r>
      <w:r w:rsidR="001D58CE">
        <w:rPr>
          <w:rFonts w:ascii="Times New Roman" w:hAnsi="Times New Roman" w:cs="Times New Roman"/>
          <w:b/>
          <w:bCs/>
          <w:sz w:val="24"/>
          <w:szCs w:val="24"/>
        </w:rPr>
        <w:t xml:space="preserve">time sensitive </w:t>
      </w:r>
      <w:r w:rsidRPr="001A6C93">
        <w:rPr>
          <w:rFonts w:ascii="Times New Roman" w:hAnsi="Times New Roman" w:cs="Times New Roman"/>
          <w:sz w:val="24"/>
          <w:szCs w:val="24"/>
        </w:rPr>
        <w:t>data will be used to inform the extent that the grant program is filling gaps to address food insecurity through supporting produce prescription programs.</w:t>
      </w:r>
    </w:p>
    <w:p w:rsidR="00E04751" w:rsidRPr="00E36578" w:rsidP="00831B31" w14:paraId="423D44D1" w14:textId="77777777">
      <w:pPr>
        <w:spacing w:after="0" w:line="240" w:lineRule="auto"/>
        <w:contextualSpacing/>
        <w:rPr>
          <w:rFonts w:ascii="Times New Roman" w:hAnsi="Times New Roman" w:cs="Times New Roman"/>
          <w:sz w:val="24"/>
          <w:szCs w:val="24"/>
          <w:u w:val="single"/>
        </w:rPr>
      </w:pPr>
    </w:p>
    <w:p w:rsidR="00F22CF4" w:rsidRPr="00E36578" w:rsidP="00831B31" w14:paraId="3AD1B995" w14:textId="2BE66F01">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Concepts Measured</w:t>
      </w:r>
    </w:p>
    <w:p w:rsidR="00F22CF4" w:rsidRPr="00E36578" w:rsidP="00831B31" w14:paraId="1AC95AE1" w14:textId="77777777">
      <w:pPr>
        <w:pStyle w:val="ListParagraph"/>
        <w:numPr>
          <w:ilvl w:val="0"/>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Past 12 month, received health care </w:t>
      </w:r>
    </w:p>
    <w:p w:rsidR="00F22CF4" w:rsidRPr="00E36578" w:rsidP="00831B31" w14:paraId="39B023BC" w14:textId="77777777">
      <w:pPr>
        <w:pStyle w:val="ListParagraph"/>
        <w:numPr>
          <w:ilvl w:val="0"/>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Food insecurity screening </w:t>
      </w:r>
    </w:p>
    <w:p w:rsidR="00F22CF4" w:rsidRPr="00E36578" w:rsidP="00831B31" w14:paraId="3557AD67"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Ever asked if you/ your family could afford enough food</w:t>
      </w:r>
    </w:p>
    <w:p w:rsidR="00F22CF4" w:rsidRPr="00E36578" w:rsidP="00831B31" w14:paraId="7FA4148B"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Worried whether your food would run out</w:t>
      </w:r>
    </w:p>
    <w:p w:rsidR="00F22CF4" w:rsidRPr="00E36578" w:rsidP="00831B31" w14:paraId="54B50750"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Food bought, didn’t last </w:t>
      </w:r>
    </w:p>
    <w:p w:rsidR="00F22CF4" w:rsidRPr="00E36578" w:rsidP="00831B31" w14:paraId="3FE67AC7" w14:textId="77777777">
      <w:pPr>
        <w:pStyle w:val="ListParagraph"/>
        <w:numPr>
          <w:ilvl w:val="0"/>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Someone gave you information on (passive food referrals):</w:t>
      </w:r>
      <w:r w:rsidRPr="00E36578">
        <w:rPr>
          <w:rFonts w:ascii="Times New Roman" w:hAnsi="Times New Roman" w:cs="Times New Roman"/>
          <w:sz w:val="24"/>
          <w:szCs w:val="24"/>
        </w:rPr>
        <w:tab/>
      </w:r>
    </w:p>
    <w:p w:rsidR="00F22CF4" w:rsidRPr="00E36578" w:rsidP="00831B31" w14:paraId="080101A8"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Food pantry or food bank</w:t>
      </w:r>
    </w:p>
    <w:p w:rsidR="00F22CF4" w:rsidRPr="00E36578" w:rsidP="00831B31" w14:paraId="29A949F2"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Home-delivered meals</w:t>
      </w:r>
    </w:p>
    <w:p w:rsidR="00F22CF4" w:rsidRPr="00E36578" w:rsidP="00831B31" w14:paraId="5E86A06E"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WIC or SNAP</w:t>
      </w:r>
    </w:p>
    <w:p w:rsidR="00F22CF4" w:rsidRPr="00E36578" w:rsidP="00831B31" w14:paraId="6DC57BCB" w14:textId="77777777">
      <w:pPr>
        <w:pStyle w:val="ListParagraph"/>
        <w:numPr>
          <w:ilvl w:val="0"/>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Someone helped you sign up for (active food referrals): </w:t>
      </w:r>
    </w:p>
    <w:p w:rsidR="00F22CF4" w:rsidRPr="00E36578" w:rsidP="00831B31" w14:paraId="4C2B00CC"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Food pantry or food bank </w:t>
      </w:r>
    </w:p>
    <w:p w:rsidR="00F22CF4" w:rsidRPr="00E36578" w:rsidP="00831B31" w14:paraId="28CA7B3C"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Home-delivery meals </w:t>
      </w:r>
    </w:p>
    <w:p w:rsidR="00F22CF4" w:rsidRPr="00E36578" w:rsidP="00831B31" w14:paraId="7AE68090"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WIC or SNAP</w:t>
      </w:r>
    </w:p>
    <w:p w:rsidR="00F22CF4" w:rsidRPr="00E36578" w:rsidP="00831B31" w14:paraId="77DF175C"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Fruit or vegetable prescription programs </w:t>
      </w:r>
    </w:p>
    <w:p w:rsidR="00F22CF4" w:rsidRPr="00E36578" w:rsidP="00831B31" w14:paraId="449018C9" w14:textId="77777777">
      <w:pPr>
        <w:pStyle w:val="ListParagraph"/>
        <w:numPr>
          <w:ilvl w:val="2"/>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 xml:space="preserve">Have you used the coupons, bucks, or gotten bag of produce </w:t>
      </w:r>
    </w:p>
    <w:p w:rsidR="00F22CF4" w:rsidRPr="00E36578" w:rsidP="00831B31" w14:paraId="6713B44E" w14:textId="77777777">
      <w:pPr>
        <w:pStyle w:val="ListParagraph"/>
        <w:numPr>
          <w:ilvl w:val="1"/>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Meals or groceries specifically prepare to manage a medical condition</w:t>
      </w:r>
    </w:p>
    <w:p w:rsidR="00F22CF4" w:rsidRPr="00E36578" w:rsidP="00831B31" w14:paraId="79F8F3A4" w14:textId="77777777">
      <w:pPr>
        <w:pStyle w:val="ListParagraph"/>
        <w:numPr>
          <w:ilvl w:val="2"/>
          <w:numId w:val="27"/>
        </w:numPr>
        <w:contextualSpacing/>
        <w:rPr>
          <w:rFonts w:ascii="Times New Roman" w:hAnsi="Times New Roman" w:cs="Times New Roman"/>
          <w:sz w:val="24"/>
          <w:szCs w:val="24"/>
          <w:u w:val="single"/>
        </w:rPr>
      </w:pPr>
      <w:r w:rsidRPr="00E36578">
        <w:rPr>
          <w:rFonts w:ascii="Times New Roman" w:hAnsi="Times New Roman" w:cs="Times New Roman"/>
          <w:sz w:val="24"/>
          <w:szCs w:val="24"/>
        </w:rPr>
        <w:t>Did you use the meals or groceries</w:t>
      </w:r>
    </w:p>
    <w:p w:rsidR="00184ECA" w:rsidRPr="00E36578" w:rsidP="00831B31" w14:paraId="604C369A" w14:textId="77777777">
      <w:pPr>
        <w:spacing w:after="0" w:line="240" w:lineRule="auto"/>
        <w:contextualSpacing/>
        <w:rPr>
          <w:rFonts w:ascii="Times New Roman" w:hAnsi="Times New Roman" w:cs="Times New Roman"/>
          <w:sz w:val="24"/>
          <w:szCs w:val="24"/>
          <w:u w:val="single"/>
        </w:rPr>
      </w:pPr>
    </w:p>
    <w:p w:rsidR="00184ECA" w:rsidRPr="00E36578" w:rsidP="00831B31" w14:paraId="66D7A722"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Duplication and measurement on other national surveys</w:t>
      </w:r>
    </w:p>
    <w:p w:rsidR="00184ECA" w:rsidRPr="00E36578" w:rsidP="00831B31" w14:paraId="7A33A07C" w14:textId="7777777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Similar data on this topic are not available from other sources. While other surveys (e.g., National Health Interview Survey, Behavioral Risk Factor Surveillance System, and Pregnancy Risk Assessment Monitoring System) ask if the survey respondent is experiencing food insecurity, these surveys do not ask the survey respondent if a doctor or other health professional asked if they have enough to eat, and other surveys do not ask about referrals to resources related to food insecurity. </w:t>
      </w:r>
    </w:p>
    <w:p w:rsidR="00881AF6" w:rsidRPr="00E36578" w:rsidP="00831B31" w14:paraId="40C3192B" w14:textId="77777777">
      <w:pPr>
        <w:spacing w:after="0" w:line="240" w:lineRule="auto"/>
        <w:rPr>
          <w:rStyle w:val="cf01"/>
          <w:rFonts w:ascii="Times New Roman" w:hAnsi="Times New Roman" w:cs="Times New Roman"/>
          <w:sz w:val="24"/>
          <w:szCs w:val="24"/>
        </w:rPr>
      </w:pPr>
    </w:p>
    <w:p w:rsidR="00F22CF4" w:rsidRPr="00E36578" w:rsidP="00831B31" w14:paraId="03388924" w14:textId="14890675">
      <w:pPr>
        <w:spacing w:after="0" w:line="240" w:lineRule="auto"/>
        <w:rPr>
          <w:rFonts w:ascii="Times New Roman" w:hAnsi="Times New Roman" w:cs="Times New Roman"/>
          <w:sz w:val="24"/>
          <w:szCs w:val="24"/>
        </w:rPr>
      </w:pPr>
      <w:r w:rsidRPr="00E36578">
        <w:rPr>
          <w:rStyle w:val="cf01"/>
          <w:rFonts w:ascii="Times New Roman" w:hAnsi="Times New Roman" w:cs="Times New Roman"/>
          <w:sz w:val="24"/>
          <w:szCs w:val="24"/>
        </w:rPr>
        <w:t>The only</w:t>
      </w:r>
      <w:r w:rsidR="00F36EE0">
        <w:rPr>
          <w:rStyle w:val="cf01"/>
          <w:rFonts w:ascii="Times New Roman" w:hAnsi="Times New Roman" w:cs="Times New Roman"/>
          <w:sz w:val="24"/>
          <w:szCs w:val="24"/>
        </w:rPr>
        <w:t xml:space="preserve"> federal</w:t>
      </w:r>
      <w:r w:rsidRPr="00E36578">
        <w:rPr>
          <w:rStyle w:val="cf01"/>
          <w:rFonts w:ascii="Times New Roman" w:hAnsi="Times New Roman" w:cs="Times New Roman"/>
          <w:sz w:val="24"/>
          <w:szCs w:val="24"/>
        </w:rPr>
        <w:t xml:space="preserve"> data </w:t>
      </w:r>
      <w:r w:rsidR="002C2B8A">
        <w:rPr>
          <w:rStyle w:val="cf01"/>
          <w:rFonts w:ascii="Times New Roman" w:hAnsi="Times New Roman" w:cs="Times New Roman"/>
          <w:sz w:val="24"/>
          <w:szCs w:val="24"/>
        </w:rPr>
        <w:t xml:space="preserve">available on </w:t>
      </w:r>
      <w:r w:rsidRPr="00E36578">
        <w:rPr>
          <w:rStyle w:val="cf01"/>
          <w:rFonts w:ascii="Times New Roman" w:hAnsi="Times New Roman" w:cs="Times New Roman"/>
          <w:sz w:val="24"/>
          <w:szCs w:val="24"/>
        </w:rPr>
        <w:t>produce prescription programs comes from the United States Department of Agriculture (USDA). USDA funds the</w:t>
      </w:r>
      <w:r w:rsidR="00A579B4">
        <w:rPr>
          <w:rStyle w:val="cf01"/>
          <w:rFonts w:ascii="Times New Roman" w:hAnsi="Times New Roman" w:cs="Times New Roman"/>
          <w:sz w:val="24"/>
          <w:szCs w:val="24"/>
        </w:rPr>
        <w:t xml:space="preserve"> Gus Schumacher Nutrition Incentive Program (GusNIP</w:t>
      </w:r>
      <w:r w:rsidR="0064661D">
        <w:rPr>
          <w:rStyle w:val="cf01"/>
          <w:rFonts w:ascii="Times New Roman" w:hAnsi="Times New Roman" w:cs="Times New Roman"/>
          <w:sz w:val="24"/>
          <w:szCs w:val="24"/>
        </w:rPr>
        <w:t>) which is a collection of three g</w:t>
      </w:r>
      <w:r w:rsidRPr="00E36578">
        <w:rPr>
          <w:rStyle w:val="cf21"/>
          <w:rFonts w:ascii="Times New Roman" w:hAnsi="Times New Roman" w:cs="Times New Roman"/>
          <w:sz w:val="24"/>
          <w:szCs w:val="24"/>
        </w:rPr>
        <w:t>rant programs that support projects that distribute financial incentives to consumers with low income to increase the purchase of fruits and vegetables. Produce Prescription programs are 1 of the 3 programs funded by GusNIP. From September 1, 2020 to August 31, 2021, USDA funded 19 produce prescription projects</w:t>
      </w:r>
      <w:r w:rsidR="003C52F9">
        <w:rPr>
          <w:rStyle w:val="cf21"/>
          <w:rFonts w:ascii="Times New Roman" w:hAnsi="Times New Roman" w:cs="Times New Roman"/>
          <w:sz w:val="24"/>
          <w:szCs w:val="24"/>
        </w:rPr>
        <w:t xml:space="preserve">, </w:t>
      </w:r>
      <w:r w:rsidRPr="00E36578">
        <w:rPr>
          <w:rStyle w:val="cf21"/>
          <w:rFonts w:ascii="Times New Roman" w:hAnsi="Times New Roman" w:cs="Times New Roman"/>
          <w:sz w:val="24"/>
          <w:szCs w:val="24"/>
        </w:rPr>
        <w:t>which increased to 72 funded programs just 2 years later</w:t>
      </w:r>
      <w:r w:rsidR="00EE6AE2">
        <w:rPr>
          <w:rStyle w:val="cf21"/>
          <w:rFonts w:ascii="Times New Roman" w:hAnsi="Times New Roman" w:cs="Times New Roman"/>
          <w:sz w:val="24"/>
          <w:szCs w:val="24"/>
        </w:rPr>
        <w:t>.</w:t>
      </w:r>
    </w:p>
    <w:p w:rsidR="00F22CF4" w:rsidRPr="00E36578" w:rsidP="00831B31" w14:paraId="1C62DB8A" w14:textId="77777777">
      <w:pPr>
        <w:spacing w:after="0" w:line="240" w:lineRule="auto"/>
        <w:rPr>
          <w:rFonts w:ascii="Times New Roman" w:hAnsi="Times New Roman" w:cs="Times New Roman"/>
          <w:sz w:val="24"/>
          <w:szCs w:val="24"/>
        </w:rPr>
      </w:pPr>
    </w:p>
    <w:p w:rsidR="00A31060" w:rsidRPr="00A31060" w:rsidP="00A31060" w14:paraId="39A145EF" w14:textId="77777777">
      <w:pPr>
        <w:spacing w:after="0" w:line="240" w:lineRule="auto"/>
        <w:contextualSpacing/>
        <w:rPr>
          <w:rFonts w:ascii="Times New Roman" w:hAnsi="Times New Roman" w:cs="Times New Roman"/>
          <w:sz w:val="24"/>
          <w:szCs w:val="24"/>
          <w:u w:val="single"/>
        </w:rPr>
      </w:pPr>
      <w:r w:rsidRPr="00A31060">
        <w:rPr>
          <w:rFonts w:ascii="Times New Roman" w:hAnsi="Times New Roman" w:cs="Times New Roman"/>
          <w:sz w:val="24"/>
          <w:szCs w:val="24"/>
          <w:u w:val="single"/>
        </w:rPr>
        <w:t>Proposed Data Dissemination</w:t>
      </w:r>
    </w:p>
    <w:p w:rsidR="00A31060" w:rsidRPr="00A31060" w:rsidP="00A31060" w14:paraId="163676AB" w14:textId="77777777">
      <w:pPr>
        <w:spacing w:after="0" w:line="240" w:lineRule="auto"/>
        <w:contextualSpacing/>
        <w:rPr>
          <w:rFonts w:ascii="Times New Roman" w:hAnsi="Times New Roman" w:cs="Times New Roman"/>
          <w:sz w:val="24"/>
          <w:szCs w:val="24"/>
        </w:rPr>
      </w:pPr>
      <w:r w:rsidRPr="00A31060">
        <w:rPr>
          <w:rFonts w:ascii="Times New Roman" w:hAnsi="Times New Roman" w:cs="Times New Roman"/>
          <w:sz w:val="24"/>
          <w:szCs w:val="24"/>
        </w:rPr>
        <w:t>Estimates and the microdata will be made publicly available after each round. These include an online interactive dashboard where users can select pre-tabulated estimates including standard errors/confidence intervals, and a public-use file. All of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each round, each data collection contractor will produce a methodology report that describes the composition and representativeness of the sample.</w:t>
      </w:r>
    </w:p>
    <w:p w:rsidR="00AC75BC" w:rsidP="00831B31" w14:paraId="4A743DB9" w14:textId="77777777">
      <w:pPr>
        <w:spacing w:after="0" w:line="240" w:lineRule="auto"/>
        <w:contextualSpacing/>
        <w:rPr>
          <w:rFonts w:ascii="Times New Roman" w:hAnsi="Times New Roman" w:cs="Times New Roman"/>
          <w:sz w:val="24"/>
          <w:szCs w:val="24"/>
          <w:u w:val="single"/>
        </w:rPr>
      </w:pPr>
    </w:p>
    <w:p w:rsidR="00E90482" w:rsidRPr="00E36578" w:rsidP="00831B31" w14:paraId="12EA383C" w14:textId="153918AC">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References</w:t>
      </w:r>
    </w:p>
    <w:p w:rsidR="00D53A8E" w:rsidRPr="009175A9" w:rsidP="00831B31" w14:paraId="47C134C8" w14:textId="654A1C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od is Medicine: Types of </w:t>
      </w:r>
      <w:r w:rsidRPr="009175A9">
        <w:rPr>
          <w:rFonts w:ascii="Times New Roman" w:hAnsi="Times New Roman" w:cs="Times New Roman"/>
          <w:sz w:val="24"/>
          <w:szCs w:val="24"/>
        </w:rPr>
        <w:t xml:space="preserve">Interventions. </w:t>
      </w:r>
      <w:r w:rsidRPr="009175A9" w:rsidR="00A86117">
        <w:rPr>
          <w:rFonts w:ascii="Times New Roman" w:hAnsi="Times New Roman" w:cs="Times New Roman"/>
          <w:sz w:val="24"/>
          <w:szCs w:val="24"/>
        </w:rPr>
        <w:t xml:space="preserve">U.S. Health and Human Services, Office of Disease Prevention and Health Promotion. (2024) </w:t>
      </w:r>
      <w:r w:rsidRPr="009175A9" w:rsidR="009175A9">
        <w:rPr>
          <w:rFonts w:ascii="Times New Roman" w:hAnsi="Times New Roman" w:cs="Times New Roman"/>
          <w:sz w:val="24"/>
          <w:szCs w:val="24"/>
        </w:rPr>
        <w:t>https://health.gov/foodismedicine/understanding-food-medicine/types-interventions</w:t>
      </w:r>
    </w:p>
    <w:p w:rsidR="00D53A8E" w:rsidRPr="009175A9" w:rsidP="00831B31" w14:paraId="18917319" w14:textId="77777777">
      <w:pPr>
        <w:spacing w:after="0" w:line="240" w:lineRule="auto"/>
        <w:contextualSpacing/>
        <w:rPr>
          <w:rFonts w:ascii="Times New Roman" w:hAnsi="Times New Roman" w:cs="Times New Roman"/>
          <w:sz w:val="24"/>
          <w:szCs w:val="24"/>
        </w:rPr>
      </w:pPr>
    </w:p>
    <w:p w:rsidR="00AF0391" w:rsidRPr="00A23D59" w:rsidP="00831B31" w14:paraId="0AA4F2F6" w14:textId="03B15B3B">
      <w:pPr>
        <w:spacing w:after="0" w:line="240" w:lineRule="auto"/>
        <w:contextualSpacing/>
        <w:rPr>
          <w:rFonts w:ascii="Times New Roman" w:hAnsi="Times New Roman" w:cs="Times New Roman"/>
          <w:sz w:val="24"/>
          <w:szCs w:val="24"/>
        </w:rPr>
      </w:pPr>
      <w:r w:rsidRPr="009175A9">
        <w:rPr>
          <w:rFonts w:ascii="Times New Roman" w:hAnsi="Times New Roman" w:cs="Times New Roman"/>
          <w:sz w:val="24"/>
          <w:szCs w:val="24"/>
        </w:rPr>
        <w:t xml:space="preserve">Guide to </w:t>
      </w:r>
      <w:r w:rsidRPr="009175A9" w:rsidR="00177375">
        <w:rPr>
          <w:rFonts w:ascii="Times New Roman" w:hAnsi="Times New Roman" w:cs="Times New Roman"/>
          <w:sz w:val="24"/>
          <w:szCs w:val="24"/>
        </w:rPr>
        <w:t>Community Preventive Services</w:t>
      </w:r>
      <w:r>
        <w:rPr>
          <w:rFonts w:ascii="Times New Roman" w:hAnsi="Times New Roman" w:cs="Times New Roman"/>
          <w:sz w:val="24"/>
          <w:szCs w:val="24"/>
        </w:rPr>
        <w:t xml:space="preserve">. </w:t>
      </w:r>
      <w:r w:rsidR="00E51D2D">
        <w:rPr>
          <w:rFonts w:ascii="Times New Roman" w:hAnsi="Times New Roman" w:cs="Times New Roman"/>
          <w:sz w:val="24"/>
          <w:szCs w:val="24"/>
        </w:rPr>
        <w:t>Social Determina</w:t>
      </w:r>
      <w:r w:rsidR="00A67C9F">
        <w:rPr>
          <w:rFonts w:ascii="Times New Roman" w:hAnsi="Times New Roman" w:cs="Times New Roman"/>
          <w:sz w:val="24"/>
          <w:szCs w:val="24"/>
        </w:rPr>
        <w:t>n</w:t>
      </w:r>
      <w:r w:rsidR="00E51D2D">
        <w:rPr>
          <w:rFonts w:ascii="Times New Roman" w:hAnsi="Times New Roman" w:cs="Times New Roman"/>
          <w:sz w:val="24"/>
          <w:szCs w:val="24"/>
        </w:rPr>
        <w:t>ts of Health: Fruit and Vegetable Incentive Programs</w:t>
      </w:r>
      <w:r w:rsidR="006328B8">
        <w:rPr>
          <w:rFonts w:ascii="Times New Roman" w:hAnsi="Times New Roman" w:cs="Times New Roman"/>
          <w:sz w:val="24"/>
          <w:szCs w:val="24"/>
        </w:rPr>
        <w:t>.</w:t>
      </w:r>
      <w:r w:rsidR="0036235A">
        <w:rPr>
          <w:rFonts w:ascii="Times New Roman" w:hAnsi="Times New Roman" w:cs="Times New Roman"/>
          <w:sz w:val="24"/>
          <w:szCs w:val="24"/>
        </w:rPr>
        <w:t xml:space="preserve"> (2024)</w:t>
      </w:r>
      <w:r w:rsidR="006328B8">
        <w:rPr>
          <w:rFonts w:ascii="Times New Roman" w:hAnsi="Times New Roman" w:cs="Times New Roman"/>
          <w:sz w:val="24"/>
          <w:szCs w:val="24"/>
        </w:rPr>
        <w:t xml:space="preserve"> </w:t>
      </w:r>
      <w:r w:rsidRPr="0036235A" w:rsidR="0036235A">
        <w:rPr>
          <w:rFonts w:ascii="Times New Roman" w:hAnsi="Times New Roman" w:cs="Times New Roman"/>
          <w:sz w:val="24"/>
          <w:szCs w:val="24"/>
        </w:rPr>
        <w:t>https://www.thecommunityguide.org/findings/social-determinants-health-fruit-vegetable-</w:t>
      </w:r>
      <w:r w:rsidRPr="00A23D59" w:rsidR="0036235A">
        <w:rPr>
          <w:rFonts w:ascii="Times New Roman" w:hAnsi="Times New Roman" w:cs="Times New Roman"/>
          <w:sz w:val="24"/>
          <w:szCs w:val="24"/>
        </w:rPr>
        <w:t>incentive-programs.html</w:t>
      </w:r>
    </w:p>
    <w:p w:rsidR="00AF0391" w:rsidRPr="00A23D59" w:rsidP="00831B31" w14:paraId="0A3E652D" w14:textId="77777777">
      <w:pPr>
        <w:spacing w:after="0" w:line="240" w:lineRule="auto"/>
        <w:contextualSpacing/>
        <w:rPr>
          <w:rFonts w:ascii="Times New Roman" w:hAnsi="Times New Roman" w:cs="Times New Roman"/>
          <w:sz w:val="24"/>
          <w:szCs w:val="24"/>
          <w:u w:val="single"/>
        </w:rPr>
      </w:pPr>
    </w:p>
    <w:p w:rsidR="00B80010" w:rsidRPr="00E36578" w:rsidP="00831B31" w14:paraId="06783159" w14:textId="743FEB8F">
      <w:pPr>
        <w:spacing w:after="0" w:line="240" w:lineRule="auto"/>
        <w:contextualSpacing/>
        <w:rPr>
          <w:rFonts w:ascii="Times New Roman" w:hAnsi="Times New Roman" w:cs="Times New Roman"/>
          <w:b/>
          <w:bCs/>
          <w:sz w:val="24"/>
          <w:szCs w:val="24"/>
        </w:rPr>
      </w:pPr>
      <w:r w:rsidRPr="00A23D59">
        <w:rPr>
          <w:rFonts w:ascii="Times New Roman" w:hAnsi="Times New Roman" w:cs="Times New Roman"/>
          <w:sz w:val="24"/>
          <w:szCs w:val="24"/>
        </w:rPr>
        <w:t>GusNIP NTAE. Gus Schumacher Nutrition Incentive Program (GusNIP): Impact Findings Y4: September 1, 2022 to August 31, 2023. Prepared for U.S. Department of Agriculture, National Institute of Food and Agriculture; 2024. https://www.nutritionincentivehub.org/ gusnip-ntae-impact-findings</w:t>
      </w:r>
      <w:r w:rsidRPr="00E36578">
        <w:rPr>
          <w:rFonts w:ascii="Times New Roman" w:hAnsi="Times New Roman" w:cs="Times New Roman"/>
          <w:b/>
          <w:bCs/>
          <w:sz w:val="24"/>
          <w:szCs w:val="24"/>
        </w:rPr>
        <w:br w:type="page"/>
      </w:r>
    </w:p>
    <w:p w:rsidR="00275CAE" w:rsidRPr="00E36578" w:rsidP="00831B31" w14:paraId="1F24405B" w14:textId="380CDBA2">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 xml:space="preserve">Human Papillomavirus </w:t>
      </w:r>
      <w:r w:rsidRPr="00E36578" w:rsidR="00D241AB">
        <w:rPr>
          <w:rFonts w:ascii="Times New Roman" w:hAnsi="Times New Roman" w:cs="Times New Roman"/>
          <w:b/>
          <w:bCs/>
          <w:sz w:val="24"/>
          <w:szCs w:val="24"/>
        </w:rPr>
        <w:t xml:space="preserve">(HPV) Infection Testing – Self Collection </w:t>
      </w:r>
    </w:p>
    <w:p w:rsidR="00275CAE" w:rsidRPr="00E36578" w:rsidP="00831B31" w14:paraId="4CC59F73" w14:textId="3FEBA793">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Program: National Center for Chronic Diseases Prevention and Health Promotion (NCCDPHP), Division </w:t>
      </w:r>
      <w:r w:rsidRPr="00E36578" w:rsidR="000D167D">
        <w:rPr>
          <w:rFonts w:ascii="Times New Roman" w:hAnsi="Times New Roman" w:cs="Times New Roman"/>
          <w:sz w:val="24"/>
          <w:szCs w:val="24"/>
        </w:rPr>
        <w:t>of Cancer Prevention and Control (DCPC)</w:t>
      </w:r>
    </w:p>
    <w:p w:rsidR="00275CAE" w:rsidRPr="00E36578" w:rsidP="00831B31" w14:paraId="5482E80D" w14:textId="77777777">
      <w:pPr>
        <w:spacing w:after="0" w:line="240" w:lineRule="auto"/>
        <w:rPr>
          <w:rFonts w:ascii="Times New Roman" w:hAnsi="Times New Roman" w:cs="Times New Roman"/>
          <w:b/>
          <w:bCs/>
          <w:sz w:val="24"/>
          <w:szCs w:val="24"/>
        </w:rPr>
      </w:pPr>
    </w:p>
    <w:p w:rsidR="00275CAE" w:rsidRPr="00E36578" w:rsidP="00831B31" w14:paraId="3D0D1C6E" w14:textId="4BC4A008">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u w:val="single"/>
        </w:rPr>
        <w:t>Background/Rationale</w:t>
      </w:r>
    </w:p>
    <w:p w:rsidR="00BF006E" w:rsidP="00BF006E" w14:paraId="4566695B" w14:textId="77777777">
      <w:pPr>
        <w:spacing w:after="0" w:line="240" w:lineRule="auto"/>
        <w:rPr>
          <w:rFonts w:ascii="Times New Roman" w:hAnsi="Times New Roman" w:cs="Times New Roman"/>
          <w:sz w:val="24"/>
          <w:szCs w:val="24"/>
        </w:rPr>
      </w:pPr>
      <w:r w:rsidRPr="23E32E2F">
        <w:rPr>
          <w:rFonts w:ascii="Times New Roman" w:hAnsi="Times New Roman" w:cs="Times New Roman"/>
          <w:sz w:val="24"/>
          <w:szCs w:val="24"/>
        </w:rPr>
        <w:t xml:space="preserve">Persistent infection with high-risk human papillomavirus (HPV) can cause cervical, vulvar, vaginal, penile, anal, and oropharyngeal cancers. HPV is likely responsible for more than 90% of anal and cervical cancers, about 70% of vaginal and vulvar cancers, and 60% of penile cancers. Approximately 60% to 70% of oropharyngeal cancers may also be linked to HPV. </w:t>
      </w:r>
    </w:p>
    <w:p w:rsidR="00BF006E" w:rsidP="00BF006E" w14:paraId="7594EE95" w14:textId="77777777">
      <w:pPr>
        <w:spacing w:after="0" w:line="240" w:lineRule="auto"/>
        <w:rPr>
          <w:rFonts w:ascii="Times New Roman" w:hAnsi="Times New Roman" w:cs="Times New Roman"/>
          <w:sz w:val="24"/>
          <w:szCs w:val="24"/>
        </w:rPr>
      </w:pPr>
    </w:p>
    <w:p w:rsidR="00BF006E" w:rsidRPr="00E508D4" w:rsidP="00BF006E" w14:paraId="04E4AA98" w14:textId="0EB33276">
      <w:pPr>
        <w:spacing w:after="0" w:line="240" w:lineRule="auto"/>
        <w:rPr>
          <w:rFonts w:ascii="Times New Roman" w:hAnsi="Times New Roman" w:cs="Times New Roman"/>
          <w:sz w:val="24"/>
          <w:szCs w:val="24"/>
        </w:rPr>
      </w:pPr>
      <w:r w:rsidRPr="23E32E2F">
        <w:rPr>
          <w:rFonts w:ascii="Times New Roman" w:hAnsi="Times New Roman" w:cs="Times New Roman"/>
          <w:sz w:val="24"/>
          <w:szCs w:val="24"/>
        </w:rPr>
        <w:t xml:space="preserve">Cervical cancer can also be found early or prevented through cervical cancer screening. Recommendations for cervical cancer screening depend on age. The U.S. Preventive Services Task Force (USPSTF) currently recommends women aged 21-29 years should get Pap tests every 3 years (if results are normal); women 30-65 years of age can receive primary HPV testing every 5 years, co-testing with HPV test and Pap test every 5 years, or Pap testing only every 3 years. </w:t>
      </w:r>
    </w:p>
    <w:p w:rsidR="00BF006E" w:rsidRPr="00E508D4" w:rsidP="00BF006E" w14:paraId="53713739" w14:textId="77777777">
      <w:pPr>
        <w:spacing w:after="0" w:line="240" w:lineRule="auto"/>
        <w:rPr>
          <w:rFonts w:ascii="Times New Roman" w:hAnsi="Times New Roman" w:cs="Times New Roman"/>
          <w:sz w:val="24"/>
          <w:szCs w:val="24"/>
        </w:rPr>
      </w:pPr>
    </w:p>
    <w:p w:rsidR="00BF006E" w:rsidRPr="00E508D4" w:rsidP="00BF006E" w14:paraId="396073C7" w14:textId="584901F6">
      <w:pPr>
        <w:spacing w:after="0" w:line="240" w:lineRule="auto"/>
        <w:rPr>
          <w:rFonts w:ascii="Times New Roman" w:hAnsi="Times New Roman" w:cs="Times New Roman"/>
          <w:sz w:val="24"/>
          <w:szCs w:val="24"/>
        </w:rPr>
      </w:pPr>
      <w:r w:rsidRPr="28358DFF">
        <w:rPr>
          <w:rFonts w:ascii="Times New Roman" w:hAnsi="Times New Roman" w:cs="Times New Roman"/>
          <w:sz w:val="24"/>
          <w:szCs w:val="24"/>
        </w:rPr>
        <w:t xml:space="preserve">In May 2024, the FDA approved self-collection with the use of previously approved HPV tests within a healthcare setting. The test would not have to be conducted by a clinician during a pelvic exam </w:t>
      </w:r>
      <w:r w:rsidRPr="28358DFF" w:rsidR="00241295">
        <w:rPr>
          <w:rFonts w:ascii="Times New Roman" w:hAnsi="Times New Roman" w:cs="Times New Roman"/>
          <w:sz w:val="24"/>
          <w:szCs w:val="24"/>
        </w:rPr>
        <w:t>and may</w:t>
      </w:r>
      <w:r w:rsidRPr="28358DFF">
        <w:rPr>
          <w:rFonts w:ascii="Times New Roman" w:hAnsi="Times New Roman" w:cs="Times New Roman"/>
          <w:sz w:val="24"/>
          <w:szCs w:val="24"/>
        </w:rPr>
        <w:t xml:space="preserve"> have numerous benefits, including expanding access to testing to populations who are rarely or never screened. Clinical studies have found self-collected tests to be as accurate as clinician-collected tests. HPV self-collection for cervical cancer screening is increasing internationally. Around 17 countries have approved self-sampling for use. There are ongoing trials in the US that will look at the efficacy of at-home self-collection and it is possible that, in the future, at-home collection will be approved as well, which would expand access and options for screening even further. Cervical cancer screening in the U.S. is still below Healthy People 2030 targets; self-testing could improve screening coverage. Collecting data through this mechanism will allow us to address CDC and DCPC priorities around prevention, namely screening for cancer. </w:t>
      </w:r>
    </w:p>
    <w:p w:rsidR="00E508D4" w:rsidRPr="00E36578" w:rsidP="00831B31" w14:paraId="04085AD2" w14:textId="77777777">
      <w:pPr>
        <w:spacing w:after="0" w:line="240" w:lineRule="auto"/>
        <w:rPr>
          <w:rFonts w:ascii="Times New Roman" w:hAnsi="Times New Roman" w:cs="Times New Roman"/>
          <w:sz w:val="24"/>
          <w:szCs w:val="24"/>
        </w:rPr>
      </w:pPr>
    </w:p>
    <w:p w:rsidR="00275CAE" w:rsidRPr="00E36578" w:rsidP="00831B31" w14:paraId="4D405E01"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Proposed Use of the Data</w:t>
      </w:r>
    </w:p>
    <w:p w:rsidR="00E73A3F" w:rsidP="00E73A3F" w14:paraId="1A786EC7" w14:textId="77777777">
      <w:pPr>
        <w:pStyle w:val="ListParagraph"/>
        <w:numPr>
          <w:ilvl w:val="0"/>
          <w:numId w:val="39"/>
        </w:numPr>
        <w:contextualSpacing/>
        <w:rPr>
          <w:rFonts w:ascii="Times New Roman" w:hAnsi="Times New Roman" w:cs="Times New Roman"/>
          <w:sz w:val="24"/>
          <w:szCs w:val="24"/>
        </w:rPr>
      </w:pPr>
      <w:r w:rsidRPr="6F2E27FF">
        <w:rPr>
          <w:rFonts w:ascii="Times New Roman" w:hAnsi="Times New Roman" w:cs="Times New Roman"/>
          <w:sz w:val="24"/>
          <w:szCs w:val="24"/>
        </w:rPr>
        <w:t xml:space="preserve">Preference of self-collection for HPV testing among women ages 21-65 compared to clinician-sampling. </w:t>
      </w:r>
    </w:p>
    <w:p w:rsidR="00E73A3F" w:rsidP="00E73A3F" w14:paraId="193E7674" w14:textId="77777777">
      <w:pPr>
        <w:pStyle w:val="List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Perceived benefits and concerns about using self-collection.</w:t>
      </w:r>
    </w:p>
    <w:p w:rsidR="00E73A3F" w:rsidP="00E73A3F" w14:paraId="0C52EF6D" w14:textId="77777777">
      <w:pPr>
        <w:pStyle w:val="ListParagraph"/>
        <w:numPr>
          <w:ilvl w:val="0"/>
          <w:numId w:val="39"/>
        </w:numPr>
        <w:contextualSpacing/>
        <w:rPr>
          <w:rFonts w:ascii="Times New Roman" w:hAnsi="Times New Roman" w:cs="Times New Roman"/>
          <w:sz w:val="24"/>
          <w:szCs w:val="24"/>
        </w:rPr>
      </w:pPr>
      <w:r w:rsidRPr="00191F99">
        <w:rPr>
          <w:rFonts w:ascii="Times New Roman" w:hAnsi="Times New Roman" w:cs="Times New Roman"/>
          <w:sz w:val="24"/>
          <w:szCs w:val="24"/>
        </w:rPr>
        <w:t xml:space="preserve">Preference for whether self-collection should occur in the clinic or at home setting </w:t>
      </w:r>
    </w:p>
    <w:p w:rsidR="00E73A3F" w:rsidP="00E73A3F" w14:paraId="64B7CD50" w14:textId="77777777">
      <w:pPr>
        <w:pStyle w:val="List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Reasons for preferring self-testing in the home setting.</w:t>
      </w:r>
    </w:p>
    <w:p w:rsidR="00E73A3F" w:rsidRPr="00191F99" w:rsidP="00E73A3F" w14:paraId="7A4C500C" w14:textId="77777777">
      <w:pPr>
        <w:pStyle w:val="List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 xml:space="preserve">Reasons for preferring self-testing in the clinic setting. </w:t>
      </w:r>
    </w:p>
    <w:p w:rsidR="00C94E16" w:rsidP="00B55DFA" w14:paraId="39504F29" w14:textId="1C3C9121">
      <w:pPr>
        <w:pStyle w:val="pf0"/>
        <w:rPr>
          <w:b/>
          <w:bCs/>
        </w:rPr>
      </w:pPr>
      <w:r w:rsidRPr="00357737">
        <w:t>Descriptive analyses to calculate these estimates and regression modeling to look at the predictors of the above would be conducted. Several dissemination products are planned. These include peer reviewed publications on preferences and reasons for HPV self-sampling, and presentations to various audiences (e.g., scientists, DCPC program cooperative agreement recipients). These data can inform</w:t>
      </w:r>
      <w:r w:rsidRPr="00357737">
        <w:rPr>
          <w:rStyle w:val="cf01"/>
          <w:rFonts w:ascii="Times New Roman" w:hAnsi="Times New Roman" w:cs="Times New Roman"/>
          <w:sz w:val="24"/>
          <w:szCs w:val="24"/>
        </w:rPr>
        <w:t xml:space="preserve"> cancer prevention and control activities including education on perceived beliefs and concerns about HPV self-collection, including through public and provider education activities through CDC’s National Breast and Cervical Cancer Early Detection Program. </w:t>
      </w:r>
    </w:p>
    <w:p w:rsidR="00C94E16" w:rsidP="00831B31" w14:paraId="6431A9D8" w14:textId="5A901E5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Justification for Rapid Surveys </w:t>
      </w:r>
    </w:p>
    <w:p w:rsidR="00581621" w:rsidRPr="00581621" w:rsidP="00581621" w14:paraId="16551A98" w14:textId="77777777">
      <w:pPr>
        <w:numPr>
          <w:ilvl w:val="0"/>
          <w:numId w:val="40"/>
        </w:numPr>
        <w:spacing w:after="0" w:line="240" w:lineRule="auto"/>
        <w:contextualSpacing/>
        <w:rPr>
          <w:rFonts w:ascii="Times New Roman" w:hAnsi="Times New Roman" w:cs="Times New Roman"/>
          <w:sz w:val="24"/>
          <w:szCs w:val="24"/>
        </w:rPr>
      </w:pPr>
      <w:r w:rsidRPr="00581621">
        <w:rPr>
          <w:rFonts w:ascii="Times New Roman" w:hAnsi="Times New Roman" w:cs="Times New Roman"/>
          <w:sz w:val="24"/>
          <w:szCs w:val="24"/>
        </w:rPr>
        <w:t xml:space="preserve">FDA recently approved self-collection with the use of previously approved HPV tests within a healthcare setting. The </w:t>
      </w:r>
      <w:r w:rsidRPr="00581621">
        <w:rPr>
          <w:rFonts w:ascii="Times New Roman" w:hAnsi="Times New Roman" w:cs="Times New Roman"/>
          <w:b/>
          <w:bCs/>
          <w:sz w:val="24"/>
          <w:szCs w:val="24"/>
        </w:rPr>
        <w:t xml:space="preserve">time sensitive </w:t>
      </w:r>
      <w:r w:rsidRPr="00581621">
        <w:rPr>
          <w:rFonts w:ascii="Times New Roman" w:hAnsi="Times New Roman" w:cs="Times New Roman"/>
          <w:sz w:val="24"/>
          <w:szCs w:val="24"/>
        </w:rPr>
        <w:t>data will be essential to track uptake with new approvals and support public health efforts to prevent cervical cancer.</w:t>
      </w:r>
    </w:p>
    <w:p w:rsidR="00581621" w:rsidRPr="00581621" w:rsidP="00581621" w14:paraId="59EA069E" w14:textId="5384DEC2">
      <w:pPr>
        <w:numPr>
          <w:ilvl w:val="0"/>
          <w:numId w:val="40"/>
        </w:numPr>
        <w:spacing w:after="0" w:line="240" w:lineRule="auto"/>
        <w:contextualSpacing/>
        <w:rPr>
          <w:rFonts w:ascii="Times New Roman" w:hAnsi="Times New Roman" w:cs="Times New Roman"/>
          <w:sz w:val="24"/>
          <w:szCs w:val="24"/>
        </w:rPr>
      </w:pPr>
      <w:r w:rsidRPr="00581621">
        <w:rPr>
          <w:rFonts w:ascii="Times New Roman" w:hAnsi="Times New Roman" w:cs="Times New Roman"/>
          <w:sz w:val="24"/>
          <w:szCs w:val="24"/>
        </w:rPr>
        <w:t xml:space="preserve">These estimates will inform public </w:t>
      </w:r>
      <w:r w:rsidRPr="00581621">
        <w:rPr>
          <w:rFonts w:ascii="Times New Roman" w:hAnsi="Times New Roman" w:cs="Times New Roman"/>
          <w:b/>
          <w:bCs/>
          <w:sz w:val="24"/>
          <w:szCs w:val="24"/>
        </w:rPr>
        <w:t>attitudes and behavior</w:t>
      </w:r>
      <w:r w:rsidRPr="00581621">
        <w:rPr>
          <w:rFonts w:ascii="Times New Roman" w:hAnsi="Times New Roman" w:cs="Times New Roman"/>
          <w:sz w:val="24"/>
          <w:szCs w:val="24"/>
        </w:rPr>
        <w:t xml:space="preserve"> towards self-collection for HPV testing. </w:t>
      </w:r>
    </w:p>
    <w:p w:rsidR="00581621" w:rsidP="00581621" w14:paraId="6985DB9A" w14:textId="77777777">
      <w:pPr>
        <w:numPr>
          <w:ilvl w:val="0"/>
          <w:numId w:val="40"/>
        </w:numPr>
        <w:spacing w:after="0" w:line="240" w:lineRule="auto"/>
        <w:contextualSpacing/>
        <w:rPr>
          <w:rFonts w:ascii="Times New Roman" w:hAnsi="Times New Roman" w:cs="Times New Roman"/>
          <w:sz w:val="24"/>
          <w:szCs w:val="24"/>
        </w:rPr>
      </w:pPr>
      <w:r w:rsidRPr="00581621">
        <w:rPr>
          <w:rFonts w:ascii="Times New Roman" w:hAnsi="Times New Roman" w:cs="Times New Roman"/>
          <w:sz w:val="24"/>
          <w:szCs w:val="24"/>
        </w:rPr>
        <w:t xml:space="preserve">There is a particular lack of information on why women might not prefer self-testing. Using the Rapid Survey as a mechanism for </w:t>
      </w:r>
      <w:r w:rsidRPr="00581621">
        <w:rPr>
          <w:rFonts w:ascii="Times New Roman" w:hAnsi="Times New Roman" w:cs="Times New Roman"/>
          <w:b/>
          <w:bCs/>
          <w:sz w:val="24"/>
          <w:szCs w:val="24"/>
        </w:rPr>
        <w:t>developmental work</w:t>
      </w:r>
      <w:r w:rsidRPr="00581621">
        <w:rPr>
          <w:rFonts w:ascii="Times New Roman" w:hAnsi="Times New Roman" w:cs="Times New Roman"/>
          <w:sz w:val="24"/>
          <w:szCs w:val="24"/>
        </w:rPr>
        <w:t xml:space="preserve"> to develop questions for other surveys would help us better monitor uptake of this preventive service.</w:t>
      </w:r>
    </w:p>
    <w:p w:rsidR="00CE0D7A" w:rsidRPr="00581621" w:rsidP="00581621" w14:paraId="1D91CE94" w14:textId="57E0E389">
      <w:pPr>
        <w:numPr>
          <w:ilvl w:val="0"/>
          <w:numId w:val="40"/>
        </w:numPr>
        <w:spacing w:after="0" w:line="240" w:lineRule="auto"/>
        <w:contextualSpacing/>
        <w:rPr>
          <w:rFonts w:ascii="Times New Roman" w:hAnsi="Times New Roman" w:cs="Times New Roman"/>
          <w:sz w:val="24"/>
          <w:szCs w:val="24"/>
        </w:rPr>
      </w:pPr>
      <w:r w:rsidRPr="00581621">
        <w:rPr>
          <w:rFonts w:ascii="Times New Roman" w:hAnsi="Times New Roman" w:cs="Times New Roman"/>
          <w:sz w:val="24"/>
          <w:szCs w:val="24"/>
        </w:rPr>
        <w:t>Investigation of the potential of HPV self-collection and strategies to inform implementation were identified by the USPSTF as research needs or gaps.</w:t>
      </w:r>
    </w:p>
    <w:p w:rsidR="00581621" w:rsidP="00831B31" w14:paraId="7F5A81AE" w14:textId="77777777">
      <w:pPr>
        <w:spacing w:after="0" w:line="240" w:lineRule="auto"/>
        <w:contextualSpacing/>
        <w:rPr>
          <w:rFonts w:ascii="Times New Roman" w:hAnsi="Times New Roman" w:cs="Times New Roman"/>
          <w:sz w:val="24"/>
          <w:szCs w:val="24"/>
          <w:u w:val="single"/>
        </w:rPr>
      </w:pPr>
    </w:p>
    <w:p w:rsidR="00275CAE" w:rsidRPr="00E36578" w:rsidP="00831B31" w14:paraId="06C93A26" w14:textId="2B6290D2">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Concepts Measured</w:t>
      </w:r>
    </w:p>
    <w:p w:rsidR="00B7461B" w:rsidRPr="00E36578" w:rsidP="00831B31" w14:paraId="16C36A09" w14:textId="77777777">
      <w:pPr>
        <w:pStyle w:val="ListParagraph"/>
        <w:numPr>
          <w:ilvl w:val="0"/>
          <w:numId w:val="28"/>
        </w:numPr>
        <w:rPr>
          <w:rFonts w:ascii="Times New Roman" w:hAnsi="Times New Roman" w:cs="Times New Roman"/>
          <w:b/>
          <w:bCs/>
          <w:sz w:val="24"/>
          <w:szCs w:val="24"/>
        </w:rPr>
      </w:pPr>
      <w:r w:rsidRPr="00E36578">
        <w:rPr>
          <w:rFonts w:ascii="Times New Roman" w:hAnsi="Times New Roman" w:cs="Times New Roman"/>
          <w:sz w:val="24"/>
          <w:szCs w:val="24"/>
        </w:rPr>
        <w:t>How long since last Pap test</w:t>
      </w:r>
    </w:p>
    <w:p w:rsidR="00B7461B" w:rsidRPr="00E36578" w:rsidP="00831B31" w14:paraId="61C78C0C" w14:textId="77777777">
      <w:pPr>
        <w:pStyle w:val="ListParagraph"/>
        <w:numPr>
          <w:ilvl w:val="0"/>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Ever had HPV test </w:t>
      </w:r>
    </w:p>
    <w:p w:rsidR="002650F2" w:rsidRPr="00E36578" w:rsidP="00831B31" w14:paraId="549CC01B" w14:textId="76ADFDBF">
      <w:pPr>
        <w:pStyle w:val="ListParagraph"/>
        <w:numPr>
          <w:ilvl w:val="0"/>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Preference </w:t>
      </w:r>
      <w:r w:rsidRPr="00E36578" w:rsidR="005E2F0A">
        <w:rPr>
          <w:rFonts w:ascii="Times New Roman" w:hAnsi="Times New Roman" w:cs="Times New Roman"/>
          <w:sz w:val="24"/>
          <w:szCs w:val="24"/>
        </w:rPr>
        <w:t xml:space="preserve">for HPV </w:t>
      </w:r>
      <w:r w:rsidRPr="00E36578" w:rsidR="00835674">
        <w:rPr>
          <w:rFonts w:ascii="Times New Roman" w:hAnsi="Times New Roman" w:cs="Times New Roman"/>
          <w:sz w:val="24"/>
          <w:szCs w:val="24"/>
        </w:rPr>
        <w:t>self-collection</w:t>
      </w:r>
      <w:r w:rsidRPr="00E36578" w:rsidR="00172CE9">
        <w:rPr>
          <w:rFonts w:ascii="Times New Roman" w:hAnsi="Times New Roman" w:cs="Times New Roman"/>
          <w:sz w:val="24"/>
          <w:szCs w:val="24"/>
        </w:rPr>
        <w:t xml:space="preserve"> </w:t>
      </w:r>
    </w:p>
    <w:p w:rsidR="00835674" w:rsidRPr="00E36578" w:rsidP="00831B31" w14:paraId="36F4479E" w14:textId="44FB6B34">
      <w:pPr>
        <w:pStyle w:val="ListParagraph"/>
        <w:numPr>
          <w:ilvl w:val="0"/>
          <w:numId w:val="28"/>
        </w:numPr>
        <w:rPr>
          <w:rFonts w:ascii="Times New Roman" w:hAnsi="Times New Roman" w:cs="Times New Roman"/>
          <w:b/>
          <w:bCs/>
          <w:sz w:val="24"/>
          <w:szCs w:val="24"/>
        </w:rPr>
      </w:pPr>
      <w:r w:rsidRPr="00E36578">
        <w:rPr>
          <w:rFonts w:ascii="Times New Roman" w:hAnsi="Times New Roman" w:cs="Times New Roman"/>
          <w:sz w:val="24"/>
          <w:szCs w:val="24"/>
        </w:rPr>
        <w:t>Benefit of HPV self-collection</w:t>
      </w:r>
    </w:p>
    <w:p w:rsidR="002650F2" w:rsidRPr="00E36578" w:rsidP="00831B31" w14:paraId="5D80C74D" w14:textId="26A74792">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More privacy</w:t>
      </w:r>
    </w:p>
    <w:p w:rsidR="002650F2" w:rsidRPr="00E36578" w:rsidP="00831B31" w14:paraId="6C38E7CD" w14:textId="1A1AB832">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Less embarrassing </w:t>
      </w:r>
    </w:p>
    <w:p w:rsidR="002650F2" w:rsidRPr="00E36578" w:rsidP="00831B31" w14:paraId="72EF7A99" w14:textId="3E5E08F1">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Less painful</w:t>
      </w:r>
    </w:p>
    <w:p w:rsidR="002650F2" w:rsidRPr="00E36578" w:rsidP="00831B31" w14:paraId="1DCFDF8B" w14:textId="3D747657">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Less stressful</w:t>
      </w:r>
    </w:p>
    <w:p w:rsidR="002650F2" w:rsidRPr="00E36578" w:rsidP="00831B31" w14:paraId="0D846998" w14:textId="76EB6E69">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More convenient</w:t>
      </w:r>
    </w:p>
    <w:p w:rsidR="002650F2" w:rsidRPr="00E36578" w:rsidP="00831B31" w14:paraId="7AE0824C" w14:textId="09061E17">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More control</w:t>
      </w:r>
    </w:p>
    <w:p w:rsidR="002650F2" w:rsidRPr="00E36578" w:rsidP="00831B31" w14:paraId="5147FE61" w14:textId="14234EE4">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Do not like physical exams</w:t>
      </w:r>
    </w:p>
    <w:p w:rsidR="00FA12A7" w:rsidRPr="00E36578" w:rsidP="00831B31" w14:paraId="01982F11" w14:textId="7067036E">
      <w:pPr>
        <w:pStyle w:val="ListParagraph"/>
        <w:numPr>
          <w:ilvl w:val="1"/>
          <w:numId w:val="28"/>
        </w:numPr>
        <w:rPr>
          <w:rFonts w:ascii="Times New Roman" w:hAnsi="Times New Roman" w:cs="Times New Roman"/>
          <w:b/>
          <w:bCs/>
          <w:sz w:val="24"/>
          <w:szCs w:val="24"/>
        </w:rPr>
      </w:pPr>
      <w:r>
        <w:rPr>
          <w:rFonts w:ascii="Times New Roman" w:hAnsi="Times New Roman" w:cs="Times New Roman"/>
          <w:sz w:val="24"/>
          <w:szCs w:val="24"/>
        </w:rPr>
        <w:t>Another benefit</w:t>
      </w:r>
    </w:p>
    <w:p w:rsidR="00FA12A7" w:rsidRPr="00E36578" w:rsidP="00831B31" w14:paraId="5C067E65" w14:textId="428A8C47">
      <w:pPr>
        <w:pStyle w:val="ListParagraph"/>
        <w:numPr>
          <w:ilvl w:val="0"/>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Concerns </w:t>
      </w:r>
      <w:r w:rsidRPr="00E36578" w:rsidR="00DB26AB">
        <w:rPr>
          <w:rFonts w:ascii="Times New Roman" w:hAnsi="Times New Roman" w:cs="Times New Roman"/>
          <w:sz w:val="24"/>
          <w:szCs w:val="24"/>
        </w:rPr>
        <w:t>about HPV self-collection</w:t>
      </w:r>
      <w:r w:rsidRPr="00E36578" w:rsidR="00EA7265">
        <w:rPr>
          <w:rFonts w:ascii="Times New Roman" w:hAnsi="Times New Roman" w:cs="Times New Roman"/>
          <w:sz w:val="24"/>
          <w:szCs w:val="24"/>
        </w:rPr>
        <w:t xml:space="preserve">  </w:t>
      </w:r>
    </w:p>
    <w:p w:rsidR="00DB26AB" w:rsidRPr="00E36578" w:rsidP="00831B31" w14:paraId="34945A48" w14:textId="3F33C521">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Might do test wron</w:t>
      </w:r>
      <w:r w:rsidR="003772C8">
        <w:rPr>
          <w:rFonts w:ascii="Times New Roman" w:hAnsi="Times New Roman" w:cs="Times New Roman"/>
          <w:sz w:val="24"/>
          <w:szCs w:val="24"/>
        </w:rPr>
        <w:t>g</w:t>
      </w:r>
    </w:p>
    <w:p w:rsidR="00DB26AB" w:rsidRPr="00E36578" w:rsidP="00831B31" w14:paraId="4D938734" w14:textId="31B742F1">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Feel embarrassed </w:t>
      </w:r>
    </w:p>
    <w:p w:rsidR="00DB26AB" w:rsidRPr="00E36578" w:rsidP="00831B31" w14:paraId="4EBCEE15" w14:textId="6940079D">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Painful or injury</w:t>
      </w:r>
    </w:p>
    <w:p w:rsidR="00DB26AB" w:rsidRPr="00E36578" w:rsidP="00831B31" w14:paraId="0029B5A3" w14:textId="52233D85">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Inaccuracy of results</w:t>
      </w:r>
    </w:p>
    <w:p w:rsidR="000D17DF" w:rsidRPr="00E36578" w:rsidP="00831B31" w14:paraId="5751295C" w14:textId="3AFB91F7">
      <w:pPr>
        <w:pStyle w:val="ListParagraph"/>
        <w:numPr>
          <w:ilvl w:val="1"/>
          <w:numId w:val="28"/>
        </w:numPr>
        <w:rPr>
          <w:rFonts w:ascii="Times New Roman" w:hAnsi="Times New Roman" w:cs="Times New Roman"/>
          <w:b/>
          <w:bCs/>
          <w:sz w:val="24"/>
          <w:szCs w:val="24"/>
        </w:rPr>
      </w:pPr>
      <w:r>
        <w:rPr>
          <w:rFonts w:ascii="Times New Roman" w:hAnsi="Times New Roman" w:cs="Times New Roman"/>
          <w:sz w:val="24"/>
          <w:szCs w:val="24"/>
        </w:rPr>
        <w:t>Another concern</w:t>
      </w:r>
    </w:p>
    <w:p w:rsidR="000D17DF" w:rsidRPr="00E36578" w:rsidP="00831B31" w14:paraId="0A43B6AF" w14:textId="4BAC921E">
      <w:pPr>
        <w:pStyle w:val="ListParagraph"/>
        <w:numPr>
          <w:ilvl w:val="0"/>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Preference for HPV self-collection in home </w:t>
      </w:r>
      <w:r w:rsidRPr="00E36578" w:rsidR="00471BE2">
        <w:rPr>
          <w:rFonts w:ascii="Times New Roman" w:hAnsi="Times New Roman" w:cs="Times New Roman"/>
          <w:sz w:val="24"/>
          <w:szCs w:val="24"/>
        </w:rPr>
        <w:t>or clinic</w:t>
      </w:r>
      <w:r w:rsidRPr="00E36578" w:rsidR="00B85B80">
        <w:rPr>
          <w:rFonts w:ascii="Times New Roman" w:hAnsi="Times New Roman" w:cs="Times New Roman"/>
          <w:sz w:val="24"/>
          <w:szCs w:val="24"/>
        </w:rPr>
        <w:t>al</w:t>
      </w:r>
      <w:r w:rsidRPr="00E36578" w:rsidR="00F5527E">
        <w:rPr>
          <w:rFonts w:ascii="Times New Roman" w:hAnsi="Times New Roman" w:cs="Times New Roman"/>
          <w:sz w:val="24"/>
          <w:szCs w:val="24"/>
        </w:rPr>
        <w:t xml:space="preserve"> setting </w:t>
      </w:r>
      <w:r w:rsidRPr="00E36578" w:rsidR="00471BE2">
        <w:rPr>
          <w:rFonts w:ascii="Times New Roman" w:hAnsi="Times New Roman" w:cs="Times New Roman"/>
          <w:sz w:val="24"/>
          <w:szCs w:val="24"/>
        </w:rPr>
        <w:t xml:space="preserve"> </w:t>
      </w:r>
    </w:p>
    <w:p w:rsidR="008541EB" w:rsidRPr="00E36578" w:rsidP="00831B31" w14:paraId="3EFC85CF" w14:textId="0ACC487A">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Reasons for </w:t>
      </w:r>
      <w:r w:rsidRPr="00E36578" w:rsidR="00EA7265">
        <w:rPr>
          <w:rFonts w:ascii="Times New Roman" w:hAnsi="Times New Roman" w:cs="Times New Roman"/>
          <w:sz w:val="24"/>
          <w:szCs w:val="24"/>
        </w:rPr>
        <w:t>HPV self-collection in home setting</w:t>
      </w:r>
      <w:r w:rsidRPr="00E36578">
        <w:rPr>
          <w:rFonts w:ascii="Times New Roman" w:hAnsi="Times New Roman" w:cs="Times New Roman"/>
          <w:sz w:val="24"/>
          <w:szCs w:val="24"/>
        </w:rPr>
        <w:t xml:space="preserve"> preference</w:t>
      </w:r>
      <w:r w:rsidRPr="00E36578" w:rsidR="00EA7265">
        <w:rPr>
          <w:rFonts w:ascii="Times New Roman" w:hAnsi="Times New Roman" w:cs="Times New Roman"/>
          <w:sz w:val="24"/>
          <w:szCs w:val="24"/>
        </w:rPr>
        <w:t xml:space="preserve"> </w:t>
      </w:r>
    </w:p>
    <w:p w:rsidR="00EA7265" w:rsidRPr="00E36578" w:rsidP="00831B31" w14:paraId="00AEFD70" w14:textId="5600DD21">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More convenient </w:t>
      </w:r>
    </w:p>
    <w:p w:rsidR="00F21FB6" w:rsidRPr="00E36578" w:rsidP="00831B31" w14:paraId="216DDCC2" w14:textId="31E9E14C">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Privacy</w:t>
      </w:r>
    </w:p>
    <w:p w:rsidR="00F21FB6" w:rsidRPr="00E36578" w:rsidP="00831B31" w14:paraId="45882D28" w14:textId="5657AA79">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Take on own time </w:t>
      </w:r>
    </w:p>
    <w:p w:rsidR="00F21FB6" w:rsidRPr="00E36578" w:rsidP="00831B31" w14:paraId="6BE4C029" w14:textId="6F4D8C6E">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Hard to get to clinic or doctor’s office </w:t>
      </w:r>
    </w:p>
    <w:p w:rsidR="00F21FB6" w:rsidRPr="00E36578" w:rsidP="00831B31" w14:paraId="6C732062" w14:textId="1E2A7893">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More comfortable </w:t>
      </w:r>
    </w:p>
    <w:p w:rsidR="00F21FB6" w:rsidRPr="00E36578" w:rsidP="00831B31" w14:paraId="323E1D8E" w14:textId="1C2414EB">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Do not like going to doctor</w:t>
      </w:r>
    </w:p>
    <w:p w:rsidR="003543D4" w:rsidRPr="00E36578" w:rsidP="00831B31" w14:paraId="40AAFE05" w14:textId="7FD26141">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Another reason</w:t>
      </w:r>
    </w:p>
    <w:p w:rsidR="003543D4" w:rsidRPr="00E36578" w:rsidP="00831B31" w14:paraId="61811C10" w14:textId="7A1AAD1B">
      <w:pPr>
        <w:pStyle w:val="ListParagraph"/>
        <w:numPr>
          <w:ilvl w:val="1"/>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Reasons for HPV self-collection in clinical setting </w:t>
      </w:r>
      <w:r w:rsidRPr="00E36578" w:rsidR="00403F6E">
        <w:rPr>
          <w:rFonts w:ascii="Times New Roman" w:hAnsi="Times New Roman" w:cs="Times New Roman"/>
          <w:sz w:val="24"/>
          <w:szCs w:val="24"/>
        </w:rPr>
        <w:t xml:space="preserve">preference </w:t>
      </w:r>
    </w:p>
    <w:p w:rsidR="00B85B80" w:rsidRPr="00E36578" w:rsidP="00831B31" w14:paraId="419877CF" w14:textId="2DFBFFD1">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Do not want to use mail for at-home test</w:t>
      </w:r>
    </w:p>
    <w:p w:rsidR="009B5E5A" w:rsidRPr="00E36578" w:rsidP="00831B31" w14:paraId="6BB6B4EA" w14:textId="5B2019CD">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Do not want other people </w:t>
      </w:r>
      <w:r w:rsidRPr="00E36578" w:rsidR="00F74195">
        <w:rPr>
          <w:rFonts w:ascii="Times New Roman" w:hAnsi="Times New Roman" w:cs="Times New Roman"/>
          <w:sz w:val="24"/>
          <w:szCs w:val="24"/>
        </w:rPr>
        <w:t>I live with to know</w:t>
      </w:r>
    </w:p>
    <w:p w:rsidR="00F74195" w:rsidRPr="00E36578" w:rsidP="00831B31" w14:paraId="56F0FD5B" w14:textId="630E609A">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 xml:space="preserve">Clinical setting is cleaner </w:t>
      </w:r>
    </w:p>
    <w:p w:rsidR="00F74195" w:rsidRPr="00E36578" w:rsidP="00831B31" w14:paraId="50F0F9C9" w14:textId="09645B0A">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Clinical staff would be able to help</w:t>
      </w:r>
    </w:p>
    <w:p w:rsidR="00F74195" w:rsidRPr="00E36578" w:rsidP="00831B31" w14:paraId="649856EE" w14:textId="688DCD78">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I have to go to the doctor anyway</w:t>
      </w:r>
    </w:p>
    <w:p w:rsidR="00F74195" w:rsidRPr="00E36578" w:rsidP="00831B31" w14:paraId="4507F9B3" w14:textId="19BF71AF">
      <w:pPr>
        <w:pStyle w:val="ListParagraph"/>
        <w:numPr>
          <w:ilvl w:val="2"/>
          <w:numId w:val="28"/>
        </w:numPr>
        <w:rPr>
          <w:rFonts w:ascii="Times New Roman" w:hAnsi="Times New Roman" w:cs="Times New Roman"/>
          <w:b/>
          <w:bCs/>
          <w:sz w:val="24"/>
          <w:szCs w:val="24"/>
        </w:rPr>
      </w:pPr>
      <w:r w:rsidRPr="00E36578">
        <w:rPr>
          <w:rFonts w:ascii="Times New Roman" w:hAnsi="Times New Roman" w:cs="Times New Roman"/>
          <w:sz w:val="24"/>
          <w:szCs w:val="24"/>
        </w:rPr>
        <w:t>Another reason</w:t>
      </w:r>
    </w:p>
    <w:p w:rsidR="00275CAE" w:rsidRPr="00E36578" w:rsidP="00831B31" w14:paraId="70C873C2" w14:textId="77777777">
      <w:pPr>
        <w:spacing w:after="0" w:line="240" w:lineRule="auto"/>
        <w:rPr>
          <w:rFonts w:ascii="Times New Roman" w:hAnsi="Times New Roman" w:cs="Times New Roman"/>
          <w:b/>
          <w:bCs/>
          <w:sz w:val="24"/>
          <w:szCs w:val="24"/>
        </w:rPr>
      </w:pPr>
    </w:p>
    <w:p w:rsidR="00275CAE" w:rsidRPr="00E36578" w:rsidP="00831B31" w14:paraId="0B14EB9F"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Duplication and measurement on other national surveys</w:t>
      </w:r>
    </w:p>
    <w:p w:rsidR="00A302B1" w:rsidRPr="00E36578" w:rsidP="00831B31" w14:paraId="4960EA84" w14:textId="7777777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National Survey of Family Growth asks questions about acceptability of self-collection for HPV testing on the 2022-2023 cycle and only of respondents 15-49 years old. </w:t>
      </w:r>
    </w:p>
    <w:p w:rsidR="00A302B1" w:rsidRPr="00E36578" w:rsidP="00831B31" w14:paraId="2611AAB0" w14:textId="77777777">
      <w:pPr>
        <w:spacing w:after="0" w:line="240" w:lineRule="auto"/>
        <w:rPr>
          <w:rFonts w:ascii="Times New Roman" w:hAnsi="Times New Roman" w:cs="Times New Roman"/>
          <w:sz w:val="24"/>
          <w:szCs w:val="24"/>
        </w:rPr>
      </w:pPr>
    </w:p>
    <w:p w:rsidR="002B65F8" w:rsidP="00831B31" w14:paraId="6BB5EE7A" w14:textId="7777777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Similar questions are also asked as part of a National Cancer Institute-funded U.S.-based clinical trial study of HPV self-collection</w:t>
      </w:r>
      <w:r w:rsidR="00A85C19">
        <w:rPr>
          <w:rFonts w:ascii="Times New Roman" w:hAnsi="Times New Roman" w:cs="Times New Roman"/>
          <w:sz w:val="24"/>
          <w:szCs w:val="24"/>
        </w:rPr>
        <w:t>,</w:t>
      </w:r>
      <w:r w:rsidRPr="00E36578">
        <w:rPr>
          <w:rFonts w:ascii="Times New Roman" w:hAnsi="Times New Roman" w:cs="Times New Roman"/>
          <w:sz w:val="24"/>
          <w:szCs w:val="24"/>
        </w:rPr>
        <w:t xml:space="preserve"> but this clinical trial study is just starting to enroll patients at 25 clinical sites, so more comprehensive and timely data are needed. </w:t>
      </w:r>
      <w:r w:rsidRPr="00E36578" w:rsidR="00C51892">
        <w:rPr>
          <w:rFonts w:ascii="Times New Roman" w:hAnsi="Times New Roman" w:cs="Times New Roman"/>
          <w:sz w:val="24"/>
          <w:szCs w:val="24"/>
        </w:rPr>
        <w:t xml:space="preserve">The NCI-funded clinical trials recruit from a range of healthcare system settings with a focus on underserved populations. </w:t>
      </w:r>
    </w:p>
    <w:p w:rsidR="00275CAE" w:rsidRPr="00E36578" w:rsidP="00831B31" w14:paraId="5FBA8806" w14:textId="77777777">
      <w:pPr>
        <w:spacing w:after="0" w:line="240" w:lineRule="auto"/>
        <w:rPr>
          <w:rFonts w:ascii="Times New Roman" w:hAnsi="Times New Roman" w:cs="Times New Roman"/>
          <w:b/>
          <w:bCs/>
          <w:sz w:val="24"/>
          <w:szCs w:val="24"/>
        </w:rPr>
      </w:pPr>
    </w:p>
    <w:p w:rsidR="00275CAE" w:rsidP="00831B31" w14:paraId="12014A44"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 xml:space="preserve">Proposed Data Dissemination </w:t>
      </w:r>
    </w:p>
    <w:p w:rsidR="00A31060" w:rsidRPr="00A31060" w:rsidP="00A31060" w14:paraId="0DDEDE34" w14:textId="77777777">
      <w:pPr>
        <w:spacing w:after="0" w:line="240" w:lineRule="auto"/>
        <w:contextualSpacing/>
        <w:rPr>
          <w:rFonts w:ascii="Times New Roman" w:hAnsi="Times New Roman" w:cs="Times New Roman"/>
          <w:sz w:val="24"/>
          <w:szCs w:val="24"/>
        </w:rPr>
      </w:pPr>
      <w:r w:rsidRPr="00A31060">
        <w:rPr>
          <w:rFonts w:ascii="Times New Roman" w:hAnsi="Times New Roman" w:cs="Times New Roman"/>
          <w:sz w:val="24"/>
          <w:szCs w:val="24"/>
        </w:rPr>
        <w:t>Estimates and the microdata will be made publicly available after each round. These include an online interactive dashboard where users can select pre-tabulated estimates including standard errors/confidence intervals, and a public-use file. All of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each round, each data collection contractor will produce a methodology report that describes the composition and representativeness of the sample.</w:t>
      </w:r>
    </w:p>
    <w:p w:rsidR="00275CAE" w:rsidRPr="00E36578" w:rsidP="00831B31" w14:paraId="32D1185D" w14:textId="77777777">
      <w:pPr>
        <w:spacing w:after="0" w:line="240" w:lineRule="auto"/>
        <w:contextualSpacing/>
        <w:rPr>
          <w:rFonts w:ascii="Times New Roman" w:hAnsi="Times New Roman" w:cs="Times New Roman"/>
          <w:sz w:val="24"/>
          <w:szCs w:val="24"/>
        </w:rPr>
      </w:pPr>
    </w:p>
    <w:p w:rsidR="00275CAE" w:rsidRPr="00E36578" w:rsidP="00831B31" w14:paraId="1AA0756A"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References</w:t>
      </w:r>
    </w:p>
    <w:p w:rsidR="005D6BA6" w:rsidP="00F905F9" w14:paraId="1E66D66E" w14:textId="4471E0F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bout the National Breast and Cervical Cancer Early Detection Program. </w:t>
      </w:r>
      <w:r w:rsidR="005A560C">
        <w:rPr>
          <w:rFonts w:ascii="Times New Roman" w:hAnsi="Times New Roman" w:cs="Times New Roman"/>
          <w:sz w:val="24"/>
          <w:szCs w:val="24"/>
        </w:rPr>
        <w:t xml:space="preserve">U.S. Center for Disease Control and Prevention. </w:t>
      </w:r>
      <w:r w:rsidR="004D23F0">
        <w:rPr>
          <w:rFonts w:ascii="Times New Roman" w:hAnsi="Times New Roman" w:cs="Times New Roman"/>
          <w:sz w:val="24"/>
          <w:szCs w:val="24"/>
        </w:rPr>
        <w:t>(2024)</w:t>
      </w:r>
      <w:r w:rsidRPr="004D23F0" w:rsidR="004D23F0">
        <w:t xml:space="preserve"> </w:t>
      </w:r>
      <w:r w:rsidRPr="004D23F0" w:rsidR="004D23F0">
        <w:rPr>
          <w:rFonts w:ascii="Times New Roman" w:hAnsi="Times New Roman" w:cs="Times New Roman"/>
          <w:sz w:val="24"/>
          <w:szCs w:val="24"/>
        </w:rPr>
        <w:t>https://www.cdc.gov/breast-cervical-cancer-screening/about/index.html</w:t>
      </w:r>
    </w:p>
    <w:p w:rsidR="005D6BA6" w:rsidP="00F905F9" w14:paraId="4161B159" w14:textId="77777777">
      <w:pPr>
        <w:spacing w:after="0" w:line="240" w:lineRule="auto"/>
        <w:contextualSpacing/>
        <w:rPr>
          <w:rFonts w:ascii="Times New Roman" w:hAnsi="Times New Roman" w:cs="Times New Roman"/>
          <w:sz w:val="24"/>
          <w:szCs w:val="24"/>
        </w:rPr>
      </w:pPr>
    </w:p>
    <w:p w:rsidR="00E92EF6" w:rsidP="00F905F9" w14:paraId="03E17BAE" w14:textId="6A3D012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crease the proportion of females who get screened for cervical cancer</w:t>
      </w:r>
      <w:r w:rsidR="006A0227">
        <w:rPr>
          <w:rFonts w:ascii="Times New Roman" w:hAnsi="Times New Roman" w:cs="Times New Roman"/>
          <w:sz w:val="24"/>
          <w:szCs w:val="24"/>
        </w:rPr>
        <w:t xml:space="preserve">-C-09. </w:t>
      </w:r>
      <w:r w:rsidRPr="009175A9" w:rsidR="00B90DC5">
        <w:rPr>
          <w:rFonts w:ascii="Times New Roman" w:hAnsi="Times New Roman" w:cs="Times New Roman"/>
          <w:sz w:val="24"/>
          <w:szCs w:val="24"/>
        </w:rPr>
        <w:t xml:space="preserve">U.S. Health and Human Services, Office of Disease Prevention and Health Promotion. </w:t>
      </w:r>
      <w:r w:rsidR="00B90DC5">
        <w:rPr>
          <w:rFonts w:ascii="Times New Roman" w:hAnsi="Times New Roman" w:cs="Times New Roman"/>
          <w:sz w:val="24"/>
          <w:szCs w:val="24"/>
        </w:rPr>
        <w:t>h</w:t>
      </w:r>
      <w:r w:rsidRPr="00B90DC5" w:rsidR="00B90DC5">
        <w:rPr>
          <w:rFonts w:ascii="Times New Roman" w:hAnsi="Times New Roman" w:cs="Times New Roman"/>
          <w:sz w:val="24"/>
          <w:szCs w:val="24"/>
        </w:rPr>
        <w:t>ttps://health.gov/healthypeople/objectives-and-data/browse-objectives/cancer/increase-proportion-females-who-get-screened-cervical-cancer-c-09</w:t>
      </w:r>
    </w:p>
    <w:p w:rsidR="00E92EF6" w:rsidP="00F905F9" w14:paraId="02AA906A" w14:textId="77777777">
      <w:pPr>
        <w:spacing w:after="0" w:line="240" w:lineRule="auto"/>
        <w:contextualSpacing/>
        <w:rPr>
          <w:rFonts w:ascii="Times New Roman" w:hAnsi="Times New Roman" w:cs="Times New Roman"/>
          <w:sz w:val="24"/>
          <w:szCs w:val="24"/>
        </w:rPr>
      </w:pPr>
    </w:p>
    <w:p w:rsidR="00F905F9" w:rsidRPr="00F905F9" w:rsidP="00F905F9" w14:paraId="35C554F5" w14:textId="7C5276F5">
      <w:pPr>
        <w:spacing w:after="0" w:line="240" w:lineRule="auto"/>
        <w:contextualSpacing/>
        <w:rPr>
          <w:rFonts w:ascii="Times New Roman" w:hAnsi="Times New Roman" w:cs="Times New Roman"/>
          <w:sz w:val="24"/>
          <w:szCs w:val="24"/>
        </w:rPr>
      </w:pPr>
      <w:r w:rsidRPr="00F905F9">
        <w:rPr>
          <w:rFonts w:ascii="Times New Roman" w:hAnsi="Times New Roman" w:cs="Times New Roman"/>
          <w:sz w:val="24"/>
          <w:szCs w:val="24"/>
        </w:rPr>
        <w:t>Montealegre JR, et al. Acceptability of self-sample human papillomavirus testing among medically underserved women visiting the emergency department. Gynecol Oncol. 2015 Aug;138(2):317-22. doi: 10.1016/j.ygyno.2015.05.028. Epub 2015 May 28. PMID: 26026733.</w:t>
      </w:r>
    </w:p>
    <w:p w:rsidR="0010715A" w:rsidP="00F905F9" w14:paraId="3654EB68" w14:textId="77777777">
      <w:pPr>
        <w:spacing w:after="0" w:line="240" w:lineRule="auto"/>
        <w:contextualSpacing/>
        <w:rPr>
          <w:rFonts w:ascii="Times New Roman" w:hAnsi="Times New Roman" w:cs="Times New Roman"/>
          <w:sz w:val="24"/>
          <w:szCs w:val="24"/>
        </w:rPr>
      </w:pPr>
    </w:p>
    <w:p w:rsidR="00F905F9" w:rsidRPr="00F905F9" w:rsidP="00F905F9" w14:paraId="6E591225" w14:textId="69D548C0">
      <w:pPr>
        <w:spacing w:after="0" w:line="240" w:lineRule="auto"/>
        <w:contextualSpacing/>
        <w:rPr>
          <w:rFonts w:ascii="Times New Roman" w:hAnsi="Times New Roman" w:cs="Times New Roman"/>
          <w:sz w:val="24"/>
          <w:szCs w:val="24"/>
        </w:rPr>
      </w:pPr>
      <w:r w:rsidRPr="00F905F9">
        <w:rPr>
          <w:rFonts w:ascii="Times New Roman" w:hAnsi="Times New Roman" w:cs="Times New Roman"/>
          <w:sz w:val="24"/>
          <w:szCs w:val="24"/>
        </w:rPr>
        <w:t>Montealegre JR, et al. Feasibility of Cervical Cancer Screening Utilizing Self-sample Human Papillomavirus Testing Among Mexican Immigrant Women in Harris County, Texas: A Pilot Study. J Immigr Minor Health. 2015 Jun;17(3):704-12. doi: 10.1007/s10903-014-0125-5. PMID: 25358741.</w:t>
      </w:r>
    </w:p>
    <w:p w:rsidR="00776BD5" w:rsidRPr="00E36578" w:rsidP="00831B31" w14:paraId="2FB288CC" w14:textId="77777777">
      <w:pPr>
        <w:spacing w:after="0" w:line="240" w:lineRule="auto"/>
        <w:contextualSpacing/>
        <w:rPr>
          <w:rFonts w:ascii="Times New Roman" w:hAnsi="Times New Roman" w:cs="Times New Roman"/>
          <w:sz w:val="24"/>
          <w:szCs w:val="24"/>
          <w:u w:val="single"/>
        </w:rPr>
      </w:pPr>
    </w:p>
    <w:p w:rsidR="000907A4" w:rsidP="00831B31" w14:paraId="545084B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errano, B, et al. Worldwide use of HPV self-sampling for cervical cancer screening</w:t>
      </w:r>
      <w:r w:rsidR="002F76DB">
        <w:rPr>
          <w:rFonts w:ascii="Times New Roman" w:hAnsi="Times New Roman" w:cs="Times New Roman"/>
          <w:sz w:val="24"/>
          <w:szCs w:val="24"/>
        </w:rPr>
        <w:t>. Preventive Medicine</w:t>
      </w:r>
      <w:r w:rsidR="005E6352">
        <w:rPr>
          <w:rFonts w:ascii="Times New Roman" w:hAnsi="Times New Roman" w:cs="Times New Roman"/>
          <w:sz w:val="24"/>
          <w:szCs w:val="24"/>
        </w:rPr>
        <w:t>. 2022 January (</w:t>
      </w:r>
      <w:r w:rsidR="002F76DB">
        <w:rPr>
          <w:rFonts w:ascii="Times New Roman" w:hAnsi="Times New Roman" w:cs="Times New Roman"/>
          <w:sz w:val="24"/>
          <w:szCs w:val="24"/>
        </w:rPr>
        <w:t>154</w:t>
      </w:r>
      <w:r w:rsidR="005E6352">
        <w:rPr>
          <w:rFonts w:ascii="Times New Roman" w:hAnsi="Times New Roman" w:cs="Times New Roman"/>
          <w:sz w:val="24"/>
          <w:szCs w:val="24"/>
        </w:rPr>
        <w:t>)</w:t>
      </w:r>
      <w:r w:rsidR="002546E5">
        <w:rPr>
          <w:rFonts w:ascii="Times New Roman" w:hAnsi="Times New Roman" w:cs="Times New Roman"/>
          <w:sz w:val="24"/>
          <w:szCs w:val="24"/>
        </w:rPr>
        <w:t xml:space="preserve"> PMID: </w:t>
      </w:r>
      <w:r w:rsidR="00522007">
        <w:rPr>
          <w:rFonts w:ascii="Times New Roman" w:hAnsi="Times New Roman" w:cs="Times New Roman"/>
          <w:sz w:val="24"/>
          <w:szCs w:val="24"/>
        </w:rPr>
        <w:t>106900</w:t>
      </w:r>
      <w:r w:rsidR="002F76DB">
        <w:rPr>
          <w:rFonts w:ascii="Times New Roman" w:hAnsi="Times New Roman" w:cs="Times New Roman"/>
          <w:sz w:val="24"/>
          <w:szCs w:val="24"/>
        </w:rPr>
        <w:t xml:space="preserve"> </w:t>
      </w:r>
    </w:p>
    <w:p w:rsidR="000907A4" w:rsidP="00831B31" w14:paraId="3BE8BF61" w14:textId="77777777">
      <w:pPr>
        <w:spacing w:after="0" w:line="240" w:lineRule="auto"/>
        <w:rPr>
          <w:rFonts w:ascii="Times New Roman" w:hAnsi="Times New Roman" w:cs="Times New Roman"/>
          <w:sz w:val="24"/>
          <w:szCs w:val="24"/>
        </w:rPr>
      </w:pPr>
    </w:p>
    <w:p w:rsidR="00285BA1" w:rsidRPr="00E36578" w:rsidP="00831B31" w14:paraId="043FC272" w14:textId="111DF54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Cervical Cancer: Screening. </w:t>
      </w:r>
      <w:r w:rsidR="000907A4">
        <w:rPr>
          <w:rFonts w:ascii="Times New Roman" w:hAnsi="Times New Roman" w:cs="Times New Roman"/>
          <w:sz w:val="24"/>
          <w:szCs w:val="24"/>
        </w:rPr>
        <w:t>U.S. Preventive Service Task Force</w:t>
      </w:r>
      <w:r>
        <w:rPr>
          <w:rFonts w:ascii="Times New Roman" w:hAnsi="Times New Roman" w:cs="Times New Roman"/>
          <w:sz w:val="24"/>
          <w:szCs w:val="24"/>
        </w:rPr>
        <w:t xml:space="preserve">. (2018) </w:t>
      </w:r>
      <w:r w:rsidRPr="005608F4" w:rsidR="005608F4">
        <w:rPr>
          <w:rFonts w:ascii="Times New Roman" w:hAnsi="Times New Roman" w:cs="Times New Roman"/>
          <w:sz w:val="24"/>
          <w:szCs w:val="24"/>
        </w:rPr>
        <w:t>https://www.uspreventiveservicestaskforce.org/uspstf/recommendation/cervical-cancer-screening#bootstrap-panel--8</w:t>
      </w:r>
      <w:r w:rsidRPr="00E36578">
        <w:rPr>
          <w:rFonts w:ascii="Times New Roman" w:hAnsi="Times New Roman" w:cs="Times New Roman"/>
          <w:sz w:val="24"/>
          <w:szCs w:val="24"/>
          <w:u w:val="single"/>
        </w:rPr>
        <w:br w:type="page"/>
      </w:r>
    </w:p>
    <w:p w:rsidR="00285BA1" w:rsidRPr="00E36578" w:rsidP="00831B31" w14:paraId="3AA49DC3" w14:textId="76CB93A6">
      <w:pPr>
        <w:spacing w:after="0" w:line="240" w:lineRule="auto"/>
        <w:contextualSpacing/>
        <w:rPr>
          <w:rFonts w:ascii="Times New Roman" w:hAnsi="Times New Roman" w:cs="Times New Roman"/>
          <w:b/>
          <w:bCs/>
          <w:sz w:val="24"/>
          <w:szCs w:val="24"/>
        </w:rPr>
      </w:pPr>
      <w:r w:rsidRPr="00E36578">
        <w:rPr>
          <w:rFonts w:ascii="Times New Roman" w:hAnsi="Times New Roman" w:cs="Times New Roman"/>
          <w:b/>
          <w:bCs/>
          <w:sz w:val="24"/>
          <w:szCs w:val="24"/>
        </w:rPr>
        <w:t xml:space="preserve">Chronic Wasting Disease </w:t>
      </w:r>
    </w:p>
    <w:p w:rsidR="00285BA1" w:rsidRPr="00E36578" w:rsidP="00831B31" w14:paraId="58451B74" w14:textId="6E1681C4">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 xml:space="preserve">Program: </w:t>
      </w:r>
      <w:r w:rsidRPr="00E36578" w:rsidR="003A3A2A">
        <w:rPr>
          <w:rFonts w:ascii="Times New Roman" w:hAnsi="Times New Roman" w:cs="Times New Roman"/>
          <w:sz w:val="24"/>
          <w:szCs w:val="24"/>
        </w:rPr>
        <w:t>N</w:t>
      </w:r>
      <w:r w:rsidRPr="00E36578" w:rsidR="0039062C">
        <w:rPr>
          <w:rFonts w:ascii="Times New Roman" w:hAnsi="Times New Roman" w:cs="Times New Roman"/>
          <w:sz w:val="24"/>
          <w:szCs w:val="24"/>
        </w:rPr>
        <w:t>ational Center for Emerging and Zoonotic Infectious Disease (NCEZID),</w:t>
      </w:r>
    </w:p>
    <w:p w:rsidR="0039062C" w:rsidRPr="00E36578" w:rsidP="00831B31" w14:paraId="3F0997EF" w14:textId="79B1E77B">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rPr>
        <w:t>Division of High-Cons</w:t>
      </w:r>
      <w:r w:rsidRPr="00E36578" w:rsidR="00DD11EF">
        <w:rPr>
          <w:rFonts w:ascii="Times New Roman" w:hAnsi="Times New Roman" w:cs="Times New Roman"/>
          <w:sz w:val="24"/>
          <w:szCs w:val="24"/>
        </w:rPr>
        <w:t>equence Pathogens and Pathology (DGCPP)</w:t>
      </w:r>
    </w:p>
    <w:p w:rsidR="00285BA1" w:rsidRPr="00E36578" w:rsidP="00831B31" w14:paraId="6E3B1445" w14:textId="77777777">
      <w:pPr>
        <w:spacing w:after="0" w:line="240" w:lineRule="auto"/>
        <w:rPr>
          <w:rFonts w:ascii="Times New Roman" w:hAnsi="Times New Roman" w:cs="Times New Roman"/>
          <w:b/>
          <w:bCs/>
          <w:sz w:val="24"/>
          <w:szCs w:val="24"/>
        </w:rPr>
      </w:pPr>
    </w:p>
    <w:p w:rsidR="00285BA1" w:rsidRPr="00E36578" w:rsidP="00831B31" w14:paraId="6B8580D1" w14:textId="77777777">
      <w:pPr>
        <w:spacing w:after="0" w:line="240" w:lineRule="auto"/>
        <w:contextualSpacing/>
        <w:rPr>
          <w:rFonts w:ascii="Times New Roman" w:hAnsi="Times New Roman" w:cs="Times New Roman"/>
          <w:sz w:val="24"/>
          <w:szCs w:val="24"/>
        </w:rPr>
      </w:pPr>
      <w:r w:rsidRPr="00E36578">
        <w:rPr>
          <w:rFonts w:ascii="Times New Roman" w:hAnsi="Times New Roman" w:cs="Times New Roman"/>
          <w:sz w:val="24"/>
          <w:szCs w:val="24"/>
          <w:u w:val="single"/>
        </w:rPr>
        <w:t>Background/Rationale</w:t>
      </w:r>
      <w:r w:rsidRPr="00E36578">
        <w:rPr>
          <w:rFonts w:ascii="Times New Roman" w:hAnsi="Times New Roman" w:cs="Times New Roman"/>
          <w:sz w:val="24"/>
          <w:szCs w:val="24"/>
        </w:rPr>
        <w:t xml:space="preserve">: </w:t>
      </w:r>
    </w:p>
    <w:p w:rsidR="002E216D" w:rsidRPr="00E36578" w:rsidP="00831B31" w14:paraId="6836D4B6" w14:textId="67320BD7">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Chronic Wasting Disease (CWD) is a type of prion disease like bovine spongiform encephalopathy (BSE, popularly known as “mad cow disease”) which caused human disease through consumption of contaminated meat, leading to a major global epidemic. </w:t>
      </w:r>
      <w:r w:rsidRPr="003D15BD" w:rsidR="003D15BD">
        <w:rPr>
          <w:rFonts w:ascii="Times New Roman" w:hAnsi="Times New Roman" w:cs="Times New Roman"/>
          <w:sz w:val="24"/>
          <w:szCs w:val="24"/>
        </w:rPr>
        <w:t xml:space="preserve">CWD was first identified in captive mule deer in Colorado in 1967 and has since spread to affect wild deer or elk in 35 US states, 4 Canadian provinces, and three European countries. The potential for CWD to be transmitted to humans is currently unknown. </w:t>
      </w:r>
      <w:r w:rsidRPr="00E36578">
        <w:rPr>
          <w:rFonts w:ascii="Times New Roman" w:hAnsi="Times New Roman" w:cs="Times New Roman"/>
          <w:sz w:val="24"/>
          <w:szCs w:val="24"/>
        </w:rPr>
        <w:t>Unlike BSE, which was primarily contained within the brain and spinal cord of cattle, CWD prions can be found throughout the bodies of infected deer and elk including in skeletal muscle and various bodily fluids. Combined with the growing geographic distribution of CWD, this could indicate that a sizable, yet currently unknown number of people are encountering this fatal disease. </w:t>
      </w:r>
    </w:p>
    <w:p w:rsidR="002E216D" w:rsidRPr="00E36578" w:rsidP="00831B31" w14:paraId="1A8B2CF3" w14:textId="77777777">
      <w:pPr>
        <w:spacing w:after="0" w:line="240" w:lineRule="auto"/>
        <w:rPr>
          <w:rFonts w:ascii="Times New Roman" w:hAnsi="Times New Roman" w:cs="Times New Roman"/>
          <w:sz w:val="24"/>
          <w:szCs w:val="24"/>
        </w:rPr>
      </w:pPr>
    </w:p>
    <w:p w:rsidR="002E216D" w:rsidRPr="00E36578" w:rsidP="00831B31" w14:paraId="68483028" w14:textId="0BAEDC4E">
      <w:pPr>
        <w:spacing w:after="0" w:line="240" w:lineRule="auto"/>
        <w:rPr>
          <w:rStyle w:val="normaltextrun"/>
          <w:rFonts w:ascii="Times New Roman" w:hAnsi="Times New Roman" w:cs="Times New Roman"/>
          <w:sz w:val="24"/>
          <w:szCs w:val="24"/>
          <w:shd w:val="clear" w:color="auto" w:fill="FFFFFF"/>
        </w:rPr>
      </w:pPr>
      <w:r w:rsidRPr="00E36578">
        <w:rPr>
          <w:rStyle w:val="normaltextrun"/>
          <w:rFonts w:ascii="Times New Roman" w:hAnsi="Times New Roman" w:cs="Times New Roman"/>
          <w:sz w:val="24"/>
          <w:szCs w:val="24"/>
          <w:shd w:val="clear" w:color="auto" w:fill="FFFFFF"/>
        </w:rPr>
        <w:t xml:space="preserve">Obtaining these data will help CDC understand how many people are being exposed to CWD and the specific behavior that may expose them: hunting deer and elk, and consumption of venison. Data collected using Rapid Surveys will also explore </w:t>
      </w:r>
      <w:r w:rsidRPr="00E36578">
        <w:rPr>
          <w:rFonts w:ascii="Times New Roman" w:hAnsi="Times New Roman" w:cs="Times New Roman"/>
          <w:sz w:val="24"/>
          <w:szCs w:val="24"/>
          <w:shd w:val="clear" w:color="auto" w:fill="FFFFFF"/>
        </w:rPr>
        <w:t>what respondents know about CWD, what they think about the risk to humans, and if they would consume meat that might be contaminated with the CWD agent.</w:t>
      </w:r>
      <w:r w:rsidRPr="00E36578">
        <w:rPr>
          <w:rStyle w:val="normaltextrun"/>
          <w:rFonts w:ascii="Times New Roman" w:hAnsi="Times New Roman" w:cs="Times New Roman"/>
          <w:sz w:val="24"/>
          <w:szCs w:val="24"/>
          <w:shd w:val="clear" w:color="auto" w:fill="FFFFFF"/>
        </w:rPr>
        <w:t xml:space="preserve"> This information will aid in tailoring public health messages to </w:t>
      </w:r>
      <w:r w:rsidRPr="00E36578" w:rsidR="00583FDC">
        <w:rPr>
          <w:rStyle w:val="normaltextrun"/>
          <w:rFonts w:ascii="Times New Roman" w:hAnsi="Times New Roman" w:cs="Times New Roman"/>
          <w:sz w:val="24"/>
          <w:szCs w:val="24"/>
          <w:shd w:val="clear" w:color="auto" w:fill="FFFFFF"/>
        </w:rPr>
        <w:t>reduce exposure most effectively</w:t>
      </w:r>
      <w:r w:rsidRPr="00E36578">
        <w:rPr>
          <w:rStyle w:val="normaltextrun"/>
          <w:rFonts w:ascii="Times New Roman" w:hAnsi="Times New Roman" w:cs="Times New Roman"/>
          <w:sz w:val="24"/>
          <w:szCs w:val="24"/>
          <w:shd w:val="clear" w:color="auto" w:fill="FFFFFF"/>
        </w:rPr>
        <w:t xml:space="preserve"> to CWD. </w:t>
      </w:r>
    </w:p>
    <w:p w:rsidR="002E216D" w:rsidRPr="00E36578" w:rsidP="00831B31" w14:paraId="346C4C1E" w14:textId="77777777">
      <w:pPr>
        <w:spacing w:after="0" w:line="240" w:lineRule="auto"/>
        <w:rPr>
          <w:rFonts w:ascii="Times New Roman" w:hAnsi="Times New Roman" w:cs="Times New Roman"/>
          <w:sz w:val="24"/>
          <w:szCs w:val="24"/>
        </w:rPr>
      </w:pPr>
    </w:p>
    <w:p w:rsidR="00285BA1" w:rsidRPr="00E36578" w:rsidP="00831B31" w14:paraId="7BABC589" w14:textId="52491357">
      <w:pPr>
        <w:spacing w:after="0" w:line="240" w:lineRule="auto"/>
        <w:rPr>
          <w:rFonts w:ascii="Times New Roman" w:hAnsi="Times New Roman" w:cs="Times New Roman"/>
          <w:b/>
          <w:bCs/>
          <w:sz w:val="24"/>
          <w:szCs w:val="24"/>
        </w:rPr>
      </w:pPr>
      <w:r w:rsidRPr="00E36578">
        <w:rPr>
          <w:rFonts w:ascii="Times New Roman" w:hAnsi="Times New Roman" w:cs="Times New Roman"/>
          <w:sz w:val="24"/>
          <w:szCs w:val="24"/>
        </w:rPr>
        <w:t>The CDC last conducted a survey on behaviors related to CWD exposure as part of the 2006-2007 FoodNet survey.  The current CWD questions through RSS are not intended to be a continuation of or interoperable with the FoodNet questions, for two reasons.  First, the respondents of the two surveys are not expected to be interchangeable due to methodological differences: the 2006-2007 FoodNet survey sampled from 10 discrete sites across the US using random-digit-dialing of household phones and randomized selection of household individuals.  Second, of all the CWD-related questions asked in both surveys, only two are the same: the introductory questions about whether the respondent had ever hunted for deer or elk, and whether the respondent had ever eaten deer or elk meat.  More specific questions about hunting and venison consumption have been updated to reflect increasing occurrence and heightened concern about CWD.  The number of states with CWD in free-ranging cervids has grown from 11 in 2006 to 35 in 2024, and the current survey questions identify if the respondents’ hunting history may have intersected with this growing geographic range.  Additionally, the extensive spread of CWD has led to increases in CWD testing and media coverage</w:t>
      </w:r>
      <w:r w:rsidR="00D607E2">
        <w:rPr>
          <w:rFonts w:ascii="Times New Roman" w:hAnsi="Times New Roman" w:cs="Times New Roman"/>
          <w:sz w:val="24"/>
          <w:szCs w:val="24"/>
        </w:rPr>
        <w:t>,</w:t>
      </w:r>
      <w:r w:rsidR="00B25C54">
        <w:rPr>
          <w:rFonts w:ascii="Times New Roman" w:hAnsi="Times New Roman" w:cs="Times New Roman"/>
          <w:sz w:val="24"/>
          <w:szCs w:val="24"/>
        </w:rPr>
        <w:t xml:space="preserve"> and this data collection will include</w:t>
      </w:r>
      <w:r w:rsidR="00F33718">
        <w:rPr>
          <w:rFonts w:ascii="Times New Roman" w:hAnsi="Times New Roman" w:cs="Times New Roman"/>
          <w:sz w:val="24"/>
          <w:szCs w:val="24"/>
        </w:rPr>
        <w:t xml:space="preserve"> </w:t>
      </w:r>
      <w:r w:rsidRPr="00E36578">
        <w:rPr>
          <w:rFonts w:ascii="Times New Roman" w:hAnsi="Times New Roman" w:cs="Times New Roman"/>
          <w:sz w:val="24"/>
          <w:szCs w:val="24"/>
        </w:rPr>
        <w:t>questions about knowledge, attitudes, and practices related to CWD testing and venison consumption.</w:t>
      </w:r>
    </w:p>
    <w:p w:rsidR="00285BA1" w:rsidRPr="00E36578" w:rsidP="00831B31" w14:paraId="574B4819" w14:textId="77777777">
      <w:pPr>
        <w:spacing w:after="0" w:line="240" w:lineRule="auto"/>
        <w:rPr>
          <w:rFonts w:ascii="Times New Roman" w:hAnsi="Times New Roman" w:cs="Times New Roman"/>
          <w:b/>
          <w:bCs/>
          <w:sz w:val="24"/>
          <w:szCs w:val="24"/>
        </w:rPr>
      </w:pPr>
    </w:p>
    <w:p w:rsidR="00285BA1" w:rsidRPr="00E36578" w:rsidP="00831B31" w14:paraId="7E19C5F0"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Proposed Use of the Data</w:t>
      </w:r>
    </w:p>
    <w:p w:rsidR="00794AFB" w14:paraId="6DADCF0D" w14:textId="77777777">
      <w:pPr>
        <w:pStyle w:val="ListParagraph"/>
        <w:numPr>
          <w:ilvl w:val="0"/>
          <w:numId w:val="41"/>
        </w:numPr>
        <w:rPr>
          <w:rFonts w:ascii="Times New Roman" w:hAnsi="Times New Roman" w:cs="Times New Roman"/>
          <w:sz w:val="24"/>
          <w:szCs w:val="24"/>
        </w:rPr>
      </w:pPr>
      <w:r w:rsidRPr="00147AFC">
        <w:rPr>
          <w:rFonts w:ascii="Times New Roman" w:hAnsi="Times New Roman" w:cs="Times New Roman"/>
          <w:sz w:val="24"/>
          <w:szCs w:val="24"/>
        </w:rPr>
        <w:t>RSS data will help CDC understand if respondents have engaged in specific behaviors that may expose them to the CWD</w:t>
      </w:r>
      <w:r>
        <w:rPr>
          <w:rFonts w:ascii="Times New Roman" w:hAnsi="Times New Roman" w:cs="Times New Roman"/>
          <w:sz w:val="24"/>
          <w:szCs w:val="24"/>
        </w:rPr>
        <w:t xml:space="preserve"> including </w:t>
      </w:r>
      <w:r w:rsidRPr="00147AFC">
        <w:rPr>
          <w:rFonts w:ascii="Times New Roman" w:hAnsi="Times New Roman" w:cs="Times New Roman"/>
          <w:sz w:val="24"/>
          <w:szCs w:val="24"/>
        </w:rPr>
        <w:t xml:space="preserve">hunting deer and elk, and consumption of venison. </w:t>
      </w:r>
    </w:p>
    <w:p w:rsidR="00A515EC" w:rsidP="00147AFC" w14:paraId="7809EF82"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RSS data will help CDC understand w</w:t>
      </w:r>
      <w:r w:rsidRPr="00147AFC" w:rsidR="00147AFC">
        <w:rPr>
          <w:rFonts w:ascii="Times New Roman" w:hAnsi="Times New Roman" w:cs="Times New Roman"/>
          <w:sz w:val="24"/>
          <w:szCs w:val="24"/>
        </w:rPr>
        <w:t>hat respondents know about CWD, what they think about the risk to humans, and if they would consume meat that might be contaminated with the CWD agent.</w:t>
      </w:r>
    </w:p>
    <w:p w:rsidR="00147AFC" w14:paraId="7E153C8C" w14:textId="5CEEFE6E">
      <w:pPr>
        <w:pStyle w:val="ListParagraph"/>
        <w:numPr>
          <w:ilvl w:val="0"/>
          <w:numId w:val="41"/>
        </w:numPr>
        <w:rPr>
          <w:rFonts w:ascii="Times New Roman" w:hAnsi="Times New Roman" w:cs="Times New Roman"/>
          <w:sz w:val="24"/>
          <w:szCs w:val="24"/>
        </w:rPr>
      </w:pPr>
      <w:r w:rsidRPr="001C1E80">
        <w:rPr>
          <w:rFonts w:ascii="Times New Roman" w:hAnsi="Times New Roman" w:cs="Times New Roman"/>
          <w:sz w:val="24"/>
          <w:szCs w:val="24"/>
        </w:rPr>
        <w:t xml:space="preserve">CWD is a prion disease, and a major aspect of differentiating zoonotic transmission of CWD from existing human prion diseases is determining if those exposed to CWD (hunters and venison consumers) have an increased incidence of prion disease. </w:t>
      </w:r>
      <w:r w:rsidRPr="001C1E80" w:rsidR="00445C45">
        <w:rPr>
          <w:rFonts w:ascii="Times New Roman" w:hAnsi="Times New Roman" w:cs="Times New Roman"/>
          <w:sz w:val="24"/>
          <w:szCs w:val="24"/>
        </w:rPr>
        <w:t xml:space="preserve">RSS data </w:t>
      </w:r>
      <w:r w:rsidRPr="001C1E80" w:rsidR="00E741F3">
        <w:rPr>
          <w:rFonts w:ascii="Times New Roman" w:hAnsi="Times New Roman" w:cs="Times New Roman"/>
          <w:sz w:val="24"/>
          <w:szCs w:val="24"/>
        </w:rPr>
        <w:t xml:space="preserve">will help CDC to </w:t>
      </w:r>
      <w:r w:rsidRPr="001C1E80">
        <w:rPr>
          <w:rFonts w:ascii="Times New Roman" w:hAnsi="Times New Roman" w:cs="Times New Roman"/>
          <w:sz w:val="24"/>
          <w:szCs w:val="24"/>
        </w:rPr>
        <w:t>get better information on the number of people potentially exposed to CWD</w:t>
      </w:r>
      <w:r w:rsidRPr="001C1E80" w:rsidR="001C1E80">
        <w:rPr>
          <w:rFonts w:ascii="Times New Roman" w:hAnsi="Times New Roman" w:cs="Times New Roman"/>
          <w:sz w:val="24"/>
          <w:szCs w:val="24"/>
        </w:rPr>
        <w:t xml:space="preserve">. </w:t>
      </w:r>
      <w:r w:rsidRPr="001C1E80">
        <w:rPr>
          <w:rFonts w:ascii="Times New Roman" w:hAnsi="Times New Roman" w:cs="Times New Roman"/>
          <w:sz w:val="24"/>
          <w:szCs w:val="24"/>
        </w:rPr>
        <w:t>If there is zoonotic transmission of CWD, then knowing the number of people exposed in different ways can also give us better estimates of transmission parameters, which will help in efforts to model epidemic spread and contain the disease.</w:t>
      </w:r>
    </w:p>
    <w:p w:rsidR="00CC353C" w:rsidP="00CC353C" w14:paraId="41CD2A52" w14:textId="7777777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he results of the survey will be communicated to scientific colleagues, public health officials, wildlife management organizations, and other stakeholders in several ways:</w:t>
      </w:r>
    </w:p>
    <w:p w:rsidR="00CC353C" w:rsidP="00CC353C" w14:paraId="76DD525E" w14:textId="77777777">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Presentation at the next annual international Prion conference.</w:t>
      </w:r>
    </w:p>
    <w:p w:rsidR="00CC353C" w:rsidP="00CC353C" w14:paraId="23ADE466" w14:textId="77777777">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Presentation at other relevant conferences or meetings, such as the </w:t>
      </w:r>
      <w:r w:rsidRPr="000C11B8">
        <w:rPr>
          <w:rFonts w:ascii="Times New Roman" w:hAnsi="Times New Roman" w:cs="Times New Roman"/>
          <w:sz w:val="24"/>
          <w:szCs w:val="24"/>
        </w:rPr>
        <w:t>Chronic Wasting Disease Stakeholder and Tribal Nations Update</w:t>
      </w:r>
      <w:r>
        <w:rPr>
          <w:rFonts w:ascii="Times New Roman" w:hAnsi="Times New Roman" w:cs="Times New Roman"/>
          <w:sz w:val="24"/>
          <w:szCs w:val="24"/>
        </w:rPr>
        <w:t xml:space="preserve"> and the International Chronic Wasting Disease Symposium.</w:t>
      </w:r>
    </w:p>
    <w:p w:rsidR="00CC353C" w:rsidP="00CC353C" w14:paraId="611FE775" w14:textId="77777777">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Publication of the results in a peer-reviewed scientific journal.</w:t>
      </w:r>
    </w:p>
    <w:p w:rsidR="00CC353C" w:rsidRPr="00CC353C" w:rsidP="00CC353C" w14:paraId="54FC9EDC" w14:textId="5877D5FB">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Discussion of the results with collaborators in prion disease research and surveillance, including the National Prion Disease Pathology Surveillance Center (NPDPSC), state health agencies, and state wildlife agencies.</w:t>
      </w:r>
    </w:p>
    <w:p w:rsidR="00FE469E" w:rsidP="00831B31" w14:paraId="47C69F22" w14:textId="77777777">
      <w:pPr>
        <w:spacing w:after="0" w:line="240" w:lineRule="auto"/>
        <w:rPr>
          <w:rFonts w:ascii="Times New Roman" w:hAnsi="Times New Roman" w:cs="Times New Roman"/>
          <w:sz w:val="24"/>
          <w:szCs w:val="24"/>
        </w:rPr>
      </w:pPr>
    </w:p>
    <w:p w:rsidR="00B306E1" w:rsidRPr="00B306E1" w:rsidP="00831B31" w14:paraId="45781F53" w14:textId="73212B8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Justification for Rapid Surveys </w:t>
      </w:r>
    </w:p>
    <w:p w:rsidR="008B0079" w:rsidRPr="00E36578" w:rsidP="00831B31" w14:paraId="075A617F" w14:textId="09938D9A">
      <w:pPr>
        <w:spacing w:after="0" w:line="240" w:lineRule="auto"/>
        <w:rPr>
          <w:rFonts w:ascii="Times New Roman" w:hAnsi="Times New Roman" w:cs="Times New Roman"/>
          <w:b/>
          <w:bCs/>
          <w:sz w:val="24"/>
          <w:szCs w:val="24"/>
        </w:rPr>
      </w:pPr>
      <w:r w:rsidRPr="00603270">
        <w:rPr>
          <w:rFonts w:ascii="Times New Roman" w:hAnsi="Times New Roman" w:cs="Times New Roman"/>
          <w:sz w:val="24"/>
          <w:szCs w:val="24"/>
        </w:rPr>
        <w:t>Th</w:t>
      </w:r>
      <w:r w:rsidR="00E54B69">
        <w:rPr>
          <w:rFonts w:ascii="Times New Roman" w:hAnsi="Times New Roman" w:cs="Times New Roman"/>
          <w:sz w:val="24"/>
          <w:szCs w:val="24"/>
        </w:rPr>
        <w:t xml:space="preserve">ere is a need to better understand the </w:t>
      </w:r>
      <w:r w:rsidRPr="00603270">
        <w:rPr>
          <w:rFonts w:ascii="Times New Roman" w:hAnsi="Times New Roman" w:cs="Times New Roman"/>
          <w:b/>
          <w:bCs/>
          <w:sz w:val="24"/>
          <w:szCs w:val="24"/>
        </w:rPr>
        <w:t xml:space="preserve">knowledge, attitudes, and </w:t>
      </w:r>
      <w:r w:rsidR="00E54B69">
        <w:rPr>
          <w:rFonts w:ascii="Times New Roman" w:hAnsi="Times New Roman" w:cs="Times New Roman"/>
          <w:b/>
          <w:bCs/>
          <w:sz w:val="24"/>
          <w:szCs w:val="24"/>
        </w:rPr>
        <w:t>behaviors</w:t>
      </w:r>
      <w:r w:rsidRPr="00603270">
        <w:rPr>
          <w:rFonts w:ascii="Times New Roman" w:hAnsi="Times New Roman" w:cs="Times New Roman"/>
          <w:sz w:val="24"/>
          <w:szCs w:val="24"/>
        </w:rPr>
        <w:t xml:space="preserve"> </w:t>
      </w:r>
      <w:r w:rsidR="004D60B9">
        <w:rPr>
          <w:rFonts w:ascii="Times New Roman" w:hAnsi="Times New Roman" w:cs="Times New Roman"/>
          <w:sz w:val="24"/>
          <w:szCs w:val="24"/>
        </w:rPr>
        <w:t>regarding</w:t>
      </w:r>
      <w:r w:rsidRPr="00603270">
        <w:rPr>
          <w:rFonts w:ascii="Times New Roman" w:hAnsi="Times New Roman" w:cs="Times New Roman"/>
          <w:sz w:val="24"/>
          <w:szCs w:val="24"/>
        </w:rPr>
        <w:t xml:space="preserve"> chronic wasting disease</w:t>
      </w:r>
      <w:r w:rsidR="004D60B9">
        <w:rPr>
          <w:rFonts w:ascii="Times New Roman" w:hAnsi="Times New Roman" w:cs="Times New Roman"/>
          <w:sz w:val="24"/>
          <w:szCs w:val="24"/>
        </w:rPr>
        <w:t xml:space="preserve"> </w:t>
      </w:r>
      <w:r w:rsidRPr="00603270">
        <w:rPr>
          <w:rFonts w:ascii="Times New Roman" w:hAnsi="Times New Roman" w:cs="Times New Roman"/>
          <w:sz w:val="24"/>
          <w:szCs w:val="24"/>
        </w:rPr>
        <w:t xml:space="preserve">and potentially poses a threat to human health. </w:t>
      </w:r>
      <w:r w:rsidRPr="00A515EC" w:rsidR="008056AA">
        <w:rPr>
          <w:rFonts w:ascii="Times New Roman" w:hAnsi="Times New Roman" w:cs="Times New Roman"/>
          <w:sz w:val="24"/>
          <w:szCs w:val="24"/>
        </w:rPr>
        <w:t>These results and the more focused messaging could be shared with  partners in other federal and state agencies including the state wildlife departments who regulate hunting, manage deer and elk populations, and often are at the forefront of communicating health concerns to hunters.</w:t>
      </w:r>
      <w:r w:rsidRPr="00A515EC" w:rsidR="008056AA">
        <w:rPr>
          <w:rFonts w:ascii="Times New Roman" w:hAnsi="Times New Roman" w:cs="Times New Roman"/>
          <w:sz w:val="24"/>
          <w:szCs w:val="24"/>
        </w:rPr>
        <w:br/>
      </w:r>
    </w:p>
    <w:p w:rsidR="00285BA1" w:rsidRPr="00E36578" w:rsidP="00831B31" w14:paraId="5AE63DAA"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Concepts Measured</w:t>
      </w:r>
    </w:p>
    <w:p w:rsidR="00285BA1" w:rsidRPr="00E36578" w:rsidP="00831B31" w14:paraId="4DD88AFC" w14:textId="75949CDE">
      <w:pPr>
        <w:pStyle w:val="ListParagraph"/>
        <w:numPr>
          <w:ilvl w:val="0"/>
          <w:numId w:val="30"/>
        </w:numPr>
        <w:rPr>
          <w:rFonts w:ascii="Times New Roman" w:hAnsi="Times New Roman" w:cs="Times New Roman"/>
          <w:b/>
          <w:bCs/>
          <w:sz w:val="24"/>
          <w:szCs w:val="24"/>
        </w:rPr>
      </w:pPr>
      <w:r w:rsidRPr="00E36578">
        <w:rPr>
          <w:rFonts w:ascii="Times New Roman" w:hAnsi="Times New Roman" w:cs="Times New Roman"/>
          <w:sz w:val="24"/>
          <w:szCs w:val="24"/>
        </w:rPr>
        <w:t>Ever eaten deer or elk meat</w:t>
      </w:r>
    </w:p>
    <w:p w:rsidR="00BB153B" w:rsidRPr="00E36578" w:rsidP="00831B31" w14:paraId="432E6CB4" w14:textId="2ECE0379">
      <w:pPr>
        <w:pStyle w:val="ListParagraph"/>
        <w:numPr>
          <w:ilvl w:val="0"/>
          <w:numId w:val="30"/>
        </w:numPr>
        <w:rPr>
          <w:rFonts w:ascii="Times New Roman" w:hAnsi="Times New Roman" w:cs="Times New Roman"/>
          <w:b/>
          <w:bCs/>
          <w:sz w:val="24"/>
          <w:szCs w:val="24"/>
        </w:rPr>
      </w:pPr>
      <w:r w:rsidRPr="00E36578">
        <w:rPr>
          <w:rFonts w:ascii="Times New Roman" w:hAnsi="Times New Roman" w:cs="Times New Roman"/>
          <w:sz w:val="24"/>
          <w:szCs w:val="24"/>
        </w:rPr>
        <w:t xml:space="preserve">Ever gone hunting for deer or elk </w:t>
      </w:r>
    </w:p>
    <w:p w:rsidR="00BB153B" w:rsidRPr="00E36578" w:rsidP="00831B31" w14:paraId="1FB21B4E" w14:textId="602D3CEE">
      <w:pPr>
        <w:pStyle w:val="ListParagraph"/>
        <w:numPr>
          <w:ilvl w:val="1"/>
          <w:numId w:val="30"/>
        </w:numPr>
        <w:rPr>
          <w:rFonts w:ascii="Times New Roman" w:hAnsi="Times New Roman" w:cs="Times New Roman"/>
          <w:b/>
          <w:bCs/>
          <w:sz w:val="24"/>
          <w:szCs w:val="24"/>
        </w:rPr>
      </w:pPr>
      <w:r w:rsidRPr="00E36578">
        <w:rPr>
          <w:rFonts w:ascii="Times New Roman" w:hAnsi="Times New Roman" w:cs="Times New Roman"/>
          <w:sz w:val="24"/>
          <w:szCs w:val="24"/>
        </w:rPr>
        <w:t xml:space="preserve">Age first time hunting </w:t>
      </w:r>
    </w:p>
    <w:p w:rsidR="00BB153B" w:rsidRPr="00E36578" w:rsidP="00831B31" w14:paraId="5DE69736" w14:textId="57852CBD">
      <w:pPr>
        <w:pStyle w:val="ListParagraph"/>
        <w:numPr>
          <w:ilvl w:val="1"/>
          <w:numId w:val="30"/>
        </w:numPr>
        <w:rPr>
          <w:rFonts w:ascii="Times New Roman" w:hAnsi="Times New Roman" w:cs="Times New Roman"/>
          <w:b/>
          <w:bCs/>
          <w:sz w:val="24"/>
          <w:szCs w:val="24"/>
        </w:rPr>
      </w:pPr>
      <w:r w:rsidRPr="00E36578">
        <w:rPr>
          <w:rFonts w:ascii="Times New Roman" w:hAnsi="Times New Roman" w:cs="Times New Roman"/>
          <w:sz w:val="24"/>
          <w:szCs w:val="24"/>
        </w:rPr>
        <w:t xml:space="preserve">How often gone hunting </w:t>
      </w:r>
    </w:p>
    <w:p w:rsidR="00C84DA5" w:rsidRPr="00E36578" w:rsidP="00831B31" w14:paraId="738E7DD3" w14:textId="7C4E96C2">
      <w:pPr>
        <w:pStyle w:val="ListParagraph"/>
        <w:numPr>
          <w:ilvl w:val="1"/>
          <w:numId w:val="30"/>
        </w:numPr>
        <w:rPr>
          <w:rFonts w:ascii="Times New Roman" w:hAnsi="Times New Roman" w:cs="Times New Roman"/>
          <w:b/>
          <w:bCs/>
          <w:sz w:val="24"/>
          <w:szCs w:val="24"/>
        </w:rPr>
      </w:pPr>
      <w:r w:rsidRPr="00E36578">
        <w:rPr>
          <w:rFonts w:ascii="Times New Roman" w:hAnsi="Times New Roman" w:cs="Times New Roman"/>
          <w:sz w:val="24"/>
          <w:szCs w:val="24"/>
        </w:rPr>
        <w:t xml:space="preserve">States where deer or elk were hunted </w:t>
      </w:r>
    </w:p>
    <w:p w:rsidR="0081197E" w:rsidRPr="00E36578" w:rsidP="00192206" w14:paraId="270AF097" w14:textId="6B384DED">
      <w:pPr>
        <w:pStyle w:val="ListParagraph"/>
        <w:numPr>
          <w:ilvl w:val="2"/>
          <w:numId w:val="30"/>
        </w:numPr>
        <w:rPr>
          <w:rFonts w:ascii="Times New Roman" w:hAnsi="Times New Roman" w:cs="Times New Roman"/>
          <w:b/>
          <w:bCs/>
          <w:sz w:val="24"/>
          <w:szCs w:val="24"/>
        </w:rPr>
      </w:pPr>
      <w:r w:rsidRPr="00E36578">
        <w:rPr>
          <w:rFonts w:ascii="Times New Roman" w:hAnsi="Times New Roman" w:cs="Times New Roman"/>
          <w:sz w:val="24"/>
          <w:szCs w:val="24"/>
        </w:rPr>
        <w:t>States where deer or elk were harvested</w:t>
      </w:r>
    </w:p>
    <w:p w:rsidR="0081197E" w:rsidRPr="00E36578" w:rsidP="00831B31" w14:paraId="609D58E5" w14:textId="1B57B2E8">
      <w:pPr>
        <w:pStyle w:val="ListParagraph"/>
        <w:numPr>
          <w:ilvl w:val="2"/>
          <w:numId w:val="30"/>
        </w:numPr>
        <w:rPr>
          <w:rFonts w:ascii="Times New Roman" w:hAnsi="Times New Roman" w:cs="Times New Roman"/>
          <w:b/>
          <w:bCs/>
          <w:sz w:val="24"/>
          <w:szCs w:val="24"/>
        </w:rPr>
      </w:pPr>
      <w:r w:rsidRPr="00E36578">
        <w:rPr>
          <w:rFonts w:ascii="Times New Roman" w:hAnsi="Times New Roman" w:cs="Times New Roman"/>
          <w:sz w:val="24"/>
          <w:szCs w:val="24"/>
        </w:rPr>
        <w:t xml:space="preserve">How is harvested deer or elk processed </w:t>
      </w:r>
    </w:p>
    <w:p w:rsidR="00451216" w:rsidRPr="00192206" w:rsidP="00451216" w14:paraId="16A518CC" w14:textId="7A450614">
      <w:pPr>
        <w:pStyle w:val="ListParagraph"/>
        <w:numPr>
          <w:ilvl w:val="3"/>
          <w:numId w:val="30"/>
        </w:numPr>
        <w:rPr>
          <w:rFonts w:ascii="Times New Roman" w:hAnsi="Times New Roman" w:cs="Times New Roman"/>
          <w:b/>
          <w:bCs/>
          <w:sz w:val="24"/>
          <w:szCs w:val="24"/>
        </w:rPr>
      </w:pPr>
      <w:r>
        <w:rPr>
          <w:rFonts w:ascii="Times New Roman" w:hAnsi="Times New Roman" w:cs="Times New Roman"/>
          <w:sz w:val="24"/>
          <w:szCs w:val="24"/>
        </w:rPr>
        <w:t>Processed their own meat</w:t>
      </w:r>
    </w:p>
    <w:p w:rsidR="00451216" w:rsidRPr="00192206" w:rsidP="00451216" w14:paraId="609B8752" w14:textId="0EE927E8">
      <w:pPr>
        <w:pStyle w:val="ListParagraph"/>
        <w:numPr>
          <w:ilvl w:val="3"/>
          <w:numId w:val="30"/>
        </w:numPr>
        <w:rPr>
          <w:rFonts w:ascii="Times New Roman" w:hAnsi="Times New Roman" w:cs="Times New Roman"/>
          <w:b/>
          <w:bCs/>
          <w:sz w:val="24"/>
          <w:szCs w:val="24"/>
        </w:rPr>
      </w:pPr>
      <w:r>
        <w:rPr>
          <w:rFonts w:ascii="Times New Roman" w:hAnsi="Times New Roman" w:cs="Times New Roman"/>
          <w:sz w:val="24"/>
          <w:szCs w:val="24"/>
        </w:rPr>
        <w:t>Someone they know processed meat</w:t>
      </w:r>
    </w:p>
    <w:p w:rsidR="00F9600C" w:rsidRPr="00192206" w:rsidP="00451216" w14:paraId="44728FB5" w14:textId="771993DD">
      <w:pPr>
        <w:pStyle w:val="ListParagraph"/>
        <w:numPr>
          <w:ilvl w:val="3"/>
          <w:numId w:val="30"/>
        </w:numPr>
        <w:rPr>
          <w:rFonts w:ascii="Times New Roman" w:hAnsi="Times New Roman" w:cs="Times New Roman"/>
          <w:b/>
          <w:bCs/>
          <w:sz w:val="24"/>
          <w:szCs w:val="24"/>
        </w:rPr>
      </w:pPr>
      <w:r>
        <w:rPr>
          <w:rFonts w:ascii="Times New Roman" w:hAnsi="Times New Roman" w:cs="Times New Roman"/>
          <w:sz w:val="24"/>
          <w:szCs w:val="24"/>
        </w:rPr>
        <w:t xml:space="preserve">Took it to commercial meat processor </w:t>
      </w:r>
    </w:p>
    <w:p w:rsidR="00F9600C" w:rsidRPr="00192206" w:rsidP="00451216" w14:paraId="772582FD" w14:textId="452F8CCA">
      <w:pPr>
        <w:pStyle w:val="ListParagraph"/>
        <w:numPr>
          <w:ilvl w:val="3"/>
          <w:numId w:val="30"/>
        </w:numPr>
        <w:rPr>
          <w:rFonts w:ascii="Times New Roman" w:hAnsi="Times New Roman" w:cs="Times New Roman"/>
          <w:b/>
          <w:bCs/>
          <w:sz w:val="24"/>
          <w:szCs w:val="24"/>
        </w:rPr>
      </w:pPr>
      <w:r>
        <w:rPr>
          <w:rFonts w:ascii="Times New Roman" w:hAnsi="Times New Roman" w:cs="Times New Roman"/>
          <w:sz w:val="24"/>
          <w:szCs w:val="24"/>
        </w:rPr>
        <w:t>Donated whole animal to charity</w:t>
      </w:r>
    </w:p>
    <w:p w:rsidR="00F9600C" w:rsidRPr="00E36578" w:rsidP="00192206" w14:paraId="0D6329B6" w14:textId="5A623841">
      <w:pPr>
        <w:pStyle w:val="ListParagraph"/>
        <w:numPr>
          <w:ilvl w:val="3"/>
          <w:numId w:val="30"/>
        </w:numPr>
        <w:rPr>
          <w:rFonts w:ascii="Times New Roman" w:hAnsi="Times New Roman" w:cs="Times New Roman"/>
          <w:b/>
          <w:bCs/>
          <w:sz w:val="24"/>
          <w:szCs w:val="24"/>
        </w:rPr>
      </w:pPr>
      <w:r>
        <w:rPr>
          <w:rFonts w:ascii="Times New Roman" w:hAnsi="Times New Roman" w:cs="Times New Roman"/>
          <w:sz w:val="24"/>
          <w:szCs w:val="24"/>
        </w:rPr>
        <w:t>Something else</w:t>
      </w:r>
    </w:p>
    <w:p w:rsidR="00B86816" w:rsidRPr="00E36578" w:rsidP="00831B31" w14:paraId="0F28352E" w14:textId="41BC949F">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Ever heard</w:t>
      </w:r>
      <w:r w:rsidRPr="00E36578">
        <w:rPr>
          <w:rFonts w:ascii="Times New Roman" w:hAnsi="Times New Roman" w:cs="Times New Roman"/>
          <w:sz w:val="24"/>
          <w:szCs w:val="24"/>
        </w:rPr>
        <w:t xml:space="preserve"> of chronic wasting disease </w:t>
      </w:r>
    </w:p>
    <w:p w:rsidR="00BB7CB3" w:rsidRPr="00E36578" w:rsidP="00831B31" w14:paraId="561F786F" w14:textId="6B62BB1A">
      <w:pPr>
        <w:pStyle w:val="ListParagraph"/>
        <w:numPr>
          <w:ilvl w:val="0"/>
          <w:numId w:val="30"/>
        </w:numPr>
        <w:rPr>
          <w:rFonts w:ascii="Times New Roman" w:hAnsi="Times New Roman" w:cs="Times New Roman"/>
          <w:b/>
          <w:bCs/>
          <w:sz w:val="24"/>
          <w:szCs w:val="24"/>
        </w:rPr>
      </w:pPr>
      <w:r w:rsidRPr="00E36578">
        <w:rPr>
          <w:rFonts w:ascii="Times New Roman" w:hAnsi="Times New Roman" w:cs="Times New Roman"/>
          <w:sz w:val="24"/>
          <w:szCs w:val="24"/>
        </w:rPr>
        <w:t>How much knowledge of chronic wasting disease</w:t>
      </w:r>
    </w:p>
    <w:p w:rsidR="00BB7CB3" w:rsidRPr="00E36578" w:rsidP="00831B31" w14:paraId="291A75D0" w14:textId="7A9E6DDA">
      <w:pPr>
        <w:pStyle w:val="ListParagraph"/>
        <w:numPr>
          <w:ilvl w:val="0"/>
          <w:numId w:val="30"/>
        </w:numPr>
        <w:rPr>
          <w:rFonts w:ascii="Times New Roman" w:hAnsi="Times New Roman" w:cs="Times New Roman"/>
          <w:b/>
          <w:bCs/>
          <w:sz w:val="24"/>
          <w:szCs w:val="24"/>
        </w:rPr>
      </w:pPr>
      <w:r w:rsidRPr="00E36578">
        <w:rPr>
          <w:rFonts w:ascii="Times New Roman" w:hAnsi="Times New Roman" w:cs="Times New Roman"/>
          <w:sz w:val="24"/>
          <w:szCs w:val="24"/>
        </w:rPr>
        <w:t xml:space="preserve">Concern about </w:t>
      </w:r>
      <w:r w:rsidRPr="00E36578" w:rsidR="003D6DF2">
        <w:rPr>
          <w:rFonts w:ascii="Times New Roman" w:hAnsi="Times New Roman" w:cs="Times New Roman"/>
          <w:sz w:val="24"/>
          <w:szCs w:val="24"/>
        </w:rPr>
        <w:t>eating deer or elk meat from CWD areas</w:t>
      </w:r>
    </w:p>
    <w:p w:rsidR="003D6DF2" w:rsidRPr="00E36578" w:rsidP="00831B31" w14:paraId="69EE4A3C" w14:textId="2AE93916">
      <w:pPr>
        <w:pStyle w:val="ListParagraph"/>
        <w:numPr>
          <w:ilvl w:val="1"/>
          <w:numId w:val="30"/>
        </w:numPr>
        <w:rPr>
          <w:rFonts w:ascii="Times New Roman" w:hAnsi="Times New Roman" w:cs="Times New Roman"/>
          <w:b/>
          <w:bCs/>
          <w:sz w:val="24"/>
          <w:szCs w:val="24"/>
        </w:rPr>
      </w:pPr>
      <w:r>
        <w:rPr>
          <w:rFonts w:ascii="Times New Roman" w:hAnsi="Times New Roman" w:cs="Times New Roman"/>
          <w:sz w:val="24"/>
          <w:szCs w:val="24"/>
        </w:rPr>
        <w:t>If m</w:t>
      </w:r>
      <w:r w:rsidRPr="00E36578" w:rsidR="00B57380">
        <w:rPr>
          <w:rFonts w:ascii="Times New Roman" w:hAnsi="Times New Roman" w:cs="Times New Roman"/>
          <w:sz w:val="24"/>
          <w:szCs w:val="24"/>
        </w:rPr>
        <w:t>eat was not tested for CWD</w:t>
      </w:r>
    </w:p>
    <w:p w:rsidR="00B57380" w:rsidRPr="00E36578" w:rsidP="00831B31" w14:paraId="01DA1AEF" w14:textId="503FC241">
      <w:pPr>
        <w:pStyle w:val="ListParagraph"/>
        <w:numPr>
          <w:ilvl w:val="1"/>
          <w:numId w:val="30"/>
        </w:numPr>
        <w:rPr>
          <w:rFonts w:ascii="Times New Roman" w:hAnsi="Times New Roman" w:cs="Times New Roman"/>
          <w:b/>
          <w:bCs/>
          <w:sz w:val="24"/>
          <w:szCs w:val="24"/>
        </w:rPr>
      </w:pPr>
      <w:r>
        <w:rPr>
          <w:rFonts w:ascii="Times New Roman" w:hAnsi="Times New Roman" w:cs="Times New Roman"/>
          <w:sz w:val="24"/>
          <w:szCs w:val="24"/>
        </w:rPr>
        <w:t>If m</w:t>
      </w:r>
      <w:r w:rsidRPr="00E36578">
        <w:rPr>
          <w:rFonts w:ascii="Times New Roman" w:hAnsi="Times New Roman" w:cs="Times New Roman"/>
          <w:sz w:val="24"/>
          <w:szCs w:val="24"/>
        </w:rPr>
        <w:t>eat tested positive for CWD</w:t>
      </w:r>
    </w:p>
    <w:p w:rsidR="00923034" w:rsidRPr="00E36578" w:rsidP="00831B31" w14:paraId="692E7710" w14:textId="19C7080E">
      <w:pPr>
        <w:pStyle w:val="ListParagraph"/>
        <w:numPr>
          <w:ilvl w:val="1"/>
          <w:numId w:val="30"/>
        </w:numPr>
        <w:rPr>
          <w:rFonts w:ascii="Times New Roman" w:hAnsi="Times New Roman" w:cs="Times New Roman"/>
          <w:b/>
          <w:bCs/>
          <w:sz w:val="24"/>
          <w:szCs w:val="24"/>
        </w:rPr>
      </w:pPr>
      <w:r w:rsidRPr="00E36578">
        <w:rPr>
          <w:rFonts w:ascii="Times New Roman" w:hAnsi="Times New Roman" w:cs="Times New Roman"/>
          <w:sz w:val="24"/>
          <w:szCs w:val="24"/>
        </w:rPr>
        <w:t xml:space="preserve">Affecting human health </w:t>
      </w:r>
    </w:p>
    <w:p w:rsidR="00CA5778" w:rsidRPr="00E36578" w:rsidP="00831B31" w14:paraId="262E006F" w14:textId="77777777">
      <w:pPr>
        <w:spacing w:after="0" w:line="240" w:lineRule="auto"/>
        <w:rPr>
          <w:rFonts w:ascii="Times New Roman" w:hAnsi="Times New Roman" w:cs="Times New Roman"/>
          <w:b/>
          <w:bCs/>
          <w:sz w:val="24"/>
          <w:szCs w:val="24"/>
        </w:rPr>
      </w:pPr>
    </w:p>
    <w:p w:rsidR="00285BA1" w:rsidRPr="00E36578" w:rsidP="00831B31" w14:paraId="70C1C102"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Duplication and measurement on other national surveys</w:t>
      </w:r>
    </w:p>
    <w:p w:rsidR="00A01C30" w:rsidRPr="00E36578" w:rsidP="00831B31" w14:paraId="1AEA2AA2" w14:textId="67B08A4F">
      <w:pPr>
        <w:spacing w:after="0" w:line="240" w:lineRule="auto"/>
        <w:rPr>
          <w:rFonts w:ascii="Times New Roman" w:hAnsi="Times New Roman" w:cs="Times New Roman"/>
          <w:sz w:val="24"/>
          <w:szCs w:val="24"/>
        </w:rPr>
      </w:pPr>
      <w:r w:rsidRPr="00E36578">
        <w:rPr>
          <w:rFonts w:ascii="Times New Roman" w:hAnsi="Times New Roman" w:cs="Times New Roman"/>
          <w:sz w:val="24"/>
          <w:szCs w:val="24"/>
        </w:rPr>
        <w:t xml:space="preserve">Similar questions were asked in the CDC’s 2006-2007 FoodNet survey. There have been some small, local surveys about deer/elk hunting and venison consumption, and the FWS’s National Survey of Fishing, Hunting, &amp; Wildlife-Associated Recreation (FHWAR) provides estimates for big game hunting, there haven’t been any large national surveys conducted on </w:t>
      </w:r>
      <w:r w:rsidR="00905D34">
        <w:rPr>
          <w:rFonts w:ascii="Times New Roman" w:hAnsi="Times New Roman" w:cs="Times New Roman"/>
          <w:sz w:val="24"/>
          <w:szCs w:val="24"/>
        </w:rPr>
        <w:t xml:space="preserve">behaviors more specific to chronic wasting disease exposure </w:t>
      </w:r>
      <w:r w:rsidRPr="00E36578">
        <w:rPr>
          <w:rFonts w:ascii="Times New Roman" w:hAnsi="Times New Roman" w:cs="Times New Roman"/>
          <w:sz w:val="24"/>
          <w:szCs w:val="24"/>
        </w:rPr>
        <w:t xml:space="preserve">since the 2006-2007 FoodNet survey. </w:t>
      </w:r>
    </w:p>
    <w:p w:rsidR="00285BA1" w:rsidRPr="00E36578" w:rsidP="00831B31" w14:paraId="54165985" w14:textId="77777777">
      <w:pPr>
        <w:spacing w:after="0" w:line="240" w:lineRule="auto"/>
        <w:rPr>
          <w:rFonts w:ascii="Times New Roman" w:hAnsi="Times New Roman" w:cs="Times New Roman"/>
          <w:b/>
          <w:bCs/>
          <w:sz w:val="24"/>
          <w:szCs w:val="24"/>
        </w:rPr>
      </w:pPr>
    </w:p>
    <w:p w:rsidR="00285BA1" w:rsidRPr="00E36578" w:rsidP="00831B31" w14:paraId="3FF7D8B0"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 xml:space="preserve">Proposed Data Dissemination </w:t>
      </w:r>
    </w:p>
    <w:p w:rsidR="00A31060" w:rsidRPr="00A31060" w:rsidP="00A31060" w14:paraId="5302341B" w14:textId="77777777">
      <w:pPr>
        <w:spacing w:after="0" w:line="240" w:lineRule="auto"/>
        <w:contextualSpacing/>
        <w:rPr>
          <w:rFonts w:ascii="Times New Roman" w:hAnsi="Times New Roman" w:cs="Times New Roman"/>
          <w:sz w:val="24"/>
          <w:szCs w:val="24"/>
        </w:rPr>
      </w:pPr>
      <w:r w:rsidRPr="00A31060">
        <w:rPr>
          <w:rFonts w:ascii="Times New Roman" w:hAnsi="Times New Roman" w:cs="Times New Roman"/>
          <w:sz w:val="24"/>
          <w:szCs w:val="24"/>
        </w:rPr>
        <w:t>Estimates and the microdata will be made publicly available after each round. These include an online interactive dashboard where users can select pre-tabulated estimates including standard errors/confidence intervals, and a public-use file. All of these analytic products will include transparent information regarding any known limitations and data quality. In particular, the documentation will indicate that Rapid Surveys is not designed to replace NCHS’ higher-quality established data collections, and it will highlight key methodological differences that may increase the risk of bias in Rapid Surveys estimates. Following each round, each data collection contractor will produce a methodology report that describes the composition and representativeness of the sample.</w:t>
      </w:r>
    </w:p>
    <w:p w:rsidR="008B0079" w:rsidRPr="00E36578" w:rsidP="00831B31" w14:paraId="6C02986C" w14:textId="77777777">
      <w:pPr>
        <w:spacing w:after="0" w:line="240" w:lineRule="auto"/>
        <w:contextualSpacing/>
        <w:rPr>
          <w:rFonts w:ascii="Times New Roman" w:hAnsi="Times New Roman" w:cs="Times New Roman"/>
          <w:sz w:val="24"/>
          <w:szCs w:val="24"/>
        </w:rPr>
      </w:pPr>
    </w:p>
    <w:p w:rsidR="00285BA1" w:rsidRPr="00E36578" w:rsidP="00831B31" w14:paraId="0492FF12" w14:textId="77777777">
      <w:pPr>
        <w:spacing w:after="0" w:line="240" w:lineRule="auto"/>
        <w:contextualSpacing/>
        <w:rPr>
          <w:rFonts w:ascii="Times New Roman" w:hAnsi="Times New Roman" w:cs="Times New Roman"/>
          <w:sz w:val="24"/>
          <w:szCs w:val="24"/>
          <w:u w:val="single"/>
        </w:rPr>
      </w:pPr>
      <w:r w:rsidRPr="00E36578">
        <w:rPr>
          <w:rFonts w:ascii="Times New Roman" w:hAnsi="Times New Roman" w:cs="Times New Roman"/>
          <w:sz w:val="24"/>
          <w:szCs w:val="24"/>
          <w:u w:val="single"/>
        </w:rPr>
        <w:t>References</w:t>
      </w:r>
    </w:p>
    <w:p w:rsidR="00525537" w:rsidP="00525537" w14:paraId="1EC55C99" w14:textId="77777777">
      <w:pPr>
        <w:spacing w:after="0" w:line="240" w:lineRule="auto"/>
        <w:contextualSpacing/>
        <w:rPr>
          <w:rFonts w:ascii="Times New Roman" w:hAnsi="Times New Roman" w:cs="Times New Roman"/>
          <w:sz w:val="24"/>
          <w:szCs w:val="24"/>
        </w:rPr>
      </w:pPr>
      <w:r w:rsidRPr="00F13477">
        <w:rPr>
          <w:rFonts w:ascii="Times New Roman" w:hAnsi="Times New Roman" w:cs="Times New Roman"/>
          <w:sz w:val="24"/>
          <w:szCs w:val="24"/>
        </w:rPr>
        <w:t>Belay ED, Maddox RA, Williams ES, Miller MW, Gambetti P, Schonberger LB. Chronic wasting disease and potential transmission to humans. Emerging infectious diseases. 2004 Jun;10(6):977.</w:t>
      </w:r>
    </w:p>
    <w:p w:rsidR="00525537" w:rsidP="00831B31" w14:paraId="6EC53669" w14:textId="77777777">
      <w:pPr>
        <w:spacing w:after="0" w:line="240" w:lineRule="auto"/>
        <w:contextualSpacing/>
        <w:rPr>
          <w:rFonts w:ascii="Times New Roman" w:hAnsi="Times New Roman" w:cs="Times New Roman"/>
          <w:sz w:val="24"/>
          <w:szCs w:val="24"/>
        </w:rPr>
      </w:pPr>
    </w:p>
    <w:p w:rsidR="00285BA1" w:rsidP="00831B31" w14:paraId="062AFFD1" w14:textId="6554517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llmorth, M. </w:t>
      </w:r>
      <w:r w:rsidR="009662A9">
        <w:rPr>
          <w:rFonts w:ascii="Times New Roman" w:hAnsi="Times New Roman" w:cs="Times New Roman"/>
          <w:sz w:val="24"/>
          <w:szCs w:val="24"/>
        </w:rPr>
        <w:t>FoodNet Population Survey: Technical Report.</w:t>
      </w:r>
      <w:r w:rsidR="00FC4387">
        <w:rPr>
          <w:rFonts w:ascii="Times New Roman" w:hAnsi="Times New Roman" w:cs="Times New Roman"/>
          <w:sz w:val="24"/>
          <w:szCs w:val="24"/>
        </w:rPr>
        <w:t xml:space="preserve"> (2008)</w:t>
      </w:r>
    </w:p>
    <w:p w:rsidR="00630484" w:rsidP="00831B31" w14:paraId="38FC124F" w14:textId="77777777">
      <w:pPr>
        <w:spacing w:after="0" w:line="240" w:lineRule="auto"/>
        <w:contextualSpacing/>
        <w:rPr>
          <w:rFonts w:ascii="Times New Roman" w:hAnsi="Times New Roman" w:cs="Times New Roman"/>
          <w:sz w:val="24"/>
          <w:szCs w:val="24"/>
        </w:rPr>
      </w:pPr>
    </w:p>
    <w:p w:rsidR="00630484" w:rsidP="00831B31" w14:paraId="60BE6534" w14:textId="04B4D4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brams, J. Maddox, R. Harvey, A. </w:t>
      </w:r>
      <w:r w:rsidR="005B359C">
        <w:rPr>
          <w:rFonts w:ascii="Times New Roman" w:hAnsi="Times New Roman" w:cs="Times New Roman"/>
          <w:sz w:val="24"/>
          <w:szCs w:val="24"/>
        </w:rPr>
        <w:t xml:space="preserve">Schonberger, L. Ermias, B. Travel History, Hunting, and Venison Consumption Related to Prion Disease Exposure, 2006-2007 FoodNet Population Survey. American Dietetic Association. </w:t>
      </w:r>
      <w:r w:rsidR="00A32D2C">
        <w:rPr>
          <w:rFonts w:ascii="Times New Roman" w:hAnsi="Times New Roman" w:cs="Times New Roman"/>
          <w:sz w:val="24"/>
          <w:szCs w:val="24"/>
        </w:rPr>
        <w:t>2011: 111: 858-863</w:t>
      </w:r>
    </w:p>
    <w:p w:rsidR="0073079F" w:rsidP="00831B31" w14:paraId="3D60FA37" w14:textId="77777777">
      <w:pPr>
        <w:spacing w:after="0" w:line="240" w:lineRule="auto"/>
        <w:contextualSpacing/>
        <w:rPr>
          <w:rFonts w:ascii="Times New Roman" w:hAnsi="Times New Roman" w:cs="Times New Roman"/>
          <w:sz w:val="24"/>
          <w:szCs w:val="24"/>
        </w:rPr>
      </w:pPr>
    </w:p>
    <w:p w:rsidR="0073079F" w:rsidP="0073079F" w14:paraId="1465A387" w14:textId="77777777">
      <w:pPr>
        <w:spacing w:after="0" w:line="240" w:lineRule="auto"/>
        <w:contextualSpacing/>
        <w:rPr>
          <w:rFonts w:ascii="Times New Roman" w:hAnsi="Times New Roman" w:cs="Times New Roman"/>
          <w:sz w:val="24"/>
          <w:szCs w:val="24"/>
        </w:rPr>
      </w:pPr>
      <w:r w:rsidRPr="00F13477">
        <w:rPr>
          <w:rFonts w:ascii="Times New Roman" w:hAnsi="Times New Roman" w:cs="Times New Roman"/>
          <w:sz w:val="24"/>
          <w:szCs w:val="24"/>
        </w:rPr>
        <w:t>Waddell L, Greig J, Mascarenhas M, Otten A, Corrin T, Hierlihy K. Current evidence on the transmissibility of chronic wasting disease prions to humans—a systematic review. Transboundary and emerging diseases. 2018 Feb;65(1):37-49.</w:t>
      </w:r>
    </w:p>
    <w:p w:rsidR="0073079F" w:rsidP="0073079F" w14:paraId="1A3F3C3A" w14:textId="77777777">
      <w:pPr>
        <w:spacing w:after="0" w:line="240" w:lineRule="auto"/>
        <w:contextualSpacing/>
        <w:rPr>
          <w:rFonts w:ascii="Times New Roman" w:hAnsi="Times New Roman" w:cs="Times New Roman"/>
          <w:sz w:val="24"/>
          <w:szCs w:val="24"/>
        </w:rPr>
      </w:pPr>
    </w:p>
    <w:p w:rsidR="0073079F" w:rsidP="0073079F" w14:paraId="06F629CE" w14:textId="77777777">
      <w:pPr>
        <w:spacing w:after="0" w:line="240" w:lineRule="auto"/>
        <w:contextualSpacing/>
        <w:rPr>
          <w:rFonts w:ascii="Times New Roman" w:hAnsi="Times New Roman" w:cs="Times New Roman"/>
          <w:sz w:val="24"/>
          <w:szCs w:val="24"/>
        </w:rPr>
      </w:pPr>
      <w:r w:rsidRPr="00673B66">
        <w:rPr>
          <w:rFonts w:ascii="Times New Roman" w:hAnsi="Times New Roman" w:cs="Times New Roman"/>
          <w:sz w:val="24"/>
          <w:szCs w:val="24"/>
        </w:rPr>
        <w:t>Vaske JJ, Miller CA. Changes in Illinois hunters' beliefs about chronic wasting disease management between 2012 and 2022. Wildlife Society Bulletin. 2023 Jun;47(2):e1434.</w:t>
      </w:r>
    </w:p>
    <w:p w:rsidR="0073079F" w:rsidP="0073079F" w14:paraId="2CAE882C" w14:textId="77777777">
      <w:pPr>
        <w:spacing w:after="0" w:line="240" w:lineRule="auto"/>
        <w:contextualSpacing/>
        <w:rPr>
          <w:rFonts w:ascii="Times New Roman" w:hAnsi="Times New Roman" w:cs="Times New Roman"/>
          <w:sz w:val="24"/>
          <w:szCs w:val="24"/>
        </w:rPr>
      </w:pPr>
    </w:p>
    <w:p w:rsidR="0073079F" w:rsidRPr="002E6CE9" w:rsidP="0073079F" w14:paraId="3EAACCA3" w14:textId="77777777">
      <w:pPr>
        <w:spacing w:after="0" w:line="240" w:lineRule="auto"/>
        <w:contextualSpacing/>
        <w:rPr>
          <w:rFonts w:ascii="Times New Roman" w:hAnsi="Times New Roman" w:cs="Times New Roman"/>
          <w:sz w:val="24"/>
          <w:szCs w:val="24"/>
        </w:rPr>
      </w:pPr>
      <w:r w:rsidRPr="00673B66">
        <w:rPr>
          <w:rFonts w:ascii="Times New Roman" w:hAnsi="Times New Roman" w:cs="Times New Roman"/>
          <w:sz w:val="24"/>
          <w:szCs w:val="24"/>
        </w:rPr>
        <w:t>Bhattarai S, Grala RK, Poudyal NC, Tanger SM, Adhikari RK. Where We Stand on Chronic Wasting Disease: A Systematic Literature Review of Its Prevalence Patterns, Impacts, and Management Interventions. Heliyon. 2024 May 28.</w:t>
      </w:r>
    </w:p>
    <w:p w:rsidR="0073079F" w:rsidRPr="002E6CE9" w:rsidP="00831B31" w14:paraId="5F63D816" w14:textId="77777777">
      <w:pPr>
        <w:spacing w:after="0" w:line="240" w:lineRule="auto"/>
        <w:contextualSpacing/>
        <w:rPr>
          <w:rFonts w:ascii="Times New Roman" w:hAnsi="Times New Roman" w:cs="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8544032"/>
      <w:docPartObj>
        <w:docPartGallery w:val="Page Numbers (Bottom of Page)"/>
        <w:docPartUnique/>
      </w:docPartObj>
    </w:sdtPr>
    <w:sdtEndPr>
      <w:rPr>
        <w:noProof/>
      </w:rPr>
    </w:sdtEndPr>
    <w:sdtContent>
      <w:p w:rsidR="00E91513" w14:paraId="790164D6" w14:textId="160C7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2D06" w14:paraId="63277EE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813F5"/>
    <w:multiLevelType w:val="hybridMultilevel"/>
    <w:tmpl w:val="ED9C3A62"/>
    <w:lvl w:ilvl="0">
      <w:start w:val="1"/>
      <w:numFmt w:val="upperLetter"/>
      <w:lvlText w:val="%1."/>
      <w:lvlJc w:val="left"/>
      <w:pPr>
        <w:tabs>
          <w:tab w:val="num" w:pos="255"/>
        </w:tabs>
        <w:ind w:left="255" w:hanging="435"/>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nsid w:val="05FA0879"/>
    <w:multiLevelType w:val="hybridMultilevel"/>
    <w:tmpl w:val="55BC9FD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D34776"/>
    <w:multiLevelType w:val="hybridMultilevel"/>
    <w:tmpl w:val="7BFC18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D6F15A7"/>
    <w:multiLevelType w:val="hybridMultilevel"/>
    <w:tmpl w:val="83969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44DBD"/>
    <w:multiLevelType w:val="hybridMultilevel"/>
    <w:tmpl w:val="047A1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8964C8"/>
    <w:multiLevelType w:val="hybridMultilevel"/>
    <w:tmpl w:val="222073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29462D"/>
    <w:multiLevelType w:val="hybridMultilevel"/>
    <w:tmpl w:val="D826D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653AFF"/>
    <w:multiLevelType w:val="hybridMultilevel"/>
    <w:tmpl w:val="33FCC3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7013215"/>
    <w:multiLevelType w:val="hybridMultilevel"/>
    <w:tmpl w:val="F814BF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3A1541"/>
    <w:multiLevelType w:val="hybridMultilevel"/>
    <w:tmpl w:val="A3A8E6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5D22BC9"/>
    <w:multiLevelType w:val="hybridMultilevel"/>
    <w:tmpl w:val="EB4C7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BF483B"/>
    <w:multiLevelType w:val="hybridMultilevel"/>
    <w:tmpl w:val="217CE7F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2B28493C"/>
    <w:multiLevelType w:val="hybridMultilevel"/>
    <w:tmpl w:val="6F7C50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F505968"/>
    <w:multiLevelType w:val="hybridMultilevel"/>
    <w:tmpl w:val="74F075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8441CC"/>
    <w:multiLevelType w:val="hybridMultilevel"/>
    <w:tmpl w:val="A57887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BC820BB"/>
    <w:multiLevelType w:val="hybridMultilevel"/>
    <w:tmpl w:val="B1160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170E3F"/>
    <w:multiLevelType w:val="hybridMultilevel"/>
    <w:tmpl w:val="E1308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F7B19A4"/>
    <w:multiLevelType w:val="hybridMultilevel"/>
    <w:tmpl w:val="A4FCD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C17287"/>
    <w:multiLevelType w:val="hybridMultilevel"/>
    <w:tmpl w:val="F3A0F2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9440921"/>
    <w:multiLevelType w:val="hybridMultilevel"/>
    <w:tmpl w:val="F4BEC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71476B"/>
    <w:multiLevelType w:val="hybridMultilevel"/>
    <w:tmpl w:val="303E30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9947CA9"/>
    <w:multiLevelType w:val="hybridMultilevel"/>
    <w:tmpl w:val="4BAA33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D0D33CE"/>
    <w:multiLevelType w:val="hybridMultilevel"/>
    <w:tmpl w:val="EF8EA6BA"/>
    <w:lvl w:ilvl="0">
      <w:start w:val="1"/>
      <w:numFmt w:val="decimal"/>
      <w:lvlText w:val="%1."/>
      <w:lvlJc w:val="left"/>
      <w:pPr>
        <w:ind w:left="1080" w:hanging="360"/>
      </w:pPr>
      <w:rPr>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730EB6"/>
    <w:multiLevelType w:val="hybridMultilevel"/>
    <w:tmpl w:val="9A6A6E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47C5F07"/>
    <w:multiLevelType w:val="hybridMultilevel"/>
    <w:tmpl w:val="80E8D3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4811333"/>
    <w:multiLevelType w:val="hybridMultilevel"/>
    <w:tmpl w:val="DD5E05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7440B8A"/>
    <w:multiLevelType w:val="hybridMultilevel"/>
    <w:tmpl w:val="CB1C86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7F22789"/>
    <w:multiLevelType w:val="hybridMultilevel"/>
    <w:tmpl w:val="DE82B8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94F771C"/>
    <w:multiLevelType w:val="hybridMultilevel"/>
    <w:tmpl w:val="FC4800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537402F"/>
    <w:multiLevelType w:val="hybridMultilevel"/>
    <w:tmpl w:val="09D81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5EB2DC1"/>
    <w:multiLevelType w:val="hybridMultilevel"/>
    <w:tmpl w:val="47C6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76C7548"/>
    <w:multiLevelType w:val="hybridMultilevel"/>
    <w:tmpl w:val="1A06C8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772558B"/>
    <w:multiLevelType w:val="hybridMultilevel"/>
    <w:tmpl w:val="DA0CB9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7851377"/>
    <w:multiLevelType w:val="hybridMultilevel"/>
    <w:tmpl w:val="DB504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3363EF"/>
    <w:multiLevelType w:val="hybridMultilevel"/>
    <w:tmpl w:val="6964B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C556D2"/>
    <w:multiLevelType w:val="hybridMultilevel"/>
    <w:tmpl w:val="F2B248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F456E0C"/>
    <w:multiLevelType w:val="hybridMultilevel"/>
    <w:tmpl w:val="8EEED676"/>
    <w:lvl w:ilvl="0">
      <w:start w:val="1"/>
      <w:numFmt w:val="decimal"/>
      <w:pStyle w:val="Heading1"/>
      <w:lvlText w:val="%1."/>
      <w:lvlJc w:val="left"/>
      <w:pPr>
        <w:ind w:left="945" w:hanging="58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554335"/>
    <w:multiLevelType w:val="hybridMultilevel"/>
    <w:tmpl w:val="298EBB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8B1287"/>
    <w:multiLevelType w:val="hybridMultilevel"/>
    <w:tmpl w:val="152EF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4714CA"/>
    <w:multiLevelType w:val="hybridMultilevel"/>
    <w:tmpl w:val="55BC9FD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A37460"/>
    <w:multiLevelType w:val="hybridMultilevel"/>
    <w:tmpl w:val="99EA11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75588222">
    <w:abstractNumId w:val="34"/>
  </w:num>
  <w:num w:numId="2" w16cid:durableId="1043362879">
    <w:abstractNumId w:val="3"/>
  </w:num>
  <w:num w:numId="3" w16cid:durableId="397943812">
    <w:abstractNumId w:val="37"/>
  </w:num>
  <w:num w:numId="4" w16cid:durableId="993409324">
    <w:abstractNumId w:val="8"/>
  </w:num>
  <w:num w:numId="5" w16cid:durableId="629170798">
    <w:abstractNumId w:val="30"/>
  </w:num>
  <w:num w:numId="6" w16cid:durableId="347101071">
    <w:abstractNumId w:val="15"/>
  </w:num>
  <w:num w:numId="7" w16cid:durableId="1062020076">
    <w:abstractNumId w:val="1"/>
  </w:num>
  <w:num w:numId="8" w16cid:durableId="1508595238">
    <w:abstractNumId w:val="39"/>
  </w:num>
  <w:num w:numId="9" w16cid:durableId="588318497">
    <w:abstractNumId w:val="17"/>
  </w:num>
  <w:num w:numId="10" w16cid:durableId="1183739481">
    <w:abstractNumId w:val="11"/>
  </w:num>
  <w:num w:numId="11" w16cid:durableId="618071286">
    <w:abstractNumId w:val="10"/>
  </w:num>
  <w:num w:numId="12" w16cid:durableId="1127743644">
    <w:abstractNumId w:val="19"/>
  </w:num>
  <w:num w:numId="13" w16cid:durableId="655378289">
    <w:abstractNumId w:val="35"/>
  </w:num>
  <w:num w:numId="14" w16cid:durableId="748191219">
    <w:abstractNumId w:val="13"/>
  </w:num>
  <w:num w:numId="15" w16cid:durableId="1421442980">
    <w:abstractNumId w:val="2"/>
  </w:num>
  <w:num w:numId="16" w16cid:durableId="224337824">
    <w:abstractNumId w:val="33"/>
  </w:num>
  <w:num w:numId="17" w16cid:durableId="815338428">
    <w:abstractNumId w:val="25"/>
  </w:num>
  <w:num w:numId="18" w16cid:durableId="2013606562">
    <w:abstractNumId w:val="12"/>
  </w:num>
  <w:num w:numId="19" w16cid:durableId="804591002">
    <w:abstractNumId w:val="38"/>
  </w:num>
  <w:num w:numId="20" w16cid:durableId="561208975">
    <w:abstractNumId w:val="32"/>
  </w:num>
  <w:num w:numId="21" w16cid:durableId="963120553">
    <w:abstractNumId w:val="9"/>
  </w:num>
  <w:num w:numId="22" w16cid:durableId="1229420373">
    <w:abstractNumId w:val="14"/>
  </w:num>
  <w:num w:numId="23" w16cid:durableId="756827910">
    <w:abstractNumId w:val="0"/>
  </w:num>
  <w:num w:numId="24" w16cid:durableId="10373954">
    <w:abstractNumId w:val="36"/>
  </w:num>
  <w:num w:numId="25" w16cid:durableId="1547909172">
    <w:abstractNumId w:val="5"/>
  </w:num>
  <w:num w:numId="26" w16cid:durableId="262763204">
    <w:abstractNumId w:val="6"/>
  </w:num>
  <w:num w:numId="27" w16cid:durableId="772554383">
    <w:abstractNumId w:val="16"/>
  </w:num>
  <w:num w:numId="28" w16cid:durableId="1300266411">
    <w:abstractNumId w:val="23"/>
  </w:num>
  <w:num w:numId="29" w16cid:durableId="1707606040">
    <w:abstractNumId w:val="26"/>
  </w:num>
  <w:num w:numId="30" w16cid:durableId="1092048606">
    <w:abstractNumId w:val="24"/>
  </w:num>
  <w:num w:numId="31" w16cid:durableId="397556077">
    <w:abstractNumId w:val="22"/>
  </w:num>
  <w:num w:numId="32" w16cid:durableId="1068265150">
    <w:abstractNumId w:val="7"/>
  </w:num>
  <w:num w:numId="33" w16cid:durableId="894119383">
    <w:abstractNumId w:val="28"/>
  </w:num>
  <w:num w:numId="34" w16cid:durableId="1089154869">
    <w:abstractNumId w:val="18"/>
  </w:num>
  <w:num w:numId="35" w16cid:durableId="374819486">
    <w:abstractNumId w:val="29"/>
  </w:num>
  <w:num w:numId="36" w16cid:durableId="2138834218">
    <w:abstractNumId w:val="27"/>
  </w:num>
  <w:num w:numId="37" w16cid:durableId="1708211843">
    <w:abstractNumId w:val="31"/>
  </w:num>
  <w:num w:numId="38" w16cid:durableId="203300116">
    <w:abstractNumId w:val="21"/>
  </w:num>
  <w:num w:numId="39" w16cid:durableId="1158158303">
    <w:abstractNumId w:val="4"/>
  </w:num>
  <w:num w:numId="40" w16cid:durableId="1553737933">
    <w:abstractNumId w:val="40"/>
  </w:num>
  <w:num w:numId="41" w16cid:durableId="530458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DB"/>
    <w:rsid w:val="000006D2"/>
    <w:rsid w:val="00002173"/>
    <w:rsid w:val="000037DB"/>
    <w:rsid w:val="00003FE8"/>
    <w:rsid w:val="00004B1E"/>
    <w:rsid w:val="00005214"/>
    <w:rsid w:val="00010545"/>
    <w:rsid w:val="00010BEA"/>
    <w:rsid w:val="00012096"/>
    <w:rsid w:val="00016341"/>
    <w:rsid w:val="0002042D"/>
    <w:rsid w:val="00020E23"/>
    <w:rsid w:val="0002196E"/>
    <w:rsid w:val="00022591"/>
    <w:rsid w:val="00025A4A"/>
    <w:rsid w:val="00025FE2"/>
    <w:rsid w:val="00026E3C"/>
    <w:rsid w:val="00026E5A"/>
    <w:rsid w:val="0002719C"/>
    <w:rsid w:val="00027DAB"/>
    <w:rsid w:val="0003123C"/>
    <w:rsid w:val="00034728"/>
    <w:rsid w:val="00036A3C"/>
    <w:rsid w:val="0003786E"/>
    <w:rsid w:val="000401FF"/>
    <w:rsid w:val="000410C4"/>
    <w:rsid w:val="00041BE1"/>
    <w:rsid w:val="000429A5"/>
    <w:rsid w:val="000430EE"/>
    <w:rsid w:val="000457B9"/>
    <w:rsid w:val="000457E0"/>
    <w:rsid w:val="00046B73"/>
    <w:rsid w:val="00050465"/>
    <w:rsid w:val="0005107A"/>
    <w:rsid w:val="00051432"/>
    <w:rsid w:val="00051BD5"/>
    <w:rsid w:val="00052D23"/>
    <w:rsid w:val="000542CA"/>
    <w:rsid w:val="00054AC4"/>
    <w:rsid w:val="000551C3"/>
    <w:rsid w:val="000560CE"/>
    <w:rsid w:val="0005623D"/>
    <w:rsid w:val="0006025D"/>
    <w:rsid w:val="00062698"/>
    <w:rsid w:val="00062E2E"/>
    <w:rsid w:val="00063B32"/>
    <w:rsid w:val="00063F23"/>
    <w:rsid w:val="00064646"/>
    <w:rsid w:val="00064687"/>
    <w:rsid w:val="000662FD"/>
    <w:rsid w:val="0006655B"/>
    <w:rsid w:val="000666D4"/>
    <w:rsid w:val="000667C7"/>
    <w:rsid w:val="000706F2"/>
    <w:rsid w:val="00070AD9"/>
    <w:rsid w:val="000713A5"/>
    <w:rsid w:val="00072374"/>
    <w:rsid w:val="00072966"/>
    <w:rsid w:val="00073073"/>
    <w:rsid w:val="00073B55"/>
    <w:rsid w:val="0007479D"/>
    <w:rsid w:val="00074A33"/>
    <w:rsid w:val="00076661"/>
    <w:rsid w:val="00076B33"/>
    <w:rsid w:val="00076E85"/>
    <w:rsid w:val="00077C78"/>
    <w:rsid w:val="000808B8"/>
    <w:rsid w:val="000815CB"/>
    <w:rsid w:val="0008362D"/>
    <w:rsid w:val="000844C9"/>
    <w:rsid w:val="00084AA7"/>
    <w:rsid w:val="00084ACE"/>
    <w:rsid w:val="00085ED4"/>
    <w:rsid w:val="00087048"/>
    <w:rsid w:val="000871CF"/>
    <w:rsid w:val="000907A4"/>
    <w:rsid w:val="00090AA0"/>
    <w:rsid w:val="00090ADB"/>
    <w:rsid w:val="00091126"/>
    <w:rsid w:val="00092B88"/>
    <w:rsid w:val="0009334B"/>
    <w:rsid w:val="00095499"/>
    <w:rsid w:val="000954CD"/>
    <w:rsid w:val="00096D96"/>
    <w:rsid w:val="00096F37"/>
    <w:rsid w:val="000A09BE"/>
    <w:rsid w:val="000A1912"/>
    <w:rsid w:val="000A2D02"/>
    <w:rsid w:val="000A3C5C"/>
    <w:rsid w:val="000A5A0C"/>
    <w:rsid w:val="000A61B7"/>
    <w:rsid w:val="000B1482"/>
    <w:rsid w:val="000B16E5"/>
    <w:rsid w:val="000B32AB"/>
    <w:rsid w:val="000B4028"/>
    <w:rsid w:val="000B4270"/>
    <w:rsid w:val="000B62A1"/>
    <w:rsid w:val="000B7E2E"/>
    <w:rsid w:val="000C0482"/>
    <w:rsid w:val="000C074F"/>
    <w:rsid w:val="000C0CBC"/>
    <w:rsid w:val="000C0FDD"/>
    <w:rsid w:val="000C102B"/>
    <w:rsid w:val="000C11B8"/>
    <w:rsid w:val="000C14E0"/>
    <w:rsid w:val="000C14FB"/>
    <w:rsid w:val="000C17F8"/>
    <w:rsid w:val="000C1AC2"/>
    <w:rsid w:val="000C2591"/>
    <w:rsid w:val="000C2A3B"/>
    <w:rsid w:val="000C353E"/>
    <w:rsid w:val="000C3BF7"/>
    <w:rsid w:val="000C4586"/>
    <w:rsid w:val="000C4D6D"/>
    <w:rsid w:val="000C5917"/>
    <w:rsid w:val="000D0291"/>
    <w:rsid w:val="000D167D"/>
    <w:rsid w:val="000D17DF"/>
    <w:rsid w:val="000D445F"/>
    <w:rsid w:val="000D6F49"/>
    <w:rsid w:val="000D76B6"/>
    <w:rsid w:val="000E03E0"/>
    <w:rsid w:val="000E1A3E"/>
    <w:rsid w:val="000E39FB"/>
    <w:rsid w:val="000E457A"/>
    <w:rsid w:val="000E47E2"/>
    <w:rsid w:val="000E4E6D"/>
    <w:rsid w:val="000E552F"/>
    <w:rsid w:val="000E7001"/>
    <w:rsid w:val="000E7583"/>
    <w:rsid w:val="000F0CA0"/>
    <w:rsid w:val="000F1E8C"/>
    <w:rsid w:val="000F2642"/>
    <w:rsid w:val="000F3B16"/>
    <w:rsid w:val="000F48FE"/>
    <w:rsid w:val="000F5330"/>
    <w:rsid w:val="000F5971"/>
    <w:rsid w:val="001007C1"/>
    <w:rsid w:val="0010283D"/>
    <w:rsid w:val="00102E5D"/>
    <w:rsid w:val="001030FD"/>
    <w:rsid w:val="00103B4D"/>
    <w:rsid w:val="00103D73"/>
    <w:rsid w:val="00103F3A"/>
    <w:rsid w:val="001054AA"/>
    <w:rsid w:val="00105B6A"/>
    <w:rsid w:val="00106E6B"/>
    <w:rsid w:val="0010715A"/>
    <w:rsid w:val="0010745B"/>
    <w:rsid w:val="001101F5"/>
    <w:rsid w:val="00112D76"/>
    <w:rsid w:val="00117C1C"/>
    <w:rsid w:val="00117E1C"/>
    <w:rsid w:val="00121F67"/>
    <w:rsid w:val="00123976"/>
    <w:rsid w:val="00123F1A"/>
    <w:rsid w:val="0012481D"/>
    <w:rsid w:val="00125499"/>
    <w:rsid w:val="001256EE"/>
    <w:rsid w:val="00125724"/>
    <w:rsid w:val="00125C20"/>
    <w:rsid w:val="001300AD"/>
    <w:rsid w:val="001306D1"/>
    <w:rsid w:val="00131086"/>
    <w:rsid w:val="00132102"/>
    <w:rsid w:val="0013298F"/>
    <w:rsid w:val="00132E7D"/>
    <w:rsid w:val="00133BDB"/>
    <w:rsid w:val="0013423A"/>
    <w:rsid w:val="00136493"/>
    <w:rsid w:val="001379FF"/>
    <w:rsid w:val="00140B7E"/>
    <w:rsid w:val="001417B2"/>
    <w:rsid w:val="00142986"/>
    <w:rsid w:val="00142A40"/>
    <w:rsid w:val="00142E11"/>
    <w:rsid w:val="00145607"/>
    <w:rsid w:val="00146753"/>
    <w:rsid w:val="00147AFC"/>
    <w:rsid w:val="0015102E"/>
    <w:rsid w:val="00151B55"/>
    <w:rsid w:val="00152727"/>
    <w:rsid w:val="00156131"/>
    <w:rsid w:val="0015698A"/>
    <w:rsid w:val="00156ADB"/>
    <w:rsid w:val="00157729"/>
    <w:rsid w:val="00157F68"/>
    <w:rsid w:val="00162251"/>
    <w:rsid w:val="0016238E"/>
    <w:rsid w:val="00162AE3"/>
    <w:rsid w:val="00163A9A"/>
    <w:rsid w:val="001646B6"/>
    <w:rsid w:val="001656B5"/>
    <w:rsid w:val="00165784"/>
    <w:rsid w:val="00165926"/>
    <w:rsid w:val="00166DAC"/>
    <w:rsid w:val="00167590"/>
    <w:rsid w:val="0017153C"/>
    <w:rsid w:val="00172CE9"/>
    <w:rsid w:val="0017336A"/>
    <w:rsid w:val="00174C09"/>
    <w:rsid w:val="00174C11"/>
    <w:rsid w:val="00174CA1"/>
    <w:rsid w:val="00175997"/>
    <w:rsid w:val="00176A1C"/>
    <w:rsid w:val="00176B27"/>
    <w:rsid w:val="00177375"/>
    <w:rsid w:val="001818E0"/>
    <w:rsid w:val="00184EC6"/>
    <w:rsid w:val="00184ECA"/>
    <w:rsid w:val="001867ED"/>
    <w:rsid w:val="00186827"/>
    <w:rsid w:val="00186F60"/>
    <w:rsid w:val="0018701F"/>
    <w:rsid w:val="00187089"/>
    <w:rsid w:val="001878B4"/>
    <w:rsid w:val="00190156"/>
    <w:rsid w:val="00190A71"/>
    <w:rsid w:val="0019121F"/>
    <w:rsid w:val="00191482"/>
    <w:rsid w:val="00191F99"/>
    <w:rsid w:val="00192206"/>
    <w:rsid w:val="00192B9A"/>
    <w:rsid w:val="00192F5C"/>
    <w:rsid w:val="00193DB5"/>
    <w:rsid w:val="00194015"/>
    <w:rsid w:val="001944AE"/>
    <w:rsid w:val="00195585"/>
    <w:rsid w:val="001975EF"/>
    <w:rsid w:val="0019776D"/>
    <w:rsid w:val="00197C7C"/>
    <w:rsid w:val="001A0A85"/>
    <w:rsid w:val="001A0F89"/>
    <w:rsid w:val="001A3AF9"/>
    <w:rsid w:val="001A3B7A"/>
    <w:rsid w:val="001A52A6"/>
    <w:rsid w:val="001A5527"/>
    <w:rsid w:val="001A59E4"/>
    <w:rsid w:val="001A6C93"/>
    <w:rsid w:val="001A70BA"/>
    <w:rsid w:val="001A75E9"/>
    <w:rsid w:val="001B0093"/>
    <w:rsid w:val="001B024A"/>
    <w:rsid w:val="001B2322"/>
    <w:rsid w:val="001B3C85"/>
    <w:rsid w:val="001B407F"/>
    <w:rsid w:val="001B4CE4"/>
    <w:rsid w:val="001B5A0D"/>
    <w:rsid w:val="001B6625"/>
    <w:rsid w:val="001B6E6E"/>
    <w:rsid w:val="001B790C"/>
    <w:rsid w:val="001B7E07"/>
    <w:rsid w:val="001C04D8"/>
    <w:rsid w:val="001C1E80"/>
    <w:rsid w:val="001C2172"/>
    <w:rsid w:val="001C33C3"/>
    <w:rsid w:val="001C414C"/>
    <w:rsid w:val="001C4503"/>
    <w:rsid w:val="001C6DFD"/>
    <w:rsid w:val="001D000E"/>
    <w:rsid w:val="001D055A"/>
    <w:rsid w:val="001D0AB7"/>
    <w:rsid w:val="001D1617"/>
    <w:rsid w:val="001D1642"/>
    <w:rsid w:val="001D3A22"/>
    <w:rsid w:val="001D440B"/>
    <w:rsid w:val="001D560B"/>
    <w:rsid w:val="001D57D5"/>
    <w:rsid w:val="001D58CE"/>
    <w:rsid w:val="001D5B1E"/>
    <w:rsid w:val="001D7B72"/>
    <w:rsid w:val="001D7BD6"/>
    <w:rsid w:val="001E0AE9"/>
    <w:rsid w:val="001E112A"/>
    <w:rsid w:val="001E13A5"/>
    <w:rsid w:val="001E3878"/>
    <w:rsid w:val="001E4353"/>
    <w:rsid w:val="001E56A5"/>
    <w:rsid w:val="001E7A24"/>
    <w:rsid w:val="001E7F29"/>
    <w:rsid w:val="001F345B"/>
    <w:rsid w:val="001F3A3D"/>
    <w:rsid w:val="001F3E03"/>
    <w:rsid w:val="001F4898"/>
    <w:rsid w:val="001F51B3"/>
    <w:rsid w:val="001F5E4A"/>
    <w:rsid w:val="001F6548"/>
    <w:rsid w:val="001F7131"/>
    <w:rsid w:val="001F726B"/>
    <w:rsid w:val="001F73FC"/>
    <w:rsid w:val="002010F8"/>
    <w:rsid w:val="002012CC"/>
    <w:rsid w:val="00201322"/>
    <w:rsid w:val="00201849"/>
    <w:rsid w:val="0020220E"/>
    <w:rsid w:val="002024AC"/>
    <w:rsid w:val="00204057"/>
    <w:rsid w:val="0020425C"/>
    <w:rsid w:val="002053AF"/>
    <w:rsid w:val="00210203"/>
    <w:rsid w:val="0021178C"/>
    <w:rsid w:val="00211EBE"/>
    <w:rsid w:val="0021725B"/>
    <w:rsid w:val="00217465"/>
    <w:rsid w:val="00217F6A"/>
    <w:rsid w:val="002219A6"/>
    <w:rsid w:val="00221FC0"/>
    <w:rsid w:val="002226A7"/>
    <w:rsid w:val="00222B37"/>
    <w:rsid w:val="00222B53"/>
    <w:rsid w:val="00222D44"/>
    <w:rsid w:val="00223276"/>
    <w:rsid w:val="00223375"/>
    <w:rsid w:val="002239EA"/>
    <w:rsid w:val="00226674"/>
    <w:rsid w:val="00226E58"/>
    <w:rsid w:val="00230595"/>
    <w:rsid w:val="00230C16"/>
    <w:rsid w:val="00234DA7"/>
    <w:rsid w:val="002362B9"/>
    <w:rsid w:val="002364F4"/>
    <w:rsid w:val="00240584"/>
    <w:rsid w:val="00240613"/>
    <w:rsid w:val="00241295"/>
    <w:rsid w:val="0024287C"/>
    <w:rsid w:val="0024503E"/>
    <w:rsid w:val="002458E4"/>
    <w:rsid w:val="00246BE4"/>
    <w:rsid w:val="00246DF7"/>
    <w:rsid w:val="002514B0"/>
    <w:rsid w:val="002521D9"/>
    <w:rsid w:val="00252E61"/>
    <w:rsid w:val="002532E1"/>
    <w:rsid w:val="00253E9B"/>
    <w:rsid w:val="002546E5"/>
    <w:rsid w:val="00255089"/>
    <w:rsid w:val="002559B6"/>
    <w:rsid w:val="0025623C"/>
    <w:rsid w:val="002571B5"/>
    <w:rsid w:val="002577F7"/>
    <w:rsid w:val="00257989"/>
    <w:rsid w:val="00257B72"/>
    <w:rsid w:val="00262CAF"/>
    <w:rsid w:val="002650F2"/>
    <w:rsid w:val="00265797"/>
    <w:rsid w:val="00267393"/>
    <w:rsid w:val="00270D76"/>
    <w:rsid w:val="0027483C"/>
    <w:rsid w:val="00275CAE"/>
    <w:rsid w:val="00276977"/>
    <w:rsid w:val="002776CD"/>
    <w:rsid w:val="002803C7"/>
    <w:rsid w:val="00281033"/>
    <w:rsid w:val="0028104D"/>
    <w:rsid w:val="00281526"/>
    <w:rsid w:val="0028154D"/>
    <w:rsid w:val="0028170C"/>
    <w:rsid w:val="00282B1F"/>
    <w:rsid w:val="00282D5B"/>
    <w:rsid w:val="002843DE"/>
    <w:rsid w:val="00284C61"/>
    <w:rsid w:val="002853B2"/>
    <w:rsid w:val="00285822"/>
    <w:rsid w:val="00285BA1"/>
    <w:rsid w:val="00287112"/>
    <w:rsid w:val="00292A5D"/>
    <w:rsid w:val="00294A6A"/>
    <w:rsid w:val="00295011"/>
    <w:rsid w:val="002A0F73"/>
    <w:rsid w:val="002A102A"/>
    <w:rsid w:val="002A2AC3"/>
    <w:rsid w:val="002A3577"/>
    <w:rsid w:val="002A3B20"/>
    <w:rsid w:val="002A4156"/>
    <w:rsid w:val="002A5EC2"/>
    <w:rsid w:val="002A7535"/>
    <w:rsid w:val="002A7F02"/>
    <w:rsid w:val="002B00A9"/>
    <w:rsid w:val="002B12F9"/>
    <w:rsid w:val="002B2A2F"/>
    <w:rsid w:val="002B5D99"/>
    <w:rsid w:val="002B65F8"/>
    <w:rsid w:val="002B6804"/>
    <w:rsid w:val="002B741C"/>
    <w:rsid w:val="002C18BB"/>
    <w:rsid w:val="002C2B8A"/>
    <w:rsid w:val="002C2DCA"/>
    <w:rsid w:val="002C3712"/>
    <w:rsid w:val="002C3EF5"/>
    <w:rsid w:val="002C664F"/>
    <w:rsid w:val="002D09D7"/>
    <w:rsid w:val="002D0D22"/>
    <w:rsid w:val="002D264B"/>
    <w:rsid w:val="002D26A2"/>
    <w:rsid w:val="002D2E6D"/>
    <w:rsid w:val="002D3AAC"/>
    <w:rsid w:val="002D6C1D"/>
    <w:rsid w:val="002E0248"/>
    <w:rsid w:val="002E1CA6"/>
    <w:rsid w:val="002E1EC1"/>
    <w:rsid w:val="002E216D"/>
    <w:rsid w:val="002E21D2"/>
    <w:rsid w:val="002E27DD"/>
    <w:rsid w:val="002E325F"/>
    <w:rsid w:val="002E3487"/>
    <w:rsid w:val="002E3B9B"/>
    <w:rsid w:val="002E637F"/>
    <w:rsid w:val="002E674E"/>
    <w:rsid w:val="002E6CE9"/>
    <w:rsid w:val="002F03F2"/>
    <w:rsid w:val="002F0E1D"/>
    <w:rsid w:val="002F2E4B"/>
    <w:rsid w:val="002F32CF"/>
    <w:rsid w:val="002F41BF"/>
    <w:rsid w:val="002F526E"/>
    <w:rsid w:val="002F5832"/>
    <w:rsid w:val="002F76DB"/>
    <w:rsid w:val="002F7759"/>
    <w:rsid w:val="002F7DD9"/>
    <w:rsid w:val="003012BE"/>
    <w:rsid w:val="0030412B"/>
    <w:rsid w:val="003048C6"/>
    <w:rsid w:val="00305108"/>
    <w:rsid w:val="0030511F"/>
    <w:rsid w:val="00305220"/>
    <w:rsid w:val="00305F47"/>
    <w:rsid w:val="00306018"/>
    <w:rsid w:val="00306CC4"/>
    <w:rsid w:val="0031208B"/>
    <w:rsid w:val="00313E39"/>
    <w:rsid w:val="00314D43"/>
    <w:rsid w:val="003150A8"/>
    <w:rsid w:val="003164DB"/>
    <w:rsid w:val="003168B6"/>
    <w:rsid w:val="00316987"/>
    <w:rsid w:val="0032076B"/>
    <w:rsid w:val="003219DE"/>
    <w:rsid w:val="00321F03"/>
    <w:rsid w:val="00322045"/>
    <w:rsid w:val="003220AE"/>
    <w:rsid w:val="00322F9F"/>
    <w:rsid w:val="00324E15"/>
    <w:rsid w:val="00326A11"/>
    <w:rsid w:val="00330A58"/>
    <w:rsid w:val="0033112D"/>
    <w:rsid w:val="003313AE"/>
    <w:rsid w:val="00332129"/>
    <w:rsid w:val="00333733"/>
    <w:rsid w:val="003338D5"/>
    <w:rsid w:val="00333CE9"/>
    <w:rsid w:val="00335733"/>
    <w:rsid w:val="0033653F"/>
    <w:rsid w:val="00337448"/>
    <w:rsid w:val="00337F98"/>
    <w:rsid w:val="003411C9"/>
    <w:rsid w:val="003415EA"/>
    <w:rsid w:val="00342B7D"/>
    <w:rsid w:val="00342B89"/>
    <w:rsid w:val="003431A0"/>
    <w:rsid w:val="003432C0"/>
    <w:rsid w:val="00343D3D"/>
    <w:rsid w:val="00344773"/>
    <w:rsid w:val="00344E3A"/>
    <w:rsid w:val="00345287"/>
    <w:rsid w:val="00345C40"/>
    <w:rsid w:val="00346E63"/>
    <w:rsid w:val="003478D1"/>
    <w:rsid w:val="00347993"/>
    <w:rsid w:val="003535BA"/>
    <w:rsid w:val="00353F4F"/>
    <w:rsid w:val="003543D4"/>
    <w:rsid w:val="003558F9"/>
    <w:rsid w:val="00355A06"/>
    <w:rsid w:val="00355F42"/>
    <w:rsid w:val="0035738E"/>
    <w:rsid w:val="00357737"/>
    <w:rsid w:val="00357D81"/>
    <w:rsid w:val="00357DA6"/>
    <w:rsid w:val="003604B2"/>
    <w:rsid w:val="0036235A"/>
    <w:rsid w:val="003637D2"/>
    <w:rsid w:val="00364045"/>
    <w:rsid w:val="00364883"/>
    <w:rsid w:val="00364C55"/>
    <w:rsid w:val="00365E8F"/>
    <w:rsid w:val="00366AB5"/>
    <w:rsid w:val="00370B31"/>
    <w:rsid w:val="00370D0E"/>
    <w:rsid w:val="00370D9B"/>
    <w:rsid w:val="00371361"/>
    <w:rsid w:val="003723C1"/>
    <w:rsid w:val="00374518"/>
    <w:rsid w:val="00375569"/>
    <w:rsid w:val="003772C8"/>
    <w:rsid w:val="0037778D"/>
    <w:rsid w:val="00377909"/>
    <w:rsid w:val="003804EF"/>
    <w:rsid w:val="003822DA"/>
    <w:rsid w:val="0038235C"/>
    <w:rsid w:val="00384AFF"/>
    <w:rsid w:val="0039062C"/>
    <w:rsid w:val="00390ACD"/>
    <w:rsid w:val="00391F9B"/>
    <w:rsid w:val="00392E9A"/>
    <w:rsid w:val="00393181"/>
    <w:rsid w:val="003934AC"/>
    <w:rsid w:val="00393803"/>
    <w:rsid w:val="00394FC8"/>
    <w:rsid w:val="003957C5"/>
    <w:rsid w:val="00397633"/>
    <w:rsid w:val="003A006D"/>
    <w:rsid w:val="003A02DF"/>
    <w:rsid w:val="003A13C3"/>
    <w:rsid w:val="003A241F"/>
    <w:rsid w:val="003A2F56"/>
    <w:rsid w:val="003A36B4"/>
    <w:rsid w:val="003A3A2A"/>
    <w:rsid w:val="003A7C8F"/>
    <w:rsid w:val="003B01AD"/>
    <w:rsid w:val="003B1E81"/>
    <w:rsid w:val="003B33D1"/>
    <w:rsid w:val="003B3BF5"/>
    <w:rsid w:val="003B3E74"/>
    <w:rsid w:val="003B4919"/>
    <w:rsid w:val="003B5A6F"/>
    <w:rsid w:val="003C0FD6"/>
    <w:rsid w:val="003C3451"/>
    <w:rsid w:val="003C3D0E"/>
    <w:rsid w:val="003C52F9"/>
    <w:rsid w:val="003C55DC"/>
    <w:rsid w:val="003C6726"/>
    <w:rsid w:val="003C6B74"/>
    <w:rsid w:val="003D0B8D"/>
    <w:rsid w:val="003D0E00"/>
    <w:rsid w:val="003D15BD"/>
    <w:rsid w:val="003D1665"/>
    <w:rsid w:val="003D2014"/>
    <w:rsid w:val="003D2051"/>
    <w:rsid w:val="003D21FB"/>
    <w:rsid w:val="003D2AD8"/>
    <w:rsid w:val="003D30DF"/>
    <w:rsid w:val="003D3E59"/>
    <w:rsid w:val="003D3FDF"/>
    <w:rsid w:val="003D51B5"/>
    <w:rsid w:val="003D6DF2"/>
    <w:rsid w:val="003D7AF2"/>
    <w:rsid w:val="003E00B5"/>
    <w:rsid w:val="003E133B"/>
    <w:rsid w:val="003E13F9"/>
    <w:rsid w:val="003E5AC6"/>
    <w:rsid w:val="003E65C8"/>
    <w:rsid w:val="003E67BC"/>
    <w:rsid w:val="003E795D"/>
    <w:rsid w:val="003F136A"/>
    <w:rsid w:val="003F2196"/>
    <w:rsid w:val="003F2434"/>
    <w:rsid w:val="003F4831"/>
    <w:rsid w:val="003F5D56"/>
    <w:rsid w:val="003F6E18"/>
    <w:rsid w:val="003F7D78"/>
    <w:rsid w:val="003F7F84"/>
    <w:rsid w:val="004005CA"/>
    <w:rsid w:val="004016B3"/>
    <w:rsid w:val="00402576"/>
    <w:rsid w:val="00402BA5"/>
    <w:rsid w:val="0040394E"/>
    <w:rsid w:val="00403F6E"/>
    <w:rsid w:val="004063F4"/>
    <w:rsid w:val="00406B2F"/>
    <w:rsid w:val="00407EC6"/>
    <w:rsid w:val="00410202"/>
    <w:rsid w:val="00410429"/>
    <w:rsid w:val="00410AF4"/>
    <w:rsid w:val="00410CF7"/>
    <w:rsid w:val="00411205"/>
    <w:rsid w:val="00411497"/>
    <w:rsid w:val="004114B7"/>
    <w:rsid w:val="004122AD"/>
    <w:rsid w:val="004122F0"/>
    <w:rsid w:val="004171D4"/>
    <w:rsid w:val="004176B8"/>
    <w:rsid w:val="004200F3"/>
    <w:rsid w:val="00421020"/>
    <w:rsid w:val="00422776"/>
    <w:rsid w:val="00423075"/>
    <w:rsid w:val="00423369"/>
    <w:rsid w:val="004233B6"/>
    <w:rsid w:val="00423DBC"/>
    <w:rsid w:val="004244CB"/>
    <w:rsid w:val="004248E4"/>
    <w:rsid w:val="00425366"/>
    <w:rsid w:val="00425E19"/>
    <w:rsid w:val="00426D7C"/>
    <w:rsid w:val="0042798F"/>
    <w:rsid w:val="00427B33"/>
    <w:rsid w:val="00430AAD"/>
    <w:rsid w:val="00430D84"/>
    <w:rsid w:val="0043151E"/>
    <w:rsid w:val="00431E7D"/>
    <w:rsid w:val="00432725"/>
    <w:rsid w:val="00432B90"/>
    <w:rsid w:val="004338B2"/>
    <w:rsid w:val="00434225"/>
    <w:rsid w:val="00435D83"/>
    <w:rsid w:val="00437447"/>
    <w:rsid w:val="004404CA"/>
    <w:rsid w:val="00440683"/>
    <w:rsid w:val="004414CC"/>
    <w:rsid w:val="0044192D"/>
    <w:rsid w:val="00442C3C"/>
    <w:rsid w:val="00444E0A"/>
    <w:rsid w:val="00445409"/>
    <w:rsid w:val="00445C45"/>
    <w:rsid w:val="00447EF8"/>
    <w:rsid w:val="00451216"/>
    <w:rsid w:val="004514BB"/>
    <w:rsid w:val="004524E5"/>
    <w:rsid w:val="00452529"/>
    <w:rsid w:val="00453ED1"/>
    <w:rsid w:val="00460FEF"/>
    <w:rsid w:val="00461353"/>
    <w:rsid w:val="004625DA"/>
    <w:rsid w:val="00462928"/>
    <w:rsid w:val="004640AB"/>
    <w:rsid w:val="00465AEF"/>
    <w:rsid w:val="004708F2"/>
    <w:rsid w:val="00471AFE"/>
    <w:rsid w:val="00471BE2"/>
    <w:rsid w:val="00472576"/>
    <w:rsid w:val="0047428A"/>
    <w:rsid w:val="00474AC7"/>
    <w:rsid w:val="00474B14"/>
    <w:rsid w:val="00474BCC"/>
    <w:rsid w:val="00476F12"/>
    <w:rsid w:val="004801D2"/>
    <w:rsid w:val="0048025D"/>
    <w:rsid w:val="0048046D"/>
    <w:rsid w:val="004811E2"/>
    <w:rsid w:val="004832B9"/>
    <w:rsid w:val="00484ADF"/>
    <w:rsid w:val="00485EBF"/>
    <w:rsid w:val="00486748"/>
    <w:rsid w:val="00486905"/>
    <w:rsid w:val="00490064"/>
    <w:rsid w:val="00491269"/>
    <w:rsid w:val="004915ED"/>
    <w:rsid w:val="00492C25"/>
    <w:rsid w:val="00492F1E"/>
    <w:rsid w:val="004932CE"/>
    <w:rsid w:val="00493553"/>
    <w:rsid w:val="0049363F"/>
    <w:rsid w:val="00493CDD"/>
    <w:rsid w:val="0049498D"/>
    <w:rsid w:val="0049526E"/>
    <w:rsid w:val="00495BE6"/>
    <w:rsid w:val="00495FA9"/>
    <w:rsid w:val="00496DD3"/>
    <w:rsid w:val="00497FDF"/>
    <w:rsid w:val="004A28B0"/>
    <w:rsid w:val="004A3E29"/>
    <w:rsid w:val="004A5077"/>
    <w:rsid w:val="004A527C"/>
    <w:rsid w:val="004A578E"/>
    <w:rsid w:val="004A614F"/>
    <w:rsid w:val="004A700E"/>
    <w:rsid w:val="004A7367"/>
    <w:rsid w:val="004B0A7A"/>
    <w:rsid w:val="004B1C2B"/>
    <w:rsid w:val="004B21B3"/>
    <w:rsid w:val="004B30EC"/>
    <w:rsid w:val="004B3B0E"/>
    <w:rsid w:val="004B462F"/>
    <w:rsid w:val="004B4DB5"/>
    <w:rsid w:val="004B54FD"/>
    <w:rsid w:val="004B590C"/>
    <w:rsid w:val="004B747D"/>
    <w:rsid w:val="004B7BEF"/>
    <w:rsid w:val="004C0ED8"/>
    <w:rsid w:val="004C16BD"/>
    <w:rsid w:val="004C1768"/>
    <w:rsid w:val="004C3A31"/>
    <w:rsid w:val="004C6CCF"/>
    <w:rsid w:val="004D0327"/>
    <w:rsid w:val="004D1178"/>
    <w:rsid w:val="004D1251"/>
    <w:rsid w:val="004D1E2A"/>
    <w:rsid w:val="004D23F0"/>
    <w:rsid w:val="004D38BF"/>
    <w:rsid w:val="004D3DB5"/>
    <w:rsid w:val="004D546A"/>
    <w:rsid w:val="004D60B9"/>
    <w:rsid w:val="004D7133"/>
    <w:rsid w:val="004D75E6"/>
    <w:rsid w:val="004E045A"/>
    <w:rsid w:val="004E0ABE"/>
    <w:rsid w:val="004E1440"/>
    <w:rsid w:val="004E2D19"/>
    <w:rsid w:val="004E3F75"/>
    <w:rsid w:val="004E47EC"/>
    <w:rsid w:val="004E511C"/>
    <w:rsid w:val="004E5631"/>
    <w:rsid w:val="004E6CEC"/>
    <w:rsid w:val="004E77C0"/>
    <w:rsid w:val="004E7C0E"/>
    <w:rsid w:val="004F0C5B"/>
    <w:rsid w:val="004F2101"/>
    <w:rsid w:val="004F2A4C"/>
    <w:rsid w:val="004F3AAE"/>
    <w:rsid w:val="004F4253"/>
    <w:rsid w:val="004F4311"/>
    <w:rsid w:val="00501558"/>
    <w:rsid w:val="0050344A"/>
    <w:rsid w:val="005036FC"/>
    <w:rsid w:val="00503D19"/>
    <w:rsid w:val="0050542E"/>
    <w:rsid w:val="00506F77"/>
    <w:rsid w:val="00511548"/>
    <w:rsid w:val="005119E6"/>
    <w:rsid w:val="00511D63"/>
    <w:rsid w:val="00512878"/>
    <w:rsid w:val="00512AEB"/>
    <w:rsid w:val="00512BD0"/>
    <w:rsid w:val="0051791F"/>
    <w:rsid w:val="00520A6A"/>
    <w:rsid w:val="00521B71"/>
    <w:rsid w:val="00522007"/>
    <w:rsid w:val="005222BA"/>
    <w:rsid w:val="00522644"/>
    <w:rsid w:val="005243B7"/>
    <w:rsid w:val="005246D7"/>
    <w:rsid w:val="00524C61"/>
    <w:rsid w:val="00524FFF"/>
    <w:rsid w:val="00525233"/>
    <w:rsid w:val="00525537"/>
    <w:rsid w:val="0052554F"/>
    <w:rsid w:val="0052578E"/>
    <w:rsid w:val="005265E9"/>
    <w:rsid w:val="005266DC"/>
    <w:rsid w:val="00526778"/>
    <w:rsid w:val="005279D9"/>
    <w:rsid w:val="00530E6A"/>
    <w:rsid w:val="005310AE"/>
    <w:rsid w:val="005332D5"/>
    <w:rsid w:val="0053429F"/>
    <w:rsid w:val="00535DC0"/>
    <w:rsid w:val="005368C1"/>
    <w:rsid w:val="00536901"/>
    <w:rsid w:val="0054092A"/>
    <w:rsid w:val="0054125D"/>
    <w:rsid w:val="00542005"/>
    <w:rsid w:val="00542544"/>
    <w:rsid w:val="00543D87"/>
    <w:rsid w:val="00543DFC"/>
    <w:rsid w:val="00543E61"/>
    <w:rsid w:val="005443A5"/>
    <w:rsid w:val="00544A47"/>
    <w:rsid w:val="0054607F"/>
    <w:rsid w:val="00547A19"/>
    <w:rsid w:val="005501A7"/>
    <w:rsid w:val="00550F37"/>
    <w:rsid w:val="005519F0"/>
    <w:rsid w:val="00551B83"/>
    <w:rsid w:val="00551D10"/>
    <w:rsid w:val="005529BA"/>
    <w:rsid w:val="005535BA"/>
    <w:rsid w:val="00553671"/>
    <w:rsid w:val="005608F4"/>
    <w:rsid w:val="00560EBF"/>
    <w:rsid w:val="005615ED"/>
    <w:rsid w:val="00561EE8"/>
    <w:rsid w:val="00563127"/>
    <w:rsid w:val="00564536"/>
    <w:rsid w:val="0056476F"/>
    <w:rsid w:val="005709B2"/>
    <w:rsid w:val="00572824"/>
    <w:rsid w:val="00574430"/>
    <w:rsid w:val="00575C52"/>
    <w:rsid w:val="00576DE0"/>
    <w:rsid w:val="005770C4"/>
    <w:rsid w:val="00577F35"/>
    <w:rsid w:val="00580174"/>
    <w:rsid w:val="00580BFA"/>
    <w:rsid w:val="00581621"/>
    <w:rsid w:val="00581F60"/>
    <w:rsid w:val="00583FDC"/>
    <w:rsid w:val="005842B0"/>
    <w:rsid w:val="00584C4E"/>
    <w:rsid w:val="005864B1"/>
    <w:rsid w:val="00587C36"/>
    <w:rsid w:val="005902AE"/>
    <w:rsid w:val="005927D8"/>
    <w:rsid w:val="00593292"/>
    <w:rsid w:val="00593406"/>
    <w:rsid w:val="00593787"/>
    <w:rsid w:val="00594C8C"/>
    <w:rsid w:val="005969D5"/>
    <w:rsid w:val="005A00D2"/>
    <w:rsid w:val="005A0E75"/>
    <w:rsid w:val="005A19AE"/>
    <w:rsid w:val="005A2459"/>
    <w:rsid w:val="005A30A7"/>
    <w:rsid w:val="005A330B"/>
    <w:rsid w:val="005A4664"/>
    <w:rsid w:val="005A560C"/>
    <w:rsid w:val="005A5625"/>
    <w:rsid w:val="005A5B8B"/>
    <w:rsid w:val="005A5CBE"/>
    <w:rsid w:val="005A6132"/>
    <w:rsid w:val="005A64CC"/>
    <w:rsid w:val="005A6EBF"/>
    <w:rsid w:val="005A780C"/>
    <w:rsid w:val="005B1618"/>
    <w:rsid w:val="005B2074"/>
    <w:rsid w:val="005B2635"/>
    <w:rsid w:val="005B359C"/>
    <w:rsid w:val="005B4393"/>
    <w:rsid w:val="005B4CE3"/>
    <w:rsid w:val="005B57EB"/>
    <w:rsid w:val="005B6BDF"/>
    <w:rsid w:val="005C16A6"/>
    <w:rsid w:val="005C22F5"/>
    <w:rsid w:val="005C4B3C"/>
    <w:rsid w:val="005C58D0"/>
    <w:rsid w:val="005C5F24"/>
    <w:rsid w:val="005C67F7"/>
    <w:rsid w:val="005C74A2"/>
    <w:rsid w:val="005C7BEA"/>
    <w:rsid w:val="005D2448"/>
    <w:rsid w:val="005D2B08"/>
    <w:rsid w:val="005D3532"/>
    <w:rsid w:val="005D6BA6"/>
    <w:rsid w:val="005D790B"/>
    <w:rsid w:val="005E0B2A"/>
    <w:rsid w:val="005E0E06"/>
    <w:rsid w:val="005E2708"/>
    <w:rsid w:val="005E272B"/>
    <w:rsid w:val="005E284A"/>
    <w:rsid w:val="005E2E3C"/>
    <w:rsid w:val="005E2F0A"/>
    <w:rsid w:val="005E3DCA"/>
    <w:rsid w:val="005E5CFA"/>
    <w:rsid w:val="005E5E6C"/>
    <w:rsid w:val="005E6352"/>
    <w:rsid w:val="005E7155"/>
    <w:rsid w:val="005E76DA"/>
    <w:rsid w:val="005E7854"/>
    <w:rsid w:val="005F1877"/>
    <w:rsid w:val="005F1F37"/>
    <w:rsid w:val="005F4818"/>
    <w:rsid w:val="005F4F87"/>
    <w:rsid w:val="005F66D2"/>
    <w:rsid w:val="005F68B9"/>
    <w:rsid w:val="00601B7F"/>
    <w:rsid w:val="00603270"/>
    <w:rsid w:val="006049D3"/>
    <w:rsid w:val="00607A76"/>
    <w:rsid w:val="0061096D"/>
    <w:rsid w:val="006119C9"/>
    <w:rsid w:val="006135A2"/>
    <w:rsid w:val="00613854"/>
    <w:rsid w:val="00613928"/>
    <w:rsid w:val="00614776"/>
    <w:rsid w:val="00614B15"/>
    <w:rsid w:val="006154B3"/>
    <w:rsid w:val="00616A53"/>
    <w:rsid w:val="00616F21"/>
    <w:rsid w:val="00617C7A"/>
    <w:rsid w:val="006209B3"/>
    <w:rsid w:val="006211F0"/>
    <w:rsid w:val="006215A1"/>
    <w:rsid w:val="00622ACE"/>
    <w:rsid w:val="00623E85"/>
    <w:rsid w:val="006244CA"/>
    <w:rsid w:val="00624F8A"/>
    <w:rsid w:val="00626795"/>
    <w:rsid w:val="00630484"/>
    <w:rsid w:val="00630AD2"/>
    <w:rsid w:val="00630CB4"/>
    <w:rsid w:val="006310F1"/>
    <w:rsid w:val="006323A4"/>
    <w:rsid w:val="006328B8"/>
    <w:rsid w:val="00633381"/>
    <w:rsid w:val="00634506"/>
    <w:rsid w:val="00634EAA"/>
    <w:rsid w:val="0063512F"/>
    <w:rsid w:val="00636537"/>
    <w:rsid w:val="0063671C"/>
    <w:rsid w:val="00636DA0"/>
    <w:rsid w:val="006378C9"/>
    <w:rsid w:val="00640836"/>
    <w:rsid w:val="00641184"/>
    <w:rsid w:val="00641991"/>
    <w:rsid w:val="0064204F"/>
    <w:rsid w:val="006420FD"/>
    <w:rsid w:val="0064218F"/>
    <w:rsid w:val="00642628"/>
    <w:rsid w:val="00642BF8"/>
    <w:rsid w:val="006435C1"/>
    <w:rsid w:val="006449B8"/>
    <w:rsid w:val="0064661D"/>
    <w:rsid w:val="0064698E"/>
    <w:rsid w:val="00646B49"/>
    <w:rsid w:val="00650B25"/>
    <w:rsid w:val="00650C53"/>
    <w:rsid w:val="00651ADE"/>
    <w:rsid w:val="0065213A"/>
    <w:rsid w:val="00652915"/>
    <w:rsid w:val="00653A17"/>
    <w:rsid w:val="00654433"/>
    <w:rsid w:val="00654A6F"/>
    <w:rsid w:val="00654D57"/>
    <w:rsid w:val="00654DB3"/>
    <w:rsid w:val="00656E94"/>
    <w:rsid w:val="006573FC"/>
    <w:rsid w:val="00657D64"/>
    <w:rsid w:val="00660500"/>
    <w:rsid w:val="0066155D"/>
    <w:rsid w:val="0066294C"/>
    <w:rsid w:val="006666AA"/>
    <w:rsid w:val="00667057"/>
    <w:rsid w:val="00670237"/>
    <w:rsid w:val="00670898"/>
    <w:rsid w:val="00671A80"/>
    <w:rsid w:val="00673178"/>
    <w:rsid w:val="00673B2D"/>
    <w:rsid w:val="00673B66"/>
    <w:rsid w:val="0067441F"/>
    <w:rsid w:val="00674CF6"/>
    <w:rsid w:val="006757CA"/>
    <w:rsid w:val="00676C95"/>
    <w:rsid w:val="00681061"/>
    <w:rsid w:val="00681809"/>
    <w:rsid w:val="00681AB2"/>
    <w:rsid w:val="00681E5E"/>
    <w:rsid w:val="0068293B"/>
    <w:rsid w:val="00683E85"/>
    <w:rsid w:val="00684CEE"/>
    <w:rsid w:val="00686C2B"/>
    <w:rsid w:val="006914F6"/>
    <w:rsid w:val="00691B50"/>
    <w:rsid w:val="00693D5F"/>
    <w:rsid w:val="006946A0"/>
    <w:rsid w:val="00695134"/>
    <w:rsid w:val="00695241"/>
    <w:rsid w:val="006962D5"/>
    <w:rsid w:val="0069705C"/>
    <w:rsid w:val="00697B96"/>
    <w:rsid w:val="006A0227"/>
    <w:rsid w:val="006A02E4"/>
    <w:rsid w:val="006A2562"/>
    <w:rsid w:val="006A277B"/>
    <w:rsid w:val="006A2872"/>
    <w:rsid w:val="006A2AE5"/>
    <w:rsid w:val="006A5809"/>
    <w:rsid w:val="006A5EAB"/>
    <w:rsid w:val="006A68AF"/>
    <w:rsid w:val="006B06E5"/>
    <w:rsid w:val="006B1A93"/>
    <w:rsid w:val="006B2156"/>
    <w:rsid w:val="006B356E"/>
    <w:rsid w:val="006B4041"/>
    <w:rsid w:val="006B674E"/>
    <w:rsid w:val="006B6A90"/>
    <w:rsid w:val="006B76C1"/>
    <w:rsid w:val="006B7754"/>
    <w:rsid w:val="006C1F96"/>
    <w:rsid w:val="006C25D7"/>
    <w:rsid w:val="006C2ADA"/>
    <w:rsid w:val="006C305C"/>
    <w:rsid w:val="006C3095"/>
    <w:rsid w:val="006C4678"/>
    <w:rsid w:val="006C53C6"/>
    <w:rsid w:val="006C5432"/>
    <w:rsid w:val="006C75EF"/>
    <w:rsid w:val="006C77A0"/>
    <w:rsid w:val="006D01F8"/>
    <w:rsid w:val="006D0617"/>
    <w:rsid w:val="006D081C"/>
    <w:rsid w:val="006D19D8"/>
    <w:rsid w:val="006D257D"/>
    <w:rsid w:val="006D25AE"/>
    <w:rsid w:val="006D59D9"/>
    <w:rsid w:val="006D61F6"/>
    <w:rsid w:val="006D68CA"/>
    <w:rsid w:val="006D7427"/>
    <w:rsid w:val="006D7C1F"/>
    <w:rsid w:val="006E0ED9"/>
    <w:rsid w:val="006E1D6B"/>
    <w:rsid w:val="006E3EF9"/>
    <w:rsid w:val="006E54BD"/>
    <w:rsid w:val="006E65B4"/>
    <w:rsid w:val="006E65E3"/>
    <w:rsid w:val="006E6C97"/>
    <w:rsid w:val="006E71D4"/>
    <w:rsid w:val="006E7FC8"/>
    <w:rsid w:val="006F017F"/>
    <w:rsid w:val="006F04FC"/>
    <w:rsid w:val="006F0855"/>
    <w:rsid w:val="006F11E1"/>
    <w:rsid w:val="006F1336"/>
    <w:rsid w:val="006F14DD"/>
    <w:rsid w:val="006F19E5"/>
    <w:rsid w:val="006F1A6B"/>
    <w:rsid w:val="006F1C92"/>
    <w:rsid w:val="006F2206"/>
    <w:rsid w:val="006F2691"/>
    <w:rsid w:val="006F2860"/>
    <w:rsid w:val="006F3CEE"/>
    <w:rsid w:val="006F529D"/>
    <w:rsid w:val="006F62FD"/>
    <w:rsid w:val="006F756E"/>
    <w:rsid w:val="006F792A"/>
    <w:rsid w:val="00700317"/>
    <w:rsid w:val="007012F6"/>
    <w:rsid w:val="007038CC"/>
    <w:rsid w:val="00705B0E"/>
    <w:rsid w:val="00705CC8"/>
    <w:rsid w:val="00707461"/>
    <w:rsid w:val="00707666"/>
    <w:rsid w:val="00707BF8"/>
    <w:rsid w:val="00707CD4"/>
    <w:rsid w:val="00710B95"/>
    <w:rsid w:val="0071205B"/>
    <w:rsid w:val="0071209D"/>
    <w:rsid w:val="00712E88"/>
    <w:rsid w:val="007137B3"/>
    <w:rsid w:val="00714924"/>
    <w:rsid w:val="007152E1"/>
    <w:rsid w:val="00716A09"/>
    <w:rsid w:val="00720C36"/>
    <w:rsid w:val="00721456"/>
    <w:rsid w:val="00721DDD"/>
    <w:rsid w:val="00722E9A"/>
    <w:rsid w:val="00723543"/>
    <w:rsid w:val="007239E7"/>
    <w:rsid w:val="00725FF1"/>
    <w:rsid w:val="007273F2"/>
    <w:rsid w:val="0073079F"/>
    <w:rsid w:val="00731DD1"/>
    <w:rsid w:val="00734995"/>
    <w:rsid w:val="0073672F"/>
    <w:rsid w:val="007368E4"/>
    <w:rsid w:val="00740375"/>
    <w:rsid w:val="007411FA"/>
    <w:rsid w:val="00741FF4"/>
    <w:rsid w:val="00742BDA"/>
    <w:rsid w:val="0074334D"/>
    <w:rsid w:val="00743495"/>
    <w:rsid w:val="00743C16"/>
    <w:rsid w:val="0074470F"/>
    <w:rsid w:val="00745CEE"/>
    <w:rsid w:val="007504CF"/>
    <w:rsid w:val="00751014"/>
    <w:rsid w:val="00751185"/>
    <w:rsid w:val="007513AD"/>
    <w:rsid w:val="0075261F"/>
    <w:rsid w:val="007530A9"/>
    <w:rsid w:val="00755ED4"/>
    <w:rsid w:val="00756A06"/>
    <w:rsid w:val="00760711"/>
    <w:rsid w:val="007608DA"/>
    <w:rsid w:val="00762346"/>
    <w:rsid w:val="00762A31"/>
    <w:rsid w:val="00763A16"/>
    <w:rsid w:val="0076647B"/>
    <w:rsid w:val="00766647"/>
    <w:rsid w:val="00766FAB"/>
    <w:rsid w:val="00772EA6"/>
    <w:rsid w:val="007762EA"/>
    <w:rsid w:val="00776BD5"/>
    <w:rsid w:val="00780677"/>
    <w:rsid w:val="0078097E"/>
    <w:rsid w:val="007836B5"/>
    <w:rsid w:val="0078402C"/>
    <w:rsid w:val="007846F6"/>
    <w:rsid w:val="00785373"/>
    <w:rsid w:val="0078581A"/>
    <w:rsid w:val="0078637C"/>
    <w:rsid w:val="0078764E"/>
    <w:rsid w:val="00787657"/>
    <w:rsid w:val="007909BE"/>
    <w:rsid w:val="0079364A"/>
    <w:rsid w:val="00794AFB"/>
    <w:rsid w:val="00795BD9"/>
    <w:rsid w:val="0079641E"/>
    <w:rsid w:val="007A02DF"/>
    <w:rsid w:val="007A0CC2"/>
    <w:rsid w:val="007A0D93"/>
    <w:rsid w:val="007A106E"/>
    <w:rsid w:val="007A1DD4"/>
    <w:rsid w:val="007A3B24"/>
    <w:rsid w:val="007A5072"/>
    <w:rsid w:val="007A7FFA"/>
    <w:rsid w:val="007B35D3"/>
    <w:rsid w:val="007B3863"/>
    <w:rsid w:val="007B3A9B"/>
    <w:rsid w:val="007B3B3C"/>
    <w:rsid w:val="007B4E8F"/>
    <w:rsid w:val="007B6DAD"/>
    <w:rsid w:val="007C01CC"/>
    <w:rsid w:val="007C04E4"/>
    <w:rsid w:val="007C12F4"/>
    <w:rsid w:val="007C5AE2"/>
    <w:rsid w:val="007C5CD7"/>
    <w:rsid w:val="007C67FA"/>
    <w:rsid w:val="007C79A9"/>
    <w:rsid w:val="007C7E37"/>
    <w:rsid w:val="007D0582"/>
    <w:rsid w:val="007D0C63"/>
    <w:rsid w:val="007D0CE6"/>
    <w:rsid w:val="007D10E0"/>
    <w:rsid w:val="007D1CF4"/>
    <w:rsid w:val="007D1FDB"/>
    <w:rsid w:val="007D24F4"/>
    <w:rsid w:val="007D2998"/>
    <w:rsid w:val="007D3392"/>
    <w:rsid w:val="007D38F1"/>
    <w:rsid w:val="007D3DC9"/>
    <w:rsid w:val="007D41C4"/>
    <w:rsid w:val="007D4A46"/>
    <w:rsid w:val="007D4D1E"/>
    <w:rsid w:val="007D4E7C"/>
    <w:rsid w:val="007D669D"/>
    <w:rsid w:val="007E0BCA"/>
    <w:rsid w:val="007E104E"/>
    <w:rsid w:val="007E191B"/>
    <w:rsid w:val="007E2DE5"/>
    <w:rsid w:val="007E5764"/>
    <w:rsid w:val="007E584C"/>
    <w:rsid w:val="007E5D45"/>
    <w:rsid w:val="007E7F74"/>
    <w:rsid w:val="007F20D3"/>
    <w:rsid w:val="007F2E31"/>
    <w:rsid w:val="007F4784"/>
    <w:rsid w:val="00800D8C"/>
    <w:rsid w:val="00800F2B"/>
    <w:rsid w:val="00801FBB"/>
    <w:rsid w:val="008021B2"/>
    <w:rsid w:val="0080229F"/>
    <w:rsid w:val="008026EB"/>
    <w:rsid w:val="008027EF"/>
    <w:rsid w:val="008034B9"/>
    <w:rsid w:val="00804221"/>
    <w:rsid w:val="00804586"/>
    <w:rsid w:val="00804B6C"/>
    <w:rsid w:val="008056AA"/>
    <w:rsid w:val="008058EB"/>
    <w:rsid w:val="008067FB"/>
    <w:rsid w:val="00807F73"/>
    <w:rsid w:val="0081197E"/>
    <w:rsid w:val="00812D37"/>
    <w:rsid w:val="0081456D"/>
    <w:rsid w:val="008147EC"/>
    <w:rsid w:val="0081519A"/>
    <w:rsid w:val="00821E19"/>
    <w:rsid w:val="008233F4"/>
    <w:rsid w:val="008254E9"/>
    <w:rsid w:val="0082636B"/>
    <w:rsid w:val="00827143"/>
    <w:rsid w:val="00827736"/>
    <w:rsid w:val="00830C91"/>
    <w:rsid w:val="0083107A"/>
    <w:rsid w:val="0083154D"/>
    <w:rsid w:val="00831B31"/>
    <w:rsid w:val="00832645"/>
    <w:rsid w:val="00833E16"/>
    <w:rsid w:val="008354D7"/>
    <w:rsid w:val="00835674"/>
    <w:rsid w:val="008364EA"/>
    <w:rsid w:val="00837236"/>
    <w:rsid w:val="00837C01"/>
    <w:rsid w:val="008403A5"/>
    <w:rsid w:val="0084050D"/>
    <w:rsid w:val="0084142F"/>
    <w:rsid w:val="008415D3"/>
    <w:rsid w:val="008428E0"/>
    <w:rsid w:val="00842D4A"/>
    <w:rsid w:val="00844402"/>
    <w:rsid w:val="00847307"/>
    <w:rsid w:val="00847DBA"/>
    <w:rsid w:val="00850BB4"/>
    <w:rsid w:val="00851F2B"/>
    <w:rsid w:val="008522F3"/>
    <w:rsid w:val="008527F0"/>
    <w:rsid w:val="00853C31"/>
    <w:rsid w:val="00853ED0"/>
    <w:rsid w:val="008541EB"/>
    <w:rsid w:val="00854F18"/>
    <w:rsid w:val="0085554B"/>
    <w:rsid w:val="00855F6C"/>
    <w:rsid w:val="00860C90"/>
    <w:rsid w:val="00861B92"/>
    <w:rsid w:val="00862480"/>
    <w:rsid w:val="00863293"/>
    <w:rsid w:val="00863739"/>
    <w:rsid w:val="00864015"/>
    <w:rsid w:val="00864AED"/>
    <w:rsid w:val="00865686"/>
    <w:rsid w:val="00866262"/>
    <w:rsid w:val="00866F8F"/>
    <w:rsid w:val="0087046C"/>
    <w:rsid w:val="00871C32"/>
    <w:rsid w:val="00871DEA"/>
    <w:rsid w:val="008767EF"/>
    <w:rsid w:val="00881AF6"/>
    <w:rsid w:val="00881EA9"/>
    <w:rsid w:val="00882726"/>
    <w:rsid w:val="008839A9"/>
    <w:rsid w:val="00884E97"/>
    <w:rsid w:val="00886B3D"/>
    <w:rsid w:val="00887CAC"/>
    <w:rsid w:val="00887D78"/>
    <w:rsid w:val="00892171"/>
    <w:rsid w:val="008923CF"/>
    <w:rsid w:val="00892453"/>
    <w:rsid w:val="00892845"/>
    <w:rsid w:val="00892A47"/>
    <w:rsid w:val="00893E59"/>
    <w:rsid w:val="008958EC"/>
    <w:rsid w:val="00895F54"/>
    <w:rsid w:val="00896298"/>
    <w:rsid w:val="00897CA8"/>
    <w:rsid w:val="008A0B16"/>
    <w:rsid w:val="008B0079"/>
    <w:rsid w:val="008B056C"/>
    <w:rsid w:val="008B05B7"/>
    <w:rsid w:val="008B11FE"/>
    <w:rsid w:val="008B1319"/>
    <w:rsid w:val="008B286B"/>
    <w:rsid w:val="008B4382"/>
    <w:rsid w:val="008B50E5"/>
    <w:rsid w:val="008B6B51"/>
    <w:rsid w:val="008B6CA9"/>
    <w:rsid w:val="008B7272"/>
    <w:rsid w:val="008C1024"/>
    <w:rsid w:val="008C1036"/>
    <w:rsid w:val="008C16DD"/>
    <w:rsid w:val="008C235B"/>
    <w:rsid w:val="008C3E83"/>
    <w:rsid w:val="008C427C"/>
    <w:rsid w:val="008C5007"/>
    <w:rsid w:val="008C5961"/>
    <w:rsid w:val="008C6495"/>
    <w:rsid w:val="008C746D"/>
    <w:rsid w:val="008D3717"/>
    <w:rsid w:val="008D5D33"/>
    <w:rsid w:val="008D6D71"/>
    <w:rsid w:val="008D7D62"/>
    <w:rsid w:val="008D7E49"/>
    <w:rsid w:val="008E268E"/>
    <w:rsid w:val="008E26FC"/>
    <w:rsid w:val="008E2D06"/>
    <w:rsid w:val="008E4186"/>
    <w:rsid w:val="008E4859"/>
    <w:rsid w:val="008E5498"/>
    <w:rsid w:val="008E555B"/>
    <w:rsid w:val="008E5A47"/>
    <w:rsid w:val="008E65A1"/>
    <w:rsid w:val="008E68AB"/>
    <w:rsid w:val="008E704C"/>
    <w:rsid w:val="008E757F"/>
    <w:rsid w:val="008E75CA"/>
    <w:rsid w:val="008F0723"/>
    <w:rsid w:val="008F24C6"/>
    <w:rsid w:val="008F2FBC"/>
    <w:rsid w:val="008F4981"/>
    <w:rsid w:val="008F4CF5"/>
    <w:rsid w:val="008F6817"/>
    <w:rsid w:val="008F707B"/>
    <w:rsid w:val="00900229"/>
    <w:rsid w:val="00900AB0"/>
    <w:rsid w:val="00900F95"/>
    <w:rsid w:val="00901A54"/>
    <w:rsid w:val="00901D46"/>
    <w:rsid w:val="00902CC2"/>
    <w:rsid w:val="00902F08"/>
    <w:rsid w:val="00902F9E"/>
    <w:rsid w:val="0090311A"/>
    <w:rsid w:val="009032BD"/>
    <w:rsid w:val="009033A7"/>
    <w:rsid w:val="009039FF"/>
    <w:rsid w:val="009040CE"/>
    <w:rsid w:val="00905D34"/>
    <w:rsid w:val="009063B1"/>
    <w:rsid w:val="00906815"/>
    <w:rsid w:val="00907AA8"/>
    <w:rsid w:val="00907DD0"/>
    <w:rsid w:val="00910262"/>
    <w:rsid w:val="00910843"/>
    <w:rsid w:val="00912932"/>
    <w:rsid w:val="00912F51"/>
    <w:rsid w:val="00913030"/>
    <w:rsid w:val="00913B04"/>
    <w:rsid w:val="009141B7"/>
    <w:rsid w:val="0091578F"/>
    <w:rsid w:val="009168D1"/>
    <w:rsid w:val="0091753B"/>
    <w:rsid w:val="009175A9"/>
    <w:rsid w:val="00917620"/>
    <w:rsid w:val="009205EF"/>
    <w:rsid w:val="009218AA"/>
    <w:rsid w:val="00923034"/>
    <w:rsid w:val="009233FB"/>
    <w:rsid w:val="0092369E"/>
    <w:rsid w:val="009259AC"/>
    <w:rsid w:val="00925AF5"/>
    <w:rsid w:val="00931DFC"/>
    <w:rsid w:val="0093223D"/>
    <w:rsid w:val="009323AF"/>
    <w:rsid w:val="009329B0"/>
    <w:rsid w:val="00932A6F"/>
    <w:rsid w:val="00933C68"/>
    <w:rsid w:val="00933E83"/>
    <w:rsid w:val="0093427A"/>
    <w:rsid w:val="00936A14"/>
    <w:rsid w:val="0093759B"/>
    <w:rsid w:val="009400DC"/>
    <w:rsid w:val="00942426"/>
    <w:rsid w:val="00942429"/>
    <w:rsid w:val="0094252C"/>
    <w:rsid w:val="009451C7"/>
    <w:rsid w:val="0094586D"/>
    <w:rsid w:val="009502C6"/>
    <w:rsid w:val="009508BC"/>
    <w:rsid w:val="00950FF9"/>
    <w:rsid w:val="009515F7"/>
    <w:rsid w:val="009516F4"/>
    <w:rsid w:val="009539A5"/>
    <w:rsid w:val="00954B75"/>
    <w:rsid w:val="00955595"/>
    <w:rsid w:val="009566FA"/>
    <w:rsid w:val="00956959"/>
    <w:rsid w:val="00957467"/>
    <w:rsid w:val="00957676"/>
    <w:rsid w:val="0095775F"/>
    <w:rsid w:val="009578F6"/>
    <w:rsid w:val="00957EDD"/>
    <w:rsid w:val="00962FA9"/>
    <w:rsid w:val="0096319C"/>
    <w:rsid w:val="00963AFF"/>
    <w:rsid w:val="00963E7E"/>
    <w:rsid w:val="00963FFB"/>
    <w:rsid w:val="009656F9"/>
    <w:rsid w:val="00965E8B"/>
    <w:rsid w:val="009662A9"/>
    <w:rsid w:val="00966653"/>
    <w:rsid w:val="009670D4"/>
    <w:rsid w:val="00970CF5"/>
    <w:rsid w:val="00972953"/>
    <w:rsid w:val="00973E23"/>
    <w:rsid w:val="0097413B"/>
    <w:rsid w:val="00980AC8"/>
    <w:rsid w:val="00981061"/>
    <w:rsid w:val="00981CA4"/>
    <w:rsid w:val="00982887"/>
    <w:rsid w:val="00983930"/>
    <w:rsid w:val="00984F57"/>
    <w:rsid w:val="00985034"/>
    <w:rsid w:val="009862C5"/>
    <w:rsid w:val="009907B4"/>
    <w:rsid w:val="00990822"/>
    <w:rsid w:val="009918D0"/>
    <w:rsid w:val="00991D12"/>
    <w:rsid w:val="009928F6"/>
    <w:rsid w:val="00992D98"/>
    <w:rsid w:val="009930A1"/>
    <w:rsid w:val="00993124"/>
    <w:rsid w:val="009932ED"/>
    <w:rsid w:val="00993475"/>
    <w:rsid w:val="00994D55"/>
    <w:rsid w:val="00995413"/>
    <w:rsid w:val="00997B32"/>
    <w:rsid w:val="009A0602"/>
    <w:rsid w:val="009A2103"/>
    <w:rsid w:val="009A3EF6"/>
    <w:rsid w:val="009A5D72"/>
    <w:rsid w:val="009A5FDC"/>
    <w:rsid w:val="009A7816"/>
    <w:rsid w:val="009A7D04"/>
    <w:rsid w:val="009B08C2"/>
    <w:rsid w:val="009B1507"/>
    <w:rsid w:val="009B44AA"/>
    <w:rsid w:val="009B47A7"/>
    <w:rsid w:val="009B5A4B"/>
    <w:rsid w:val="009B5A7D"/>
    <w:rsid w:val="009B5E5A"/>
    <w:rsid w:val="009B62BF"/>
    <w:rsid w:val="009C0DA9"/>
    <w:rsid w:val="009C56B2"/>
    <w:rsid w:val="009C608D"/>
    <w:rsid w:val="009C6D9C"/>
    <w:rsid w:val="009D056E"/>
    <w:rsid w:val="009D163C"/>
    <w:rsid w:val="009D3056"/>
    <w:rsid w:val="009D32F8"/>
    <w:rsid w:val="009D5613"/>
    <w:rsid w:val="009D5947"/>
    <w:rsid w:val="009E0ABD"/>
    <w:rsid w:val="009E0FCA"/>
    <w:rsid w:val="009E23E2"/>
    <w:rsid w:val="009E27CA"/>
    <w:rsid w:val="009E2D13"/>
    <w:rsid w:val="009E39F0"/>
    <w:rsid w:val="009E3C61"/>
    <w:rsid w:val="009E4F93"/>
    <w:rsid w:val="009E54A9"/>
    <w:rsid w:val="009E70A5"/>
    <w:rsid w:val="009E71D1"/>
    <w:rsid w:val="009F0887"/>
    <w:rsid w:val="009F0A3C"/>
    <w:rsid w:val="009F0D3F"/>
    <w:rsid w:val="009F1CAB"/>
    <w:rsid w:val="009F1DD6"/>
    <w:rsid w:val="009F202B"/>
    <w:rsid w:val="009F2DFC"/>
    <w:rsid w:val="009F3B9E"/>
    <w:rsid w:val="009F4EC0"/>
    <w:rsid w:val="009F54FF"/>
    <w:rsid w:val="009F6220"/>
    <w:rsid w:val="00A0033E"/>
    <w:rsid w:val="00A00996"/>
    <w:rsid w:val="00A011A7"/>
    <w:rsid w:val="00A01C30"/>
    <w:rsid w:val="00A066B0"/>
    <w:rsid w:val="00A122FB"/>
    <w:rsid w:val="00A12BA5"/>
    <w:rsid w:val="00A12CF4"/>
    <w:rsid w:val="00A12D90"/>
    <w:rsid w:val="00A1301C"/>
    <w:rsid w:val="00A16074"/>
    <w:rsid w:val="00A1611F"/>
    <w:rsid w:val="00A16B1D"/>
    <w:rsid w:val="00A17FE1"/>
    <w:rsid w:val="00A200F7"/>
    <w:rsid w:val="00A20547"/>
    <w:rsid w:val="00A23363"/>
    <w:rsid w:val="00A23D59"/>
    <w:rsid w:val="00A26C99"/>
    <w:rsid w:val="00A270F6"/>
    <w:rsid w:val="00A272DA"/>
    <w:rsid w:val="00A302B1"/>
    <w:rsid w:val="00A31060"/>
    <w:rsid w:val="00A31A23"/>
    <w:rsid w:val="00A32318"/>
    <w:rsid w:val="00A327A9"/>
    <w:rsid w:val="00A32D2C"/>
    <w:rsid w:val="00A33A3A"/>
    <w:rsid w:val="00A33B7C"/>
    <w:rsid w:val="00A35622"/>
    <w:rsid w:val="00A35BE8"/>
    <w:rsid w:val="00A36C8A"/>
    <w:rsid w:val="00A36E50"/>
    <w:rsid w:val="00A400BA"/>
    <w:rsid w:val="00A41412"/>
    <w:rsid w:val="00A42862"/>
    <w:rsid w:val="00A43B2C"/>
    <w:rsid w:val="00A44328"/>
    <w:rsid w:val="00A449A3"/>
    <w:rsid w:val="00A44E3F"/>
    <w:rsid w:val="00A451FC"/>
    <w:rsid w:val="00A4555B"/>
    <w:rsid w:val="00A45C3E"/>
    <w:rsid w:val="00A46203"/>
    <w:rsid w:val="00A4654C"/>
    <w:rsid w:val="00A47006"/>
    <w:rsid w:val="00A5097E"/>
    <w:rsid w:val="00A50D6D"/>
    <w:rsid w:val="00A515EC"/>
    <w:rsid w:val="00A51E5B"/>
    <w:rsid w:val="00A5307C"/>
    <w:rsid w:val="00A547E5"/>
    <w:rsid w:val="00A56D9C"/>
    <w:rsid w:val="00A579B4"/>
    <w:rsid w:val="00A63B64"/>
    <w:rsid w:val="00A652B6"/>
    <w:rsid w:val="00A65807"/>
    <w:rsid w:val="00A67C9F"/>
    <w:rsid w:val="00A711E4"/>
    <w:rsid w:val="00A72740"/>
    <w:rsid w:val="00A74F31"/>
    <w:rsid w:val="00A762FA"/>
    <w:rsid w:val="00A76943"/>
    <w:rsid w:val="00A76AB5"/>
    <w:rsid w:val="00A803CF"/>
    <w:rsid w:val="00A80FD3"/>
    <w:rsid w:val="00A81E47"/>
    <w:rsid w:val="00A82BF4"/>
    <w:rsid w:val="00A83B87"/>
    <w:rsid w:val="00A842D1"/>
    <w:rsid w:val="00A855AF"/>
    <w:rsid w:val="00A85A99"/>
    <w:rsid w:val="00A85C19"/>
    <w:rsid w:val="00A86117"/>
    <w:rsid w:val="00A8732B"/>
    <w:rsid w:val="00A877AA"/>
    <w:rsid w:val="00A87CEC"/>
    <w:rsid w:val="00A908AB"/>
    <w:rsid w:val="00A922DC"/>
    <w:rsid w:val="00A93076"/>
    <w:rsid w:val="00A93A5C"/>
    <w:rsid w:val="00A93CF1"/>
    <w:rsid w:val="00A94AC7"/>
    <w:rsid w:val="00A95521"/>
    <w:rsid w:val="00A96277"/>
    <w:rsid w:val="00A97776"/>
    <w:rsid w:val="00A97BBC"/>
    <w:rsid w:val="00A97C4F"/>
    <w:rsid w:val="00AA0F23"/>
    <w:rsid w:val="00AA10F0"/>
    <w:rsid w:val="00AA13B1"/>
    <w:rsid w:val="00AA19E4"/>
    <w:rsid w:val="00AA1B2D"/>
    <w:rsid w:val="00AA3024"/>
    <w:rsid w:val="00AA3679"/>
    <w:rsid w:val="00AA7059"/>
    <w:rsid w:val="00AA720A"/>
    <w:rsid w:val="00AA7FC0"/>
    <w:rsid w:val="00AB0734"/>
    <w:rsid w:val="00AB295D"/>
    <w:rsid w:val="00AB4123"/>
    <w:rsid w:val="00AB42A1"/>
    <w:rsid w:val="00AB4CB2"/>
    <w:rsid w:val="00AB57A3"/>
    <w:rsid w:val="00AB6E41"/>
    <w:rsid w:val="00AC0492"/>
    <w:rsid w:val="00AC0959"/>
    <w:rsid w:val="00AC1330"/>
    <w:rsid w:val="00AC2BC1"/>
    <w:rsid w:val="00AC3578"/>
    <w:rsid w:val="00AC4973"/>
    <w:rsid w:val="00AC4E51"/>
    <w:rsid w:val="00AC75BC"/>
    <w:rsid w:val="00AD05C2"/>
    <w:rsid w:val="00AD0C87"/>
    <w:rsid w:val="00AD46AF"/>
    <w:rsid w:val="00AD547C"/>
    <w:rsid w:val="00AE0B80"/>
    <w:rsid w:val="00AE15C9"/>
    <w:rsid w:val="00AE28EB"/>
    <w:rsid w:val="00AE3236"/>
    <w:rsid w:val="00AE3457"/>
    <w:rsid w:val="00AE3D94"/>
    <w:rsid w:val="00AE4C63"/>
    <w:rsid w:val="00AE4FBE"/>
    <w:rsid w:val="00AE5CED"/>
    <w:rsid w:val="00AE6CA5"/>
    <w:rsid w:val="00AE6EF0"/>
    <w:rsid w:val="00AE7671"/>
    <w:rsid w:val="00AF0391"/>
    <w:rsid w:val="00AF04BC"/>
    <w:rsid w:val="00AF28EE"/>
    <w:rsid w:val="00AF3B3B"/>
    <w:rsid w:val="00AF3B85"/>
    <w:rsid w:val="00AF416F"/>
    <w:rsid w:val="00AF5C73"/>
    <w:rsid w:val="00AF61BC"/>
    <w:rsid w:val="00B01BD3"/>
    <w:rsid w:val="00B01CC9"/>
    <w:rsid w:val="00B021CF"/>
    <w:rsid w:val="00B02FDD"/>
    <w:rsid w:val="00B04A04"/>
    <w:rsid w:val="00B057C5"/>
    <w:rsid w:val="00B06CC8"/>
    <w:rsid w:val="00B079DE"/>
    <w:rsid w:val="00B079E8"/>
    <w:rsid w:val="00B10475"/>
    <w:rsid w:val="00B10894"/>
    <w:rsid w:val="00B11E44"/>
    <w:rsid w:val="00B11FBF"/>
    <w:rsid w:val="00B12D61"/>
    <w:rsid w:val="00B146C2"/>
    <w:rsid w:val="00B14751"/>
    <w:rsid w:val="00B150DA"/>
    <w:rsid w:val="00B16AD6"/>
    <w:rsid w:val="00B16BCC"/>
    <w:rsid w:val="00B17768"/>
    <w:rsid w:val="00B2167B"/>
    <w:rsid w:val="00B2218E"/>
    <w:rsid w:val="00B22669"/>
    <w:rsid w:val="00B227A9"/>
    <w:rsid w:val="00B23ECE"/>
    <w:rsid w:val="00B24483"/>
    <w:rsid w:val="00B245D8"/>
    <w:rsid w:val="00B25C54"/>
    <w:rsid w:val="00B301D5"/>
    <w:rsid w:val="00B306E1"/>
    <w:rsid w:val="00B30C0E"/>
    <w:rsid w:val="00B31D81"/>
    <w:rsid w:val="00B333EC"/>
    <w:rsid w:val="00B33C81"/>
    <w:rsid w:val="00B3493D"/>
    <w:rsid w:val="00B37DB6"/>
    <w:rsid w:val="00B37EFE"/>
    <w:rsid w:val="00B4636B"/>
    <w:rsid w:val="00B46E0D"/>
    <w:rsid w:val="00B477C4"/>
    <w:rsid w:val="00B47E6B"/>
    <w:rsid w:val="00B50643"/>
    <w:rsid w:val="00B51D1B"/>
    <w:rsid w:val="00B54FCF"/>
    <w:rsid w:val="00B55DCA"/>
    <w:rsid w:val="00B55DFA"/>
    <w:rsid w:val="00B560C7"/>
    <w:rsid w:val="00B56590"/>
    <w:rsid w:val="00B57380"/>
    <w:rsid w:val="00B6043F"/>
    <w:rsid w:val="00B61F7A"/>
    <w:rsid w:val="00B62390"/>
    <w:rsid w:val="00B635D7"/>
    <w:rsid w:val="00B646D5"/>
    <w:rsid w:val="00B654BC"/>
    <w:rsid w:val="00B6555D"/>
    <w:rsid w:val="00B66E17"/>
    <w:rsid w:val="00B709D1"/>
    <w:rsid w:val="00B724FC"/>
    <w:rsid w:val="00B73A15"/>
    <w:rsid w:val="00B73CDD"/>
    <w:rsid w:val="00B7461B"/>
    <w:rsid w:val="00B75071"/>
    <w:rsid w:val="00B75D1D"/>
    <w:rsid w:val="00B77DA9"/>
    <w:rsid w:val="00B77E62"/>
    <w:rsid w:val="00B80010"/>
    <w:rsid w:val="00B8072F"/>
    <w:rsid w:val="00B80AC7"/>
    <w:rsid w:val="00B817B9"/>
    <w:rsid w:val="00B82357"/>
    <w:rsid w:val="00B834DB"/>
    <w:rsid w:val="00B83DC4"/>
    <w:rsid w:val="00B842C7"/>
    <w:rsid w:val="00B857F1"/>
    <w:rsid w:val="00B8595D"/>
    <w:rsid w:val="00B85B80"/>
    <w:rsid w:val="00B86816"/>
    <w:rsid w:val="00B90591"/>
    <w:rsid w:val="00B90DC5"/>
    <w:rsid w:val="00B91064"/>
    <w:rsid w:val="00B9118D"/>
    <w:rsid w:val="00B920F0"/>
    <w:rsid w:val="00B94401"/>
    <w:rsid w:val="00B948E5"/>
    <w:rsid w:val="00B94999"/>
    <w:rsid w:val="00B94C39"/>
    <w:rsid w:val="00B94F5C"/>
    <w:rsid w:val="00B96606"/>
    <w:rsid w:val="00B9699A"/>
    <w:rsid w:val="00B97035"/>
    <w:rsid w:val="00B9751B"/>
    <w:rsid w:val="00B97FA3"/>
    <w:rsid w:val="00BA0A21"/>
    <w:rsid w:val="00BA1FA7"/>
    <w:rsid w:val="00BA230E"/>
    <w:rsid w:val="00BA2C04"/>
    <w:rsid w:val="00BA36BB"/>
    <w:rsid w:val="00BA43B3"/>
    <w:rsid w:val="00BA4729"/>
    <w:rsid w:val="00BA4DF3"/>
    <w:rsid w:val="00BA4E0A"/>
    <w:rsid w:val="00BA50BD"/>
    <w:rsid w:val="00BB153B"/>
    <w:rsid w:val="00BB1B86"/>
    <w:rsid w:val="00BB331A"/>
    <w:rsid w:val="00BB5554"/>
    <w:rsid w:val="00BB5EA0"/>
    <w:rsid w:val="00BB6105"/>
    <w:rsid w:val="00BB62E4"/>
    <w:rsid w:val="00BB7CB3"/>
    <w:rsid w:val="00BB7FDC"/>
    <w:rsid w:val="00BC01FE"/>
    <w:rsid w:val="00BC03F3"/>
    <w:rsid w:val="00BC0DA9"/>
    <w:rsid w:val="00BC4356"/>
    <w:rsid w:val="00BC5575"/>
    <w:rsid w:val="00BC7863"/>
    <w:rsid w:val="00BC7D1C"/>
    <w:rsid w:val="00BD0EF9"/>
    <w:rsid w:val="00BD135D"/>
    <w:rsid w:val="00BD1697"/>
    <w:rsid w:val="00BD343E"/>
    <w:rsid w:val="00BD46A3"/>
    <w:rsid w:val="00BD696C"/>
    <w:rsid w:val="00BE02F3"/>
    <w:rsid w:val="00BE1D7B"/>
    <w:rsid w:val="00BE2EF0"/>
    <w:rsid w:val="00BE2F26"/>
    <w:rsid w:val="00BE329C"/>
    <w:rsid w:val="00BE44B6"/>
    <w:rsid w:val="00BE6BDB"/>
    <w:rsid w:val="00BE6C70"/>
    <w:rsid w:val="00BF006E"/>
    <w:rsid w:val="00BF04DA"/>
    <w:rsid w:val="00BF1CC4"/>
    <w:rsid w:val="00BF434E"/>
    <w:rsid w:val="00BF457F"/>
    <w:rsid w:val="00BF595A"/>
    <w:rsid w:val="00BF6CEF"/>
    <w:rsid w:val="00BF7DB1"/>
    <w:rsid w:val="00C007CD"/>
    <w:rsid w:val="00C01A35"/>
    <w:rsid w:val="00C01D0B"/>
    <w:rsid w:val="00C0269E"/>
    <w:rsid w:val="00C02868"/>
    <w:rsid w:val="00C03CF9"/>
    <w:rsid w:val="00C047D9"/>
    <w:rsid w:val="00C05E4D"/>
    <w:rsid w:val="00C06CF3"/>
    <w:rsid w:val="00C06DE3"/>
    <w:rsid w:val="00C101D3"/>
    <w:rsid w:val="00C102E4"/>
    <w:rsid w:val="00C1144B"/>
    <w:rsid w:val="00C116C9"/>
    <w:rsid w:val="00C13121"/>
    <w:rsid w:val="00C13585"/>
    <w:rsid w:val="00C13642"/>
    <w:rsid w:val="00C13A06"/>
    <w:rsid w:val="00C14550"/>
    <w:rsid w:val="00C15867"/>
    <w:rsid w:val="00C1591A"/>
    <w:rsid w:val="00C15A30"/>
    <w:rsid w:val="00C16DB8"/>
    <w:rsid w:val="00C20BAD"/>
    <w:rsid w:val="00C22E4F"/>
    <w:rsid w:val="00C24FF9"/>
    <w:rsid w:val="00C258CB"/>
    <w:rsid w:val="00C26E4F"/>
    <w:rsid w:val="00C27A72"/>
    <w:rsid w:val="00C304B3"/>
    <w:rsid w:val="00C3074A"/>
    <w:rsid w:val="00C30C62"/>
    <w:rsid w:val="00C32029"/>
    <w:rsid w:val="00C3353B"/>
    <w:rsid w:val="00C33E50"/>
    <w:rsid w:val="00C353AA"/>
    <w:rsid w:val="00C353CC"/>
    <w:rsid w:val="00C35902"/>
    <w:rsid w:val="00C40422"/>
    <w:rsid w:val="00C41453"/>
    <w:rsid w:val="00C4173F"/>
    <w:rsid w:val="00C41BB4"/>
    <w:rsid w:val="00C434DB"/>
    <w:rsid w:val="00C438C0"/>
    <w:rsid w:val="00C445C6"/>
    <w:rsid w:val="00C44AA8"/>
    <w:rsid w:val="00C44E13"/>
    <w:rsid w:val="00C45510"/>
    <w:rsid w:val="00C5152E"/>
    <w:rsid w:val="00C51892"/>
    <w:rsid w:val="00C543C5"/>
    <w:rsid w:val="00C562C0"/>
    <w:rsid w:val="00C56B30"/>
    <w:rsid w:val="00C60297"/>
    <w:rsid w:val="00C60C5A"/>
    <w:rsid w:val="00C60E54"/>
    <w:rsid w:val="00C61951"/>
    <w:rsid w:val="00C61C2C"/>
    <w:rsid w:val="00C6254B"/>
    <w:rsid w:val="00C63177"/>
    <w:rsid w:val="00C6329B"/>
    <w:rsid w:val="00C63C73"/>
    <w:rsid w:val="00C63D6D"/>
    <w:rsid w:val="00C64320"/>
    <w:rsid w:val="00C643E5"/>
    <w:rsid w:val="00C6523D"/>
    <w:rsid w:val="00C65CBF"/>
    <w:rsid w:val="00C66F17"/>
    <w:rsid w:val="00C67765"/>
    <w:rsid w:val="00C709DE"/>
    <w:rsid w:val="00C70D65"/>
    <w:rsid w:val="00C7106F"/>
    <w:rsid w:val="00C718B7"/>
    <w:rsid w:val="00C71D5C"/>
    <w:rsid w:val="00C71FF8"/>
    <w:rsid w:val="00C730B7"/>
    <w:rsid w:val="00C737FC"/>
    <w:rsid w:val="00C75936"/>
    <w:rsid w:val="00C762B0"/>
    <w:rsid w:val="00C80275"/>
    <w:rsid w:val="00C802C0"/>
    <w:rsid w:val="00C804C1"/>
    <w:rsid w:val="00C809C3"/>
    <w:rsid w:val="00C81BD6"/>
    <w:rsid w:val="00C82A8E"/>
    <w:rsid w:val="00C8382E"/>
    <w:rsid w:val="00C838A3"/>
    <w:rsid w:val="00C84DA5"/>
    <w:rsid w:val="00C8523C"/>
    <w:rsid w:val="00C85DDC"/>
    <w:rsid w:val="00C867E9"/>
    <w:rsid w:val="00C877B4"/>
    <w:rsid w:val="00C90C99"/>
    <w:rsid w:val="00C93F83"/>
    <w:rsid w:val="00C94629"/>
    <w:rsid w:val="00C94E16"/>
    <w:rsid w:val="00C95AF7"/>
    <w:rsid w:val="00C9739C"/>
    <w:rsid w:val="00C9746D"/>
    <w:rsid w:val="00C97EEF"/>
    <w:rsid w:val="00CA00C5"/>
    <w:rsid w:val="00CA018C"/>
    <w:rsid w:val="00CA02BD"/>
    <w:rsid w:val="00CA1259"/>
    <w:rsid w:val="00CA1837"/>
    <w:rsid w:val="00CA2DB6"/>
    <w:rsid w:val="00CA3801"/>
    <w:rsid w:val="00CA3DC5"/>
    <w:rsid w:val="00CA4772"/>
    <w:rsid w:val="00CA4851"/>
    <w:rsid w:val="00CA4AA6"/>
    <w:rsid w:val="00CA5778"/>
    <w:rsid w:val="00CA601A"/>
    <w:rsid w:val="00CA76A5"/>
    <w:rsid w:val="00CA7748"/>
    <w:rsid w:val="00CB0434"/>
    <w:rsid w:val="00CB13FE"/>
    <w:rsid w:val="00CB1628"/>
    <w:rsid w:val="00CB218F"/>
    <w:rsid w:val="00CB3283"/>
    <w:rsid w:val="00CB5019"/>
    <w:rsid w:val="00CB5843"/>
    <w:rsid w:val="00CB5ABB"/>
    <w:rsid w:val="00CB6A99"/>
    <w:rsid w:val="00CB7425"/>
    <w:rsid w:val="00CC04D8"/>
    <w:rsid w:val="00CC1C7B"/>
    <w:rsid w:val="00CC22EB"/>
    <w:rsid w:val="00CC353C"/>
    <w:rsid w:val="00CC4C3B"/>
    <w:rsid w:val="00CC66C4"/>
    <w:rsid w:val="00CC69C2"/>
    <w:rsid w:val="00CC734A"/>
    <w:rsid w:val="00CD145E"/>
    <w:rsid w:val="00CD287D"/>
    <w:rsid w:val="00CD4456"/>
    <w:rsid w:val="00CD494B"/>
    <w:rsid w:val="00CD65B9"/>
    <w:rsid w:val="00CD6E4E"/>
    <w:rsid w:val="00CD7767"/>
    <w:rsid w:val="00CD7DD8"/>
    <w:rsid w:val="00CE00C7"/>
    <w:rsid w:val="00CE0360"/>
    <w:rsid w:val="00CE0D7A"/>
    <w:rsid w:val="00CE1A8B"/>
    <w:rsid w:val="00CE363D"/>
    <w:rsid w:val="00CE4953"/>
    <w:rsid w:val="00CE60DF"/>
    <w:rsid w:val="00CE69F5"/>
    <w:rsid w:val="00CF04D9"/>
    <w:rsid w:val="00CF2C56"/>
    <w:rsid w:val="00CF2E30"/>
    <w:rsid w:val="00CF3A05"/>
    <w:rsid w:val="00CF3B27"/>
    <w:rsid w:val="00CF4466"/>
    <w:rsid w:val="00CF4716"/>
    <w:rsid w:val="00CF5B62"/>
    <w:rsid w:val="00CF7ACB"/>
    <w:rsid w:val="00D01D99"/>
    <w:rsid w:val="00D0257E"/>
    <w:rsid w:val="00D06897"/>
    <w:rsid w:val="00D07866"/>
    <w:rsid w:val="00D10381"/>
    <w:rsid w:val="00D11102"/>
    <w:rsid w:val="00D11A64"/>
    <w:rsid w:val="00D14783"/>
    <w:rsid w:val="00D15144"/>
    <w:rsid w:val="00D153F5"/>
    <w:rsid w:val="00D154C0"/>
    <w:rsid w:val="00D17FEE"/>
    <w:rsid w:val="00D201D1"/>
    <w:rsid w:val="00D20F7A"/>
    <w:rsid w:val="00D241AB"/>
    <w:rsid w:val="00D243A8"/>
    <w:rsid w:val="00D25893"/>
    <w:rsid w:val="00D26EEB"/>
    <w:rsid w:val="00D30A1E"/>
    <w:rsid w:val="00D310A9"/>
    <w:rsid w:val="00D31727"/>
    <w:rsid w:val="00D33CFD"/>
    <w:rsid w:val="00D34A9D"/>
    <w:rsid w:val="00D360AA"/>
    <w:rsid w:val="00D3680B"/>
    <w:rsid w:val="00D37274"/>
    <w:rsid w:val="00D37594"/>
    <w:rsid w:val="00D375A6"/>
    <w:rsid w:val="00D37D45"/>
    <w:rsid w:val="00D4436C"/>
    <w:rsid w:val="00D4481B"/>
    <w:rsid w:val="00D45F14"/>
    <w:rsid w:val="00D4698C"/>
    <w:rsid w:val="00D501CF"/>
    <w:rsid w:val="00D5195B"/>
    <w:rsid w:val="00D53A8E"/>
    <w:rsid w:val="00D57485"/>
    <w:rsid w:val="00D6030C"/>
    <w:rsid w:val="00D607E2"/>
    <w:rsid w:val="00D6138F"/>
    <w:rsid w:val="00D62483"/>
    <w:rsid w:val="00D64D7F"/>
    <w:rsid w:val="00D64EA3"/>
    <w:rsid w:val="00D654CE"/>
    <w:rsid w:val="00D6557C"/>
    <w:rsid w:val="00D66489"/>
    <w:rsid w:val="00D6706A"/>
    <w:rsid w:val="00D67DD4"/>
    <w:rsid w:val="00D67E7A"/>
    <w:rsid w:val="00D71A36"/>
    <w:rsid w:val="00D72148"/>
    <w:rsid w:val="00D7390B"/>
    <w:rsid w:val="00D763D7"/>
    <w:rsid w:val="00D76685"/>
    <w:rsid w:val="00D80DA8"/>
    <w:rsid w:val="00D81344"/>
    <w:rsid w:val="00D83104"/>
    <w:rsid w:val="00D844B5"/>
    <w:rsid w:val="00D85874"/>
    <w:rsid w:val="00D8701F"/>
    <w:rsid w:val="00D87BBD"/>
    <w:rsid w:val="00D91D8C"/>
    <w:rsid w:val="00D9284E"/>
    <w:rsid w:val="00D92CD0"/>
    <w:rsid w:val="00D94242"/>
    <w:rsid w:val="00D94A92"/>
    <w:rsid w:val="00D94AD2"/>
    <w:rsid w:val="00D95377"/>
    <w:rsid w:val="00D95EB9"/>
    <w:rsid w:val="00D969E4"/>
    <w:rsid w:val="00D96CD6"/>
    <w:rsid w:val="00D97513"/>
    <w:rsid w:val="00DA0E8E"/>
    <w:rsid w:val="00DA1396"/>
    <w:rsid w:val="00DA203B"/>
    <w:rsid w:val="00DA34C3"/>
    <w:rsid w:val="00DA3D40"/>
    <w:rsid w:val="00DA4D25"/>
    <w:rsid w:val="00DA51AF"/>
    <w:rsid w:val="00DA646E"/>
    <w:rsid w:val="00DA7A7B"/>
    <w:rsid w:val="00DA7FF4"/>
    <w:rsid w:val="00DB109F"/>
    <w:rsid w:val="00DB165C"/>
    <w:rsid w:val="00DB1AC4"/>
    <w:rsid w:val="00DB1B3C"/>
    <w:rsid w:val="00DB21AF"/>
    <w:rsid w:val="00DB26AB"/>
    <w:rsid w:val="00DB30B8"/>
    <w:rsid w:val="00DB3545"/>
    <w:rsid w:val="00DB39A2"/>
    <w:rsid w:val="00DB4FCA"/>
    <w:rsid w:val="00DB54D3"/>
    <w:rsid w:val="00DB5D99"/>
    <w:rsid w:val="00DB7611"/>
    <w:rsid w:val="00DC1438"/>
    <w:rsid w:val="00DC1A8D"/>
    <w:rsid w:val="00DC22E9"/>
    <w:rsid w:val="00DC349B"/>
    <w:rsid w:val="00DC398E"/>
    <w:rsid w:val="00DC56A8"/>
    <w:rsid w:val="00DC5CC2"/>
    <w:rsid w:val="00DC6341"/>
    <w:rsid w:val="00DC6B84"/>
    <w:rsid w:val="00DD0103"/>
    <w:rsid w:val="00DD11EF"/>
    <w:rsid w:val="00DD1540"/>
    <w:rsid w:val="00DD269E"/>
    <w:rsid w:val="00DD2F9C"/>
    <w:rsid w:val="00DD30E8"/>
    <w:rsid w:val="00DD3966"/>
    <w:rsid w:val="00DD536E"/>
    <w:rsid w:val="00DD6027"/>
    <w:rsid w:val="00DD6B78"/>
    <w:rsid w:val="00DD6DDD"/>
    <w:rsid w:val="00DD75E4"/>
    <w:rsid w:val="00DD788F"/>
    <w:rsid w:val="00DE104A"/>
    <w:rsid w:val="00DE1EB7"/>
    <w:rsid w:val="00DE2FD7"/>
    <w:rsid w:val="00DE4452"/>
    <w:rsid w:val="00DE4DB7"/>
    <w:rsid w:val="00DE5158"/>
    <w:rsid w:val="00DE531B"/>
    <w:rsid w:val="00DE63E7"/>
    <w:rsid w:val="00DF003E"/>
    <w:rsid w:val="00DF0FCF"/>
    <w:rsid w:val="00DF3621"/>
    <w:rsid w:val="00DF60C9"/>
    <w:rsid w:val="00DF76B2"/>
    <w:rsid w:val="00E00379"/>
    <w:rsid w:val="00E0093A"/>
    <w:rsid w:val="00E02090"/>
    <w:rsid w:val="00E03478"/>
    <w:rsid w:val="00E036B6"/>
    <w:rsid w:val="00E03C4F"/>
    <w:rsid w:val="00E04751"/>
    <w:rsid w:val="00E056B1"/>
    <w:rsid w:val="00E05E8A"/>
    <w:rsid w:val="00E05FAC"/>
    <w:rsid w:val="00E069C7"/>
    <w:rsid w:val="00E1009E"/>
    <w:rsid w:val="00E116BC"/>
    <w:rsid w:val="00E15B65"/>
    <w:rsid w:val="00E15D06"/>
    <w:rsid w:val="00E166F5"/>
    <w:rsid w:val="00E179A2"/>
    <w:rsid w:val="00E213FE"/>
    <w:rsid w:val="00E223F9"/>
    <w:rsid w:val="00E233F3"/>
    <w:rsid w:val="00E235A1"/>
    <w:rsid w:val="00E23939"/>
    <w:rsid w:val="00E23AD6"/>
    <w:rsid w:val="00E26828"/>
    <w:rsid w:val="00E26D65"/>
    <w:rsid w:val="00E27257"/>
    <w:rsid w:val="00E307A3"/>
    <w:rsid w:val="00E30D76"/>
    <w:rsid w:val="00E32F3A"/>
    <w:rsid w:val="00E364D6"/>
    <w:rsid w:val="00E36578"/>
    <w:rsid w:val="00E3678A"/>
    <w:rsid w:val="00E36A57"/>
    <w:rsid w:val="00E37A87"/>
    <w:rsid w:val="00E426A2"/>
    <w:rsid w:val="00E42A03"/>
    <w:rsid w:val="00E43660"/>
    <w:rsid w:val="00E43F49"/>
    <w:rsid w:val="00E44B26"/>
    <w:rsid w:val="00E46523"/>
    <w:rsid w:val="00E47FB0"/>
    <w:rsid w:val="00E500F3"/>
    <w:rsid w:val="00E50520"/>
    <w:rsid w:val="00E50717"/>
    <w:rsid w:val="00E508D4"/>
    <w:rsid w:val="00E51578"/>
    <w:rsid w:val="00E516B4"/>
    <w:rsid w:val="00E519A6"/>
    <w:rsid w:val="00E51D2D"/>
    <w:rsid w:val="00E52019"/>
    <w:rsid w:val="00E52167"/>
    <w:rsid w:val="00E52792"/>
    <w:rsid w:val="00E5370C"/>
    <w:rsid w:val="00E538A2"/>
    <w:rsid w:val="00E53C57"/>
    <w:rsid w:val="00E54782"/>
    <w:rsid w:val="00E54B69"/>
    <w:rsid w:val="00E55208"/>
    <w:rsid w:val="00E55B40"/>
    <w:rsid w:val="00E56004"/>
    <w:rsid w:val="00E5728D"/>
    <w:rsid w:val="00E57B6D"/>
    <w:rsid w:val="00E600C6"/>
    <w:rsid w:val="00E6562C"/>
    <w:rsid w:val="00E678FE"/>
    <w:rsid w:val="00E70740"/>
    <w:rsid w:val="00E71E36"/>
    <w:rsid w:val="00E7261A"/>
    <w:rsid w:val="00E733A6"/>
    <w:rsid w:val="00E73A3F"/>
    <w:rsid w:val="00E741F3"/>
    <w:rsid w:val="00E7743A"/>
    <w:rsid w:val="00E80D4B"/>
    <w:rsid w:val="00E81DB1"/>
    <w:rsid w:val="00E8302A"/>
    <w:rsid w:val="00E838E0"/>
    <w:rsid w:val="00E86683"/>
    <w:rsid w:val="00E87428"/>
    <w:rsid w:val="00E87DC8"/>
    <w:rsid w:val="00E90482"/>
    <w:rsid w:val="00E9058C"/>
    <w:rsid w:val="00E912F2"/>
    <w:rsid w:val="00E91513"/>
    <w:rsid w:val="00E91D4C"/>
    <w:rsid w:val="00E922B7"/>
    <w:rsid w:val="00E92EF6"/>
    <w:rsid w:val="00E94A8B"/>
    <w:rsid w:val="00E94F16"/>
    <w:rsid w:val="00E95673"/>
    <w:rsid w:val="00E95CCD"/>
    <w:rsid w:val="00E96D97"/>
    <w:rsid w:val="00E97412"/>
    <w:rsid w:val="00EA1596"/>
    <w:rsid w:val="00EA20EC"/>
    <w:rsid w:val="00EA23BE"/>
    <w:rsid w:val="00EA2407"/>
    <w:rsid w:val="00EA2ABB"/>
    <w:rsid w:val="00EA2B2C"/>
    <w:rsid w:val="00EA2FD8"/>
    <w:rsid w:val="00EA3410"/>
    <w:rsid w:val="00EA3564"/>
    <w:rsid w:val="00EA4271"/>
    <w:rsid w:val="00EA4CDA"/>
    <w:rsid w:val="00EA71F9"/>
    <w:rsid w:val="00EA7265"/>
    <w:rsid w:val="00EA7FC6"/>
    <w:rsid w:val="00EB1049"/>
    <w:rsid w:val="00EB122D"/>
    <w:rsid w:val="00EB185B"/>
    <w:rsid w:val="00EB42DE"/>
    <w:rsid w:val="00EB7933"/>
    <w:rsid w:val="00EC178D"/>
    <w:rsid w:val="00EC2D1F"/>
    <w:rsid w:val="00EC37BC"/>
    <w:rsid w:val="00EC45EB"/>
    <w:rsid w:val="00EC5577"/>
    <w:rsid w:val="00EC6DA1"/>
    <w:rsid w:val="00EC7593"/>
    <w:rsid w:val="00EC7B8F"/>
    <w:rsid w:val="00EC7D0A"/>
    <w:rsid w:val="00ED2129"/>
    <w:rsid w:val="00ED222A"/>
    <w:rsid w:val="00ED31C1"/>
    <w:rsid w:val="00ED4E85"/>
    <w:rsid w:val="00ED5E43"/>
    <w:rsid w:val="00EE2BB6"/>
    <w:rsid w:val="00EE2D05"/>
    <w:rsid w:val="00EE32F9"/>
    <w:rsid w:val="00EE4674"/>
    <w:rsid w:val="00EE4D16"/>
    <w:rsid w:val="00EE5519"/>
    <w:rsid w:val="00EE64D3"/>
    <w:rsid w:val="00EE6AE2"/>
    <w:rsid w:val="00EE737C"/>
    <w:rsid w:val="00EE7B35"/>
    <w:rsid w:val="00EF1E4B"/>
    <w:rsid w:val="00EF2B9D"/>
    <w:rsid w:val="00EF3A4A"/>
    <w:rsid w:val="00EF3A9D"/>
    <w:rsid w:val="00EF3C54"/>
    <w:rsid w:val="00EF4C44"/>
    <w:rsid w:val="00EF5513"/>
    <w:rsid w:val="00EF7EE3"/>
    <w:rsid w:val="00F0065E"/>
    <w:rsid w:val="00F006A3"/>
    <w:rsid w:val="00F048A3"/>
    <w:rsid w:val="00F0494E"/>
    <w:rsid w:val="00F06250"/>
    <w:rsid w:val="00F06B15"/>
    <w:rsid w:val="00F10319"/>
    <w:rsid w:val="00F10D07"/>
    <w:rsid w:val="00F11779"/>
    <w:rsid w:val="00F132FF"/>
    <w:rsid w:val="00F13477"/>
    <w:rsid w:val="00F13792"/>
    <w:rsid w:val="00F15525"/>
    <w:rsid w:val="00F1614E"/>
    <w:rsid w:val="00F16F8B"/>
    <w:rsid w:val="00F17B47"/>
    <w:rsid w:val="00F206B8"/>
    <w:rsid w:val="00F210CB"/>
    <w:rsid w:val="00F21FB6"/>
    <w:rsid w:val="00F22CF4"/>
    <w:rsid w:val="00F24B32"/>
    <w:rsid w:val="00F25BFC"/>
    <w:rsid w:val="00F25C8A"/>
    <w:rsid w:val="00F26AB5"/>
    <w:rsid w:val="00F27471"/>
    <w:rsid w:val="00F27A7A"/>
    <w:rsid w:val="00F3086C"/>
    <w:rsid w:val="00F33718"/>
    <w:rsid w:val="00F36EE0"/>
    <w:rsid w:val="00F37279"/>
    <w:rsid w:val="00F37761"/>
    <w:rsid w:val="00F403EC"/>
    <w:rsid w:val="00F40AA9"/>
    <w:rsid w:val="00F42BCB"/>
    <w:rsid w:val="00F433C3"/>
    <w:rsid w:val="00F433C6"/>
    <w:rsid w:val="00F43613"/>
    <w:rsid w:val="00F438B6"/>
    <w:rsid w:val="00F44404"/>
    <w:rsid w:val="00F45F77"/>
    <w:rsid w:val="00F468DF"/>
    <w:rsid w:val="00F46F6A"/>
    <w:rsid w:val="00F47E5E"/>
    <w:rsid w:val="00F50144"/>
    <w:rsid w:val="00F51273"/>
    <w:rsid w:val="00F547C9"/>
    <w:rsid w:val="00F5527E"/>
    <w:rsid w:val="00F56402"/>
    <w:rsid w:val="00F56F72"/>
    <w:rsid w:val="00F6043C"/>
    <w:rsid w:val="00F605C3"/>
    <w:rsid w:val="00F61835"/>
    <w:rsid w:val="00F630CE"/>
    <w:rsid w:val="00F64237"/>
    <w:rsid w:val="00F657A7"/>
    <w:rsid w:val="00F66CD4"/>
    <w:rsid w:val="00F6712C"/>
    <w:rsid w:val="00F67696"/>
    <w:rsid w:val="00F726E7"/>
    <w:rsid w:val="00F7275E"/>
    <w:rsid w:val="00F727E2"/>
    <w:rsid w:val="00F734A4"/>
    <w:rsid w:val="00F73E90"/>
    <w:rsid w:val="00F73F51"/>
    <w:rsid w:val="00F74195"/>
    <w:rsid w:val="00F75081"/>
    <w:rsid w:val="00F75B45"/>
    <w:rsid w:val="00F77065"/>
    <w:rsid w:val="00F77962"/>
    <w:rsid w:val="00F804CA"/>
    <w:rsid w:val="00F8077C"/>
    <w:rsid w:val="00F82DA5"/>
    <w:rsid w:val="00F874D9"/>
    <w:rsid w:val="00F90112"/>
    <w:rsid w:val="00F905F9"/>
    <w:rsid w:val="00F922EC"/>
    <w:rsid w:val="00F9516C"/>
    <w:rsid w:val="00F95568"/>
    <w:rsid w:val="00F95691"/>
    <w:rsid w:val="00F9600C"/>
    <w:rsid w:val="00F96DFC"/>
    <w:rsid w:val="00F96FC8"/>
    <w:rsid w:val="00F971C4"/>
    <w:rsid w:val="00F97C1B"/>
    <w:rsid w:val="00FA0507"/>
    <w:rsid w:val="00FA12A7"/>
    <w:rsid w:val="00FA13D2"/>
    <w:rsid w:val="00FA4A85"/>
    <w:rsid w:val="00FA5850"/>
    <w:rsid w:val="00FA58AB"/>
    <w:rsid w:val="00FA5EC2"/>
    <w:rsid w:val="00FB3D55"/>
    <w:rsid w:val="00FB4476"/>
    <w:rsid w:val="00FB50BD"/>
    <w:rsid w:val="00FB5D46"/>
    <w:rsid w:val="00FB6CBD"/>
    <w:rsid w:val="00FB6F1F"/>
    <w:rsid w:val="00FB7222"/>
    <w:rsid w:val="00FC32E4"/>
    <w:rsid w:val="00FC33E8"/>
    <w:rsid w:val="00FC4387"/>
    <w:rsid w:val="00FC44C9"/>
    <w:rsid w:val="00FC4775"/>
    <w:rsid w:val="00FC49FA"/>
    <w:rsid w:val="00FC51F9"/>
    <w:rsid w:val="00FC5894"/>
    <w:rsid w:val="00FC6158"/>
    <w:rsid w:val="00FC7A68"/>
    <w:rsid w:val="00FD1872"/>
    <w:rsid w:val="00FD2755"/>
    <w:rsid w:val="00FD35EC"/>
    <w:rsid w:val="00FD40EB"/>
    <w:rsid w:val="00FD56E3"/>
    <w:rsid w:val="00FD5ACE"/>
    <w:rsid w:val="00FD649F"/>
    <w:rsid w:val="00FD7222"/>
    <w:rsid w:val="00FE132C"/>
    <w:rsid w:val="00FE2805"/>
    <w:rsid w:val="00FE31D5"/>
    <w:rsid w:val="00FE3D29"/>
    <w:rsid w:val="00FE469E"/>
    <w:rsid w:val="00FE7815"/>
    <w:rsid w:val="00FE79C1"/>
    <w:rsid w:val="00FE7D0C"/>
    <w:rsid w:val="00FF0BB5"/>
    <w:rsid w:val="00FF1DBE"/>
    <w:rsid w:val="00FF2333"/>
    <w:rsid w:val="00FF2990"/>
    <w:rsid w:val="00FF2C0E"/>
    <w:rsid w:val="00FF4043"/>
    <w:rsid w:val="00FF45B5"/>
    <w:rsid w:val="00FF49BC"/>
    <w:rsid w:val="00FF66AE"/>
    <w:rsid w:val="00FF749B"/>
    <w:rsid w:val="00FF7916"/>
    <w:rsid w:val="00FF7E31"/>
    <w:rsid w:val="04998B33"/>
    <w:rsid w:val="070A9955"/>
    <w:rsid w:val="09C135DE"/>
    <w:rsid w:val="0B733944"/>
    <w:rsid w:val="0D63DAA5"/>
    <w:rsid w:val="11C42867"/>
    <w:rsid w:val="125BF71D"/>
    <w:rsid w:val="12F5BF0C"/>
    <w:rsid w:val="1846B666"/>
    <w:rsid w:val="1B90804B"/>
    <w:rsid w:val="1DD361FB"/>
    <w:rsid w:val="1E4AC3A1"/>
    <w:rsid w:val="1F8B36B7"/>
    <w:rsid w:val="214F6234"/>
    <w:rsid w:val="22E77DC1"/>
    <w:rsid w:val="23E32E2F"/>
    <w:rsid w:val="2793B2DE"/>
    <w:rsid w:val="28358DFF"/>
    <w:rsid w:val="2B3B6E3A"/>
    <w:rsid w:val="2B5D0034"/>
    <w:rsid w:val="2C7537AA"/>
    <w:rsid w:val="2E16B618"/>
    <w:rsid w:val="2E86005C"/>
    <w:rsid w:val="3010B9CB"/>
    <w:rsid w:val="3088F32A"/>
    <w:rsid w:val="31026F7F"/>
    <w:rsid w:val="34D39449"/>
    <w:rsid w:val="3647D513"/>
    <w:rsid w:val="368C348A"/>
    <w:rsid w:val="385DB941"/>
    <w:rsid w:val="3B8CA32F"/>
    <w:rsid w:val="3C5335CF"/>
    <w:rsid w:val="3DB2616E"/>
    <w:rsid w:val="3DC00A3A"/>
    <w:rsid w:val="40BC6D36"/>
    <w:rsid w:val="41257802"/>
    <w:rsid w:val="4139D1AA"/>
    <w:rsid w:val="42C14863"/>
    <w:rsid w:val="432CE3E0"/>
    <w:rsid w:val="44B1E9C4"/>
    <w:rsid w:val="4552A21F"/>
    <w:rsid w:val="45872785"/>
    <w:rsid w:val="484BA4E6"/>
    <w:rsid w:val="4861D7EB"/>
    <w:rsid w:val="49D5BA1D"/>
    <w:rsid w:val="4A51178B"/>
    <w:rsid w:val="4C9CE2E0"/>
    <w:rsid w:val="4E4BACC2"/>
    <w:rsid w:val="518D7774"/>
    <w:rsid w:val="51F0C0C4"/>
    <w:rsid w:val="53E7BB19"/>
    <w:rsid w:val="56C62B20"/>
    <w:rsid w:val="57EB23E3"/>
    <w:rsid w:val="588E618B"/>
    <w:rsid w:val="5A4D08AC"/>
    <w:rsid w:val="5A824285"/>
    <w:rsid w:val="5B5BE3F8"/>
    <w:rsid w:val="5D68C31A"/>
    <w:rsid w:val="5EACF752"/>
    <w:rsid w:val="5EDEB936"/>
    <w:rsid w:val="60A163DF"/>
    <w:rsid w:val="630952A2"/>
    <w:rsid w:val="639B5FDC"/>
    <w:rsid w:val="65AF7DA2"/>
    <w:rsid w:val="66B1B75B"/>
    <w:rsid w:val="67445D97"/>
    <w:rsid w:val="6A11C49D"/>
    <w:rsid w:val="6AABF5C7"/>
    <w:rsid w:val="6B146487"/>
    <w:rsid w:val="6B1C1F3C"/>
    <w:rsid w:val="6C05A597"/>
    <w:rsid w:val="6C6EAC62"/>
    <w:rsid w:val="6EC3D69E"/>
    <w:rsid w:val="6F2E27FF"/>
    <w:rsid w:val="6F5B535E"/>
    <w:rsid w:val="71D6B0A3"/>
    <w:rsid w:val="726F16D1"/>
    <w:rsid w:val="77AD8BF9"/>
    <w:rsid w:val="78650ED1"/>
    <w:rsid w:val="7D735E4E"/>
    <w:rsid w:val="7E1D004E"/>
    <w:rsid w:val="7F6497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95E43C"/>
  <w15:chartTrackingRefBased/>
  <w15:docId w15:val="{9164B0ED-8DB9-4C8F-83ED-72AD08CE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079"/>
  </w:style>
  <w:style w:type="paragraph" w:styleId="Heading1">
    <w:name w:val="heading 1"/>
    <w:basedOn w:val="Normal"/>
    <w:next w:val="Normal"/>
    <w:link w:val="Heading1Char"/>
    <w:qFormat/>
    <w:rsid w:val="00F26AB5"/>
    <w:pPr>
      <w:numPr>
        <w:numId w:val="24"/>
      </w:numPr>
      <w:spacing w:after="0" w:line="240" w:lineRule="auto"/>
      <w:outlineLvl w:val="0"/>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75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rsid w:val="00F7275E"/>
    <w:rPr>
      <w:rFonts w:ascii="Calibri" w:hAnsi="Calibri" w:cs="Calibri"/>
    </w:rPr>
  </w:style>
  <w:style w:type="paragraph" w:styleId="Revision">
    <w:name w:val="Revision"/>
    <w:hidden/>
    <w:uiPriority w:val="99"/>
    <w:semiHidden/>
    <w:rsid w:val="00D95377"/>
    <w:pPr>
      <w:spacing w:after="0" w:line="240" w:lineRule="auto"/>
    </w:pPr>
  </w:style>
  <w:style w:type="character" w:styleId="Hyperlink">
    <w:name w:val="Hyperlink"/>
    <w:basedOn w:val="DefaultParagraphFont"/>
    <w:uiPriority w:val="99"/>
    <w:unhideWhenUsed/>
    <w:rsid w:val="00D95377"/>
    <w:rPr>
      <w:color w:val="0563C1" w:themeColor="hyperlink"/>
      <w:u w:val="single"/>
    </w:rPr>
  </w:style>
  <w:style w:type="character" w:styleId="UnresolvedMention">
    <w:name w:val="Unresolved Mention"/>
    <w:basedOn w:val="DefaultParagraphFont"/>
    <w:uiPriority w:val="99"/>
    <w:semiHidden/>
    <w:unhideWhenUsed/>
    <w:rsid w:val="00D95377"/>
    <w:rPr>
      <w:color w:val="605E5C"/>
      <w:shd w:val="clear" w:color="auto" w:fill="E1DFDD"/>
    </w:rPr>
  </w:style>
  <w:style w:type="character" w:styleId="CommentReference">
    <w:name w:val="annotation reference"/>
    <w:basedOn w:val="DefaultParagraphFont"/>
    <w:uiPriority w:val="99"/>
    <w:semiHidden/>
    <w:unhideWhenUsed/>
    <w:rsid w:val="003D0B8D"/>
    <w:rPr>
      <w:sz w:val="16"/>
      <w:szCs w:val="16"/>
    </w:rPr>
  </w:style>
  <w:style w:type="paragraph" w:styleId="CommentText">
    <w:name w:val="annotation text"/>
    <w:basedOn w:val="Normal"/>
    <w:link w:val="CommentTextChar"/>
    <w:uiPriority w:val="99"/>
    <w:unhideWhenUsed/>
    <w:rsid w:val="003D0B8D"/>
    <w:pPr>
      <w:spacing w:line="240" w:lineRule="auto"/>
    </w:pPr>
    <w:rPr>
      <w:sz w:val="20"/>
      <w:szCs w:val="20"/>
    </w:rPr>
  </w:style>
  <w:style w:type="character" w:customStyle="1" w:styleId="CommentTextChar">
    <w:name w:val="Comment Text Char"/>
    <w:basedOn w:val="DefaultParagraphFont"/>
    <w:link w:val="CommentText"/>
    <w:uiPriority w:val="99"/>
    <w:rsid w:val="003D0B8D"/>
    <w:rPr>
      <w:sz w:val="20"/>
      <w:szCs w:val="20"/>
    </w:rPr>
  </w:style>
  <w:style w:type="paragraph" w:styleId="CommentSubject">
    <w:name w:val="annotation subject"/>
    <w:basedOn w:val="CommentText"/>
    <w:next w:val="CommentText"/>
    <w:link w:val="CommentSubjectChar"/>
    <w:uiPriority w:val="99"/>
    <w:semiHidden/>
    <w:unhideWhenUsed/>
    <w:rsid w:val="003D0B8D"/>
    <w:rPr>
      <w:b/>
      <w:bCs/>
    </w:rPr>
  </w:style>
  <w:style w:type="character" w:customStyle="1" w:styleId="CommentSubjectChar">
    <w:name w:val="Comment Subject Char"/>
    <w:basedOn w:val="CommentTextChar"/>
    <w:link w:val="CommentSubject"/>
    <w:uiPriority w:val="99"/>
    <w:semiHidden/>
    <w:rsid w:val="003D0B8D"/>
    <w:rPr>
      <w:b/>
      <w:bCs/>
      <w:sz w:val="20"/>
      <w:szCs w:val="20"/>
    </w:rPr>
  </w:style>
  <w:style w:type="paragraph" w:styleId="Header">
    <w:name w:val="header"/>
    <w:basedOn w:val="Normal"/>
    <w:link w:val="HeaderChar"/>
    <w:uiPriority w:val="99"/>
    <w:unhideWhenUsed/>
    <w:rsid w:val="0090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15"/>
  </w:style>
  <w:style w:type="paragraph" w:styleId="Footer">
    <w:name w:val="footer"/>
    <w:basedOn w:val="Normal"/>
    <w:link w:val="FooterChar"/>
    <w:uiPriority w:val="99"/>
    <w:unhideWhenUsed/>
    <w:rsid w:val="0090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15"/>
  </w:style>
  <w:style w:type="paragraph" w:customStyle="1" w:styleId="paragraph">
    <w:name w:val="paragraph"/>
    <w:basedOn w:val="Normal"/>
    <w:rsid w:val="0067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4CF6"/>
  </w:style>
  <w:style w:type="character" w:customStyle="1" w:styleId="eop">
    <w:name w:val="eop"/>
    <w:basedOn w:val="DefaultParagraphFont"/>
    <w:rsid w:val="00674CF6"/>
  </w:style>
  <w:style w:type="character" w:styleId="Mention">
    <w:name w:val="Mention"/>
    <w:basedOn w:val="DefaultParagraphFont"/>
    <w:uiPriority w:val="99"/>
    <w:unhideWhenUsed/>
    <w:rsid w:val="006449B8"/>
    <w:rPr>
      <w:color w:val="2B579A"/>
      <w:shd w:val="clear" w:color="auto" w:fill="E1DFDD"/>
    </w:rPr>
  </w:style>
  <w:style w:type="character" w:customStyle="1" w:styleId="cf01">
    <w:name w:val="cf01"/>
    <w:basedOn w:val="DefaultParagraphFont"/>
    <w:rsid w:val="001E0AE9"/>
    <w:rPr>
      <w:rFonts w:ascii="Segoe UI" w:hAnsi="Segoe UI" w:cs="Segoe UI" w:hint="default"/>
      <w:sz w:val="18"/>
      <w:szCs w:val="18"/>
    </w:rPr>
  </w:style>
  <w:style w:type="paragraph" w:styleId="BalloonText">
    <w:name w:val="Balloon Text"/>
    <w:basedOn w:val="Normal"/>
    <w:link w:val="BalloonTextChar"/>
    <w:uiPriority w:val="99"/>
    <w:semiHidden/>
    <w:unhideWhenUsed/>
    <w:rsid w:val="00DC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8D"/>
    <w:rPr>
      <w:rFonts w:ascii="Segoe UI" w:hAnsi="Segoe UI" w:cs="Segoe UI"/>
      <w:sz w:val="18"/>
      <w:szCs w:val="18"/>
    </w:rPr>
  </w:style>
  <w:style w:type="paragraph" w:styleId="NormalWeb">
    <w:name w:val="Normal (Web)"/>
    <w:basedOn w:val="Normal"/>
    <w:uiPriority w:val="99"/>
    <w:unhideWhenUsed/>
    <w:rsid w:val="001870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B6A"/>
    <w:rPr>
      <w:b/>
      <w:bCs/>
    </w:rPr>
  </w:style>
  <w:style w:type="character" w:customStyle="1" w:styleId="Heading1Char">
    <w:name w:val="Heading 1 Char"/>
    <w:basedOn w:val="DefaultParagraphFont"/>
    <w:link w:val="Heading1"/>
    <w:rsid w:val="00F26AB5"/>
    <w:rPr>
      <w:rFonts w:ascii="Courier New" w:eastAsia="Times New Roman" w:hAnsi="Courier New" w:cs="Courier New"/>
      <w:b/>
      <w:bCs/>
      <w:sz w:val="24"/>
      <w:szCs w:val="24"/>
    </w:rPr>
  </w:style>
  <w:style w:type="table" w:styleId="TableGrid">
    <w:name w:val="Table Grid"/>
    <w:basedOn w:val="TableNormal"/>
    <w:uiPriority w:val="39"/>
    <w:rsid w:val="00F26AB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957EDD"/>
    <w:rPr>
      <w:rFonts w:ascii="Segoe UI" w:hAnsi="Segoe UI" w:cs="Segoe UI" w:hint="default"/>
      <w:sz w:val="18"/>
      <w:szCs w:val="18"/>
    </w:rPr>
  </w:style>
  <w:style w:type="character" w:customStyle="1" w:styleId="cf21">
    <w:name w:val="cf21"/>
    <w:basedOn w:val="DefaultParagraphFont"/>
    <w:rsid w:val="00957EDD"/>
    <w:rPr>
      <w:rFonts w:ascii="Segoe UI" w:hAnsi="Segoe UI" w:cs="Segoe UI" w:hint="default"/>
      <w:sz w:val="18"/>
      <w:szCs w:val="18"/>
      <w:shd w:val="clear" w:color="auto" w:fill="FFFFFF"/>
    </w:rPr>
  </w:style>
  <w:style w:type="character" w:customStyle="1" w:styleId="cf31">
    <w:name w:val="cf31"/>
    <w:basedOn w:val="DefaultParagraphFont"/>
    <w:rsid w:val="00957EDD"/>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E51D2D"/>
    <w:rPr>
      <w:color w:val="954F72" w:themeColor="followedHyperlink"/>
      <w:u w:val="single"/>
    </w:rPr>
  </w:style>
  <w:style w:type="paragraph" w:customStyle="1" w:styleId="pf0">
    <w:name w:val="pf0"/>
    <w:basedOn w:val="Normal"/>
    <w:rsid w:val="00E73A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lc6@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13" ma:contentTypeDescription="Create a new document." ma:contentTypeScope="" ma:versionID="e2f9c95608126bb7f42bdef81d915bf7">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5afaecc6c6f2a0dd16773ab26d842c6a"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5d248c1-2e01-4319-aa13-bac3f1421e11}" ma:internalName="TaxCatchAll" ma:showField="CatchAllData" ma:web="b9a8ce8b-d194-4d10-bfba-805b5af2c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Friar, Norah (CDC/NCIPC/DVP)</DisplayName>
        <AccountId>89</AccountId>
        <AccountType/>
      </UserInfo>
    </SharedWithUsers>
    <TaxCatchAll xmlns="b9a8ce8b-d194-4d10-bfba-805b5af2c680" xsi:nil="true"/>
    <lcf76f155ced4ddcb4097134ff3c332f xmlns="66d35bf8-0c1a-40cf-a0dd-2f20ab41c3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A30D7-D69F-4BBA-B3EF-0AF86BCAA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28E4B-D364-4207-8E1C-58DB256F2474}">
  <ds:schemaRefs>
    <ds:schemaRef ds:uri="http://schemas.microsoft.com/office/2006/metadata/properties"/>
    <ds:schemaRef ds:uri="http://schemas.microsoft.com/office/infopath/2007/PartnerControls"/>
    <ds:schemaRef ds:uri="b9a8ce8b-d194-4d10-bfba-805b5af2c680"/>
    <ds:schemaRef ds:uri="66d35bf8-0c1a-40cf-a0dd-2f20ab41c3cc"/>
  </ds:schemaRefs>
</ds:datastoreItem>
</file>

<file path=customXml/itemProps3.xml><?xml version="1.0" encoding="utf-8"?>
<ds:datastoreItem xmlns:ds="http://schemas.openxmlformats.org/officeDocument/2006/customXml" ds:itemID="{26CC0872-40FE-4A6B-9BA7-B648FCEF4302}">
  <ds:schemaRefs>
    <ds:schemaRef ds:uri="http://schemas.openxmlformats.org/officeDocument/2006/bibliography"/>
  </ds:schemaRefs>
</ds:datastoreItem>
</file>

<file path=customXml/itemProps4.xml><?xml version="1.0" encoding="utf-8"?>
<ds:datastoreItem xmlns:ds="http://schemas.openxmlformats.org/officeDocument/2006/customXml" ds:itemID="{E89962FF-A88C-4155-B839-068A1FA9B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9</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King, Summer (CDC/OD/OPHDST/NCHS)</cp:lastModifiedBy>
  <cp:revision>584</cp:revision>
  <dcterms:created xsi:type="dcterms:W3CDTF">2024-02-17T00:16:00Z</dcterms:created>
  <dcterms:modified xsi:type="dcterms:W3CDTF">2024-1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e29d54a2-d554-4883-a1c0-9f0ad2c597c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22T18:28:50Z</vt:lpwstr>
  </property>
  <property fmtid="{D5CDD505-2E9C-101B-9397-08002B2CF9AE}" pid="10" name="MSIP_Label_7b94a7b8-f06c-4dfe-bdcc-9b548fd58c31_SiteId">
    <vt:lpwstr>9ce70869-60db-44fd-abe8-d2767077fc8f</vt:lpwstr>
  </property>
</Properties>
</file>